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E96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14:paraId="1D7C4F71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0063EA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6A5A9C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รายงานผลการประเมินตนเองของสถานศึกษา</w:t>
      </w:r>
    </w:p>
    <w:p w14:paraId="3B05D4E3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6A5A9C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(</w:t>
      </w:r>
      <w:r w:rsidRPr="006A5A9C">
        <w:rPr>
          <w:rFonts w:ascii="TH SarabunPSK" w:hAnsi="TH SarabunPSK" w:cs="TH SarabunPSK"/>
          <w:b/>
          <w:bCs/>
          <w:i/>
          <w:iCs/>
          <w:sz w:val="52"/>
          <w:szCs w:val="52"/>
        </w:rPr>
        <w:t>Self -  Assessment  Report  : SAR)</w:t>
      </w:r>
    </w:p>
    <w:p w14:paraId="69C4C9E0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  <w:r w:rsidRPr="006A5A9C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ปีการศึกษา   2562</w:t>
      </w:r>
    </w:p>
    <w:p w14:paraId="3D81862B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14:paraId="2D04F9C3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14:paraId="1F74D5F9" w14:textId="6C63BE58" w:rsidR="000366DC" w:rsidRPr="006A5A9C" w:rsidRDefault="00E8459E" w:rsidP="000F31A1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  <w:cs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ระดับการศึกษา</w:t>
      </w:r>
      <w:r w:rsidR="000F31A1"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ปฐมวัย</w:t>
      </w:r>
      <w:r w:rsidR="000F31A1" w:rsidRPr="006A5A9C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10C3017" w14:textId="77777777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i/>
          <w:iCs/>
          <w:sz w:val="48"/>
          <w:szCs w:val="48"/>
        </w:rPr>
      </w:pPr>
    </w:p>
    <w:p w14:paraId="4B9D8BB7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  <w:cs/>
        </w:rPr>
      </w:pPr>
    </w:p>
    <w:p w14:paraId="7605CF82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</w:p>
    <w:p w14:paraId="57F6A656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โรงเรียน............................................................................................</w:t>
      </w:r>
    </w:p>
    <w:p w14:paraId="2C5811AD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เลขที่.........แขวง/ตำบล.......................เขต/อำเภอ............................</w:t>
      </w:r>
    </w:p>
    <w:p w14:paraId="49AAEAEB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จังหวัด........................................</w:t>
      </w:r>
    </w:p>
    <w:p w14:paraId="3D0327BE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3D186CDB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6D14D650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536EA336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สังกัด สำนักงานคณะกรรมการส่งเสริมการศึกษาเอกชน</w:t>
      </w:r>
    </w:p>
    <w:p w14:paraId="02C6C59E" w14:textId="452FBB2C" w:rsidR="00E8459E" w:rsidRPr="006A5A9C" w:rsidRDefault="00E8459E" w:rsidP="00E8459E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สำนักงานศึกษาธิการจังหวัดบุรีรัมย์</w:t>
      </w:r>
    </w:p>
    <w:p w14:paraId="56783B0A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6A5A9C">
        <w:rPr>
          <w:rFonts w:ascii="TH SarabunPSK" w:hAnsi="TH SarabunPSK" w:cs="TH SarabunPSK" w:hint="cs"/>
          <w:i/>
          <w:iCs/>
          <w:sz w:val="48"/>
          <w:szCs w:val="48"/>
          <w:cs/>
        </w:rPr>
        <w:t>กระทรวงศึกษาธิการ</w:t>
      </w:r>
    </w:p>
    <w:p w14:paraId="5D7DC21A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3C8C469F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7FE62631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A5A9C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คำนำ</w:t>
      </w:r>
    </w:p>
    <w:p w14:paraId="3B5411D9" w14:textId="77777777" w:rsidR="00526A74" w:rsidRPr="006A5A9C" w:rsidRDefault="00526A74" w:rsidP="008F4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40E7F" w14:textId="7D8F9D8E" w:rsidR="008F4C8B" w:rsidRPr="006A5A9C" w:rsidRDefault="008F4C8B" w:rsidP="008F4C8B">
      <w:pPr>
        <w:autoSpaceDE w:val="0"/>
        <w:autoSpaceDN w:val="0"/>
        <w:adjustRightInd w:val="0"/>
        <w:ind w:firstLine="1134"/>
        <w:rPr>
          <w:rFonts w:ascii="TH SarabunPSK" w:eastAsiaTheme="minorHAnsi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ประเมินตนเองของสถานศึกษา ปีการศึกษา 25</w:t>
      </w:r>
      <w:r w:rsidRPr="006A5A9C">
        <w:rPr>
          <w:rFonts w:ascii="TH SarabunPSK" w:hAnsi="TH SarabunPSK" w:cs="TH SarabunPSK"/>
          <w:spacing w:val="-6"/>
          <w:sz w:val="32"/>
          <w:szCs w:val="32"/>
        </w:rPr>
        <w:t xml:space="preserve">62 </w:t>
      </w:r>
      <w:r w:rsidRPr="006A5A9C">
        <w:rPr>
          <w:rFonts w:ascii="TH SarabunPSK" w:hAnsi="TH SarabunPSK" w:cs="TH SarabunPSK"/>
          <w:spacing w:val="-6"/>
          <w:sz w:val="32"/>
          <w:szCs w:val="32"/>
          <w:cs/>
        </w:rPr>
        <w:t xml:space="preserve"> ฉบับนี้ </w:t>
      </w:r>
      <w:r w:rsidRPr="006A5A9C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A5A9C">
        <w:rPr>
          <w:rFonts w:ascii="TH SarabunPSK" w:hAnsi="TH SarabunPSK" w:cs="TH SarabunPSK"/>
          <w:spacing w:val="-6"/>
          <w:sz w:val="32"/>
          <w:szCs w:val="32"/>
          <w:cs/>
        </w:rPr>
        <w:t>โรงเรียน................................ได้จัดทำขึ้น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/>
          <w:spacing w:val="-10"/>
          <w:sz w:val="32"/>
          <w:szCs w:val="32"/>
          <w:cs/>
        </w:rPr>
        <w:t>ตามกฎกระทรวง</w:t>
      </w:r>
      <w:r w:rsidRPr="006A5A9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A5A9C">
        <w:rPr>
          <w:rFonts w:ascii="TH SarabunPSK" w:hAnsi="TH SarabunPSK" w:cs="TH SarabunPSK"/>
          <w:spacing w:val="-10"/>
          <w:sz w:val="32"/>
          <w:szCs w:val="32"/>
          <w:cs/>
        </w:rPr>
        <w:t>ว่าด้วย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 พ.ศ.</w:t>
      </w:r>
      <w:r w:rsidRPr="006A5A9C">
        <w:rPr>
          <w:rFonts w:ascii="TH SarabunPSK" w:hAnsi="TH SarabunPSK" w:cs="TH SarabunPSK"/>
          <w:sz w:val="32"/>
          <w:szCs w:val="32"/>
        </w:rPr>
        <w:t>2561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</w:t>
      </w:r>
      <w:r w:rsidRPr="006A5A9C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 ที่ระบุให้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สถานศึกษาแต่ละแห่งจัดให้มีระบบการประกันคุณภาพการศึกษาภายในสถานศึกษา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ที่รัฐมนตรีว่าการกระทรวงศึกษาธิการประกาศกำหนด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Pr="006A5A9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6A5A9C">
        <w:rPr>
          <w:rFonts w:ascii="TH SarabunPSK" w:eastAsiaTheme="minorHAnsi" w:hAnsi="TH SarabunPSK" w:cs="TH SarabunPSK"/>
          <w:sz w:val="32"/>
          <w:szCs w:val="32"/>
          <w:cs/>
        </w:rPr>
        <w:t>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Pr="006A5A9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246CEAA4" w14:textId="7B88EB92" w:rsidR="008F4C8B" w:rsidRPr="006A5A9C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>เอกสารรายงานประจำปีของสถานศึกษาฉบับนี้ ประกอบส่วนสำคัญ  คือ ส่วนที่ 1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บทสรุปของผู้บริหารสถานศึกษา ส่วนที่ </w:t>
      </w:r>
      <w:r w:rsidRPr="006A5A9C">
        <w:rPr>
          <w:rFonts w:ascii="TH SarabunPSK" w:hAnsi="TH SarabunPSK" w:cs="TH SarabunPSK"/>
          <w:sz w:val="32"/>
          <w:szCs w:val="32"/>
        </w:rPr>
        <w:t xml:space="preserve">2 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ข้อมูลพื้นฐาน  </w:t>
      </w:r>
      <w:r w:rsidRPr="006A5A9C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ี่ </w:t>
      </w:r>
      <w:r w:rsidRPr="006A5A9C">
        <w:rPr>
          <w:rFonts w:ascii="TH SarabunPSK" w:hAnsi="TH SarabunPSK" w:cs="TH SarabunPSK"/>
          <w:spacing w:val="-4"/>
          <w:sz w:val="32"/>
          <w:szCs w:val="32"/>
        </w:rPr>
        <w:t xml:space="preserve">3  </w:t>
      </w:r>
      <w:r w:rsidRPr="006A5A9C">
        <w:rPr>
          <w:rFonts w:ascii="TH SarabunPSK" w:hAnsi="TH SarabunPSK" w:cs="TH SarabunPSK"/>
          <w:sz w:val="32"/>
          <w:szCs w:val="32"/>
          <w:cs/>
        </w:rPr>
        <w:t>ผลการประเมินตนเองของสถานศึกษา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</w:p>
    <w:p w14:paraId="01725A84" w14:textId="31ECDB7B" w:rsidR="008F4C8B" w:rsidRPr="006A5A9C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ขอขอบคุณคณะกรรมการดำเนินงานและผู้เกี่ยวข้องทุกฝ่ายทั้งภายในและภายนอกโรงเรียนที่มีส่วนร่วมในการจัดทำเอกสารรายงานฉบับนี้ และหวังว่าเอกสารรายงานฉบับนี้  จะเป็นประโยชน์ต่อการปรับปรุงและพัฒนาคุณภาพสถานศึกษาในปีถัดไป และเป็นฐานข้อมูลในการกำหนดนโยบายการพัฒนาคุณภาพการจัดการศึกษาของสถานศึกษาและ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 ตลอดจนเพื่อประโยชน์ในการรองรับการประเมินคุณภาพภายนอก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  <w:cs/>
        </w:rPr>
        <w:t>จากสำนักงานรับรองมาตรฐานและประเมินคุณภาพการศึกษา</w:t>
      </w:r>
      <w:r w:rsidRPr="006A5A9C">
        <w:rPr>
          <w:rFonts w:ascii="TH SarabunPSK" w:hAnsi="TH SarabunPSK" w:cs="TH SarabunPSK"/>
          <w:sz w:val="32"/>
          <w:szCs w:val="32"/>
        </w:rPr>
        <w:t xml:space="preserve"> (</w:t>
      </w:r>
      <w:r w:rsidRPr="006A5A9C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6A5A9C">
        <w:rPr>
          <w:rFonts w:ascii="TH SarabunPSK" w:hAnsi="TH SarabunPSK" w:cs="TH SarabunPSK"/>
          <w:sz w:val="32"/>
          <w:szCs w:val="32"/>
        </w:rPr>
        <w:t xml:space="preserve">) </w:t>
      </w:r>
      <w:r w:rsidRPr="006A5A9C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57AA3A0" w14:textId="66ACCA1C" w:rsidR="008F4C8B" w:rsidRPr="006A5A9C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E3D637" w14:textId="77777777" w:rsidR="008F4C8B" w:rsidRPr="006A5A9C" w:rsidRDefault="008F4C8B" w:rsidP="008F4C8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.....</w:t>
      </w:r>
    </w:p>
    <w:p w14:paraId="5B9DD272" w14:textId="666BABB3" w:rsidR="008F4C8B" w:rsidRPr="006A5A9C" w:rsidRDefault="008F4C8B" w:rsidP="008F4C8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  </w:t>
      </w:r>
      <w:r w:rsidRPr="006A5A9C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6A5A9C">
        <w:rPr>
          <w:rFonts w:ascii="TH SarabunPSK" w:hAnsi="TH SarabunPSK" w:cs="TH SarabunPSK"/>
          <w:sz w:val="32"/>
          <w:szCs w:val="32"/>
        </w:rPr>
        <w:t>2563</w:t>
      </w:r>
    </w:p>
    <w:p w14:paraId="233D88FA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BC9BD1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0B24EDC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3880EA9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5A740D7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C6F3613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74C06D8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A5A9C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สารบัญ</w:t>
      </w:r>
    </w:p>
    <w:p w14:paraId="4AAF5B98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</w:p>
    <w:p w14:paraId="4459A8DD" w14:textId="77777777" w:rsidR="00526A74" w:rsidRPr="006A5A9C" w:rsidRDefault="00526A74" w:rsidP="00526A74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/>
          <w:sz w:val="36"/>
          <w:szCs w:val="36"/>
        </w:rPr>
        <w:t xml:space="preserve"> </w:t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  <w:t xml:space="preserve">              </w:t>
      </w: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3EB00D89" w14:textId="77777777" w:rsidR="00526A74" w:rsidRPr="006A5A9C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042627" w14:textId="77777777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14:paraId="5138506D" w14:textId="77777777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14:paraId="78725085" w14:textId="1127DEEE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ส่วนที่ 1</w:t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  <w:t>บทสรุปของผู้บริหาร</w:t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Pr="006A5A9C">
        <w:rPr>
          <w:rFonts w:ascii="TH SarabunPSK" w:hAnsi="TH SarabunPSK" w:cs="TH SarabunPSK"/>
          <w:sz w:val="36"/>
          <w:szCs w:val="36"/>
          <w:cs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 xml:space="preserve"> </w:t>
      </w:r>
    </w:p>
    <w:p w14:paraId="5487F6E0" w14:textId="312E9218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ตอนที่ 1   ข้อมูลพื้นฐาน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F16D340" w14:textId="4F28A2B2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  <w:t>ตอนที่ 2   การนำเสนอผลการประเมินตนเอง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9B34353" w14:textId="5E310062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ส่วนที่ 2</w:t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  <w:t>ข้อมูลพื้นฐาน</w:t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  <w:t xml:space="preserve"> </w:t>
      </w:r>
    </w:p>
    <w:p w14:paraId="5D2A9168" w14:textId="2DA551F0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5191CD8" w14:textId="0AD721D6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ข้อมูลพื้นฐานแผนพัฒนาการจัดการศึกษาของสถานศึกษ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F74710B" w14:textId="127E2B4E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121A662" w14:textId="554E8BC8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ผู้เรียน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2F8F350" w14:textId="05883B2B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นวัตกรรม/แบบอย่างที่ดี </w:t>
      </w:r>
      <w:r w:rsidR="008B1FC9" w:rsidRPr="006A5A9C">
        <w:rPr>
          <w:rFonts w:ascii="TH SarabunPSK" w:hAnsi="TH SarabunPSK" w:cs="TH SarabunPSK"/>
          <w:sz w:val="32"/>
          <w:szCs w:val="32"/>
        </w:rPr>
        <w:t>(Innovation/Best Practice)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039B2B9E" w14:textId="60AACAC7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างวัลที่สถานศึกษาได้รับ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72E500EC" w14:textId="3C087ED1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ดำเนินงานตามนโยบายกระทรวงศึกษาธิการ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5661443C" w14:textId="789C0EC4" w:rsidR="00526A74" w:rsidRPr="006A5A9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นอกของ สมศ. ที่ผ่านม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6C839E37" w14:textId="0664C559" w:rsidR="00526A74" w:rsidRPr="00470FA9" w:rsidRDefault="00526A74" w:rsidP="00526A74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70FA9">
        <w:rPr>
          <w:rFonts w:ascii="TH SarabunPSK" w:hAnsi="TH SarabunPSK" w:cs="TH SarabunPSK" w:hint="cs"/>
          <w:sz w:val="32"/>
          <w:szCs w:val="32"/>
          <w:cs/>
        </w:rPr>
        <w:t>หน่วยงานภายนอกที่โรงเรียน</w:t>
      </w:r>
      <w:r w:rsidRPr="00470FA9">
        <w:rPr>
          <w:rFonts w:ascii="TH SarabunPSK" w:hAnsi="TH SarabunPSK" w:cs="TH SarabunPSK"/>
          <w:sz w:val="32"/>
          <w:szCs w:val="32"/>
          <w:cs/>
        </w:rPr>
        <w:t>เข้าร่วมเป็นสมาชิก</w:t>
      </w:r>
      <w:r w:rsidRPr="00470FA9">
        <w:rPr>
          <w:rFonts w:ascii="TH SarabunPSK" w:hAnsi="TH SarabunPSK" w:cs="TH SarabunPSK"/>
          <w:sz w:val="32"/>
          <w:szCs w:val="32"/>
        </w:rPr>
        <w:tab/>
      </w:r>
      <w:r w:rsidRPr="00470FA9">
        <w:rPr>
          <w:rFonts w:ascii="TH SarabunPSK" w:hAnsi="TH SarabunPSK" w:cs="TH SarabunPSK"/>
          <w:sz w:val="32"/>
          <w:szCs w:val="32"/>
        </w:rPr>
        <w:tab/>
      </w:r>
      <w:r w:rsidR="008B1FC9" w:rsidRPr="00470FA9">
        <w:rPr>
          <w:rFonts w:ascii="TH SarabunPSK" w:hAnsi="TH SarabunPSK" w:cs="TH SarabunPSK"/>
          <w:sz w:val="32"/>
          <w:szCs w:val="32"/>
        </w:rPr>
        <w:tab/>
      </w:r>
      <w:r w:rsidR="008B1FC9" w:rsidRPr="00470FA9">
        <w:rPr>
          <w:rFonts w:ascii="TH SarabunPSK" w:hAnsi="TH SarabunPSK" w:cs="TH SarabunPSK"/>
          <w:sz w:val="32"/>
          <w:szCs w:val="32"/>
        </w:rPr>
        <w:tab/>
      </w:r>
    </w:p>
    <w:p w14:paraId="10599DD1" w14:textId="0971842C" w:rsidR="00526A74" w:rsidRPr="006A5A9C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ส่วนที่ 3</w:t>
      </w:r>
      <w:r w:rsidRPr="006A5A9C">
        <w:rPr>
          <w:rFonts w:ascii="TH SarabunPSK" w:hAnsi="TH SarabunPSK" w:cs="TH SarabunPSK" w:hint="cs"/>
          <w:sz w:val="36"/>
          <w:szCs w:val="36"/>
          <w:cs/>
        </w:rPr>
        <w:tab/>
        <w:t>ผลการประเมินตนเองของสถานศึกษา</w:t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</w:p>
    <w:p w14:paraId="59081BE3" w14:textId="488A8476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ผลการประเมินรายมาตรฐาน</w:t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  <w:r w:rsidR="008B1FC9" w:rsidRPr="006A5A9C">
        <w:rPr>
          <w:rFonts w:ascii="TH SarabunPSK" w:hAnsi="TH SarabunPSK" w:cs="TH SarabunPSK"/>
          <w:sz w:val="36"/>
          <w:szCs w:val="36"/>
        </w:rPr>
        <w:tab/>
      </w:r>
    </w:p>
    <w:p w14:paraId="2722BFD0" w14:textId="7A104CB3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7B255B10" w14:textId="46BE7695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จุดเด่น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6323601C" w14:textId="4A96C3A1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จุดควรพัฒน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5F2AF035" w14:textId="1BDD9510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0D4DF986" w14:textId="74965D4B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ความต้องการช่วยเหลือ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036A3C1C" w14:textId="6366FECC" w:rsidR="00526A74" w:rsidRPr="006A5A9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ความโดดเด่นของสถานศึกษา (ถ้ามี)</w:t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  <w:r w:rsidR="008B1FC9" w:rsidRPr="006A5A9C">
        <w:rPr>
          <w:rFonts w:ascii="TH SarabunPSK" w:hAnsi="TH SarabunPSK" w:cs="TH SarabunPSK"/>
          <w:sz w:val="32"/>
          <w:szCs w:val="32"/>
        </w:rPr>
        <w:tab/>
      </w:r>
    </w:p>
    <w:p w14:paraId="710ABE35" w14:textId="76CABE2E" w:rsidR="00526A74" w:rsidRPr="006A5A9C" w:rsidRDefault="00526A74" w:rsidP="00526A74">
      <w:pPr>
        <w:pStyle w:val="a4"/>
        <w:spacing w:after="0" w:line="240" w:lineRule="auto"/>
        <w:ind w:left="1800" w:hanging="1800"/>
        <w:rPr>
          <w:rFonts w:ascii="TH SarabunPSK" w:hAnsi="TH SarabunPSK" w:cs="TH SarabunPSK"/>
          <w:b/>
          <w:bCs/>
          <w:sz w:val="36"/>
          <w:szCs w:val="36"/>
          <w:cs/>
        </w:rPr>
        <w:sectPr w:rsidR="00526A74" w:rsidRPr="006A5A9C" w:rsidSect="00CD7F08">
          <w:headerReference w:type="default" r:id="rId8"/>
          <w:footerReference w:type="default" r:id="rId9"/>
          <w:pgSz w:w="11906" w:h="16838"/>
          <w:pgMar w:top="1440" w:right="1133" w:bottom="810" w:left="1418" w:header="708" w:footer="708" w:gutter="0"/>
          <w:pgNumType w:start="1"/>
          <w:cols w:space="708"/>
          <w:docGrid w:linePitch="360"/>
        </w:sectPr>
      </w:pPr>
      <w:r w:rsidRPr="006A5A9C">
        <w:rPr>
          <w:rFonts w:ascii="TH SarabunPSK" w:hAnsi="TH SarabunPSK" w:cs="TH SarabunPSK" w:hint="cs"/>
          <w:sz w:val="36"/>
          <w:szCs w:val="36"/>
          <w:cs/>
        </w:rPr>
        <w:t>ภาคผนวก</w:t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  <w:r w:rsidRPr="006A5A9C">
        <w:rPr>
          <w:rFonts w:ascii="TH SarabunPSK" w:hAnsi="TH SarabunPSK" w:cs="TH SarabunPSK"/>
          <w:sz w:val="36"/>
          <w:szCs w:val="36"/>
        </w:rPr>
        <w:tab/>
      </w:r>
    </w:p>
    <w:p w14:paraId="738603A2" w14:textId="32F80CAB" w:rsidR="000639D6" w:rsidRPr="006A5A9C" w:rsidRDefault="000639D6" w:rsidP="006341F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774651FD" w14:textId="77777777" w:rsidR="000639D6" w:rsidRPr="006A5A9C" w:rsidRDefault="000639D6" w:rsidP="000639D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ของผู้บริหาร</w:t>
      </w:r>
    </w:p>
    <w:p w14:paraId="5FC4511E" w14:textId="77777777" w:rsidR="000639D6" w:rsidRPr="006A5A9C" w:rsidRDefault="000639D6" w:rsidP="002D39A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68CFA2" w14:textId="6E1441D5" w:rsidR="001A3AF9" w:rsidRPr="006A5A9C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="00873356"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8733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2865F0D6" w14:textId="767D02DB" w:rsidR="00971C81" w:rsidRPr="006A5A9C" w:rsidRDefault="001A3AF9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รหัส............</w:t>
      </w:r>
      <w:r w:rsidR="00922AEF" w:rsidRPr="006A5A9C">
        <w:rPr>
          <w:rFonts w:ascii="TH SarabunPSK" w:hAnsi="TH SarabunPSK" w:cs="TH SarabunPSK" w:hint="cs"/>
          <w:sz w:val="32"/>
          <w:szCs w:val="32"/>
          <w:cs/>
        </w:rPr>
        <w:t>.......................ที่ตั้งเลขที่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22AEF" w:rsidRPr="006A5A9C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.เขต/อำเภอ..........................................จังหวัด.......................................สังกัด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โทรศัพท์......................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โทรสาร.........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F49F8" w:rsidRPr="006A5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</w:t>
      </w:r>
      <w:r w:rsidRPr="006A5A9C">
        <w:rPr>
          <w:rFonts w:ascii="TH SarabunPSK" w:hAnsi="TH SarabunPSK" w:cs="TH SarabunPSK"/>
          <w:sz w:val="32"/>
          <w:szCs w:val="32"/>
        </w:rPr>
        <w:t>email…………</w:t>
      </w:r>
      <w:r w:rsidR="002428AC" w:rsidRPr="006A5A9C">
        <w:rPr>
          <w:rFonts w:ascii="TH SarabunPSK" w:hAnsi="TH SarabunPSK" w:cs="TH SarabunPSK"/>
          <w:sz w:val="32"/>
          <w:szCs w:val="32"/>
        </w:rPr>
        <w:t>.</w:t>
      </w:r>
      <w:r w:rsidRPr="006A5A9C">
        <w:rPr>
          <w:rFonts w:ascii="TH SarabunPSK" w:hAnsi="TH SarabunPSK" w:cs="TH SarabunPSK"/>
          <w:sz w:val="32"/>
          <w:szCs w:val="32"/>
        </w:rPr>
        <w:t>………………………..website……</w:t>
      </w:r>
      <w:r w:rsidR="00E22333" w:rsidRPr="006A5A9C">
        <w:rPr>
          <w:rFonts w:ascii="TH SarabunPSK" w:hAnsi="TH SarabunPSK" w:cs="TH SarabunPSK"/>
          <w:sz w:val="32"/>
          <w:szCs w:val="32"/>
        </w:rPr>
        <w:t>….</w:t>
      </w:r>
      <w:r w:rsidRPr="006A5A9C">
        <w:rPr>
          <w:rFonts w:ascii="TH SarabunPSK" w:hAnsi="TH SarabunPSK" w:cs="TH SarabunPSK"/>
          <w:sz w:val="32"/>
          <w:szCs w:val="32"/>
        </w:rPr>
        <w:t>…</w:t>
      </w:r>
      <w:r w:rsidR="002428AC" w:rsidRPr="006A5A9C">
        <w:rPr>
          <w:rFonts w:ascii="TH SarabunPSK" w:hAnsi="TH SarabunPSK" w:cs="TH SarabunPSK"/>
          <w:sz w:val="32"/>
          <w:szCs w:val="32"/>
        </w:rPr>
        <w:t>………..</w:t>
      </w:r>
      <w:r w:rsidRPr="006A5A9C">
        <w:rPr>
          <w:rFonts w:ascii="TH SarabunPSK" w:hAnsi="TH SarabunPSK" w:cs="TH SarabunPSK"/>
          <w:sz w:val="32"/>
          <w:szCs w:val="32"/>
        </w:rPr>
        <w:t>………………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........................เปิดสอนระดับ.....................</w:t>
      </w:r>
      <w:r w:rsidR="00E22333" w:rsidRPr="006A5A9C">
        <w:rPr>
          <w:rFonts w:ascii="TH SarabunPSK" w:hAnsi="TH SarabunPSK" w:cs="TH SarabunPSK"/>
          <w:sz w:val="32"/>
          <w:szCs w:val="32"/>
        </w:rPr>
        <w:t>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ถึงระดับ..........</w:t>
      </w:r>
      <w:r w:rsidR="00E22333" w:rsidRPr="006A5A9C">
        <w:rPr>
          <w:rFonts w:ascii="TH SarabunPSK" w:hAnsi="TH SarabunPSK" w:cs="TH SarabunPSK"/>
          <w:sz w:val="32"/>
          <w:szCs w:val="32"/>
        </w:rPr>
        <w:t>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22333" w:rsidRPr="006A5A9C">
        <w:rPr>
          <w:rFonts w:ascii="TH SarabunPSK" w:hAnsi="TH SarabunPSK" w:cs="TH SarabunPSK"/>
          <w:sz w:val="32"/>
          <w:szCs w:val="32"/>
        </w:rPr>
        <w:t>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จำนวนนักเรียน..........................คนจำนวนบุคลากรโรงเรียน..................</w:t>
      </w:r>
      <w:r w:rsidR="00E22333" w:rsidRPr="006A5A9C">
        <w:rPr>
          <w:rFonts w:ascii="TH SarabunPSK" w:hAnsi="TH SarabunPSK" w:cs="TH SarabunPSK"/>
          <w:sz w:val="32"/>
          <w:szCs w:val="32"/>
        </w:rPr>
        <w:t>...</w:t>
      </w:r>
      <w:r w:rsidR="002428AC" w:rsidRPr="006A5A9C">
        <w:rPr>
          <w:rFonts w:ascii="TH SarabunPSK" w:hAnsi="TH SarabunPSK" w:cs="TH SarabunPSK" w:hint="cs"/>
          <w:sz w:val="32"/>
          <w:szCs w:val="32"/>
          <w:cs/>
        </w:rPr>
        <w:t>.........คน</w:t>
      </w:r>
    </w:p>
    <w:p w14:paraId="69D51B0E" w14:textId="77777777" w:rsidR="000639D6" w:rsidRPr="006A5A9C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ผลการประเมินตนเอง</w:t>
      </w:r>
    </w:p>
    <w:p w14:paraId="2F7BD5B5" w14:textId="7FF63EBB" w:rsidR="000D07E5" w:rsidRPr="006A5A9C" w:rsidRDefault="006A5A9C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ระดับปฐมวัย</w:t>
      </w:r>
    </w:p>
    <w:p w14:paraId="059BFC18" w14:textId="1A2E73FB" w:rsidR="00191C75" w:rsidRPr="006A5A9C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  <w:r w:rsidR="00284A15" w:rsidRPr="006A5A9C"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 w:rsidR="009A3938"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9A3938"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985E3E" w:rsidRPr="006A5A9C">
        <w:rPr>
          <w:rFonts w:ascii="TH SarabunPSK" w:hAnsi="TH SarabunPSK" w:cs="TH SarabunPSK" w:hint="cs"/>
          <w:sz w:val="32"/>
          <w:szCs w:val="32"/>
          <w:cs/>
        </w:rPr>
        <w:t>ระดับคุณภาพ...............</w:t>
      </w:r>
    </w:p>
    <w:p w14:paraId="4C22E2C2" w14:textId="77777777" w:rsidR="00024AD1" w:rsidRPr="006A5A9C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หลักฐานสนับสนุนผลการประเมินตนเอง</w:t>
      </w:r>
      <w:r w:rsidR="00024AD1" w:rsidRPr="006A5A9C">
        <w:rPr>
          <w:rFonts w:ascii="TH SarabunPSK" w:hAnsi="TH SarabunPSK" w:cs="TH SarabunPSK" w:hint="cs"/>
          <w:sz w:val="32"/>
          <w:szCs w:val="32"/>
          <w:cs/>
        </w:rPr>
        <w:t>ตามระดับคุณภาพ</w:t>
      </w:r>
    </w:p>
    <w:p w14:paraId="71621599" w14:textId="613B6DC6" w:rsidR="00024AD1" w:rsidRPr="006A5A9C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  <w:t>2.1.................................................................................................................................</w:t>
      </w:r>
      <w:r w:rsidR="00017E25" w:rsidRPr="006A5A9C">
        <w:rPr>
          <w:rFonts w:ascii="TH SarabunPSK" w:hAnsi="TH SarabunPSK" w:cs="TH SarabunPSK"/>
          <w:sz w:val="32"/>
          <w:szCs w:val="32"/>
        </w:rPr>
        <w:t>......</w:t>
      </w:r>
    </w:p>
    <w:p w14:paraId="5AE388B7" w14:textId="1BA698AA" w:rsidR="00024AD1" w:rsidRPr="006A5A9C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  <w:t xml:space="preserve">2.2................................................................................................................................ </w:t>
      </w:r>
      <w:r w:rsidR="00017E25" w:rsidRPr="006A5A9C">
        <w:rPr>
          <w:rFonts w:ascii="TH SarabunPSK" w:hAnsi="TH SarabunPSK" w:cs="TH SarabunPSK" w:hint="cs"/>
          <w:sz w:val="32"/>
          <w:szCs w:val="32"/>
          <w:cs/>
        </w:rPr>
        <w:t>......</w:t>
      </w:r>
      <w:r w:rsidR="00971320" w:rsidRPr="006A5A9C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</w:t>
      </w:r>
      <w:r w:rsidR="00017E25" w:rsidRPr="006A5A9C">
        <w:rPr>
          <w:rFonts w:ascii="TH SarabunPSK" w:hAnsi="TH SarabunPSK" w:cs="TH SarabunPSK"/>
          <w:sz w:val="32"/>
          <w:szCs w:val="32"/>
        </w:rPr>
        <w:t>.......</w:t>
      </w:r>
    </w:p>
    <w:p w14:paraId="6600B151" w14:textId="7769A961" w:rsidR="000639D6" w:rsidRPr="006A5A9C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 w:rsidRPr="006A5A9C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ที่ดีขึ้นกว่าเดิม 1 ระดับ</w:t>
      </w:r>
    </w:p>
    <w:p w14:paraId="439F4C4A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proofErr w:type="gramStart"/>
      <w:r w:rsidRPr="006A5A9C">
        <w:rPr>
          <w:rFonts w:ascii="TH SarabunPSK" w:hAnsi="TH SarabunPSK" w:cs="TH SarabunPSK"/>
          <w:sz w:val="32"/>
          <w:szCs w:val="32"/>
        </w:rPr>
        <w:t>3.1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</w:t>
      </w:r>
      <w:proofErr w:type="gramEnd"/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Pr="006A5A9C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513E80E2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proofErr w:type="gramStart"/>
      <w:r w:rsidRPr="006A5A9C">
        <w:rPr>
          <w:rFonts w:ascii="TH SarabunPSK" w:hAnsi="TH SarabunPSK" w:cs="TH SarabunPSK"/>
          <w:sz w:val="32"/>
          <w:szCs w:val="32"/>
        </w:rPr>
        <w:t>3.2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</w:t>
      </w:r>
      <w:proofErr w:type="gramEnd"/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Pr="006A5A9C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59674467" w14:textId="26D2D91A" w:rsidR="002428AC" w:rsidRPr="006A5A9C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proofErr w:type="gramStart"/>
      <w:r w:rsidRPr="006A5A9C">
        <w:rPr>
          <w:rFonts w:ascii="TH SarabunPSK" w:hAnsi="TH SarabunPSK" w:cs="TH SarabunPSK"/>
          <w:sz w:val="32"/>
          <w:szCs w:val="32"/>
        </w:rPr>
        <w:t>3.3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</w:t>
      </w:r>
      <w:proofErr w:type="gramEnd"/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6A5A9C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69B8032D" w14:textId="77777777" w:rsidR="008D245C" w:rsidRPr="006A5A9C" w:rsidRDefault="004E794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D420C0" w:rsidRPr="006A5A9C">
        <w:rPr>
          <w:rFonts w:ascii="TH SarabunPSK" w:hAnsi="TH SarabunPSK" w:cs="TH SarabunPSK"/>
          <w:sz w:val="32"/>
          <w:szCs w:val="32"/>
        </w:rPr>
        <w:t>/</w:t>
      </w:r>
      <w:r w:rsidR="00D420C0" w:rsidRPr="006A5A9C">
        <w:rPr>
          <w:rFonts w:ascii="TH SarabunPSK" w:hAnsi="TH SarabunPSK" w:cs="TH SarabunPSK" w:hint="cs"/>
          <w:sz w:val="32"/>
          <w:szCs w:val="32"/>
          <w:cs/>
        </w:rPr>
        <w:t>แบบอย่างที่ดี</w:t>
      </w:r>
    </w:p>
    <w:p w14:paraId="535EB46E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4.1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33CCD0E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4.2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E937DE7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4.3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B5215CE" w14:textId="77777777" w:rsidR="00B5533C" w:rsidRPr="006A5A9C" w:rsidRDefault="00B5533C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ความโดดเด่น</w:t>
      </w:r>
      <w:r w:rsidR="009A3938" w:rsidRPr="006A5A9C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14:paraId="171B68AA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5.1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118AF9BB" w14:textId="77777777" w:rsidR="002428AC" w:rsidRPr="006A5A9C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5.2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2F41366D" w14:textId="25CE3B3F" w:rsidR="00925AF7" w:rsidRPr="006A5A9C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5.3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3D1B1EF" w14:textId="77777777" w:rsidR="00925AF7" w:rsidRPr="006A5A9C" w:rsidRDefault="006F411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4EA422D2" w14:textId="77777777" w:rsidR="006F4118" w:rsidRPr="006A5A9C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6.1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9D8BC04" w14:textId="77777777" w:rsidR="006F4118" w:rsidRPr="006A5A9C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6.2………………………………………………………………………………………………………………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26D91DC1" w14:textId="5D4FE867" w:rsidR="003B1741" w:rsidRPr="006A5A9C" w:rsidRDefault="006F4118" w:rsidP="00B64BF0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>6.3……………………………………………</w:t>
      </w:r>
      <w:r w:rsidR="00B64BF0" w:rsidRPr="006A5A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proofErr w:type="gramStart"/>
      <w:r w:rsidR="00B64BF0"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2E7C844F" w14:textId="77777777" w:rsidR="00925AF7" w:rsidRPr="006A5A9C" w:rsidRDefault="00925AF7" w:rsidP="00B64BF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C9FF7" w14:textId="77777777" w:rsidR="00925AF7" w:rsidRPr="006A5A9C" w:rsidRDefault="007D26D6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(ผู้อำนวยการโรงเรียน)</w:t>
      </w:r>
    </w:p>
    <w:p w14:paraId="05C1BBB3" w14:textId="77777777" w:rsidR="007D26D6" w:rsidRPr="006A5A9C" w:rsidRDefault="007D26D6" w:rsidP="007D26D6">
      <w:pPr>
        <w:pStyle w:val="a4"/>
        <w:tabs>
          <w:tab w:val="left" w:pos="993"/>
        </w:tabs>
        <w:spacing w:before="48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....)</w:t>
      </w:r>
    </w:p>
    <w:p w14:paraId="744A63F8" w14:textId="32EE8284" w:rsidR="007D26D6" w:rsidRPr="006A5A9C" w:rsidRDefault="00E22333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D26D6" w:rsidRPr="006A5A9C">
        <w:rPr>
          <w:rFonts w:ascii="TH SarabunPSK" w:hAnsi="TH SarabunPSK" w:cs="TH SarabunPSK" w:hint="cs"/>
          <w:sz w:val="32"/>
          <w:szCs w:val="32"/>
          <w:cs/>
        </w:rPr>
        <w:tab/>
        <w:t>วัน................เดือน.........................................พ.ศ</w:t>
      </w:r>
      <w:r w:rsidR="002C5B59" w:rsidRPr="006A5A9C">
        <w:rPr>
          <w:rFonts w:ascii="TH SarabunPSK" w:hAnsi="TH SarabunPSK" w:cs="TH SarabunPSK" w:hint="cs"/>
          <w:sz w:val="32"/>
          <w:szCs w:val="32"/>
          <w:cs/>
        </w:rPr>
        <w:t>…</w:t>
      </w:r>
      <w:r w:rsidR="002C5B59" w:rsidRPr="006A5A9C">
        <w:rPr>
          <w:rFonts w:ascii="TH SarabunPSK" w:hAnsi="TH SarabunPSK" w:cs="TH SarabunPSK"/>
          <w:sz w:val="32"/>
          <w:szCs w:val="32"/>
        </w:rPr>
        <w:t>…………</w:t>
      </w:r>
    </w:p>
    <w:p w14:paraId="28FFFFAD" w14:textId="77777777" w:rsidR="002428AC" w:rsidRPr="006A5A9C" w:rsidRDefault="002428AC" w:rsidP="00B64BF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7E9D9" w14:textId="3900BDE5" w:rsidR="002428AC" w:rsidRDefault="002428AC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6C81C93D" w14:textId="4A121B33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3AA5F0D" w14:textId="2A0D424D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9B54FE0" w14:textId="1BC61E4B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1A84D587" w14:textId="75004AF2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7481AE1" w14:textId="143BF20C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AC174B3" w14:textId="4AA6D5A9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D5F9E0A" w14:textId="583EEA2E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0AACCFE" w14:textId="3386DD6D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7E97E6E" w14:textId="33A43384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D59202D" w14:textId="1F34344B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30C6E1D6" w14:textId="58D2983F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22789FF" w14:textId="61E5BEB2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5D1A24F" w14:textId="164C7CE7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F607958" w14:textId="031BED21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6164BB64" w14:textId="7075D234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30E14CA" w14:textId="7E408BFB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D470D1B" w14:textId="79CE6E17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F626BC7" w14:textId="7DCDA235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54D4C144" w14:textId="01072AD8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B034B7B" w14:textId="18736B34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1EE46DBE" w14:textId="3C52C490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E4BA2CA" w14:textId="46B0F2B4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D5BBCA2" w14:textId="13605325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1626012" w14:textId="660C8421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0935CDEB" w14:textId="7029615F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7E8971C5" w14:textId="79DE80EF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68054017" w14:textId="2C78A885" w:rsidR="005A4118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2BE5BAF4" w14:textId="77777777" w:rsidR="005A4118" w:rsidRPr="006A5A9C" w:rsidRDefault="005A4118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sz w:val="32"/>
          <w:szCs w:val="32"/>
        </w:rPr>
      </w:pPr>
    </w:p>
    <w:p w14:paraId="4AB31BFC" w14:textId="77777777" w:rsidR="00852B76" w:rsidRPr="006A5A9C" w:rsidRDefault="000639D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</w:t>
      </w:r>
    </w:p>
    <w:p w14:paraId="54457527" w14:textId="77777777" w:rsidR="004E5E96" w:rsidRPr="006A5A9C" w:rsidRDefault="00F25CBD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</w:p>
    <w:p w14:paraId="07AC3482" w14:textId="77777777" w:rsidR="00852B76" w:rsidRPr="006A5A9C" w:rsidRDefault="00852B7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722CF" w14:textId="5001F036" w:rsidR="00F25CBD" w:rsidRPr="006A5A9C" w:rsidRDefault="00F25CBD" w:rsidP="005F49F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33AF5942" w14:textId="2ED3CC21" w:rsidR="009C0629" w:rsidRPr="006A5A9C" w:rsidRDefault="00E12261" w:rsidP="005F49F8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39D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35260E" w:rsidRPr="006A5A9C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="007D26D6" w:rsidRPr="006A5A9C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 w:rsidR="0035260E" w:rsidRPr="006A5A9C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9C0629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รงเรียน</w:t>
      </w:r>
      <w:r w:rsidR="0035260E" w:rsidRPr="006A5A9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 w:rsidR="005F49F8" w:rsidRPr="006A5A9C"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p w14:paraId="69000EC4" w14:textId="3E29EC29" w:rsidR="007D26D6" w:rsidRPr="006A5A9C" w:rsidRDefault="007D26D6" w:rsidP="005F49F8">
      <w:pPr>
        <w:pStyle w:val="a4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ที่ตั้งเลขที่...................แขวง/ตำบล...............................................เขต/อำเภอ..........................................</w:t>
      </w:r>
      <w:r w:rsidR="005F49F8" w:rsidRPr="006A5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.สังกัดสำนักงานคณะกรรมการส่งเสริมการศึกษาเอกชน    โทรศัพท์........................................โทรสาร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email…………….…………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A5A9C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6A5A9C">
        <w:rPr>
          <w:rFonts w:ascii="TH SarabunPSK" w:hAnsi="TH SarabunPSK" w:cs="TH SarabunPSK"/>
          <w:sz w:val="32"/>
          <w:szCs w:val="32"/>
        </w:rPr>
        <w:t xml:space="preserve">   website………………….………..……</w:t>
      </w:r>
      <w:r w:rsidR="005F49F8" w:rsidRPr="006A5A9C">
        <w:rPr>
          <w:rFonts w:ascii="TH SarabunPSK" w:hAnsi="TH SarabunPSK" w:cs="TH SarabunPSK"/>
          <w:sz w:val="32"/>
          <w:szCs w:val="32"/>
        </w:rPr>
        <w:t>….</w:t>
      </w:r>
      <w:r w:rsidRPr="006A5A9C">
        <w:rPr>
          <w:rFonts w:ascii="TH SarabunPSK" w:hAnsi="TH SarabunPSK" w:cs="TH SarabunPSK"/>
          <w:sz w:val="32"/>
          <w:szCs w:val="32"/>
        </w:rPr>
        <w:t>…………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...................................................</w:t>
      </w:r>
      <w:r w:rsidR="00863D74" w:rsidRPr="006A5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เปิดสอนระดับชั้น...............</w:t>
      </w:r>
      <w:r w:rsidR="00863D74" w:rsidRPr="006A5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ถึงระดับชั้น.........</w:t>
      </w:r>
      <w:r w:rsidR="00863D74" w:rsidRPr="006A5A9C">
        <w:rPr>
          <w:rFonts w:ascii="TH SarabunPSK" w:hAnsi="TH SarabunPSK" w:cs="TH SarabunPSK" w:hint="cs"/>
          <w:sz w:val="32"/>
          <w:szCs w:val="32"/>
          <w:cs/>
        </w:rPr>
        <w:t>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จำนวนนักเรียน.........................คนจำนวนบุคลากรโรงเรียน...........................คน</w:t>
      </w:r>
    </w:p>
    <w:p w14:paraId="42437495" w14:textId="77777777" w:rsidR="00922AEF" w:rsidRPr="006A5A9C" w:rsidRDefault="00302D15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ผู้รับใบอนุญาต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0DC49E0" w14:textId="12DA7C7F" w:rsidR="00302D15" w:rsidRPr="006A5A9C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บุคคลธรรมดา</w:t>
      </w:r>
    </w:p>
    <w:p w14:paraId="0E0AF6BC" w14:textId="4B57CA44" w:rsidR="00302D15" w:rsidRPr="006A5A9C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55A85466" w14:textId="43DE89C3" w:rsidR="00302D15" w:rsidRPr="006A5A9C" w:rsidRDefault="00922AEF" w:rsidP="00CC1782">
      <w:pPr>
        <w:pStyle w:val="a4"/>
        <w:tabs>
          <w:tab w:val="left" w:pos="993"/>
          <w:tab w:val="left" w:pos="1260"/>
          <w:tab w:val="left" w:pos="2835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ห้างหุ้นส่วนจำกัด/บริษัท</w:t>
      </w:r>
    </w:p>
    <w:p w14:paraId="35BABF8C" w14:textId="01F77709" w:rsidR="00302D15" w:rsidRPr="006A5A9C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มูลนิธิในพุทธศาสนา/การกุศลของวัด</w:t>
      </w:r>
    </w:p>
    <w:p w14:paraId="58532650" w14:textId="0D9E5011" w:rsidR="00302D15" w:rsidRPr="006A5A9C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มูลนิธิในคริสต์ศาสนา</w:t>
      </w:r>
    </w:p>
    <w:p w14:paraId="08F1BDB5" w14:textId="0D724DB6" w:rsidR="00302D15" w:rsidRPr="006A5A9C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มูลนิธิในศาสนาอิสลาม</w:t>
      </w:r>
    </w:p>
    <w:p w14:paraId="3D0778C9" w14:textId="751BE5B4" w:rsidR="00302D15" w:rsidRPr="006A5A9C" w:rsidRDefault="00922AEF" w:rsidP="00CC1782">
      <w:pPr>
        <w:pStyle w:val="a4"/>
        <w:tabs>
          <w:tab w:val="left" w:pos="993"/>
          <w:tab w:val="left" w:pos="1260"/>
          <w:tab w:val="left" w:pos="1418"/>
        </w:tabs>
        <w:spacing w:after="0" w:line="240" w:lineRule="auto"/>
        <w:ind w:left="3237" w:hanging="1437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302D15" w:rsidRPr="006A5A9C">
        <w:rPr>
          <w:rFonts w:ascii="TH SarabunPSK" w:hAnsi="TH SarabunPSK" w:cs="TH SarabunPSK" w:hint="cs"/>
          <w:sz w:val="32"/>
          <w:szCs w:val="32"/>
          <w:cs/>
        </w:rPr>
        <w:t>อื่น ๆ  (ระบุ).................................</w:t>
      </w:r>
      <w:r w:rsidR="00302D1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2D1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2B17B0D" w14:textId="77777777" w:rsidR="00D37DE3" w:rsidRPr="006A5A9C" w:rsidRDefault="00B00430" w:rsidP="00CC1782">
      <w:pPr>
        <w:pStyle w:val="a4"/>
        <w:tabs>
          <w:tab w:val="left" w:pos="993"/>
          <w:tab w:val="left" w:pos="2977"/>
          <w:tab w:val="left" w:pos="3261"/>
        </w:tabs>
        <w:spacing w:after="0" w:line="240" w:lineRule="auto"/>
        <w:ind w:left="792" w:firstLine="18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145864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4DCA9F3A" w14:textId="45FBBAB6" w:rsidR="00D37DE3" w:rsidRPr="006A5A9C" w:rsidRDefault="00D37DE3" w:rsidP="00CC178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1E7949" w:rsidRPr="006A5A9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6A5A9C">
        <w:rPr>
          <w:rFonts w:ascii="TH SarabunPSK" w:hAnsi="TH SarabunPSK" w:cs="TH SarabunPSK"/>
          <w:sz w:val="32"/>
          <w:szCs w:val="32"/>
          <w:cs/>
        </w:rPr>
        <w:t>โรงเรียนในระบบ</w:t>
      </w:r>
    </w:p>
    <w:p w14:paraId="714B576C" w14:textId="7F7441A0" w:rsidR="005E6268" w:rsidRPr="006A5A9C" w:rsidRDefault="00D37DE3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สามัญศึกษา</w:t>
      </w:r>
    </w:p>
    <w:p w14:paraId="7265C4E4" w14:textId="04DFE272" w:rsidR="00CF0B7B" w:rsidRPr="006A5A9C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="00CF0B7B"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CF0B7B" w:rsidRPr="006A5A9C">
        <w:rPr>
          <w:rFonts w:ascii="TH SarabunPSK" w:hAnsi="TH SarabunPSK" w:cs="TH SarabunPSK" w:hint="cs"/>
          <w:sz w:val="32"/>
          <w:szCs w:val="32"/>
          <w:cs/>
        </w:rPr>
        <w:t>การกุศลของวัด</w:t>
      </w:r>
    </w:p>
    <w:p w14:paraId="453F4601" w14:textId="1BFEF553" w:rsidR="00925AF7" w:rsidRPr="006A5A9C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การศึกษาพิเศษ</w:t>
      </w:r>
    </w:p>
    <w:p w14:paraId="276D72DA" w14:textId="1F1636B0" w:rsidR="00CF0B7B" w:rsidRPr="006A5A9C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="00CC1782"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การศึกษาสงเคราะห์</w:t>
      </w:r>
    </w:p>
    <w:p w14:paraId="2CDBCA8C" w14:textId="323CC6FE" w:rsidR="00925AF7" w:rsidRPr="006A5A9C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925AF7" w:rsidRPr="006A5A9C">
        <w:rPr>
          <w:rFonts w:ascii="TH SarabunPSK" w:hAnsi="TH SarabunPSK" w:cs="TH SarabunPSK" w:hint="cs"/>
          <w:sz w:val="32"/>
          <w:szCs w:val="32"/>
          <w:cs/>
        </w:rPr>
        <w:t>ในพระราชูปถัมภ์</w:t>
      </w:r>
    </w:p>
    <w:p w14:paraId="06F61CED" w14:textId="60AADBEF" w:rsidR="00925AF7" w:rsidRPr="006A5A9C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สามัญปกติ</w:t>
      </w:r>
    </w:p>
    <w:p w14:paraId="2AC06F30" w14:textId="15C43B9D" w:rsidR="005E6268" w:rsidRPr="006A5A9C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A9587D" w:rsidRPr="006A5A9C">
        <w:rPr>
          <w:rFonts w:ascii="TH SarabunPSK" w:hAnsi="TH SarabunPSK" w:cs="TH SarabunPSK"/>
          <w:sz w:val="32"/>
          <w:szCs w:val="32"/>
          <w:cs/>
        </w:rPr>
        <w:tab/>
      </w:r>
      <w:r w:rsidR="00922AEF"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925AF7" w:rsidRPr="006A5A9C">
        <w:rPr>
          <w:rFonts w:ascii="TH SarabunPSK" w:hAnsi="TH SarabunPSK" w:cs="TH SarabunPSK" w:hint="cs"/>
          <w:sz w:val="32"/>
          <w:szCs w:val="32"/>
          <w:cs/>
        </w:rPr>
        <w:t>อิสลามควบคู่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AC6EDF" w:rsidRPr="006A5A9C">
        <w:rPr>
          <w:rFonts w:ascii="TH SarabunPSK" w:hAnsi="TH SarabunPSK" w:cs="TH SarabunPSK"/>
          <w:sz w:val="32"/>
          <w:szCs w:val="32"/>
        </w:rPr>
        <w:tab/>
      </w:r>
    </w:p>
    <w:p w14:paraId="33765C08" w14:textId="77777777" w:rsidR="00E0494E" w:rsidRPr="006A5A9C" w:rsidRDefault="00E0494E" w:rsidP="00CC1782">
      <w:pPr>
        <w:pStyle w:val="a4"/>
        <w:tabs>
          <w:tab w:val="left" w:pos="993"/>
          <w:tab w:val="left" w:pos="1800"/>
          <w:tab w:val="left" w:pos="2977"/>
          <w:tab w:val="left" w:pos="3261"/>
        </w:tabs>
        <w:spacing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5EB55F58" w14:textId="31E73C29" w:rsidR="00E0494E" w:rsidRPr="006A5A9C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  <w:r w:rsidR="00A503A0"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ปกติ  (สามัญศึกษา)</w:t>
      </w:r>
    </w:p>
    <w:p w14:paraId="6F1794E6" w14:textId="6B94EBDD" w:rsidR="00E0494E" w:rsidRPr="006A5A9C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A5A9C">
        <w:rPr>
          <w:rFonts w:ascii="TH SarabunPSK" w:hAnsi="TH SarabunPSK" w:cs="TH SarabunPSK"/>
          <w:sz w:val="32"/>
          <w:szCs w:val="32"/>
        </w:rPr>
        <w:t>English  Program</w:t>
      </w:r>
      <w:proofErr w:type="gramEnd"/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82"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ได้รับอนุญาตเมื่อ...................................................</w:t>
      </w:r>
    </w:p>
    <w:p w14:paraId="3560AFFD" w14:textId="25F37539" w:rsidR="00B55A05" w:rsidRPr="005A4118" w:rsidRDefault="00677986" w:rsidP="005A411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4118">
        <w:rPr>
          <w:rFonts w:ascii="TH SarabunPSK" w:hAnsi="TH SarabunPSK" w:cs="TH SarabunPSK" w:hint="cs"/>
          <w:sz w:val="32"/>
          <w:szCs w:val="32"/>
          <w:cs/>
        </w:rPr>
        <w:tab/>
      </w:r>
      <w:r w:rsidRPr="005A411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4C5B18" w14:textId="36A62313" w:rsidR="00BA5756" w:rsidRPr="006A5A9C" w:rsidRDefault="004176F1" w:rsidP="00B1196C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</w:t>
      </w:r>
      <w:r w:rsidR="00302D1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/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8A0A28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ดับ</w:t>
      </w:r>
      <w:r w:rsidR="00E22333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1630"/>
        <w:gridCol w:w="1631"/>
        <w:gridCol w:w="885"/>
        <w:gridCol w:w="886"/>
        <w:gridCol w:w="886"/>
        <w:gridCol w:w="886"/>
        <w:gridCol w:w="1276"/>
      </w:tblGrid>
      <w:tr w:rsidR="006A5A9C" w:rsidRPr="006A5A9C" w14:paraId="5F39E9E6" w14:textId="77777777" w:rsidTr="00CC1782">
        <w:trPr>
          <w:jc w:val="center"/>
        </w:trPr>
        <w:tc>
          <w:tcPr>
            <w:tcW w:w="2048" w:type="dxa"/>
            <w:vMerge w:val="restart"/>
            <w:shd w:val="clear" w:color="auto" w:fill="FDE9D9" w:themeFill="accent6" w:themeFillTint="33"/>
            <w:vAlign w:val="center"/>
          </w:tcPr>
          <w:p w14:paraId="614F8DEB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  <w:vAlign w:val="center"/>
          </w:tcPr>
          <w:p w14:paraId="44046748" w14:textId="77777777" w:rsidR="0023199F" w:rsidRPr="006A5A9C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771" w:type="dxa"/>
            <w:gridSpan w:val="2"/>
            <w:shd w:val="clear" w:color="auto" w:fill="FDE9D9" w:themeFill="accent6" w:themeFillTint="33"/>
            <w:vAlign w:val="center"/>
          </w:tcPr>
          <w:p w14:paraId="77FB191C" w14:textId="77777777" w:rsidR="0023199F" w:rsidRPr="006A5A9C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รียนปกติ 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14:paraId="76FF2CD9" w14:textId="77777777" w:rsidR="0023199F" w:rsidRPr="006A5A9C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36686D67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4656AC"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</w:tr>
      <w:tr w:rsidR="006A5A9C" w:rsidRPr="006A5A9C" w14:paraId="5FE8E149" w14:textId="77777777" w:rsidTr="00CC1782">
        <w:trPr>
          <w:jc w:val="center"/>
        </w:trPr>
        <w:tc>
          <w:tcPr>
            <w:tcW w:w="2048" w:type="dxa"/>
            <w:vMerge/>
            <w:vAlign w:val="center"/>
          </w:tcPr>
          <w:p w14:paraId="4BCF0275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DE9D9" w:themeFill="accent6" w:themeFillTint="33"/>
          </w:tcPr>
          <w:p w14:paraId="5F9E1D8A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1631" w:type="dxa"/>
            <w:shd w:val="clear" w:color="auto" w:fill="FDE9D9" w:themeFill="accent6" w:themeFillTint="33"/>
          </w:tcPr>
          <w:p w14:paraId="4FE02B92" w14:textId="77777777" w:rsidR="0023199F" w:rsidRPr="006A5A9C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เรียน </w:t>
            </w:r>
            <w:r w:rsidRPr="006A5A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885" w:type="dxa"/>
            <w:shd w:val="clear" w:color="auto" w:fill="FDE9D9" w:themeFill="accent6" w:themeFillTint="33"/>
            <w:vAlign w:val="center"/>
          </w:tcPr>
          <w:p w14:paraId="65F46437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6BB58C90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EDE5072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1C1010E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522F2F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9C" w:rsidRPr="006A5A9C" w14:paraId="39551A6F" w14:textId="77777777" w:rsidTr="0023199F">
        <w:trPr>
          <w:jc w:val="center"/>
        </w:trPr>
        <w:tc>
          <w:tcPr>
            <w:tcW w:w="2048" w:type="dxa"/>
          </w:tcPr>
          <w:p w14:paraId="041784BD" w14:textId="3EBFED90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="00E22333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154C0AA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1" w:type="dxa"/>
          </w:tcPr>
          <w:p w14:paraId="214045F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39C7C94D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408262E5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6518AF73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7F0FBAD2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7F07A6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9C" w:rsidRPr="006A5A9C" w14:paraId="0E61A021" w14:textId="77777777" w:rsidTr="0023199F">
        <w:trPr>
          <w:jc w:val="center"/>
        </w:trPr>
        <w:tc>
          <w:tcPr>
            <w:tcW w:w="2048" w:type="dxa"/>
          </w:tcPr>
          <w:p w14:paraId="10E3F7D5" w14:textId="453EBCBB" w:rsidR="0023199F" w:rsidRPr="006A5A9C" w:rsidRDefault="0023199F" w:rsidP="00292D43"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="00E22333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14A7624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7470E9BE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2AC41C94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0892BAA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95CE0B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B24A82A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542023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A9C" w:rsidRPr="006A5A9C" w14:paraId="061D5F08" w14:textId="77777777" w:rsidTr="0023199F">
        <w:trPr>
          <w:jc w:val="center"/>
        </w:trPr>
        <w:tc>
          <w:tcPr>
            <w:tcW w:w="2048" w:type="dxa"/>
          </w:tcPr>
          <w:p w14:paraId="5248DB6B" w14:textId="4D4AD704" w:rsidR="0023199F" w:rsidRPr="006A5A9C" w:rsidRDefault="0023199F" w:rsidP="00292D43"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="00E22333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50167202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14:paraId="0820A447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74ADA55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DA6E4F7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6AABBC2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EF1EE2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4903A3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A9C" w:rsidRPr="006A5A9C" w14:paraId="4AAC80FA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1BD257C4" w14:textId="77777777" w:rsidR="0023199F" w:rsidRPr="006A5A9C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6F7DBCE3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45C443A1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15635860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1F420908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3614D8D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06E8E54E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B194F6" w14:textId="77777777" w:rsidR="0023199F" w:rsidRPr="006A5A9C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DCC7F7" w14:textId="77777777" w:rsidR="004656AC" w:rsidRPr="006A5A9C" w:rsidRDefault="004656AC" w:rsidP="0089640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9EA86A" w14:textId="77777777" w:rsidR="003B1741" w:rsidRPr="006A5A9C" w:rsidRDefault="003B1741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889E8" w14:textId="7B95964D" w:rsidR="00BA5756" w:rsidRPr="006A5A9C" w:rsidRDefault="00A503A0" w:rsidP="00A503A0">
      <w:pPr>
        <w:tabs>
          <w:tab w:val="left" w:pos="360"/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6AC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B6EB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94EA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2D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0A3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8113B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BA57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บุคล</w:t>
      </w:r>
      <w:r w:rsidR="00C31A64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A57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รทางการศึกษา</w:t>
      </w:r>
      <w:r w:rsidR="000C62D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59F6751" w14:textId="369B36E4" w:rsidR="00170A35" w:rsidRPr="006A5A9C" w:rsidRDefault="000C62DA" w:rsidP="00A503A0">
      <w:pPr>
        <w:tabs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170A3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B8113B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6A402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B8113B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A4025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B8113B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วุฒิการศึกษา</w:t>
      </w:r>
      <w:r w:rsidR="00745BF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ภท/ตำแหน่ง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54"/>
        <w:gridCol w:w="1399"/>
        <w:gridCol w:w="1104"/>
        <w:gridCol w:w="991"/>
        <w:gridCol w:w="1161"/>
        <w:gridCol w:w="1363"/>
      </w:tblGrid>
      <w:tr w:rsidR="006A5A9C" w:rsidRPr="006A5A9C" w14:paraId="66E4D0AB" w14:textId="77777777" w:rsidTr="00316AF0">
        <w:tc>
          <w:tcPr>
            <w:tcW w:w="3054" w:type="dxa"/>
            <w:vMerge w:val="restart"/>
            <w:shd w:val="clear" w:color="auto" w:fill="FDE9D9" w:themeFill="accent6" w:themeFillTint="33"/>
            <w:vAlign w:val="center"/>
          </w:tcPr>
          <w:p w14:paraId="0F4B66B2" w14:textId="77777777" w:rsidR="0023199F" w:rsidRPr="006A5A9C" w:rsidRDefault="0023199F" w:rsidP="00B67AE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/ตำแหน่ง</w:t>
            </w:r>
          </w:p>
        </w:tc>
        <w:tc>
          <w:tcPr>
            <w:tcW w:w="4655" w:type="dxa"/>
            <w:gridSpan w:val="4"/>
            <w:shd w:val="clear" w:color="auto" w:fill="FDE9D9" w:themeFill="accent6" w:themeFillTint="33"/>
          </w:tcPr>
          <w:p w14:paraId="5AAF6D17" w14:textId="77777777" w:rsidR="0023199F" w:rsidRPr="006A5A9C" w:rsidRDefault="0023199F" w:rsidP="004656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6A4025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และ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6A4025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ศึกษา</w:t>
            </w:r>
          </w:p>
        </w:tc>
        <w:tc>
          <w:tcPr>
            <w:tcW w:w="1363" w:type="dxa"/>
            <w:vMerge w:val="restart"/>
            <w:shd w:val="clear" w:color="auto" w:fill="FDE9D9" w:themeFill="accent6" w:themeFillTint="33"/>
            <w:vAlign w:val="center"/>
          </w:tcPr>
          <w:p w14:paraId="16F8EE90" w14:textId="77777777" w:rsidR="0023199F" w:rsidRPr="006A5A9C" w:rsidRDefault="0023199F" w:rsidP="00B017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A5A9C" w:rsidRPr="006A5A9C" w14:paraId="0A5424F9" w14:textId="77777777" w:rsidTr="00CC1782">
        <w:tc>
          <w:tcPr>
            <w:tcW w:w="3054" w:type="dxa"/>
            <w:vMerge/>
            <w:shd w:val="clear" w:color="auto" w:fill="FDE9D9" w:themeFill="accent6" w:themeFillTint="33"/>
          </w:tcPr>
          <w:p w14:paraId="73261F76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99" w:type="dxa"/>
            <w:shd w:val="clear" w:color="auto" w:fill="FDE9D9" w:themeFill="accent6" w:themeFillTint="33"/>
          </w:tcPr>
          <w:p w14:paraId="1891EEED" w14:textId="77777777" w:rsidR="0023199F" w:rsidRPr="006A5A9C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14:paraId="3187B3B8" w14:textId="77777777" w:rsidR="0023199F" w:rsidRPr="006A5A9C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14:paraId="3E066778" w14:textId="77777777" w:rsidR="0023199F" w:rsidRPr="006A5A9C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14:paraId="16BC4754" w14:textId="77777777" w:rsidR="0023199F" w:rsidRPr="006A5A9C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363" w:type="dxa"/>
            <w:vMerge/>
            <w:shd w:val="clear" w:color="auto" w:fill="auto"/>
          </w:tcPr>
          <w:p w14:paraId="50092819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46E6E605" w14:textId="77777777" w:rsidTr="00B94EA0">
        <w:tc>
          <w:tcPr>
            <w:tcW w:w="3054" w:type="dxa"/>
            <w:shd w:val="clear" w:color="auto" w:fill="auto"/>
          </w:tcPr>
          <w:p w14:paraId="591B086C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ริหารสถานศึกษา</w:t>
            </w:r>
          </w:p>
        </w:tc>
        <w:tc>
          <w:tcPr>
            <w:tcW w:w="1399" w:type="dxa"/>
            <w:shd w:val="clear" w:color="auto" w:fill="auto"/>
          </w:tcPr>
          <w:p w14:paraId="7D1EF843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8272B29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1AF9173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76B9C2E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06535B6C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32EBCB68" w14:textId="77777777" w:rsidTr="00B94EA0">
        <w:tc>
          <w:tcPr>
            <w:tcW w:w="3054" w:type="dxa"/>
            <w:shd w:val="clear" w:color="auto" w:fill="auto"/>
          </w:tcPr>
          <w:p w14:paraId="231338F7" w14:textId="77777777" w:rsidR="0023199F" w:rsidRPr="006A5A9C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ผู้รับใบอนุญาต</w:t>
            </w:r>
          </w:p>
        </w:tc>
        <w:tc>
          <w:tcPr>
            <w:tcW w:w="1399" w:type="dxa"/>
            <w:shd w:val="clear" w:color="auto" w:fill="auto"/>
          </w:tcPr>
          <w:p w14:paraId="337D2BD4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4074485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5DCA0B9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7C0E9D17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7AD6AEC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629D8729" w14:textId="77777777" w:rsidTr="00B94EA0">
        <w:tc>
          <w:tcPr>
            <w:tcW w:w="3054" w:type="dxa"/>
            <w:shd w:val="clear" w:color="auto" w:fill="auto"/>
          </w:tcPr>
          <w:p w14:paraId="1AE72F4C" w14:textId="77777777" w:rsidR="00DC1047" w:rsidRPr="006A5A9C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ผู้จัดการ</w:t>
            </w:r>
          </w:p>
        </w:tc>
        <w:tc>
          <w:tcPr>
            <w:tcW w:w="1399" w:type="dxa"/>
            <w:shd w:val="clear" w:color="auto" w:fill="auto"/>
          </w:tcPr>
          <w:p w14:paraId="320E3A45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6DE43BA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7D92E87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1DAE9D3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6493C5D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6B38755F" w14:textId="77777777" w:rsidTr="00B94EA0">
        <w:tc>
          <w:tcPr>
            <w:tcW w:w="3054" w:type="dxa"/>
            <w:shd w:val="clear" w:color="auto" w:fill="auto"/>
          </w:tcPr>
          <w:p w14:paraId="505725C2" w14:textId="77777777" w:rsidR="00DC1047" w:rsidRPr="006A5A9C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3A50529A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67DB098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EEC781C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0C88930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843C70F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7CE69D1F" w14:textId="77777777" w:rsidTr="00316AF0">
        <w:trPr>
          <w:trHeight w:val="80"/>
        </w:trPr>
        <w:tc>
          <w:tcPr>
            <w:tcW w:w="3054" w:type="dxa"/>
            <w:shd w:val="clear" w:color="auto" w:fill="auto"/>
          </w:tcPr>
          <w:p w14:paraId="6FFB9F11" w14:textId="77777777" w:rsidR="00DC1047" w:rsidRPr="006A5A9C" w:rsidRDefault="005375E3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อง/</w:t>
            </w:r>
            <w:r w:rsidR="004656AC" w:rsidRPr="006A5A9C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23123C33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D9C2F19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BC778E5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E75C67A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74C15A1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7B0E9343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3626B416" w14:textId="77777777" w:rsidR="0023199F" w:rsidRPr="006A5A9C" w:rsidRDefault="00DC1047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5D7735B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357128D9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5138EEEA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03257EF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766425E4" w14:textId="77777777" w:rsidR="0023199F" w:rsidRPr="006A5A9C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13DCD86E" w14:textId="77777777" w:rsidTr="00B94EA0">
        <w:tc>
          <w:tcPr>
            <w:tcW w:w="3054" w:type="dxa"/>
            <w:shd w:val="clear" w:color="auto" w:fill="auto"/>
          </w:tcPr>
          <w:p w14:paraId="79345FDB" w14:textId="77777777" w:rsidR="00DC1047" w:rsidRPr="006A5A9C" w:rsidRDefault="00DC1047" w:rsidP="00DC104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การศึกษาปฐมวัย</w:t>
            </w:r>
          </w:p>
        </w:tc>
        <w:tc>
          <w:tcPr>
            <w:tcW w:w="1399" w:type="dxa"/>
            <w:shd w:val="clear" w:color="auto" w:fill="auto"/>
          </w:tcPr>
          <w:p w14:paraId="694E51C3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7CA393C2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2A68653A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2001D58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9726015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22257AE6" w14:textId="77777777" w:rsidTr="00B94EA0">
        <w:tc>
          <w:tcPr>
            <w:tcW w:w="3054" w:type="dxa"/>
            <w:shd w:val="clear" w:color="auto" w:fill="auto"/>
          </w:tcPr>
          <w:p w14:paraId="1A67B36E" w14:textId="77777777" w:rsidR="00DC1047" w:rsidRPr="006A5A9C" w:rsidRDefault="001869A4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175B30AC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066E252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2605213B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DD8AC2D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6C5208B8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123DAFE8" w14:textId="77777777" w:rsidTr="00B94EA0">
        <w:tc>
          <w:tcPr>
            <w:tcW w:w="3054" w:type="dxa"/>
            <w:shd w:val="clear" w:color="auto" w:fill="auto"/>
          </w:tcPr>
          <w:p w14:paraId="12E88D5E" w14:textId="77777777" w:rsidR="00DC1047" w:rsidRPr="006A5A9C" w:rsidRDefault="00DC104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ครูต่างชาติ</w:t>
            </w:r>
          </w:p>
        </w:tc>
        <w:tc>
          <w:tcPr>
            <w:tcW w:w="1399" w:type="dxa"/>
            <w:shd w:val="clear" w:color="auto" w:fill="auto"/>
          </w:tcPr>
          <w:p w14:paraId="7E841162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</w:tcPr>
          <w:p w14:paraId="2B9BCC52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12FA390A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46AE08B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334F8E8" w14:textId="77777777" w:rsidR="00DC1047" w:rsidRPr="006A5A9C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5E0AB8AE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19A5A54C" w14:textId="77777777" w:rsidR="00211585" w:rsidRPr="006A5A9C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2C308FD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0F3C841E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1FA51AD7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C036D78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4A8B5362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6F7FD337" w14:textId="77777777" w:rsidTr="00B94EA0">
        <w:tc>
          <w:tcPr>
            <w:tcW w:w="3054" w:type="dxa"/>
            <w:shd w:val="clear" w:color="auto" w:fill="auto"/>
          </w:tcPr>
          <w:p w14:paraId="5C5BE27F" w14:textId="159356B6" w:rsidR="004656AC" w:rsidRPr="006A5A9C" w:rsidRDefault="00F371F8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211585"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211585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BF1479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ศึกษา</w:t>
            </w:r>
          </w:p>
        </w:tc>
        <w:tc>
          <w:tcPr>
            <w:tcW w:w="1399" w:type="dxa"/>
            <w:shd w:val="clear" w:color="auto" w:fill="auto"/>
          </w:tcPr>
          <w:p w14:paraId="4C0D0292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A286C1D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BC85C8A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0930955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3D9A446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436B8CE5" w14:textId="77777777" w:rsidTr="00B94EA0">
        <w:tc>
          <w:tcPr>
            <w:tcW w:w="3054" w:type="dxa"/>
            <w:shd w:val="clear" w:color="auto" w:fill="auto"/>
          </w:tcPr>
          <w:p w14:paraId="15D6DCC2" w14:textId="77777777" w:rsidR="00211585" w:rsidRPr="006A5A9C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1399" w:type="dxa"/>
            <w:shd w:val="clear" w:color="auto" w:fill="auto"/>
          </w:tcPr>
          <w:p w14:paraId="6EDFAC68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15E5F8E3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289CD8B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B9F265C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38F8198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0A47E46A" w14:textId="77777777" w:rsidTr="00B94EA0">
        <w:tc>
          <w:tcPr>
            <w:tcW w:w="3054" w:type="dxa"/>
            <w:shd w:val="clear" w:color="auto" w:fill="auto"/>
          </w:tcPr>
          <w:p w14:paraId="1008FD85" w14:textId="4A7220E1" w:rsidR="00211585" w:rsidRPr="006A5A9C" w:rsidRDefault="00F371F8" w:rsidP="009D6DD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9D6DDA" w:rsidRPr="006A5A9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11585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...</w:t>
            </w:r>
          </w:p>
        </w:tc>
        <w:tc>
          <w:tcPr>
            <w:tcW w:w="1399" w:type="dxa"/>
            <w:shd w:val="clear" w:color="auto" w:fill="auto"/>
          </w:tcPr>
          <w:p w14:paraId="43F28001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4925720A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C94D501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34BC6C5E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B96264B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31C825FD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03126FD5" w14:textId="77777777" w:rsidR="00211585" w:rsidRPr="006A5A9C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558F021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70011334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744AB457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70F55095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0E216263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027E4C36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66663353" w14:textId="77777777" w:rsidR="00211585" w:rsidRPr="006A5A9C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9CBDDE0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1D0BDBB4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6AF84FA5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314632D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502DA776" w14:textId="77777777" w:rsidR="00211585" w:rsidRPr="006A5A9C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14093C" w14:textId="08B2C514" w:rsidR="00E55AF8" w:rsidRPr="006A5A9C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5A9C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="00B55A05" w:rsidRPr="006A5A9C">
        <w:rPr>
          <w:rFonts w:ascii="TH SarabunPSK" w:hAnsi="TH SarabunPSK" w:cs="TH SarabunPSK" w:hint="cs"/>
          <w:b/>
          <w:bCs/>
          <w:sz w:val="28"/>
          <w:cs/>
        </w:rPr>
        <w:t>อัตราส่วน</w:t>
      </w:r>
    </w:p>
    <w:p w14:paraId="4BB32F71" w14:textId="77777777" w:rsidR="00B55A05" w:rsidRPr="006A5A9C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5A9C">
        <w:rPr>
          <w:rFonts w:ascii="TH SarabunPSK" w:hAnsi="TH SarabunPSK" w:cs="TH SarabunPSK" w:hint="cs"/>
          <w:b/>
          <w:bCs/>
          <w:sz w:val="28"/>
          <w:cs/>
        </w:rPr>
        <w:tab/>
      </w:r>
      <w:r w:rsidR="00B55A05" w:rsidRPr="006A5A9C">
        <w:rPr>
          <w:rFonts w:ascii="TH SarabunPSK" w:hAnsi="TH SarabunPSK" w:cs="TH SarabunPSK" w:hint="cs"/>
          <w:b/>
          <w:bCs/>
          <w:sz w:val="28"/>
          <w:cs/>
        </w:rPr>
        <w:t>ระดับปฐมวัย</w:t>
      </w:r>
    </w:p>
    <w:p w14:paraId="342FEA94" w14:textId="77777777" w:rsidR="00B55A05" w:rsidRPr="006A5A9C" w:rsidRDefault="00B55A05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Pr="006A5A9C">
        <w:rPr>
          <w:rFonts w:ascii="TH SarabunPSK" w:hAnsi="TH SarabunPSK" w:cs="TH SarabunPSK"/>
          <w:sz w:val="28"/>
        </w:rPr>
        <w:t>.. : …….</w:t>
      </w:r>
    </w:p>
    <w:p w14:paraId="2D46F227" w14:textId="1B08C506" w:rsidR="00B55A05" w:rsidRPr="006A5A9C" w:rsidRDefault="00B55A05" w:rsidP="00E55AF8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  <w:r w:rsidRPr="006A5A9C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Pr="006A5A9C">
        <w:rPr>
          <w:rFonts w:ascii="TH SarabunPSK" w:hAnsi="TH SarabunPSK" w:cs="TH SarabunPSK"/>
          <w:sz w:val="28"/>
        </w:rPr>
        <w:t>:……</w:t>
      </w:r>
      <w:r w:rsidR="005F49F8" w:rsidRPr="006A5A9C">
        <w:rPr>
          <w:rFonts w:ascii="TH SarabunPSK" w:hAnsi="TH SarabunPSK" w:cs="TH SarabunPSK"/>
          <w:sz w:val="28"/>
        </w:rPr>
        <w:t>…</w:t>
      </w:r>
    </w:p>
    <w:p w14:paraId="161D328F" w14:textId="77777777" w:rsidR="003B1741" w:rsidRPr="006A5A9C" w:rsidRDefault="003B1741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7F27DCC1" w14:textId="77777777" w:rsidR="00F371F8" w:rsidRPr="006A5A9C" w:rsidRDefault="00F371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374CCC07" w14:textId="77777777" w:rsidR="00F371F8" w:rsidRPr="006A5A9C" w:rsidRDefault="00F371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183C0262" w14:textId="77777777" w:rsidR="00F371F8" w:rsidRPr="006A5A9C" w:rsidRDefault="00F371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51343B46" w14:textId="77777777" w:rsidR="00F371F8" w:rsidRPr="006A5A9C" w:rsidRDefault="00F371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sz w:val="28"/>
        </w:rPr>
      </w:pPr>
    </w:p>
    <w:p w14:paraId="40AE0C8E" w14:textId="72258940" w:rsidR="0023199F" w:rsidRPr="006A5A9C" w:rsidRDefault="00C633C1" w:rsidP="00A503A0">
      <w:pPr>
        <w:tabs>
          <w:tab w:val="left" w:pos="54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6341F4" w:rsidRPr="006A5A9C">
        <w:rPr>
          <w:rFonts w:ascii="TH SarabunPSK" w:hAnsi="TH SarabunPSK" w:cs="TH SarabunPSK"/>
          <w:b/>
          <w:bCs/>
          <w:sz w:val="32"/>
          <w:szCs w:val="32"/>
        </w:rPr>
        <w:t xml:space="preserve">1.3.2  </w:t>
      </w:r>
      <w:r w:rsidR="00641BC1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41441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proofErr w:type="gramEnd"/>
      <w:r w:rsidR="00641BC1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ตาม</w:t>
      </w:r>
      <w:r w:rsidR="00921F2C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ละกลุ่มสาระการเรียนรู</w:t>
      </w:r>
      <w:r w:rsidR="00C0456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14:paraId="7024897C" w14:textId="19E9F008" w:rsidR="00BF42FC" w:rsidRPr="006A5A9C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 w:hint="cs"/>
          <w:sz w:val="28"/>
          <w:cs/>
        </w:rPr>
        <w:tab/>
      </w:r>
      <w:r w:rsidRPr="006A5A9C">
        <w:rPr>
          <w:rFonts w:ascii="TH SarabunPSK" w:hAnsi="TH SarabunPSK" w:cs="TH SarabunPSK" w:hint="cs"/>
          <w:sz w:val="28"/>
          <w:cs/>
        </w:rPr>
        <w:tab/>
      </w:r>
      <w:r w:rsidR="00A503A0" w:rsidRPr="006A5A9C">
        <w:rPr>
          <w:rFonts w:ascii="TH SarabunPSK" w:hAnsi="TH SarabunPSK" w:cs="TH SarabunPSK"/>
          <w:sz w:val="28"/>
          <w:cs/>
        </w:rPr>
        <w:tab/>
      </w:r>
      <w:r w:rsidRPr="006A5A9C">
        <w:rPr>
          <w:rFonts w:ascii="TH SarabunPSK" w:hAnsi="TH SarabunPSK" w:cs="TH SarabunPSK" w:hint="cs"/>
          <w:sz w:val="28"/>
          <w:cs/>
        </w:rPr>
        <w:t xml:space="preserve">กรณีที่ 1 </w:t>
      </w:r>
      <w:r w:rsidR="0041441A" w:rsidRPr="006A5A9C">
        <w:rPr>
          <w:rFonts w:ascii="TH SarabunPSK" w:hAnsi="TH SarabunPSK" w:cs="TH SarabunPSK" w:hint="cs"/>
          <w:sz w:val="28"/>
          <w:cs/>
        </w:rPr>
        <w:t xml:space="preserve"> </w:t>
      </w:r>
      <w:r w:rsidRPr="006A5A9C">
        <w:rPr>
          <w:rFonts w:ascii="TH SarabunPSK" w:hAnsi="TH SarabunPSK" w:cs="TH SarabunPSK" w:hint="cs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0A1521B9" w:rsidR="00BF42FC" w:rsidRPr="006A5A9C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 w:right="-146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/>
          <w:sz w:val="28"/>
        </w:rPr>
        <w:tab/>
      </w:r>
      <w:r w:rsidRPr="006A5A9C">
        <w:rPr>
          <w:rFonts w:ascii="TH SarabunPSK" w:hAnsi="TH SarabunPSK" w:cs="TH SarabunPSK"/>
          <w:sz w:val="28"/>
        </w:rPr>
        <w:tab/>
      </w:r>
      <w:r w:rsidR="00A503A0" w:rsidRPr="006A5A9C">
        <w:rPr>
          <w:rFonts w:ascii="TH SarabunPSK" w:hAnsi="TH SarabunPSK" w:cs="TH SarabunPSK"/>
          <w:sz w:val="28"/>
          <w:cs/>
        </w:rPr>
        <w:tab/>
      </w:r>
      <w:r w:rsidRPr="006A5A9C">
        <w:rPr>
          <w:rFonts w:ascii="TH SarabunPSK" w:hAnsi="TH SarabunPSK" w:cs="TH SarabunPSK" w:hint="cs"/>
          <w:sz w:val="28"/>
          <w:cs/>
        </w:rPr>
        <w:t xml:space="preserve">กรณีที่ 2 </w:t>
      </w:r>
      <w:r w:rsidR="0041441A" w:rsidRPr="006A5A9C">
        <w:rPr>
          <w:rFonts w:ascii="TH SarabunPSK" w:hAnsi="TH SarabunPSK" w:cs="TH SarabunPSK" w:hint="cs"/>
          <w:sz w:val="28"/>
          <w:cs/>
        </w:rPr>
        <w:t xml:space="preserve"> </w:t>
      </w:r>
      <w:r w:rsidRPr="006A5A9C">
        <w:rPr>
          <w:rFonts w:ascii="TH SarabunPSK" w:hAnsi="TH SarabunPSK" w:cs="TH SarabunPSK" w:hint="cs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 w:rsidRPr="006A5A9C">
        <w:rPr>
          <w:rFonts w:ascii="TH SarabunPSK" w:hAnsi="TH SarabunPSK" w:cs="TH SarabunPSK" w:hint="cs"/>
          <w:sz w:val="28"/>
          <w:cs/>
        </w:rPr>
        <w:t xml:space="preserve">า </w:t>
      </w:r>
      <w:r w:rsidRPr="006A5A9C">
        <w:rPr>
          <w:rFonts w:ascii="TH SarabunPSK" w:hAnsi="TH SarabunPSK" w:cs="TH SarabunPSK" w:hint="cs"/>
          <w:sz w:val="28"/>
          <w:cs/>
        </w:rPr>
        <w:t>ในระดับประถมศึกษา</w:t>
      </w:r>
    </w:p>
    <w:tbl>
      <w:tblPr>
        <w:tblStyle w:val="a3"/>
        <w:tblW w:w="8792" w:type="dxa"/>
        <w:tblInd w:w="472" w:type="dxa"/>
        <w:tblLook w:val="04A0" w:firstRow="1" w:lastRow="0" w:firstColumn="1" w:lastColumn="0" w:noHBand="0" w:noVBand="1"/>
      </w:tblPr>
      <w:tblGrid>
        <w:gridCol w:w="2505"/>
        <w:gridCol w:w="1047"/>
        <w:gridCol w:w="1048"/>
        <w:gridCol w:w="1048"/>
        <w:gridCol w:w="1048"/>
        <w:gridCol w:w="1048"/>
        <w:gridCol w:w="1048"/>
      </w:tblGrid>
      <w:tr w:rsidR="008B0495" w:rsidRPr="006A5A9C" w14:paraId="399A8821" w14:textId="77777777" w:rsidTr="00316AF0">
        <w:trPr>
          <w:trHeight w:val="308"/>
        </w:trPr>
        <w:tc>
          <w:tcPr>
            <w:tcW w:w="2505" w:type="dxa"/>
            <w:vMerge w:val="restart"/>
            <w:shd w:val="clear" w:color="auto" w:fill="FDE9D9" w:themeFill="accent6" w:themeFillTint="33"/>
            <w:vAlign w:val="center"/>
          </w:tcPr>
          <w:p w14:paraId="12236BFD" w14:textId="7119ADA8" w:rsidR="00170A35" w:rsidRPr="006A5A9C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</w:t>
            </w:r>
            <w:r w:rsidR="00D24A02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DE9D9" w:themeFill="accent6" w:themeFillTint="33"/>
          </w:tcPr>
          <w:p w14:paraId="73F2830D" w14:textId="77777777" w:rsidR="00170A35" w:rsidRPr="006A5A9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ครูผู้สอน</w:t>
            </w:r>
          </w:p>
        </w:tc>
      </w:tr>
      <w:tr w:rsidR="008B0495" w:rsidRPr="006A5A9C" w14:paraId="346516D0" w14:textId="77777777" w:rsidTr="00316AF0">
        <w:tc>
          <w:tcPr>
            <w:tcW w:w="2505" w:type="dxa"/>
            <w:vMerge/>
            <w:shd w:val="clear" w:color="auto" w:fill="FDE9D9" w:themeFill="accent6" w:themeFillTint="33"/>
            <w:vAlign w:val="center"/>
          </w:tcPr>
          <w:p w14:paraId="78651DF2" w14:textId="77777777" w:rsidR="00170A35" w:rsidRPr="006A5A9C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DE9D9" w:themeFill="accent6" w:themeFillTint="33"/>
          </w:tcPr>
          <w:p w14:paraId="5A3AC373" w14:textId="77777777" w:rsidR="00170A35" w:rsidRPr="006A5A9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1B68FA68" w14:textId="77777777" w:rsidR="00170A35" w:rsidRPr="006A5A9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255B2347" w14:textId="77777777" w:rsidR="00170A35" w:rsidRPr="006A5A9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8B0495" w:rsidRPr="006A5A9C" w14:paraId="4FFE4AC5" w14:textId="77777777" w:rsidTr="00316AF0">
        <w:trPr>
          <w:trHeight w:val="378"/>
        </w:trPr>
        <w:tc>
          <w:tcPr>
            <w:tcW w:w="2505" w:type="dxa"/>
            <w:vMerge/>
            <w:shd w:val="clear" w:color="auto" w:fill="FDE9D9" w:themeFill="accent6" w:themeFillTint="33"/>
          </w:tcPr>
          <w:p w14:paraId="2528EFFF" w14:textId="77777777" w:rsidR="00170A35" w:rsidRPr="006A5A9C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DE9D9" w:themeFill="accent6" w:themeFillTint="33"/>
          </w:tcPr>
          <w:p w14:paraId="2E8BD996" w14:textId="77777777" w:rsidR="00170A35" w:rsidRPr="006A5A9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46272210" w14:textId="77777777" w:rsidR="00170A35" w:rsidRPr="006A5A9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6652A018" w14:textId="77777777" w:rsidR="00170A35" w:rsidRPr="006A5A9C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0AD4A239" w14:textId="77777777" w:rsidR="00170A35" w:rsidRPr="006A5A9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1A600E98" w14:textId="77777777" w:rsidR="00170A35" w:rsidRPr="006A5A9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721CA54C" w14:textId="77777777" w:rsidR="00170A35" w:rsidRPr="006A5A9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</w:tr>
      <w:tr w:rsidR="00D92872" w:rsidRPr="006A5A9C" w14:paraId="11E59FA9" w14:textId="77777777" w:rsidTr="00B94EA0">
        <w:tc>
          <w:tcPr>
            <w:tcW w:w="2505" w:type="dxa"/>
            <w:shd w:val="clear" w:color="auto" w:fill="auto"/>
          </w:tcPr>
          <w:p w14:paraId="698752A3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1047" w:type="dxa"/>
            <w:shd w:val="clear" w:color="auto" w:fill="auto"/>
          </w:tcPr>
          <w:p w14:paraId="077A26B6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42BD261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032D144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930B9F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C31BE82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B6662B6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6E3F1C35" w14:textId="77777777" w:rsidTr="00B94EA0">
        <w:tc>
          <w:tcPr>
            <w:tcW w:w="2505" w:type="dxa"/>
            <w:shd w:val="clear" w:color="auto" w:fill="auto"/>
          </w:tcPr>
          <w:p w14:paraId="312ACB12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auto"/>
          </w:tcPr>
          <w:p w14:paraId="51BD3F9D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43E4E36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54B6833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8E94CA8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92ECAF5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32CF1A6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62418A0C" w14:textId="77777777" w:rsidTr="00B94EA0">
        <w:tc>
          <w:tcPr>
            <w:tcW w:w="2505" w:type="dxa"/>
            <w:shd w:val="clear" w:color="auto" w:fill="auto"/>
          </w:tcPr>
          <w:p w14:paraId="062A1239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auto"/>
          </w:tcPr>
          <w:p w14:paraId="1709CD95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E207B6F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F2C34E7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DF66B32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17B1895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6AE78B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618BA4C0" w14:textId="77777777" w:rsidTr="00B94EA0">
        <w:tc>
          <w:tcPr>
            <w:tcW w:w="2505" w:type="dxa"/>
            <w:shd w:val="clear" w:color="auto" w:fill="auto"/>
          </w:tcPr>
          <w:p w14:paraId="0759E44D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BD5C9C" w:rsidRPr="006A5A9C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auto"/>
          </w:tcPr>
          <w:p w14:paraId="1E980DB4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5280EA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A2878A2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DA8C0B5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F5C223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257F26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44B554E1" w14:textId="77777777" w:rsidTr="00B94EA0">
        <w:tc>
          <w:tcPr>
            <w:tcW w:w="2505" w:type="dxa"/>
            <w:shd w:val="clear" w:color="auto" w:fill="auto"/>
          </w:tcPr>
          <w:p w14:paraId="453C52AF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auto"/>
          </w:tcPr>
          <w:p w14:paraId="363CE3DC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8FE320E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D339B3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459501D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6311F8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B54218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53FB67B0" w14:textId="77777777" w:rsidTr="00B94EA0">
        <w:tc>
          <w:tcPr>
            <w:tcW w:w="2505" w:type="dxa"/>
            <w:shd w:val="clear" w:color="auto" w:fill="auto"/>
          </w:tcPr>
          <w:p w14:paraId="7B86247C" w14:textId="77777777" w:rsidR="00F36941" w:rsidRPr="006A5A9C" w:rsidRDefault="00BD5C9C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สุขศึกษาและพล</w:t>
            </w:r>
            <w:r w:rsidR="00F36941" w:rsidRPr="006A5A9C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auto"/>
          </w:tcPr>
          <w:p w14:paraId="6432B22A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7E9DEB0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210A8DB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42AA5C3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325F944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2D86DDC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1D3CECA0" w14:textId="77777777" w:rsidTr="00B94EA0">
        <w:tc>
          <w:tcPr>
            <w:tcW w:w="2505" w:type="dxa"/>
            <w:shd w:val="clear" w:color="auto" w:fill="auto"/>
          </w:tcPr>
          <w:p w14:paraId="6EC5B1D0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auto"/>
          </w:tcPr>
          <w:p w14:paraId="31436177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FED119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A86EC5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AAE485F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B2A6B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3736C4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78C55468" w14:textId="77777777" w:rsidTr="00B94EA0">
        <w:tc>
          <w:tcPr>
            <w:tcW w:w="2505" w:type="dxa"/>
            <w:shd w:val="clear" w:color="auto" w:fill="auto"/>
          </w:tcPr>
          <w:p w14:paraId="454E6D7F" w14:textId="77777777" w:rsidR="00F36941" w:rsidRPr="006A5A9C" w:rsidRDefault="00F36941" w:rsidP="00BD5C9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auto"/>
          </w:tcPr>
          <w:p w14:paraId="6CCB83E4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8FAB1A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0A3E63A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AC41A7D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038D19A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ECDD085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204C13D7" w14:textId="77777777" w:rsidTr="00B94EA0">
        <w:tc>
          <w:tcPr>
            <w:tcW w:w="2505" w:type="dxa"/>
            <w:shd w:val="clear" w:color="auto" w:fill="auto"/>
          </w:tcPr>
          <w:p w14:paraId="45440EAB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auto"/>
          </w:tcPr>
          <w:p w14:paraId="5EF39DBF" w14:textId="77777777" w:rsidR="00F36941" w:rsidRPr="006A5A9C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2F78A3E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7F4EE8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802E0B8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739C6D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B44FA87" w14:textId="77777777" w:rsidR="00F36941" w:rsidRPr="006A5A9C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A1F041" w14:textId="77777777" w:rsidR="00A26E77" w:rsidRPr="006A5A9C" w:rsidRDefault="00AF5302" w:rsidP="008B0113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 w:hint="cs"/>
          <w:sz w:val="28"/>
          <w:cs/>
        </w:rPr>
        <w:tab/>
      </w:r>
      <w:r w:rsidRPr="006A5A9C">
        <w:rPr>
          <w:rFonts w:ascii="TH SarabunPSK" w:hAnsi="TH SarabunPSK" w:cs="TH SarabunPSK" w:hint="cs"/>
          <w:sz w:val="28"/>
          <w:cs/>
        </w:rPr>
        <w:tab/>
      </w:r>
    </w:p>
    <w:p w14:paraId="2728981A" w14:textId="77777777" w:rsidR="0041441A" w:rsidRPr="006A5A9C" w:rsidRDefault="0041441A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9FA91" w14:textId="325EA1A8" w:rsidR="008B72B6" w:rsidRPr="006A5A9C" w:rsidRDefault="00F75020" w:rsidP="00A503A0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2B6F26"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71F8" w:rsidRPr="006A5A9C">
        <w:rPr>
          <w:rFonts w:ascii="TH SarabunPSK" w:hAnsi="TH SarabunPSK" w:cs="TH SarabunPSK"/>
          <w:b/>
          <w:bCs/>
          <w:sz w:val="32"/>
          <w:szCs w:val="32"/>
        </w:rPr>
        <w:t>1.3.3</w:t>
      </w:r>
      <w:r w:rsidR="002B6F26" w:rsidRPr="006A5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74BAC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8B72B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หน้าที่คัดกรอง  และนักเรียนที่มีความต้องการจำเป็นพิเศษ</w:t>
      </w:r>
      <w:proofErr w:type="gramEnd"/>
    </w:p>
    <w:p w14:paraId="1B2E5CDA" w14:textId="26D9743D" w:rsidR="00574BAC" w:rsidRPr="006A5A9C" w:rsidRDefault="002B6F26" w:rsidP="00A503A0">
      <w:pPr>
        <w:pStyle w:val="a4"/>
        <w:tabs>
          <w:tab w:val="left" w:pos="990"/>
          <w:tab w:val="left" w:pos="153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72B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รงเรียนมีนักเรียนพิเศษเรียนร่วม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1276"/>
        <w:gridCol w:w="850"/>
        <w:gridCol w:w="851"/>
        <w:gridCol w:w="850"/>
      </w:tblGrid>
      <w:tr w:rsidR="008B0495" w:rsidRPr="006A5A9C" w14:paraId="2383F206" w14:textId="77777777" w:rsidTr="002B6F26">
        <w:tc>
          <w:tcPr>
            <w:tcW w:w="7088" w:type="dxa"/>
            <w:gridSpan w:val="4"/>
            <w:shd w:val="clear" w:color="auto" w:fill="FDE9D9" w:themeFill="accent6" w:themeFillTint="33"/>
          </w:tcPr>
          <w:p w14:paraId="5CACD84E" w14:textId="7777777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14:paraId="6DF3229E" w14:textId="7777777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นักเรียนพิเศษ</w:t>
            </w:r>
          </w:p>
        </w:tc>
      </w:tr>
      <w:tr w:rsidR="008B0495" w:rsidRPr="006A5A9C" w14:paraId="45DB0D51" w14:textId="77777777" w:rsidTr="002B6F26">
        <w:tc>
          <w:tcPr>
            <w:tcW w:w="993" w:type="dxa"/>
            <w:shd w:val="clear" w:color="auto" w:fill="FDE9D9" w:themeFill="accent6" w:themeFillTint="33"/>
            <w:vAlign w:val="center"/>
          </w:tcPr>
          <w:p w14:paraId="17E895F1" w14:textId="220044C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ข้ารับ</w:t>
            </w:r>
            <w:r w:rsidR="006341F4" w:rsidRPr="006A5A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การอบรม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0CCF626" w14:textId="7777777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หน่วยงานที่เข้ารับการอบรม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1221503B" w14:textId="77777777" w:rsidR="0041441A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ครูที่ได้รับการขึ้นทะเบียน</w:t>
            </w:r>
          </w:p>
          <w:p w14:paraId="620BE11A" w14:textId="4389A239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CC77F5A" w14:textId="7777777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ครูที่ได้รับเงินเพิ่มพิเศษ (</w:t>
            </w:r>
            <w:proofErr w:type="spellStart"/>
            <w:r w:rsidRPr="006A5A9C">
              <w:rPr>
                <w:rFonts w:ascii="TH SarabunPSK" w:hAnsi="TH SarabunPSK" w:cs="TH SarabunPSK" w:hint="cs"/>
                <w:sz w:val="28"/>
                <w:cs/>
              </w:rPr>
              <w:t>พ.ค.ก</w:t>
            </w:r>
            <w:proofErr w:type="spellEnd"/>
            <w:r w:rsidRPr="006A5A9C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C6DA8E4" w14:textId="77777777" w:rsidR="008B72B6" w:rsidRPr="006A5A9C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5F4FCC8" w14:textId="77777777" w:rsidR="008B72B6" w:rsidRPr="006A5A9C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2926937" w14:textId="77777777" w:rsidR="008B72B6" w:rsidRPr="006A5A9C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ไม่ขึ้นทะเบียน</w:t>
            </w:r>
          </w:p>
        </w:tc>
      </w:tr>
      <w:tr w:rsidR="008B0495" w:rsidRPr="006A5A9C" w14:paraId="467DE545" w14:textId="77777777" w:rsidTr="006341F4">
        <w:tc>
          <w:tcPr>
            <w:tcW w:w="993" w:type="dxa"/>
            <w:shd w:val="clear" w:color="auto" w:fill="auto"/>
          </w:tcPr>
          <w:p w14:paraId="7F9AA7F4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2A3014" w14:textId="77777777" w:rsidR="00AF5302" w:rsidRPr="006A5A9C" w:rsidRDefault="00AF5302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4C835398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2AD073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8BAAA3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1E0768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0EF29A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6A5A9C" w14:paraId="6E73A571" w14:textId="77777777" w:rsidTr="006341F4">
        <w:tc>
          <w:tcPr>
            <w:tcW w:w="993" w:type="dxa"/>
            <w:shd w:val="clear" w:color="auto" w:fill="auto"/>
          </w:tcPr>
          <w:p w14:paraId="66D17469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6BD303" w14:textId="77777777" w:rsidR="00863D74" w:rsidRPr="006A5A9C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1F8ADF07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9AC737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D9613F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7486AE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45F7E0D" w14:textId="77777777" w:rsidR="00863D74" w:rsidRPr="006A5A9C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6A5A9C" w14:paraId="3E12064B" w14:textId="77777777" w:rsidTr="006341F4">
        <w:tc>
          <w:tcPr>
            <w:tcW w:w="993" w:type="dxa"/>
            <w:shd w:val="clear" w:color="auto" w:fill="auto"/>
          </w:tcPr>
          <w:p w14:paraId="659ECF64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8872C89" w14:textId="77777777" w:rsidR="00AF5302" w:rsidRPr="006A5A9C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3</w:t>
            </w:r>
            <w:r w:rsidR="00AF5302" w:rsidRPr="006A5A9C">
              <w:rPr>
                <w:rFonts w:ascii="TH SarabunPSK" w:hAnsi="TH SarabunPSK" w:cs="TH SarabunPSK" w:hint="cs"/>
                <w:sz w:val="28"/>
                <w:cs/>
              </w:rPr>
              <w:t>.   เพิ่มได้</w:t>
            </w:r>
          </w:p>
        </w:tc>
        <w:tc>
          <w:tcPr>
            <w:tcW w:w="2551" w:type="dxa"/>
            <w:shd w:val="clear" w:color="auto" w:fill="auto"/>
          </w:tcPr>
          <w:p w14:paraId="14C44B41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87BB07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71EE125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6B02DF7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FE061BA" w14:textId="77777777" w:rsidR="00AF5302" w:rsidRPr="006A5A9C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813B24" w14:textId="1C99FF34" w:rsidR="00F75020" w:rsidRPr="006A5A9C" w:rsidRDefault="002B6F26" w:rsidP="002B6F26">
      <w:pPr>
        <w:pStyle w:val="a4"/>
        <w:tabs>
          <w:tab w:val="left" w:pos="567"/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F371F8" w:rsidRPr="006A5A9C">
        <w:rPr>
          <w:rFonts w:ascii="TH SarabunPSK" w:hAnsi="TH SarabunPSK" w:cs="TH SarabunPSK"/>
          <w:b/>
          <w:bCs/>
          <w:sz w:val="32"/>
          <w:szCs w:val="32"/>
        </w:rPr>
        <w:t>1.3.4</w:t>
      </w:r>
      <w:r w:rsidRPr="006A5A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502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ที่</w:t>
      </w:r>
      <w:r w:rsidR="0041441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F7502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อบรมเกี่ยวกับโรงเรียนคุณธรรม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309"/>
        <w:gridCol w:w="2777"/>
      </w:tblGrid>
      <w:tr w:rsidR="008B0495" w:rsidRPr="006A5A9C" w14:paraId="7185893E" w14:textId="77777777" w:rsidTr="00A9587D">
        <w:tc>
          <w:tcPr>
            <w:tcW w:w="2070" w:type="dxa"/>
            <w:shd w:val="clear" w:color="auto" w:fill="FDE9D9" w:themeFill="accent6" w:themeFillTint="33"/>
          </w:tcPr>
          <w:p w14:paraId="060878B2" w14:textId="77777777" w:rsidR="0041441A" w:rsidRPr="006A5A9C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เข้ารับ</w:t>
            </w:r>
          </w:p>
          <w:p w14:paraId="54C67EA3" w14:textId="203756C5" w:rsidR="00F75020" w:rsidRPr="006A5A9C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บรม</w:t>
            </w:r>
          </w:p>
        </w:tc>
        <w:tc>
          <w:tcPr>
            <w:tcW w:w="4309" w:type="dxa"/>
            <w:shd w:val="clear" w:color="auto" w:fill="FDE9D9" w:themeFill="accent6" w:themeFillTint="33"/>
            <w:vAlign w:val="center"/>
          </w:tcPr>
          <w:p w14:paraId="5DF513A5" w14:textId="4145721B" w:rsidR="00F75020" w:rsidRPr="006A5A9C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เข้า</w:t>
            </w:r>
            <w:r w:rsidR="0041441A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การ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</w:t>
            </w:r>
          </w:p>
        </w:tc>
        <w:tc>
          <w:tcPr>
            <w:tcW w:w="2777" w:type="dxa"/>
            <w:shd w:val="clear" w:color="auto" w:fill="FDE9D9" w:themeFill="accent6" w:themeFillTint="33"/>
            <w:vAlign w:val="center"/>
          </w:tcPr>
          <w:p w14:paraId="1DFF9861" w14:textId="1D1C8066" w:rsidR="00F75020" w:rsidRPr="006A5A9C" w:rsidRDefault="002B6F26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  <w:r w:rsidR="00C04566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8B0495" w:rsidRPr="006A5A9C" w14:paraId="32C4BC35" w14:textId="77777777" w:rsidTr="00A9587D">
        <w:tc>
          <w:tcPr>
            <w:tcW w:w="2070" w:type="dxa"/>
            <w:shd w:val="clear" w:color="auto" w:fill="auto"/>
          </w:tcPr>
          <w:p w14:paraId="2AEEFEB8" w14:textId="77777777" w:rsidR="00D467B5" w:rsidRPr="006A5A9C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DAEA19A" w14:textId="77777777" w:rsidR="00D467B5" w:rsidRPr="006A5A9C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F7A52BC" w14:textId="77777777" w:rsidR="00D467B5" w:rsidRPr="006A5A9C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3D80881F" w14:textId="77777777" w:rsidTr="00A9587D">
        <w:tc>
          <w:tcPr>
            <w:tcW w:w="2070" w:type="dxa"/>
            <w:shd w:val="clear" w:color="auto" w:fill="auto"/>
          </w:tcPr>
          <w:p w14:paraId="407502CA" w14:textId="77777777" w:rsidR="00833AD6" w:rsidRPr="006A5A9C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63F8C870" w14:textId="77777777" w:rsidR="00833AD6" w:rsidRPr="006A5A9C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14:paraId="5A2E4E59" w14:textId="77777777" w:rsidR="00833AD6" w:rsidRPr="006A5A9C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34136C37" w14:textId="77777777" w:rsidTr="00A9587D">
        <w:tc>
          <w:tcPr>
            <w:tcW w:w="2070" w:type="dxa"/>
            <w:shd w:val="clear" w:color="auto" w:fill="auto"/>
          </w:tcPr>
          <w:p w14:paraId="06F2D44C" w14:textId="77777777" w:rsidR="00D467B5" w:rsidRPr="006A5A9C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CC72294" w14:textId="77777777" w:rsidR="00D467B5" w:rsidRPr="006A5A9C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3</w:t>
            </w:r>
            <w:r w:rsidR="00D467B5" w:rsidRPr="006A5A9C">
              <w:rPr>
                <w:rFonts w:ascii="TH SarabunPSK" w:hAnsi="TH SarabunPSK" w:cs="TH SarabunPSK" w:hint="cs"/>
                <w:sz w:val="28"/>
                <w:cs/>
              </w:rPr>
              <w:t>.   เพิ่มได้</w:t>
            </w:r>
          </w:p>
        </w:tc>
        <w:tc>
          <w:tcPr>
            <w:tcW w:w="2777" w:type="dxa"/>
            <w:shd w:val="clear" w:color="auto" w:fill="auto"/>
          </w:tcPr>
          <w:p w14:paraId="6E865FBB" w14:textId="77777777" w:rsidR="00D467B5" w:rsidRPr="006A5A9C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F5170D" w14:textId="4DF95A89" w:rsidR="008D7CDC" w:rsidRPr="006A5A9C" w:rsidRDefault="008D7CDC" w:rsidP="00F371F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พื้นฐานแผนพัฒนาการจัดการศึกษาของสถานศึกษ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45"/>
        <w:gridCol w:w="6321"/>
      </w:tblGrid>
      <w:tr w:rsidR="008B0495" w:rsidRPr="006A5A9C" w14:paraId="40822D7E" w14:textId="77777777" w:rsidTr="002B6F26">
        <w:tc>
          <w:tcPr>
            <w:tcW w:w="8766" w:type="dxa"/>
            <w:gridSpan w:val="2"/>
            <w:shd w:val="clear" w:color="auto" w:fill="FDE9D9" w:themeFill="accent6" w:themeFillTint="33"/>
          </w:tcPr>
          <w:p w14:paraId="74822995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จัดการศึกษาของสถานศึกษา</w:t>
            </w:r>
          </w:p>
        </w:tc>
      </w:tr>
      <w:tr w:rsidR="008B0495" w:rsidRPr="006A5A9C" w14:paraId="77BEAC1C" w14:textId="77777777" w:rsidTr="00B94EA0">
        <w:tc>
          <w:tcPr>
            <w:tcW w:w="2445" w:type="dxa"/>
            <w:shd w:val="clear" w:color="auto" w:fill="auto"/>
          </w:tcPr>
          <w:p w14:paraId="5D18180F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</w:t>
            </w:r>
          </w:p>
        </w:tc>
        <w:tc>
          <w:tcPr>
            <w:tcW w:w="6321" w:type="dxa"/>
            <w:shd w:val="clear" w:color="auto" w:fill="auto"/>
          </w:tcPr>
          <w:p w14:paraId="005FD6C3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20084338" w14:textId="77777777" w:rsidTr="00B94EA0">
        <w:tc>
          <w:tcPr>
            <w:tcW w:w="2445" w:type="dxa"/>
            <w:shd w:val="clear" w:color="auto" w:fill="auto"/>
          </w:tcPr>
          <w:p w14:paraId="68DDB3FE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321" w:type="dxa"/>
            <w:shd w:val="clear" w:color="auto" w:fill="auto"/>
          </w:tcPr>
          <w:p w14:paraId="1C4F0F3C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527C04DC" w14:textId="77777777" w:rsidTr="00B94EA0">
        <w:tc>
          <w:tcPr>
            <w:tcW w:w="2445" w:type="dxa"/>
            <w:shd w:val="clear" w:color="auto" w:fill="auto"/>
          </w:tcPr>
          <w:p w14:paraId="78078DB0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321" w:type="dxa"/>
            <w:shd w:val="clear" w:color="auto" w:fill="auto"/>
          </w:tcPr>
          <w:p w14:paraId="54D38AAD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2188135B" w14:textId="77777777" w:rsidTr="00B94EA0">
        <w:tc>
          <w:tcPr>
            <w:tcW w:w="2445" w:type="dxa"/>
            <w:shd w:val="clear" w:color="auto" w:fill="auto"/>
          </w:tcPr>
          <w:p w14:paraId="7AD348FB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21" w:type="dxa"/>
            <w:shd w:val="clear" w:color="auto" w:fill="auto"/>
          </w:tcPr>
          <w:p w14:paraId="16A3B5F4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54324BC9" w14:textId="77777777" w:rsidTr="00B94EA0">
        <w:tc>
          <w:tcPr>
            <w:tcW w:w="2445" w:type="dxa"/>
            <w:shd w:val="clear" w:color="auto" w:fill="auto"/>
          </w:tcPr>
          <w:p w14:paraId="7C5B48FF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หรือกลยุทธ์</w:t>
            </w:r>
          </w:p>
        </w:tc>
        <w:tc>
          <w:tcPr>
            <w:tcW w:w="6321" w:type="dxa"/>
            <w:shd w:val="clear" w:color="auto" w:fill="auto"/>
          </w:tcPr>
          <w:p w14:paraId="550C4EA7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638CD5B9" w14:textId="77777777" w:rsidTr="00B94EA0">
        <w:tc>
          <w:tcPr>
            <w:tcW w:w="2445" w:type="dxa"/>
            <w:shd w:val="clear" w:color="auto" w:fill="auto"/>
          </w:tcPr>
          <w:p w14:paraId="2892462C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321" w:type="dxa"/>
            <w:shd w:val="clear" w:color="auto" w:fill="auto"/>
          </w:tcPr>
          <w:p w14:paraId="0E9ACBE5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0495" w:rsidRPr="006A5A9C" w14:paraId="259326CF" w14:textId="77777777" w:rsidTr="00B94EA0">
        <w:tc>
          <w:tcPr>
            <w:tcW w:w="2445" w:type="dxa"/>
            <w:shd w:val="clear" w:color="auto" w:fill="auto"/>
          </w:tcPr>
          <w:p w14:paraId="2CF009A0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6321" w:type="dxa"/>
            <w:shd w:val="clear" w:color="auto" w:fill="auto"/>
          </w:tcPr>
          <w:p w14:paraId="0FAE1CCA" w14:textId="77777777" w:rsidR="008D7CDC" w:rsidRPr="006A5A9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DAAC3" w14:textId="77777777" w:rsidR="003314F8" w:rsidRPr="006A5A9C" w:rsidRDefault="003314F8" w:rsidP="00D51A26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ECF92C" w14:textId="6438206C" w:rsidR="008D7CDC" w:rsidRPr="006A5A9C" w:rsidRDefault="008D7CDC" w:rsidP="00B1196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tbl>
      <w:tblPr>
        <w:tblStyle w:val="a3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421"/>
        <w:gridCol w:w="720"/>
        <w:gridCol w:w="720"/>
        <w:gridCol w:w="810"/>
        <w:gridCol w:w="688"/>
        <w:gridCol w:w="1259"/>
        <w:gridCol w:w="1276"/>
        <w:gridCol w:w="1839"/>
      </w:tblGrid>
      <w:tr w:rsidR="006A5A9C" w:rsidRPr="006A5A9C" w14:paraId="2D4587AA" w14:textId="77777777" w:rsidTr="00CA65AA">
        <w:trPr>
          <w:trHeight w:val="545"/>
          <w:jc w:val="center"/>
        </w:trPr>
        <w:tc>
          <w:tcPr>
            <w:tcW w:w="1325" w:type="dxa"/>
            <w:vMerge w:val="restart"/>
            <w:shd w:val="clear" w:color="auto" w:fill="FDE9D9" w:themeFill="accent6" w:themeFillTint="33"/>
          </w:tcPr>
          <w:p w14:paraId="59D9B0C9" w14:textId="77777777" w:rsidR="002B6F26" w:rsidRPr="006A5A9C" w:rsidRDefault="002B6F26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FCA0D" w14:textId="77777777" w:rsidR="00484AD8" w:rsidRPr="006A5A9C" w:rsidRDefault="00484AD8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1421" w:type="dxa"/>
            <w:vMerge w:val="restart"/>
            <w:shd w:val="clear" w:color="auto" w:fill="FDE9D9" w:themeFill="accent6" w:themeFillTint="33"/>
            <w:vAlign w:val="center"/>
          </w:tcPr>
          <w:p w14:paraId="79972FFB" w14:textId="77777777" w:rsidR="00484AD8" w:rsidRPr="006A5A9C" w:rsidRDefault="004E03E3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484AD8" w:rsidRPr="006A5A9C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14:paraId="3818B987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98" w:type="dxa"/>
            <w:gridSpan w:val="2"/>
            <w:shd w:val="clear" w:color="auto" w:fill="FDE9D9" w:themeFill="accent6" w:themeFillTint="33"/>
            <w:vAlign w:val="center"/>
          </w:tcPr>
          <w:p w14:paraId="279247F0" w14:textId="77777777" w:rsidR="00484AD8" w:rsidRPr="006A5A9C" w:rsidRDefault="00484AD8" w:rsidP="007D26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59" w:type="dxa"/>
            <w:vMerge w:val="restart"/>
            <w:shd w:val="clear" w:color="auto" w:fill="FDE9D9" w:themeFill="accent6" w:themeFillTint="33"/>
            <w:vAlign w:val="center"/>
          </w:tcPr>
          <w:p w14:paraId="31DE7823" w14:textId="77777777" w:rsidR="00484AD8" w:rsidRPr="006A5A9C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27795" w:rsidRPr="006A5A9C">
              <w:rPr>
                <w:rFonts w:ascii="TH SarabunPSK" w:hAnsi="TH SarabunPSK" w:cs="TH SarabunPSK" w:hint="cs"/>
                <w:sz w:val="28"/>
                <w:cs/>
              </w:rPr>
              <w:t>าตรฐานการศึกษาของสถานศึกษา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48885730" w14:textId="381D7D68" w:rsidR="00F775D4" w:rsidRPr="006A5A9C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***</w:t>
            </w:r>
          </w:p>
          <w:p w14:paraId="3EB3A82A" w14:textId="5840C9BE" w:rsidR="00484AD8" w:rsidRPr="006A5A9C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กับยุทธศาสตร์ </w:t>
            </w:r>
            <w:proofErr w:type="spellStart"/>
            <w:r w:rsidRPr="006A5A9C">
              <w:rPr>
                <w:rFonts w:ascii="TH SarabunPSK" w:hAnsi="TH SarabunPSK" w:cs="TH SarabunPSK" w:hint="cs"/>
                <w:sz w:val="28"/>
                <w:cs/>
              </w:rPr>
              <w:t>สช</w:t>
            </w:r>
            <w:proofErr w:type="spellEnd"/>
            <w:r w:rsidRPr="006A5A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0D4717BF" w14:textId="77777777" w:rsidR="00484AD8" w:rsidRPr="006A5A9C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  <w:vMerge w:val="restart"/>
            <w:shd w:val="clear" w:color="auto" w:fill="FDE9D9" w:themeFill="accent6" w:themeFillTint="33"/>
            <w:vAlign w:val="center"/>
          </w:tcPr>
          <w:p w14:paraId="44EA375B" w14:textId="2774ABDA" w:rsidR="00F775D4" w:rsidRPr="006A5A9C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***</w:t>
            </w:r>
          </w:p>
          <w:p w14:paraId="7B66AE9C" w14:textId="5E60DC24" w:rsidR="00484AD8" w:rsidRPr="006A5A9C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สอดคล้องกับตัวชี้วัดประเด็นการติดตามประเมินผลของกระทรวงศึกษาธิการ</w:t>
            </w:r>
          </w:p>
        </w:tc>
      </w:tr>
      <w:tr w:rsidR="006A5A9C" w:rsidRPr="006A5A9C" w14:paraId="6F0C27DF" w14:textId="77777777" w:rsidTr="00CA65AA">
        <w:trPr>
          <w:trHeight w:val="1119"/>
          <w:jc w:val="center"/>
        </w:trPr>
        <w:tc>
          <w:tcPr>
            <w:tcW w:w="1325" w:type="dxa"/>
            <w:vMerge/>
            <w:shd w:val="clear" w:color="auto" w:fill="auto"/>
          </w:tcPr>
          <w:p w14:paraId="5F725B4C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1256AF2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38494D0" w14:textId="77777777" w:rsidR="00484AD8" w:rsidRPr="006A5A9C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ิมาณ</w:t>
            </w:r>
          </w:p>
          <w:p w14:paraId="204DD3AB" w14:textId="77777777" w:rsidR="00484AD8" w:rsidRPr="006A5A9C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จำนวน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4BE145F" w14:textId="77777777" w:rsidR="00484AD8" w:rsidRPr="006A5A9C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5A9C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B2064C3" w14:textId="77777777" w:rsidR="00484AD8" w:rsidRPr="006A5A9C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A5A9C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54C68E64" w14:textId="77777777" w:rsidR="00484AD8" w:rsidRPr="006A5A9C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5A9C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688" w:type="dxa"/>
            <w:shd w:val="clear" w:color="auto" w:fill="FDE9D9" w:themeFill="accent6" w:themeFillTint="33"/>
            <w:vAlign w:val="center"/>
          </w:tcPr>
          <w:p w14:paraId="60516E6A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5A9C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</w:p>
        </w:tc>
        <w:tc>
          <w:tcPr>
            <w:tcW w:w="1259" w:type="dxa"/>
            <w:vMerge/>
            <w:shd w:val="clear" w:color="auto" w:fill="auto"/>
          </w:tcPr>
          <w:p w14:paraId="2F05BB6A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3A25C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2A85685" w14:textId="77777777" w:rsidR="00484AD8" w:rsidRPr="006A5A9C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5A9C" w:rsidRPr="006A5A9C" w14:paraId="5CBA8424" w14:textId="77777777" w:rsidTr="00A503A0">
        <w:trPr>
          <w:jc w:val="center"/>
        </w:trPr>
        <w:tc>
          <w:tcPr>
            <w:tcW w:w="2746" w:type="dxa"/>
            <w:gridSpan w:val="2"/>
            <w:shd w:val="clear" w:color="auto" w:fill="FDE9D9" w:themeFill="accent6" w:themeFillTint="33"/>
          </w:tcPr>
          <w:p w14:paraId="40628402" w14:textId="77777777" w:rsidR="00214B22" w:rsidRPr="006A5A9C" w:rsidRDefault="00214B22" w:rsidP="000639D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720" w:type="dxa"/>
            <w:shd w:val="clear" w:color="auto" w:fill="auto"/>
          </w:tcPr>
          <w:p w14:paraId="1E6F0D15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595A1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F5A0167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AF4A3F0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3641E7A9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60FE16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00549B" w14:textId="77777777" w:rsidR="00214B22" w:rsidRPr="006A5A9C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5A9C" w:rsidRPr="006A5A9C" w14:paraId="36D752A9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A6C3E01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25939FE8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6A5A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2B6A3E5B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6A5A9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25E6EFF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FC3F3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15CFB1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1AB6CA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56E35E1D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9E6CC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7BF095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5A9C" w:rsidRPr="006A5A9C" w14:paraId="502FF2DA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D8AEC5E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59ABD38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6A5A9C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C59FCEA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48623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AEDB81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BB525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951EE13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274A76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960588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5BE2FB15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A84728E" w14:textId="77777777" w:rsidR="00F82699" w:rsidRPr="006A5A9C" w:rsidRDefault="00F82699" w:rsidP="00F8269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62B97DD" w14:textId="77777777" w:rsidR="00F82699" w:rsidRPr="006A5A9C" w:rsidRDefault="00F82699" w:rsidP="008D7CD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6DD0CC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CF0284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471E77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6884C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FBBE145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BE1FCE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9D718E6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6D51F259" w14:textId="77777777" w:rsidTr="00B20243">
        <w:trPr>
          <w:trHeight w:val="346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2DC73211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4DD87D0F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6A5A9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05427BD9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6295EDAD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CBE86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59EA59C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244196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98E7190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A75431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559C18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76F41BC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BCB31EC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D4712A9" w14:textId="77777777" w:rsidR="00F82699" w:rsidRPr="006A5A9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6AA3B4D5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D4E9C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9D7A7C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3F70A949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01B1ED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7C4A8D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A44A82A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3E0AD4B7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DDAE7A2" w14:textId="77777777" w:rsidR="00F82699" w:rsidRPr="006A5A9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1F4DDD6" w14:textId="77777777" w:rsidR="00F82699" w:rsidRPr="006A5A9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49EF261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69642C2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D8C01F6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F34335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0A3D134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9D7DF2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FF5A6BF" w14:textId="77777777" w:rsidR="00F82699" w:rsidRPr="006A5A9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44933672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6C96FA25" w14:textId="77777777" w:rsidR="00214B22" w:rsidRPr="006A5A9C" w:rsidRDefault="00214B22" w:rsidP="00214B2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ยุทธศาสตร์ (เพิ่มเติม)</w:t>
            </w:r>
          </w:p>
        </w:tc>
        <w:tc>
          <w:tcPr>
            <w:tcW w:w="1421" w:type="dxa"/>
            <w:shd w:val="clear" w:color="auto" w:fill="auto"/>
          </w:tcPr>
          <w:p w14:paraId="7707503A" w14:textId="77777777" w:rsidR="00214B22" w:rsidRPr="006A5A9C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6A5A9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6E9DCBC3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9EDA12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20C37A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0EF7D81F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552AC499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C50948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601F7FA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039B9D9D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E9C7A5F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0F68E0" w14:textId="77777777" w:rsidR="00214B22" w:rsidRPr="006A5A9C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4E373576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0AD2C6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544C6C7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A8A99C2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2397CAC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709A1E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4D53D41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5A9C" w:rsidRPr="006A5A9C" w14:paraId="1A151474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3FA4FF4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D9F4CB" w14:textId="77777777" w:rsidR="00214B22" w:rsidRPr="006A5A9C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2890EF95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43E6D1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FAC8E6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DFA0BC0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CA1A9AE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F74576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30A41F" w14:textId="77777777" w:rsidR="00214B22" w:rsidRPr="006A5A9C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8CA762E" w14:textId="77777777" w:rsidR="00CA65AA" w:rsidRPr="006A5A9C" w:rsidRDefault="00CA65AA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sz w:val="24"/>
          <w:szCs w:val="32"/>
        </w:rPr>
      </w:pPr>
    </w:p>
    <w:p w14:paraId="6EBB40ED" w14:textId="0FA6F954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 xml:space="preserve">*** </w:t>
      </w:r>
      <w:r w:rsidR="00F775D4" w:rsidRPr="006A5A9C">
        <w:rPr>
          <w:rFonts w:ascii="TH SarabunPSK" w:hAnsi="TH SarabunPSK" w:cs="TH SarabunPSK"/>
          <w:sz w:val="24"/>
          <w:szCs w:val="24"/>
        </w:rPr>
        <w:t xml:space="preserve"> </w:t>
      </w:r>
      <w:r w:rsidRPr="006A5A9C">
        <w:rPr>
          <w:rFonts w:ascii="TH SarabunPSK" w:hAnsi="TH SarabunPSK" w:cs="TH SarabunPSK"/>
          <w:sz w:val="24"/>
          <w:szCs w:val="24"/>
          <w:cs/>
        </w:rPr>
        <w:t>ยุทธศาสตร์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ของสำนักงานคณะกรรมการส่งเสริมการศึกษาเอกชน</w:t>
      </w:r>
    </w:p>
    <w:p w14:paraId="20B6AAFA" w14:textId="7D5FEBB3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1</w:t>
      </w:r>
      <w:r w:rsidRPr="006A5A9C">
        <w:rPr>
          <w:rFonts w:ascii="TH SarabunPSK" w:hAnsi="TH SarabunPSK" w:cs="TH SarabunPSK" w:hint="cs"/>
          <w:sz w:val="24"/>
          <w:szCs w:val="24"/>
          <w:cs/>
        </w:rPr>
        <w:tab/>
      </w:r>
      <w:r w:rsidR="005F49F8" w:rsidRPr="006A5A9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พัฒนาหลักสูตร การเรียนการสอน การวัดและประเมินผล</w:t>
      </w:r>
    </w:p>
    <w:p w14:paraId="1AC9FB6F" w14:textId="764C4302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2</w:t>
      </w:r>
      <w:r w:rsidR="005F49F8" w:rsidRPr="006A5A9C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ปฏิรูประบบทรัพยากรเพื่อการศึกษาเอกชน</w:t>
      </w:r>
    </w:p>
    <w:p w14:paraId="51BF9728" w14:textId="66B3ABA5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3</w:t>
      </w:r>
      <w:r w:rsidRPr="006A5A9C">
        <w:rPr>
          <w:rFonts w:ascii="TH SarabunPSK" w:hAnsi="TH SarabunPSK" w:cs="TH SarabunPSK"/>
          <w:sz w:val="24"/>
          <w:szCs w:val="24"/>
        </w:rPr>
        <w:tab/>
      </w:r>
      <w:r w:rsidR="005F49F8" w:rsidRPr="006A5A9C">
        <w:rPr>
          <w:rFonts w:ascii="TH SarabunPSK" w:hAnsi="TH SarabunPSK" w:cs="TH SarabunPSK"/>
          <w:sz w:val="24"/>
          <w:szCs w:val="24"/>
        </w:rPr>
        <w:t xml:space="preserve">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เสริมสร้างประสิทธิภาพการจัดการศึกษาของโรงเรียนเอกชน</w:t>
      </w:r>
    </w:p>
    <w:p w14:paraId="3E16BE76" w14:textId="6BD35338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4</w:t>
      </w:r>
      <w:r w:rsidR="005F49F8" w:rsidRPr="006A5A9C">
        <w:rPr>
          <w:rFonts w:ascii="TH SarabunPSK" w:hAnsi="TH SarabunPSK" w:cs="TH SarabunPSK"/>
          <w:sz w:val="24"/>
          <w:szCs w:val="24"/>
        </w:rPr>
        <w:t xml:space="preserve"> 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ส่งเสริมการมีส่วนร่วมในการจัดและสนับสนุนการศึกษาเอกชน</w:t>
      </w:r>
    </w:p>
    <w:p w14:paraId="0995820C" w14:textId="252C77EB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5</w:t>
      </w:r>
      <w:r w:rsidRPr="006A5A9C">
        <w:rPr>
          <w:rFonts w:ascii="TH SarabunPSK" w:hAnsi="TH SarabunPSK" w:cs="TH SarabunPSK"/>
          <w:sz w:val="24"/>
          <w:szCs w:val="24"/>
        </w:rPr>
        <w:tab/>
      </w:r>
      <w:r w:rsidR="005F49F8" w:rsidRPr="006A5A9C">
        <w:rPr>
          <w:rFonts w:ascii="TH SarabunPSK" w:hAnsi="TH SarabunPSK" w:cs="TH SarabunPSK"/>
          <w:sz w:val="24"/>
          <w:szCs w:val="24"/>
        </w:rPr>
        <w:t xml:space="preserve">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ส่งเสริมการศึกษานอกระบบเพื่อสร้างสังคมแห่งการเรียนรู้</w:t>
      </w:r>
    </w:p>
    <w:p w14:paraId="47AABD48" w14:textId="36012D7E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6</w:t>
      </w:r>
      <w:r w:rsidRPr="006A5A9C">
        <w:rPr>
          <w:rFonts w:ascii="TH SarabunPSK" w:hAnsi="TH SarabunPSK" w:cs="TH SarabunPSK"/>
          <w:sz w:val="24"/>
          <w:szCs w:val="24"/>
        </w:rPr>
        <w:tab/>
      </w:r>
      <w:r w:rsidR="005F49F8" w:rsidRPr="006A5A9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พัฒนาการศึกษาเอกชนในพื้นที่จังหวัดชายแดนภาคใต้</w:t>
      </w:r>
    </w:p>
    <w:p w14:paraId="7C2C5276" w14:textId="7FA1AA19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ab/>
        <w:t>ยุทธศาสตร์ที่ 7</w:t>
      </w:r>
      <w:r w:rsidR="005F49F8" w:rsidRPr="006A5A9C">
        <w:rPr>
          <w:rFonts w:ascii="TH SarabunPSK" w:hAnsi="TH SarabunPSK" w:cs="TH SarabunPSK"/>
          <w:sz w:val="24"/>
          <w:szCs w:val="24"/>
        </w:rPr>
        <w:t xml:space="preserve"> 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การพัฒนาระบบการบริหารจัดการส่งเสริมการศึกษาเอกชน</w:t>
      </w:r>
    </w:p>
    <w:p w14:paraId="4B647ADE" w14:textId="62BBD99D" w:rsidR="00CA65AA" w:rsidRPr="006A5A9C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  <w:r w:rsidRPr="006A5A9C">
        <w:rPr>
          <w:rFonts w:ascii="TH SarabunPSK" w:hAnsi="TH SarabunPSK" w:cs="TH SarabunPSK" w:hint="cs"/>
          <w:sz w:val="24"/>
          <w:szCs w:val="24"/>
          <w:cs/>
        </w:rPr>
        <w:t>***</w:t>
      </w:r>
      <w:r w:rsidR="00F775D4" w:rsidRPr="006A5A9C">
        <w:rPr>
          <w:rFonts w:ascii="TH SarabunPSK" w:hAnsi="TH SarabunPSK" w:cs="TH SarabunPSK"/>
          <w:sz w:val="24"/>
          <w:szCs w:val="24"/>
        </w:rPr>
        <w:t xml:space="preserve"> 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>ตัวชี้วัดประเด็นการติดตามประเมินผลของกระทรวงศึกษาธิการ</w:t>
      </w:r>
      <w:r w:rsidR="00F775D4" w:rsidRPr="006A5A9C">
        <w:rPr>
          <w:rFonts w:ascii="TH SarabunPSK" w:hAnsi="TH SarabunPSK" w:cs="TH SarabunPSK"/>
          <w:sz w:val="24"/>
          <w:szCs w:val="24"/>
        </w:rPr>
        <w:t xml:space="preserve">  </w:t>
      </w:r>
      <w:r w:rsidR="00F371F8" w:rsidRPr="006A5A9C">
        <w:rPr>
          <w:rFonts w:ascii="TH SarabunPSK" w:hAnsi="TH SarabunPSK" w:cs="TH SarabunPSK" w:hint="cs"/>
          <w:sz w:val="24"/>
          <w:szCs w:val="24"/>
          <w:cs/>
        </w:rPr>
        <w:t xml:space="preserve">ปรากฏอยู่ </w:t>
      </w:r>
      <w:r w:rsidRPr="006A5A9C">
        <w:rPr>
          <w:rFonts w:ascii="TH SarabunPSK" w:hAnsi="TH SarabunPSK" w:cs="TH SarabunPSK" w:hint="cs"/>
          <w:sz w:val="24"/>
          <w:szCs w:val="24"/>
          <w:cs/>
        </w:rPr>
        <w:t xml:space="preserve">ข้อ </w:t>
      </w:r>
      <w:r w:rsidR="0051409A" w:rsidRPr="006A5A9C">
        <w:rPr>
          <w:rFonts w:ascii="TH SarabunPSK" w:hAnsi="TH SarabunPSK" w:cs="TH SarabunPSK" w:hint="cs"/>
          <w:sz w:val="24"/>
          <w:szCs w:val="24"/>
          <w:cs/>
        </w:rPr>
        <w:t>7</w:t>
      </w:r>
      <w:r w:rsidRPr="006A5A9C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6112969" w14:textId="77777777" w:rsidR="004E03E3" w:rsidRPr="006A5A9C" w:rsidRDefault="004E03E3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sz w:val="24"/>
          <w:szCs w:val="32"/>
        </w:rPr>
      </w:pPr>
    </w:p>
    <w:p w14:paraId="5B984A67" w14:textId="77777777" w:rsidR="00F371F8" w:rsidRPr="006A5A9C" w:rsidRDefault="00F371F8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sz w:val="24"/>
          <w:szCs w:val="32"/>
        </w:rPr>
      </w:pPr>
    </w:p>
    <w:p w14:paraId="5B6E681A" w14:textId="3BB74275" w:rsidR="003E497B" w:rsidRPr="006A5A9C" w:rsidRDefault="00E93837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7D7AA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57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การเรียนของผู้เรียน</w:t>
      </w:r>
    </w:p>
    <w:p w14:paraId="359C87CF" w14:textId="232B5246" w:rsidR="003E497B" w:rsidRPr="006A5A9C" w:rsidRDefault="00C91D09" w:rsidP="007D7AA0">
      <w:pPr>
        <w:tabs>
          <w:tab w:val="left" w:pos="360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AA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2FB9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ฐมวัย </w:t>
      </w:r>
    </w:p>
    <w:p w14:paraId="5112EC49" w14:textId="5BA3BE2E" w:rsidR="00510111" w:rsidRPr="006A5A9C" w:rsidRDefault="000118D0" w:rsidP="007D7AA0">
      <w:pPr>
        <w:tabs>
          <w:tab w:val="left" w:pos="360"/>
          <w:tab w:val="left" w:pos="709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7D7AA0"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A52FB9" w:rsidRPr="006A5A9C">
        <w:rPr>
          <w:rFonts w:ascii="TH SarabunPSK" w:hAnsi="TH SarabunPSK" w:cs="TH SarabunPSK" w:hint="cs"/>
          <w:sz w:val="32"/>
          <w:szCs w:val="32"/>
          <w:cs/>
        </w:rPr>
        <w:t>ผลการพัฒนาเด็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868"/>
        <w:gridCol w:w="863"/>
        <w:gridCol w:w="814"/>
        <w:gridCol w:w="864"/>
        <w:gridCol w:w="814"/>
        <w:gridCol w:w="864"/>
        <w:gridCol w:w="814"/>
      </w:tblGrid>
      <w:tr w:rsidR="00D92872" w:rsidRPr="006A5A9C" w14:paraId="6A08A3EE" w14:textId="77777777" w:rsidTr="007D7AA0">
        <w:trPr>
          <w:jc w:val="center"/>
        </w:trPr>
        <w:tc>
          <w:tcPr>
            <w:tcW w:w="2193" w:type="dxa"/>
            <w:vMerge w:val="restart"/>
            <w:shd w:val="clear" w:color="auto" w:fill="FDE9D9" w:themeFill="accent6" w:themeFillTint="33"/>
            <w:vAlign w:val="center"/>
          </w:tcPr>
          <w:p w14:paraId="5DFF8F6C" w14:textId="77777777" w:rsidR="00AC4E11" w:rsidRPr="006A5A9C" w:rsidRDefault="00824DE5" w:rsidP="00824DE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AC4E11" w:rsidRPr="006A5A9C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</w:tcPr>
          <w:p w14:paraId="302E1972" w14:textId="77777777" w:rsidR="00AC4E11" w:rsidRPr="006A5A9C" w:rsidRDefault="00AC4E11" w:rsidP="00AC4E1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เด็กทั้งหมด</w:t>
            </w:r>
          </w:p>
        </w:tc>
        <w:tc>
          <w:tcPr>
            <w:tcW w:w="5033" w:type="dxa"/>
            <w:gridSpan w:val="6"/>
            <w:shd w:val="clear" w:color="auto" w:fill="FDE9D9" w:themeFill="accent6" w:themeFillTint="33"/>
          </w:tcPr>
          <w:p w14:paraId="739303E0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้อยละของเด็กตามระดับคุณภาพ</w:t>
            </w:r>
          </w:p>
        </w:tc>
      </w:tr>
      <w:tr w:rsidR="00D92872" w:rsidRPr="006A5A9C" w14:paraId="7C2DE1EB" w14:textId="77777777" w:rsidTr="007D7AA0">
        <w:trPr>
          <w:jc w:val="center"/>
        </w:trPr>
        <w:tc>
          <w:tcPr>
            <w:tcW w:w="2193" w:type="dxa"/>
            <w:vMerge/>
            <w:shd w:val="clear" w:color="auto" w:fill="FDE9D9" w:themeFill="accent6" w:themeFillTint="33"/>
          </w:tcPr>
          <w:p w14:paraId="6885CF87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DE9D9" w:themeFill="accent6" w:themeFillTint="33"/>
          </w:tcPr>
          <w:p w14:paraId="707767B9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gridSpan w:val="2"/>
            <w:shd w:val="clear" w:color="auto" w:fill="FDE9D9" w:themeFill="accent6" w:themeFillTint="33"/>
          </w:tcPr>
          <w:p w14:paraId="2FD323D0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14:paraId="5211A2ED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14:paraId="09A43910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</w:p>
        </w:tc>
      </w:tr>
      <w:tr w:rsidR="00D92872" w:rsidRPr="006A5A9C" w14:paraId="4B3A1AE2" w14:textId="77777777" w:rsidTr="007D7AA0">
        <w:trPr>
          <w:jc w:val="center"/>
        </w:trPr>
        <w:tc>
          <w:tcPr>
            <w:tcW w:w="2193" w:type="dxa"/>
            <w:vMerge/>
            <w:shd w:val="clear" w:color="auto" w:fill="FDE9D9" w:themeFill="accent6" w:themeFillTint="33"/>
          </w:tcPr>
          <w:p w14:paraId="0740DCAD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DE9D9" w:themeFill="accent6" w:themeFillTint="33"/>
          </w:tcPr>
          <w:p w14:paraId="5E5E8654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3" w:type="dxa"/>
            <w:shd w:val="clear" w:color="auto" w:fill="FDE9D9" w:themeFill="accent6" w:themeFillTint="33"/>
          </w:tcPr>
          <w:p w14:paraId="6B54282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695E9C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1036C114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F99D5D0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BAC533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4D017032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D92872" w:rsidRPr="006A5A9C" w14:paraId="7ACE198C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F263F73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ร่างกาย</w:t>
            </w:r>
          </w:p>
        </w:tc>
        <w:tc>
          <w:tcPr>
            <w:tcW w:w="868" w:type="dxa"/>
            <w:shd w:val="clear" w:color="auto" w:fill="auto"/>
          </w:tcPr>
          <w:p w14:paraId="495CCF1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8821EB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2E13F81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64DF65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47F0C745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B19741C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A88526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872" w:rsidRPr="006A5A9C" w14:paraId="51C15DAF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4FB711C9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อารมณ์-จิตใจ</w:t>
            </w:r>
          </w:p>
        </w:tc>
        <w:tc>
          <w:tcPr>
            <w:tcW w:w="868" w:type="dxa"/>
            <w:shd w:val="clear" w:color="auto" w:fill="auto"/>
          </w:tcPr>
          <w:p w14:paraId="3D3224A9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47B53CAA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E5145C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54AD5A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2F3456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9BA632C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E7B7843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872" w:rsidRPr="006A5A9C" w14:paraId="01FD6DED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233D706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สังคม</w:t>
            </w:r>
          </w:p>
        </w:tc>
        <w:tc>
          <w:tcPr>
            <w:tcW w:w="868" w:type="dxa"/>
            <w:shd w:val="clear" w:color="auto" w:fill="auto"/>
          </w:tcPr>
          <w:p w14:paraId="19CCA97E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5B8F15F9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B4AE214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2CFCCF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8F7064F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B9D1B9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AF9BEC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872" w:rsidRPr="006A5A9C" w14:paraId="1FDEB99E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726ED19F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สติปัญญา</w:t>
            </w:r>
          </w:p>
        </w:tc>
        <w:tc>
          <w:tcPr>
            <w:tcW w:w="868" w:type="dxa"/>
            <w:shd w:val="clear" w:color="auto" w:fill="auto"/>
          </w:tcPr>
          <w:p w14:paraId="206CA745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359B8D8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414E17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1AE933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3371283D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721766B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79C89A92" w14:textId="77777777" w:rsidR="00AC4E11" w:rsidRPr="006A5A9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CF95BA" w14:textId="77777777" w:rsidR="00CA0658" w:rsidRPr="006A5A9C" w:rsidRDefault="003E497B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ab/>
      </w:r>
    </w:p>
    <w:p w14:paraId="084AB262" w14:textId="77777777" w:rsidR="00EF07DE" w:rsidRPr="006A5A9C" w:rsidRDefault="00EF07DE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87D7B" w14:textId="64A66957" w:rsidR="00BA5756" w:rsidRPr="006A5A9C" w:rsidRDefault="00EF07DE" w:rsidP="00EF07DE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35A8" w:rsidRPr="006A5A9C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5D2D29" w:rsidRPr="006A5A9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235A8" w:rsidRPr="006A5A9C">
        <w:rPr>
          <w:rFonts w:ascii="TH SarabunPSK" w:hAnsi="TH SarabunPSK" w:cs="TH SarabunPSK"/>
          <w:b/>
          <w:bCs/>
          <w:sz w:val="32"/>
          <w:szCs w:val="32"/>
          <w:cs/>
        </w:rPr>
        <w:t>แบบอย่างที่ดี (</w:t>
      </w:r>
      <w:r w:rsidR="005D2D29" w:rsidRPr="006A5A9C">
        <w:rPr>
          <w:rFonts w:ascii="TH SarabunPSK" w:hAnsi="TH SarabunPSK" w:cs="TH SarabunPSK"/>
          <w:b/>
          <w:bCs/>
          <w:sz w:val="32"/>
          <w:szCs w:val="32"/>
        </w:rPr>
        <w:t xml:space="preserve">Innovation </w:t>
      </w:r>
      <w:r w:rsidR="00DA50B1" w:rsidRPr="006A5A9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235A8" w:rsidRPr="006A5A9C">
        <w:rPr>
          <w:rFonts w:ascii="TH SarabunPSK" w:hAnsi="TH SarabunPSK" w:cs="TH SarabunPSK"/>
          <w:b/>
          <w:bCs/>
          <w:sz w:val="32"/>
          <w:szCs w:val="32"/>
        </w:rPr>
        <w:t xml:space="preserve">Best Practice </w:t>
      </w:r>
      <w:r w:rsidR="00D235A8" w:rsidRPr="006A5A9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60BDE3" w14:textId="4D4C7696" w:rsidR="00DA5059" w:rsidRPr="006A5A9C" w:rsidRDefault="00DA5059" w:rsidP="00CD7F08">
      <w:pPr>
        <w:pStyle w:val="a4"/>
        <w:tabs>
          <w:tab w:val="left" w:pos="1080"/>
        </w:tabs>
        <w:spacing w:after="0" w:line="240" w:lineRule="auto"/>
        <w:ind w:left="0" w:right="141" w:firstLine="360"/>
        <w:jc w:val="thaiDistribute"/>
        <w:rPr>
          <w:rFonts w:ascii="TH SarabunIT๙" w:hAnsi="TH SarabunIT๙" w:cs="TH SarabunIT๙"/>
          <w:sz w:val="28"/>
        </w:rPr>
      </w:pPr>
      <w:r w:rsidRPr="006A5A9C">
        <w:rPr>
          <w:rFonts w:ascii="TH SarabunIT๙" w:hAnsi="TH SarabunIT๙" w:cs="TH SarabunIT๙"/>
          <w:sz w:val="32"/>
          <w:szCs w:val="32"/>
        </w:rPr>
        <w:t xml:space="preserve"> </w:t>
      </w:r>
      <w:r w:rsidR="00A64E3C" w:rsidRPr="006A5A9C">
        <w:rPr>
          <w:rFonts w:ascii="TH SarabunIT๙" w:hAnsi="TH SarabunIT๙" w:cs="TH SarabunIT๙"/>
          <w:sz w:val="32"/>
          <w:szCs w:val="32"/>
          <w:cs/>
        </w:rPr>
        <w:tab/>
      </w:r>
      <w:r w:rsidRPr="006A5A9C">
        <w:rPr>
          <w:rFonts w:ascii="TH SarabunIT๙" w:hAnsi="TH SarabunIT๙" w:cs="TH SarabunIT๙" w:hint="cs"/>
          <w:sz w:val="28"/>
          <w:cs/>
        </w:rPr>
        <w:t xml:space="preserve">นวัตกรรม </w:t>
      </w:r>
      <w:r w:rsidRPr="006A5A9C">
        <w:rPr>
          <w:rFonts w:ascii="TH SarabunIT๙" w:hAnsi="TH SarabunIT๙" w:cs="TH SarabunIT๙"/>
          <w:sz w:val="28"/>
        </w:rPr>
        <w:t xml:space="preserve">(Innovation) </w:t>
      </w:r>
      <w:r w:rsidRPr="006A5A9C">
        <w:rPr>
          <w:rFonts w:ascii="TH SarabunIT๙" w:hAnsi="TH SarabunIT๙" w:cs="TH SarabunIT๙" w:hint="cs"/>
          <w:sz w:val="28"/>
          <w:cs/>
        </w:rPr>
        <w:t>หมายถึง แนวคิดหรือวิธีการที่นำมาใช้ในการปฏิบัติ เพื่อแก้ปัญหาหรือเพื่อการพัฒนา ซึ่งทำ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เพิ่มมูลค่า มีเป้าหมายในเชิงบวก ซึ่งมีเกณฑ์การพิจารณา คือมีความสร้างสรรค์</w:t>
      </w:r>
      <w:r w:rsidR="00A64E3C" w:rsidRPr="006A5A9C">
        <w:rPr>
          <w:rFonts w:ascii="TH SarabunIT๙" w:hAnsi="TH SarabunIT๙" w:cs="TH SarabunIT๙" w:hint="cs"/>
          <w:sz w:val="28"/>
          <w:cs/>
        </w:rPr>
        <w:t xml:space="preserve"> </w:t>
      </w:r>
      <w:r w:rsidRPr="006A5A9C">
        <w:rPr>
          <w:rFonts w:ascii="TH SarabunIT๙" w:hAnsi="TH SarabunIT๙" w:cs="TH SarabunIT๙" w:hint="cs"/>
          <w:sz w:val="28"/>
          <w:cs/>
        </w:rPr>
        <w:t>(</w:t>
      </w:r>
      <w:r w:rsidRPr="006A5A9C">
        <w:rPr>
          <w:rFonts w:ascii="TH SarabunIT๙" w:hAnsi="TH SarabunIT๙" w:cs="TH SarabunIT๙"/>
          <w:sz w:val="28"/>
        </w:rPr>
        <w:t xml:space="preserve">C – Creative), </w:t>
      </w:r>
      <w:r w:rsidRPr="006A5A9C">
        <w:rPr>
          <w:rFonts w:ascii="TH SarabunIT๙" w:hAnsi="TH SarabunIT๙" w:cs="TH SarabunIT๙" w:hint="cs"/>
          <w:sz w:val="28"/>
          <w:cs/>
        </w:rPr>
        <w:t>มีความใหม่ในบริบทนั้นๆ (</w:t>
      </w:r>
      <w:r w:rsidRPr="006A5A9C">
        <w:rPr>
          <w:rFonts w:ascii="TH SarabunIT๙" w:hAnsi="TH SarabunIT๙" w:cs="TH SarabunIT๙"/>
          <w:sz w:val="28"/>
        </w:rPr>
        <w:t>N - New</w:t>
      </w:r>
      <w:r w:rsidRPr="006A5A9C">
        <w:rPr>
          <w:rFonts w:ascii="TH SarabunIT๙" w:hAnsi="TH SarabunIT๙" w:cs="TH SarabunIT๙" w:hint="cs"/>
          <w:sz w:val="28"/>
          <w:cs/>
        </w:rPr>
        <w:t>)</w:t>
      </w:r>
      <w:r w:rsidR="007E67D9" w:rsidRPr="006A5A9C">
        <w:rPr>
          <w:rFonts w:ascii="TH SarabunIT๙" w:hAnsi="TH SarabunIT๙" w:cs="TH SarabunIT๙"/>
          <w:sz w:val="28"/>
        </w:rPr>
        <w:t xml:space="preserve">          </w:t>
      </w:r>
      <w:r w:rsidRPr="006A5A9C">
        <w:rPr>
          <w:rFonts w:ascii="TH SarabunIT๙" w:hAnsi="TH SarabunIT๙" w:cs="TH SarabunIT๙" w:hint="cs"/>
          <w:sz w:val="28"/>
          <w:cs/>
        </w:rPr>
        <w:t xml:space="preserve"> มีคุณค่ามีประโยชน์ (</w:t>
      </w:r>
      <w:r w:rsidRPr="006A5A9C">
        <w:rPr>
          <w:rFonts w:ascii="TH SarabunIT๙" w:hAnsi="TH SarabunIT๙" w:cs="TH SarabunIT๙"/>
          <w:sz w:val="28"/>
        </w:rPr>
        <w:t>V – Value-Added</w:t>
      </w:r>
      <w:r w:rsidRPr="006A5A9C">
        <w:rPr>
          <w:rFonts w:ascii="TH SarabunIT๙" w:hAnsi="TH SarabunIT๙" w:cs="TH SarabunIT๙" w:hint="cs"/>
          <w:sz w:val="28"/>
          <w:cs/>
        </w:rPr>
        <w:t>) และปรับใช้ได้อย่างเหมาะสม (</w:t>
      </w:r>
      <w:r w:rsidRPr="006A5A9C">
        <w:rPr>
          <w:rFonts w:ascii="TH SarabunIT๙" w:hAnsi="TH SarabunIT๙" w:cs="TH SarabunIT๙"/>
          <w:sz w:val="28"/>
        </w:rPr>
        <w:t>A - Adaptive</w:t>
      </w:r>
      <w:r w:rsidRPr="006A5A9C">
        <w:rPr>
          <w:rFonts w:ascii="TH SarabunIT๙" w:hAnsi="TH SarabunIT๙" w:cs="TH SarabunIT๙" w:hint="cs"/>
          <w:sz w:val="28"/>
          <w:cs/>
        </w:rPr>
        <w:t>)</w:t>
      </w:r>
    </w:p>
    <w:p w14:paraId="7A619D2E" w14:textId="3B6BD210" w:rsidR="00DA5059" w:rsidRPr="006A5A9C" w:rsidRDefault="00DA505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sz w:val="28"/>
        </w:rPr>
      </w:pPr>
      <w:r w:rsidRPr="006A5A9C">
        <w:rPr>
          <w:rFonts w:ascii="TH SarabunIT๙" w:hAnsi="TH SarabunIT๙" w:cs="TH SarabunIT๙" w:hint="cs"/>
          <w:spacing w:val="-6"/>
          <w:sz w:val="28"/>
          <w:cs/>
        </w:rPr>
        <w:t>แบบอย่างที่ดี (</w:t>
      </w:r>
      <w:r w:rsidRPr="006A5A9C">
        <w:rPr>
          <w:rFonts w:ascii="TH SarabunIT๙" w:hAnsi="TH SarabunIT๙" w:cs="TH SarabunIT๙"/>
          <w:spacing w:val="-6"/>
          <w:sz w:val="28"/>
        </w:rPr>
        <w:t>Best - Practice</w:t>
      </w:r>
      <w:r w:rsidRPr="006A5A9C">
        <w:rPr>
          <w:rFonts w:ascii="TH SarabunIT๙" w:hAnsi="TH SarabunIT๙" w:cs="TH SarabunIT๙" w:hint="cs"/>
          <w:spacing w:val="-6"/>
          <w:sz w:val="28"/>
          <w:cs/>
        </w:rPr>
        <w:t>) หมายถึง รูปแบบวิธีปฏิบ</w:t>
      </w:r>
      <w:r w:rsidR="00C96156" w:rsidRPr="006A5A9C">
        <w:rPr>
          <w:rFonts w:ascii="TH SarabunIT๙" w:hAnsi="TH SarabunIT๙" w:cs="TH SarabunIT๙" w:hint="cs"/>
          <w:spacing w:val="-6"/>
          <w:sz w:val="28"/>
          <w:cs/>
        </w:rPr>
        <w:t>ัติหรือขึ้นตอนการปฏิบัติที่ทำให้</w:t>
      </w:r>
      <w:r w:rsidRPr="006A5A9C">
        <w:rPr>
          <w:rFonts w:ascii="TH SarabunIT๙" w:hAnsi="TH SarabunIT๙" w:cs="TH SarabunIT๙" w:hint="cs"/>
          <w:spacing w:val="-6"/>
          <w:sz w:val="28"/>
          <w:cs/>
        </w:rPr>
        <w:t>สถานศึกษ</w:t>
      </w:r>
      <w:r w:rsidRPr="006A5A9C">
        <w:rPr>
          <w:rFonts w:ascii="TH SarabunIT๙" w:hAnsi="TH SarabunIT๙" w:cs="TH SarabunIT๙" w:hint="cs"/>
          <w:sz w:val="28"/>
          <w:cs/>
        </w:rPr>
        <w:t>าประสบความสำเร็จ หรือสู่ความเป็นเลิศตามเป้าหมาย เป็นที่ยอมรับในวงวิชาการหรือวิชาชีพ</w:t>
      </w:r>
      <w:r w:rsidR="00A64E3C" w:rsidRPr="006A5A9C">
        <w:rPr>
          <w:rFonts w:ascii="TH SarabunIT๙" w:hAnsi="TH SarabunIT๙" w:cs="TH SarabunIT๙" w:hint="cs"/>
          <w:sz w:val="28"/>
          <w:cs/>
        </w:rPr>
        <w:t xml:space="preserve"> </w:t>
      </w:r>
      <w:r w:rsidRPr="006A5A9C">
        <w:rPr>
          <w:rFonts w:ascii="TH SarabunIT๙" w:hAnsi="TH SarabunIT๙" w:cs="TH SarabunIT๙" w:hint="cs"/>
          <w:sz w:val="28"/>
          <w:cs/>
        </w:rPr>
        <w:t>มีหลักฐานของความสำเร็จปรากฏชัดเจน โดยมีการสรุปรูปแบบวิธีปฏิบัติหรือขั้นตอน การปฏิบัติตลอดจนความรู้และประสบการณ์ มีร่องรอยหลักฐานเชิงประจักษ์ เผยแพร่ให้หน่วยงานภายในหรือภายนอกสามารถนำไปใช้ประโยชน์</w:t>
      </w:r>
    </w:p>
    <w:p w14:paraId="32668B60" w14:textId="77777777" w:rsidR="007E67D9" w:rsidRPr="006A5A9C" w:rsidRDefault="007E67D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sz w:val="28"/>
          <w:cs/>
        </w:rPr>
      </w:pPr>
    </w:p>
    <w:p w14:paraId="3BF29BDE" w14:textId="77777777" w:rsidR="005345DD" w:rsidRPr="006A5A9C" w:rsidRDefault="005345DD" w:rsidP="00A64E3C">
      <w:pPr>
        <w:pStyle w:val="a4"/>
        <w:tabs>
          <w:tab w:val="left" w:pos="993"/>
        </w:tabs>
        <w:spacing w:after="0" w:line="240" w:lineRule="auto"/>
        <w:ind w:left="0" w:right="472" w:firstLine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8B0495" w:rsidRPr="006A5A9C" w14:paraId="3F110575" w14:textId="77777777" w:rsidTr="00A64E3C">
        <w:tc>
          <w:tcPr>
            <w:tcW w:w="4395" w:type="dxa"/>
            <w:shd w:val="clear" w:color="auto" w:fill="FDE9D9" w:themeFill="accent6" w:themeFillTint="33"/>
          </w:tcPr>
          <w:p w14:paraId="655278BA" w14:textId="2900BCC1" w:rsidR="004C5F8C" w:rsidRPr="006A5A9C" w:rsidRDefault="004C5F8C" w:rsidP="001C257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04566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นวัตก</w:t>
            </w:r>
            <w:r w:rsidR="001C2571"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รม</w:t>
            </w:r>
            <w:r w:rsidR="00A64E3C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7EE52AF" w14:textId="6C96D7CF" w:rsidR="004C5F8C" w:rsidRPr="006A5A9C" w:rsidRDefault="005345DD" w:rsidP="00F0666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A64E3C"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 w14:paraId="7CE6D89D" w14:textId="77777777" w:rsidR="004C5F8C" w:rsidRPr="006A5A9C" w:rsidRDefault="004C5F8C" w:rsidP="004C5F8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345DD" w:rsidRPr="006A5A9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8B0495" w:rsidRPr="006A5A9C" w14:paraId="3A686C74" w14:textId="77777777" w:rsidTr="00A64E3C">
        <w:trPr>
          <w:trHeight w:val="357"/>
        </w:trPr>
        <w:tc>
          <w:tcPr>
            <w:tcW w:w="4395" w:type="dxa"/>
            <w:shd w:val="clear" w:color="auto" w:fill="auto"/>
            <w:vAlign w:val="center"/>
          </w:tcPr>
          <w:p w14:paraId="46FA116F" w14:textId="6BC849C0" w:rsidR="004C5F8C" w:rsidRPr="006A5A9C" w:rsidRDefault="005345DD" w:rsidP="00DA505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BB468" w14:textId="77777777" w:rsidR="0003635F" w:rsidRPr="006A5A9C" w:rsidRDefault="0003635F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EC4AE87" w14:textId="77777777" w:rsidR="004C5F8C" w:rsidRPr="006A5A9C" w:rsidRDefault="004C5F8C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495" w:rsidRPr="006A5A9C" w14:paraId="50D772D7" w14:textId="77777777" w:rsidTr="00A64E3C">
        <w:trPr>
          <w:trHeight w:val="406"/>
        </w:trPr>
        <w:tc>
          <w:tcPr>
            <w:tcW w:w="4395" w:type="dxa"/>
            <w:shd w:val="clear" w:color="auto" w:fill="auto"/>
            <w:vAlign w:val="center"/>
          </w:tcPr>
          <w:p w14:paraId="53156ED6" w14:textId="77777777" w:rsidR="00DD4439" w:rsidRPr="006A5A9C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849F9A1" w14:textId="77777777" w:rsidR="00DD4439" w:rsidRPr="006A5A9C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48FA9949" w14:textId="77777777" w:rsidR="00DD4439" w:rsidRPr="006A5A9C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3C64C89E" w14:textId="77777777" w:rsidTr="00A64E3C">
        <w:trPr>
          <w:trHeight w:val="398"/>
        </w:trPr>
        <w:tc>
          <w:tcPr>
            <w:tcW w:w="4395" w:type="dxa"/>
            <w:shd w:val="clear" w:color="auto" w:fill="auto"/>
            <w:vAlign w:val="center"/>
          </w:tcPr>
          <w:p w14:paraId="745D7C77" w14:textId="77777777" w:rsidR="00DD4439" w:rsidRPr="006A5A9C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17CE3AE" w14:textId="77777777" w:rsidR="00DD4439" w:rsidRPr="006A5A9C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6F376D30" w14:textId="77777777" w:rsidR="00DD4439" w:rsidRPr="006A5A9C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403A99" w14:textId="77777777" w:rsidR="007E67D9" w:rsidRPr="006A5A9C" w:rsidRDefault="007E67D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E70EC2" w14:textId="4394CEA3" w:rsidR="00BD4A4C" w:rsidRDefault="00BD4A4C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EC81F27" w14:textId="1E5FF024" w:rsidR="005A4118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8C47CE" w14:textId="5DAB828D" w:rsidR="005A4118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BC3776" w14:textId="2AA87459" w:rsidR="005A4118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B8442F1" w14:textId="3C08CB67" w:rsidR="005A4118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6FFC92" w14:textId="3B3931D3" w:rsidR="005A4118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393BC1" w14:textId="77777777" w:rsidR="005A4118" w:rsidRPr="006A5A9C" w:rsidRDefault="005A4118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819097" w14:textId="02389888" w:rsidR="001C2571" w:rsidRPr="006A5A9C" w:rsidRDefault="00DA505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BA57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</w:t>
      </w:r>
      <w:r w:rsidR="001C2571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BA57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 </w:t>
      </w:r>
    </w:p>
    <w:p w14:paraId="4FAF0F3D" w14:textId="6F9434C4" w:rsidR="005345DD" w:rsidRPr="006A5A9C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5D2C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3611F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56"/>
        <w:gridCol w:w="1764"/>
        <w:gridCol w:w="1922"/>
        <w:gridCol w:w="1318"/>
      </w:tblGrid>
      <w:tr w:rsidR="008B0495" w:rsidRPr="006A5A9C" w14:paraId="3EDA08E1" w14:textId="77777777" w:rsidTr="002D635E">
        <w:tc>
          <w:tcPr>
            <w:tcW w:w="2880" w:type="dxa"/>
            <w:shd w:val="clear" w:color="auto" w:fill="FDE9D9" w:themeFill="accent6" w:themeFillTint="33"/>
          </w:tcPr>
          <w:p w14:paraId="09E87C51" w14:textId="77777777" w:rsidR="008E5D2C" w:rsidRPr="006A5A9C" w:rsidRDefault="008E5D2C" w:rsidP="008E5D2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14:paraId="36F5EB25" w14:textId="77777777" w:rsidR="008E5D2C" w:rsidRPr="006A5A9C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14:paraId="134ABB5E" w14:textId="77777777" w:rsidR="008E5D2C" w:rsidRPr="006A5A9C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22" w:type="dxa"/>
            <w:shd w:val="clear" w:color="auto" w:fill="FDE9D9" w:themeFill="accent6" w:themeFillTint="33"/>
          </w:tcPr>
          <w:p w14:paraId="264FAF94" w14:textId="77777777" w:rsidR="009E5291" w:rsidRPr="006A5A9C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3502BF38" w14:textId="7B988C6A" w:rsidR="008E5D2C" w:rsidRPr="006A5A9C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456E986B" w14:textId="77777777" w:rsidR="008E5D2C" w:rsidRPr="006A5A9C" w:rsidRDefault="00E37C4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6A5A9C" w14:paraId="0019BF22" w14:textId="77777777" w:rsidTr="002D635E">
        <w:trPr>
          <w:trHeight w:val="401"/>
        </w:trPr>
        <w:tc>
          <w:tcPr>
            <w:tcW w:w="2880" w:type="dxa"/>
            <w:shd w:val="clear" w:color="auto" w:fill="auto"/>
          </w:tcPr>
          <w:p w14:paraId="4D936891" w14:textId="77777777" w:rsidR="00D3611F" w:rsidRPr="006A5A9C" w:rsidRDefault="005345DD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2B1F71CC" w14:textId="77777777" w:rsidR="008E5D2C" w:rsidRPr="006A5A9C" w:rsidRDefault="008E5D2C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3B3EB035" w14:textId="7C2D408D" w:rsidR="008E5D2C" w:rsidRPr="006A5A9C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302A8EF" w14:textId="6F417F23" w:rsidR="002D635E" w:rsidRPr="006A5A9C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05D60E5" w14:textId="2144E60F" w:rsidR="00A64E3C" w:rsidRPr="006A5A9C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495B1D76" w14:textId="77777777" w:rsidR="008E5D2C" w:rsidRPr="006A5A9C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478623D7" w14:textId="77777777" w:rsidR="008E5D2C" w:rsidRPr="006A5A9C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42919907" w14:textId="77777777" w:rsidTr="002D635E">
        <w:trPr>
          <w:trHeight w:val="393"/>
        </w:trPr>
        <w:tc>
          <w:tcPr>
            <w:tcW w:w="2880" w:type="dxa"/>
            <w:shd w:val="clear" w:color="auto" w:fill="auto"/>
          </w:tcPr>
          <w:p w14:paraId="76C62E86" w14:textId="77777777" w:rsidR="00DD4439" w:rsidRPr="006A5A9C" w:rsidRDefault="00DD4439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2BF3CD35" w14:textId="77777777" w:rsidR="00DD4439" w:rsidRPr="006A5A9C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13415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BD7D348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43143B8D" w14:textId="21D16034" w:rsidR="00DD4439" w:rsidRPr="006A5A9C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7A3D6D21" w14:textId="77777777" w:rsidR="00DD4439" w:rsidRPr="006A5A9C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2190942F" w14:textId="77777777" w:rsidR="00DD4439" w:rsidRPr="006A5A9C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51AD865A" w14:textId="77777777" w:rsidTr="002D635E">
        <w:trPr>
          <w:trHeight w:val="398"/>
        </w:trPr>
        <w:tc>
          <w:tcPr>
            <w:tcW w:w="2880" w:type="dxa"/>
            <w:shd w:val="clear" w:color="auto" w:fill="auto"/>
          </w:tcPr>
          <w:p w14:paraId="66A88618" w14:textId="77777777" w:rsidR="00094E2A" w:rsidRPr="006A5A9C" w:rsidRDefault="00094E2A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6A2D3DC7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786465DB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EA480E3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4A7ED2F" w14:textId="47F167E5" w:rsidR="00094E2A" w:rsidRPr="006A5A9C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19430183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3A9DC579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052EFAE3" w14:textId="77777777" w:rsidTr="002D635E">
        <w:trPr>
          <w:trHeight w:val="390"/>
        </w:trPr>
        <w:tc>
          <w:tcPr>
            <w:tcW w:w="2880" w:type="dxa"/>
            <w:shd w:val="clear" w:color="auto" w:fill="auto"/>
          </w:tcPr>
          <w:p w14:paraId="09080AE8" w14:textId="77777777" w:rsidR="00094E2A" w:rsidRPr="006A5A9C" w:rsidRDefault="00094E2A" w:rsidP="005345D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  <w:tc>
          <w:tcPr>
            <w:tcW w:w="1656" w:type="dxa"/>
            <w:shd w:val="clear" w:color="auto" w:fill="auto"/>
          </w:tcPr>
          <w:p w14:paraId="14972274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B9775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A5E2020" w14:textId="77777777" w:rsidR="002D635E" w:rsidRPr="006A5A9C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05116A27" w14:textId="58031D14" w:rsidR="002E0528" w:rsidRPr="006A5A9C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sym w:font="Wingdings" w:char="F06D"/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0821FB84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1ABAA3EA" w14:textId="77777777" w:rsidR="00094E2A" w:rsidRPr="006A5A9C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5B96C0" w14:textId="3485422A" w:rsidR="00CB4412" w:rsidRPr="006A5A9C" w:rsidRDefault="00CB4412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62837A" w14:textId="0B3EB0DB" w:rsidR="005345DD" w:rsidRPr="006A5A9C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2571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ที่ผ่านมา (ย้อนหลังไม่เกิน </w:t>
      </w:r>
      <w:r w:rsidR="004A6BDB" w:rsidRPr="006A5A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2571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1350"/>
        <w:gridCol w:w="2160"/>
        <w:gridCol w:w="1620"/>
      </w:tblGrid>
      <w:tr w:rsidR="008B0495" w:rsidRPr="006A5A9C" w14:paraId="0AFA7377" w14:textId="77777777" w:rsidTr="009E5291">
        <w:tc>
          <w:tcPr>
            <w:tcW w:w="4410" w:type="dxa"/>
            <w:shd w:val="clear" w:color="auto" w:fill="FDE9D9" w:themeFill="accent6" w:themeFillTint="33"/>
            <w:vAlign w:val="center"/>
          </w:tcPr>
          <w:p w14:paraId="5B5AA7D9" w14:textId="77777777" w:rsidR="009E5291" w:rsidRPr="006A5A9C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3FE62971" w14:textId="2AF60F7E" w:rsidR="009E5291" w:rsidRPr="006A5A9C" w:rsidRDefault="009E5291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....</w:t>
            </w:r>
            <w:r w:rsidRPr="006A5A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รางวัล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03434658" w14:textId="77777777" w:rsidR="009E5291" w:rsidRPr="006A5A9C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C62A202" w14:textId="46EE618E" w:rsidR="009E5291" w:rsidRPr="006A5A9C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EEDFC71" w14:textId="77777777" w:rsidR="009E5291" w:rsidRPr="006A5A9C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6A5A9C" w14:paraId="5F2B146F" w14:textId="77777777" w:rsidTr="009E5291">
        <w:trPr>
          <w:trHeight w:val="393"/>
        </w:trPr>
        <w:tc>
          <w:tcPr>
            <w:tcW w:w="4410" w:type="dxa"/>
            <w:shd w:val="clear" w:color="auto" w:fill="auto"/>
          </w:tcPr>
          <w:p w14:paraId="452C4BCF" w14:textId="6644EA36" w:rsidR="009E5291" w:rsidRPr="006A5A9C" w:rsidRDefault="009E5291" w:rsidP="00B1196C">
            <w:pPr>
              <w:pStyle w:val="a4"/>
              <w:numPr>
                <w:ilvl w:val="0"/>
                <w:numId w:val="11"/>
              </w:numPr>
              <w:tabs>
                <w:tab w:val="left" w:pos="249"/>
              </w:tabs>
              <w:ind w:left="0" w:hanging="21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F652B26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0FEE797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077547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30AA017A" w14:textId="77777777" w:rsidTr="009E5291">
        <w:trPr>
          <w:trHeight w:val="415"/>
        </w:trPr>
        <w:tc>
          <w:tcPr>
            <w:tcW w:w="4410" w:type="dxa"/>
            <w:shd w:val="clear" w:color="auto" w:fill="auto"/>
          </w:tcPr>
          <w:p w14:paraId="12BBD8E5" w14:textId="3776CC0B" w:rsidR="009E5291" w:rsidRPr="006A5A9C" w:rsidRDefault="009E5291" w:rsidP="009E5291">
            <w:pPr>
              <w:pStyle w:val="a4"/>
              <w:tabs>
                <w:tab w:val="left" w:pos="249"/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B7C7240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CF62F54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B82B6C3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415447EE" w14:textId="77777777" w:rsidTr="009E5291">
        <w:trPr>
          <w:trHeight w:val="407"/>
        </w:trPr>
        <w:tc>
          <w:tcPr>
            <w:tcW w:w="4410" w:type="dxa"/>
            <w:shd w:val="clear" w:color="auto" w:fill="auto"/>
          </w:tcPr>
          <w:p w14:paraId="0507665D" w14:textId="298B2A6E" w:rsidR="009E5291" w:rsidRPr="006A5A9C" w:rsidRDefault="009E5291" w:rsidP="009E5291">
            <w:p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proofErr w:type="gramStart"/>
            <w:r w:rsidR="0041281B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ตรฐานสู่สากล  (</w:t>
            </w:r>
            <w:proofErr w:type="gramEnd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 </w:t>
            </w:r>
            <w:proofErr w:type="spellStart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1281B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7EEA461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1CA0C49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F462708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467B0E2B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59585033" w14:textId="42D4516F" w:rsidR="009E5291" w:rsidRPr="006A5A9C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คุณธรรม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ดับ </w:t>
            </w:r>
            <w:proofErr w:type="spellStart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กระทรวง)</w:t>
            </w:r>
          </w:p>
        </w:tc>
        <w:tc>
          <w:tcPr>
            <w:tcW w:w="1350" w:type="dxa"/>
            <w:shd w:val="clear" w:color="auto" w:fill="auto"/>
          </w:tcPr>
          <w:p w14:paraId="2C098D18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2E5B28A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0FF1FFE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495" w:rsidRPr="006A5A9C" w14:paraId="5E2235E9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49C542F0" w14:textId="26334D7B" w:rsidR="009E5291" w:rsidRPr="006A5A9C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ศรษฐกิจพอเพียง</w:t>
            </w:r>
          </w:p>
        </w:tc>
        <w:tc>
          <w:tcPr>
            <w:tcW w:w="1350" w:type="dxa"/>
            <w:shd w:val="clear" w:color="auto" w:fill="auto"/>
          </w:tcPr>
          <w:p w14:paraId="2FA5CE2D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AAB7FC7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051D342" w14:textId="77777777" w:rsidR="009E5291" w:rsidRPr="006A5A9C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7EEA7D" w14:textId="25D508A2" w:rsidR="00006E09" w:rsidRPr="006A5A9C" w:rsidRDefault="00006E09" w:rsidP="00B3195A">
      <w:pPr>
        <w:tabs>
          <w:tab w:val="left" w:pos="189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F68C4E" w14:textId="11E97355" w:rsidR="00097B2E" w:rsidRPr="006A5A9C" w:rsidRDefault="0051409A" w:rsidP="0051409A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7B2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ตามนโยบายกระทรวงศึกษาธิการ </w:t>
      </w:r>
      <w:r w:rsidR="003550E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ตามนโยบายแต่ละป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40"/>
        <w:gridCol w:w="772"/>
        <w:gridCol w:w="818"/>
      </w:tblGrid>
      <w:tr w:rsidR="008B0495" w:rsidRPr="006A5A9C" w14:paraId="36C89605" w14:textId="77777777" w:rsidTr="0051409A">
        <w:tc>
          <w:tcPr>
            <w:tcW w:w="7340" w:type="dxa"/>
            <w:shd w:val="clear" w:color="auto" w:fill="FDE9D9" w:themeFill="accent6" w:themeFillTint="33"/>
          </w:tcPr>
          <w:p w14:paraId="6B7196CD" w14:textId="77777777" w:rsidR="0026193E" w:rsidRPr="006A5A9C" w:rsidRDefault="0026193E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="003550E6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7FB32A15" w14:textId="77777777" w:rsidR="0026193E" w:rsidRPr="006A5A9C" w:rsidRDefault="003550E6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7627253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8B0495" w:rsidRPr="006A5A9C" w14:paraId="0E09EF78" w14:textId="77777777" w:rsidTr="0051409A">
        <w:tc>
          <w:tcPr>
            <w:tcW w:w="7340" w:type="dxa"/>
            <w:shd w:val="clear" w:color="auto" w:fill="auto"/>
          </w:tcPr>
          <w:p w14:paraId="48301CAD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6193E" w:rsidRPr="006A5A9C">
              <w:rPr>
                <w:rFonts w:ascii="TH SarabunPSK" w:hAnsi="TH SarabunPSK" w:cs="TH SarabunPSK" w:hint="cs"/>
                <w:sz w:val="28"/>
                <w:cs/>
              </w:rPr>
              <w:t>การปลูกฝังความมีระเบียบวินัย ทัศนคติที่ถูกต้องผ่านกระบวนการลูกเสือ</w:t>
            </w:r>
            <w:r w:rsidR="009B5FB6" w:rsidRPr="006A5A9C">
              <w:rPr>
                <w:rFonts w:ascii="TH SarabunPSK" w:hAnsi="TH SarabunPSK" w:cs="TH SarabunPSK" w:hint="cs"/>
                <w:sz w:val="28"/>
                <w:cs/>
              </w:rPr>
              <w:t xml:space="preserve"> เนตรนารี</w:t>
            </w:r>
            <w:r w:rsidR="0026193E" w:rsidRPr="006A5A9C">
              <w:rPr>
                <w:rFonts w:ascii="TH SarabunPSK" w:hAnsi="TH SarabunPSK" w:cs="TH SarabunPSK" w:hint="cs"/>
                <w:sz w:val="28"/>
                <w:cs/>
              </w:rPr>
              <w:t xml:space="preserve"> ยุวกาชาด</w:t>
            </w:r>
          </w:p>
        </w:tc>
        <w:tc>
          <w:tcPr>
            <w:tcW w:w="772" w:type="dxa"/>
            <w:shd w:val="clear" w:color="auto" w:fill="auto"/>
          </w:tcPr>
          <w:p w14:paraId="78C8F109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4FD3DE74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7E493808" w14:textId="77777777" w:rsidTr="0051409A">
        <w:tc>
          <w:tcPr>
            <w:tcW w:w="7340" w:type="dxa"/>
            <w:shd w:val="clear" w:color="auto" w:fill="auto"/>
          </w:tcPr>
          <w:p w14:paraId="2E349494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26193E" w:rsidRPr="006A5A9C"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เพื่อสร้างทักษะพื้นฐาน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>ที่เชื่อมโยงสู่การสร้างอาชีพและการมีงานทำ</w:t>
            </w:r>
          </w:p>
        </w:tc>
        <w:tc>
          <w:tcPr>
            <w:tcW w:w="772" w:type="dxa"/>
            <w:shd w:val="clear" w:color="auto" w:fill="auto"/>
          </w:tcPr>
          <w:p w14:paraId="3234BE45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C742201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0C0F12AC" w14:textId="77777777" w:rsidTr="0051409A">
        <w:tc>
          <w:tcPr>
            <w:tcW w:w="7340" w:type="dxa"/>
            <w:shd w:val="clear" w:color="auto" w:fill="auto"/>
          </w:tcPr>
          <w:p w14:paraId="59F78989" w14:textId="52695FAB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26193E" w:rsidRPr="006A5A9C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ที</w:t>
            </w:r>
            <w:r w:rsidR="00C04566" w:rsidRPr="006A5A9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26193E" w:rsidRPr="006A5A9C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ารคิดวิเคราะห์ด้วยวิธีการ </w:t>
            </w:r>
            <w:r w:rsidR="0026193E" w:rsidRPr="006A5A9C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772" w:type="dxa"/>
            <w:shd w:val="clear" w:color="auto" w:fill="auto"/>
          </w:tcPr>
          <w:p w14:paraId="086425B7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050781E6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770C8BA0" w14:textId="77777777" w:rsidTr="0051409A">
        <w:tc>
          <w:tcPr>
            <w:tcW w:w="7340" w:type="dxa"/>
            <w:shd w:val="clear" w:color="auto" w:fill="auto"/>
          </w:tcPr>
          <w:p w14:paraId="394C1A37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เพื่อฝึกทักษะการคิดแบบมีเหตุผลและเป็นขั้นตอน (</w:t>
            </w:r>
            <w:r w:rsidR="00D332C7" w:rsidRPr="006A5A9C">
              <w:rPr>
                <w:rFonts w:ascii="TH SarabunPSK" w:hAnsi="TH SarabunPSK" w:cs="TH SarabunPSK"/>
                <w:sz w:val="28"/>
              </w:rPr>
              <w:t>Coding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37967FA1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3AB208D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789508BE" w14:textId="77777777" w:rsidTr="0051409A">
        <w:tc>
          <w:tcPr>
            <w:tcW w:w="7340" w:type="dxa"/>
            <w:shd w:val="clear" w:color="auto" w:fill="auto"/>
          </w:tcPr>
          <w:p w14:paraId="37556120" w14:textId="77777777" w:rsidR="0026193E" w:rsidRPr="006A5A9C" w:rsidRDefault="003550E6" w:rsidP="003550E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>การพัฒนาครูให้มีความชำนาญในการจัดการเรียนรู้ภาษาอังกฤษและภาษาคอมพิวเตอร์(</w:t>
            </w:r>
            <w:r w:rsidR="00D332C7" w:rsidRPr="006A5A9C">
              <w:rPr>
                <w:rFonts w:ascii="TH SarabunPSK" w:hAnsi="TH SarabunPSK" w:cs="TH SarabunPSK"/>
                <w:sz w:val="28"/>
              </w:rPr>
              <w:t>Coding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617BE6F5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9583924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1E2D7523" w14:textId="77777777" w:rsidTr="0051409A">
        <w:tc>
          <w:tcPr>
            <w:tcW w:w="7340" w:type="dxa"/>
            <w:shd w:val="clear" w:color="auto" w:fill="auto"/>
          </w:tcPr>
          <w:p w14:paraId="087D6C18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332C7" w:rsidRPr="006A5A9C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ด้วย </w:t>
            </w:r>
            <w:r w:rsidR="00D332C7" w:rsidRPr="006A5A9C">
              <w:rPr>
                <w:rFonts w:ascii="TH SarabunPSK" w:hAnsi="TH SarabunPSK" w:cs="TH SarabunPSK"/>
                <w:sz w:val="28"/>
              </w:rPr>
              <w:t>STEM Education</w:t>
            </w:r>
          </w:p>
          <w:p w14:paraId="4EA88CFD" w14:textId="1E169324" w:rsidR="00E362CE" w:rsidRPr="006A5A9C" w:rsidRDefault="003550E6" w:rsidP="003550E6">
            <w:pPr>
              <w:tabs>
                <w:tab w:val="left" w:pos="993"/>
              </w:tabs>
              <w:ind w:left="284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lastRenderedPageBreak/>
              <w:t>6.</w:t>
            </w:r>
            <w:r w:rsidR="00E362CE" w:rsidRPr="006A5A9C">
              <w:rPr>
                <w:rFonts w:ascii="TH SarabunPSK" w:hAnsi="TH SarabunPSK" w:cs="TH SarabunPSK"/>
                <w:sz w:val="28"/>
              </w:rPr>
              <w:t>1</w:t>
            </w:r>
            <w:r w:rsidR="00B3195A" w:rsidRPr="006A5A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2CE" w:rsidRPr="006A5A9C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E362CE" w:rsidRPr="006A5A9C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แบบ </w:t>
            </w:r>
            <w:r w:rsidR="00E362CE" w:rsidRPr="006A5A9C">
              <w:rPr>
                <w:rFonts w:ascii="TH SarabunPSK" w:hAnsi="TH SarabunPSK" w:cs="TH SarabunPSK"/>
                <w:sz w:val="28"/>
              </w:rPr>
              <w:t>STEM</w:t>
            </w:r>
            <w:r w:rsidR="006A615F" w:rsidRPr="006A5A9C">
              <w:rPr>
                <w:rFonts w:ascii="TH SarabunPSK" w:hAnsi="TH SarabunPSK" w:cs="TH SarabunPSK"/>
                <w:sz w:val="28"/>
              </w:rPr>
              <w:t xml:space="preserve">  Education</w:t>
            </w:r>
          </w:p>
          <w:p w14:paraId="3335AF8F" w14:textId="63179CB3" w:rsidR="00E362CE" w:rsidRPr="006A5A9C" w:rsidRDefault="003550E6" w:rsidP="006A615F">
            <w:pPr>
              <w:tabs>
                <w:tab w:val="left" w:pos="993"/>
                <w:tab w:val="left" w:pos="5212"/>
              </w:tabs>
              <w:ind w:left="284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6A5A9C">
              <w:rPr>
                <w:rFonts w:ascii="TH SarabunPSK" w:hAnsi="TH SarabunPSK" w:cs="TH SarabunPSK"/>
                <w:sz w:val="28"/>
              </w:rPr>
              <w:t>2</w:t>
            </w:r>
            <w:r w:rsidR="00B3195A" w:rsidRPr="006A5A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2CE" w:rsidRPr="006A5A9C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E362CE" w:rsidRPr="006A5A9C">
              <w:rPr>
                <w:rFonts w:ascii="TH SarabunPSK" w:hAnsi="TH SarabunPSK" w:cs="TH SarabunPSK" w:hint="cs"/>
                <w:sz w:val="28"/>
                <w:cs/>
              </w:rPr>
              <w:t xml:space="preserve">นวัตกรรมจากการเรียนรู้ตามแนวทาง </w:t>
            </w:r>
            <w:r w:rsidR="00E362CE" w:rsidRPr="006A5A9C">
              <w:rPr>
                <w:rFonts w:ascii="TH SarabunPSK" w:hAnsi="TH SarabunPSK" w:cs="TH SarabunPSK"/>
                <w:sz w:val="28"/>
              </w:rPr>
              <w:t>STEM</w:t>
            </w:r>
            <w:r w:rsidR="006A615F" w:rsidRPr="006A5A9C">
              <w:rPr>
                <w:rFonts w:ascii="TH SarabunPSK" w:hAnsi="TH SarabunPSK" w:cs="TH SarabunPSK"/>
                <w:sz w:val="28"/>
              </w:rPr>
              <w:t xml:space="preserve"> Education</w:t>
            </w:r>
          </w:p>
        </w:tc>
        <w:tc>
          <w:tcPr>
            <w:tcW w:w="772" w:type="dxa"/>
            <w:shd w:val="clear" w:color="auto" w:fill="auto"/>
          </w:tcPr>
          <w:p w14:paraId="2D9CDF23" w14:textId="77777777" w:rsidR="00E362CE" w:rsidRPr="006A5A9C" w:rsidRDefault="00E362C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7629018D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1ADA5F23" w14:textId="77777777" w:rsidTr="0051409A">
        <w:tc>
          <w:tcPr>
            <w:tcW w:w="7340" w:type="dxa"/>
            <w:shd w:val="clear" w:color="auto" w:fill="auto"/>
          </w:tcPr>
          <w:p w14:paraId="50F37D61" w14:textId="77777777" w:rsidR="0026193E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094E2A" w:rsidRPr="006A5A9C">
              <w:rPr>
                <w:rFonts w:ascii="TH SarabunPSK" w:hAnsi="TH SarabunPSK" w:cs="TH SarabunPSK" w:hint="cs"/>
                <w:sz w:val="28"/>
                <w:cs/>
              </w:rPr>
              <w:t>การเรียนภาษาอังกฤษเพื่อใช้ในการสื่อสารและเพิ่มทักษะสำหรับใช้ในการประกอบอาชีพ</w:t>
            </w:r>
          </w:p>
        </w:tc>
        <w:tc>
          <w:tcPr>
            <w:tcW w:w="772" w:type="dxa"/>
            <w:shd w:val="clear" w:color="auto" w:fill="auto"/>
          </w:tcPr>
          <w:p w14:paraId="281DDEE3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CFC6C7B" w14:textId="77777777" w:rsidR="0026193E" w:rsidRPr="006A5A9C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70489CF7" w14:textId="77777777" w:rsidTr="0051409A">
        <w:tc>
          <w:tcPr>
            <w:tcW w:w="7340" w:type="dxa"/>
            <w:shd w:val="clear" w:color="auto" w:fill="auto"/>
          </w:tcPr>
          <w:p w14:paraId="46807AE3" w14:textId="77777777" w:rsidR="00094E2A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094E2A" w:rsidRPr="006A5A9C"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ภาษาต่างประเทศ (ภาษาที่สาม)</w:t>
            </w:r>
          </w:p>
        </w:tc>
        <w:tc>
          <w:tcPr>
            <w:tcW w:w="772" w:type="dxa"/>
            <w:shd w:val="clear" w:color="auto" w:fill="auto"/>
          </w:tcPr>
          <w:p w14:paraId="49F720A5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8AC2D0A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6F11A978" w14:textId="77777777" w:rsidTr="0051409A">
        <w:tc>
          <w:tcPr>
            <w:tcW w:w="7340" w:type="dxa"/>
            <w:shd w:val="clear" w:color="auto" w:fill="auto"/>
          </w:tcPr>
          <w:p w14:paraId="2CBAA2BF" w14:textId="77777777" w:rsidR="00094E2A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094E2A" w:rsidRPr="006A5A9C">
              <w:rPr>
                <w:rFonts w:ascii="TH SarabunPSK" w:hAnsi="TH SarabunPSK" w:cs="TH SarabunPSK" w:hint="cs"/>
                <w:sz w:val="28"/>
                <w:cs/>
              </w:rPr>
              <w:t>การส่งเสริมทักษะการอ่าน เขียนภาษาไทยเพื่อใช้เป็นเครื่องมือในการเรียนรู้ภาษาอื่น</w:t>
            </w:r>
          </w:p>
        </w:tc>
        <w:tc>
          <w:tcPr>
            <w:tcW w:w="772" w:type="dxa"/>
            <w:shd w:val="clear" w:color="auto" w:fill="auto"/>
          </w:tcPr>
          <w:p w14:paraId="0F024C56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63735A3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495" w:rsidRPr="006A5A9C" w14:paraId="40593AB3" w14:textId="77777777" w:rsidTr="0051409A">
        <w:tc>
          <w:tcPr>
            <w:tcW w:w="7340" w:type="dxa"/>
            <w:shd w:val="clear" w:color="auto" w:fill="auto"/>
          </w:tcPr>
          <w:p w14:paraId="139F5915" w14:textId="77777777" w:rsidR="00094E2A" w:rsidRPr="006A5A9C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094E2A" w:rsidRPr="006A5A9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ใช้ดิ</w:t>
            </w:r>
            <w:r w:rsidR="00094E2A" w:rsidRPr="006A5A9C">
              <w:rPr>
                <w:rFonts w:ascii="TH SarabunPSK" w:hAnsi="TH SarabunPSK" w:cs="TH SarabunPSK" w:hint="cs"/>
                <w:sz w:val="28"/>
                <w:cs/>
              </w:rPr>
              <w:t>จิทัลแพลตฟอร์มเพื่อการเรียนรู้หรือสร้างอาชีพ</w:t>
            </w:r>
          </w:p>
        </w:tc>
        <w:tc>
          <w:tcPr>
            <w:tcW w:w="772" w:type="dxa"/>
            <w:shd w:val="clear" w:color="auto" w:fill="auto"/>
          </w:tcPr>
          <w:p w14:paraId="6329311A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3E4D8E4F" w14:textId="77777777" w:rsidR="00094E2A" w:rsidRPr="006A5A9C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A2DC23D" w14:textId="77777777" w:rsidR="00CB4412" w:rsidRPr="006A5A9C" w:rsidRDefault="00CB441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17681" w14:textId="1FB3DE05" w:rsidR="003550E6" w:rsidRPr="006A5A9C" w:rsidRDefault="0051409A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3550E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ภายนอก</w:t>
      </w:r>
      <w:r w:rsidR="00421894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สมศ. </w:t>
      </w:r>
      <w:r w:rsidR="003550E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4932"/>
      </w:tblGrid>
      <w:tr w:rsidR="006A5A9C" w:rsidRPr="006A5A9C" w14:paraId="4C7E4F8B" w14:textId="3EC36393" w:rsidTr="005A4118">
        <w:trPr>
          <w:trHeight w:val="733"/>
        </w:trPr>
        <w:tc>
          <w:tcPr>
            <w:tcW w:w="3583" w:type="dxa"/>
            <w:shd w:val="clear" w:color="auto" w:fill="FDE9D9" w:themeFill="accent6" w:themeFillTint="33"/>
            <w:vAlign w:val="center"/>
          </w:tcPr>
          <w:p w14:paraId="69ABEC42" w14:textId="5DD004C7" w:rsidR="00F371F8" w:rsidRPr="006A5A9C" w:rsidRDefault="00F371F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932" w:type="dxa"/>
            <w:shd w:val="clear" w:color="auto" w:fill="FDE9D9" w:themeFill="accent6" w:themeFillTint="33"/>
          </w:tcPr>
          <w:p w14:paraId="48D9DC3A" w14:textId="77777777" w:rsidR="00F371F8" w:rsidRPr="006A5A9C" w:rsidRDefault="00F371F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</w:t>
            </w:r>
          </w:p>
          <w:p w14:paraId="03937F11" w14:textId="68E28020" w:rsidR="00F371F8" w:rsidRPr="006A5A9C" w:rsidRDefault="00F371F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</w:tr>
      <w:tr w:rsidR="006A5A9C" w:rsidRPr="006A5A9C" w14:paraId="6D49D101" w14:textId="77777777" w:rsidTr="00F371F8">
        <w:tc>
          <w:tcPr>
            <w:tcW w:w="3583" w:type="dxa"/>
            <w:shd w:val="clear" w:color="auto" w:fill="auto"/>
          </w:tcPr>
          <w:p w14:paraId="55754877" w14:textId="4130A498" w:rsidR="00F371F8" w:rsidRPr="006A5A9C" w:rsidRDefault="00F371F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 2  (พ.ศ.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2549 – 2553)</w:t>
            </w:r>
          </w:p>
        </w:tc>
        <w:tc>
          <w:tcPr>
            <w:tcW w:w="4932" w:type="dxa"/>
            <w:shd w:val="clear" w:color="auto" w:fill="auto"/>
          </w:tcPr>
          <w:p w14:paraId="0F69F32C" w14:textId="77777777" w:rsidR="00F371F8" w:rsidRPr="006A5A9C" w:rsidRDefault="00F371F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9C" w:rsidRPr="006A5A9C" w14:paraId="79ED8CD0" w14:textId="77777777" w:rsidTr="00F371F8">
        <w:tc>
          <w:tcPr>
            <w:tcW w:w="3583" w:type="dxa"/>
            <w:shd w:val="clear" w:color="auto" w:fill="auto"/>
          </w:tcPr>
          <w:p w14:paraId="43E3FAFD" w14:textId="44D374DF" w:rsidR="00F371F8" w:rsidRPr="006A5A9C" w:rsidRDefault="00F371F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2554 – 2558)</w:t>
            </w:r>
          </w:p>
        </w:tc>
        <w:tc>
          <w:tcPr>
            <w:tcW w:w="4932" w:type="dxa"/>
            <w:shd w:val="clear" w:color="auto" w:fill="auto"/>
          </w:tcPr>
          <w:p w14:paraId="1C209DD8" w14:textId="77777777" w:rsidR="00F371F8" w:rsidRPr="006A5A9C" w:rsidRDefault="00F371F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A9C" w:rsidRPr="006A5A9C" w14:paraId="1E2EB8AE" w14:textId="77777777" w:rsidTr="00F371F8">
        <w:tc>
          <w:tcPr>
            <w:tcW w:w="3583" w:type="dxa"/>
            <w:shd w:val="clear" w:color="auto" w:fill="auto"/>
          </w:tcPr>
          <w:p w14:paraId="293FFE40" w14:textId="49C26856" w:rsidR="00F371F8" w:rsidRPr="006A5A9C" w:rsidRDefault="00F371F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พ.ศ. 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>2559 – 2563)</w:t>
            </w:r>
          </w:p>
        </w:tc>
        <w:tc>
          <w:tcPr>
            <w:tcW w:w="4932" w:type="dxa"/>
            <w:shd w:val="clear" w:color="auto" w:fill="auto"/>
          </w:tcPr>
          <w:p w14:paraId="1709AC4D" w14:textId="77777777" w:rsidR="00F371F8" w:rsidRPr="006A5A9C" w:rsidRDefault="00F371F8" w:rsidP="004E7CD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6FA9DB" w14:textId="77777777" w:rsidR="00CB4412" w:rsidRPr="006A5A9C" w:rsidRDefault="00CB4412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14:paraId="33D3E457" w14:textId="1E58D1F4" w:rsidR="00DE468A" w:rsidRPr="006A5A9C" w:rsidRDefault="0051409A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C96156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ที่</w:t>
      </w:r>
      <w:r w:rsidR="00187310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DE468A" w:rsidRPr="006A5A9C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486FF5" w:rsidRPr="006A5A9C">
        <w:rPr>
          <w:rFonts w:ascii="TH SarabunPSK" w:hAnsi="TH SarabunPSK" w:cs="TH SarabunPSK"/>
          <w:b/>
          <w:bCs/>
          <w:sz w:val="32"/>
          <w:szCs w:val="32"/>
          <w:cs/>
        </w:rPr>
        <w:t>เป็นสมาชิก</w:t>
      </w:r>
    </w:p>
    <w:p w14:paraId="62EBB6C5" w14:textId="70280915" w:rsidR="006F4118" w:rsidRPr="006A5A9C" w:rsidRDefault="006F4118" w:rsidP="00187310">
      <w:pPr>
        <w:pStyle w:val="a4"/>
        <w:tabs>
          <w:tab w:val="left" w:pos="993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sym w:font="Wingdings 2" w:char="F081"/>
      </w:r>
      <w:r w:rsidR="00187310"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8A7403" w:rsidRPr="006A5A9C">
        <w:rPr>
          <w:rFonts w:ascii="TH SarabunPSK" w:hAnsi="TH SarabunPSK" w:cs="TH SarabunPSK" w:hint="cs"/>
          <w:sz w:val="32"/>
          <w:szCs w:val="32"/>
          <w:cs/>
        </w:rPr>
        <w:t>สมาคมคณะกรรมการประสานและส่งเสริมการศึกษาเอกชน</w:t>
      </w:r>
    </w:p>
    <w:p w14:paraId="07CF8EC1" w14:textId="4AF165BC" w:rsidR="006F4118" w:rsidRPr="006A5A9C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6F4118" w:rsidRPr="006A5A9C">
        <w:rPr>
          <w:rFonts w:ascii="TH SarabunPSK" w:hAnsi="TH SarabunPSK" w:cs="TH SarabunPSK" w:hint="cs"/>
          <w:sz w:val="32"/>
          <w:szCs w:val="32"/>
          <w:cs/>
        </w:rPr>
        <w:t>สมาคม</w:t>
      </w:r>
      <w:r w:rsidR="008A7403" w:rsidRPr="006A5A9C">
        <w:rPr>
          <w:rFonts w:ascii="TH SarabunPSK" w:hAnsi="TH SarabunPSK" w:cs="TH SarabunPSK" w:hint="cs"/>
          <w:sz w:val="32"/>
          <w:szCs w:val="32"/>
          <w:cs/>
        </w:rPr>
        <w:t>สหพันธ์โรงเรียนเอกชนแห่งประเทศไทย</w:t>
      </w:r>
    </w:p>
    <w:p w14:paraId="40A4428D" w14:textId="62D62805" w:rsidR="006F4118" w:rsidRPr="006A5A9C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8A7403" w:rsidRPr="006A5A9C">
        <w:rPr>
          <w:rFonts w:ascii="TH SarabunPSK" w:hAnsi="TH SarabunPSK" w:cs="TH SarabunPSK" w:hint="cs"/>
          <w:sz w:val="32"/>
          <w:szCs w:val="32"/>
          <w:cs/>
        </w:rPr>
        <w:t>สมาคมครูสถานศึกษาเอกชนแห่งประเทศไทย</w:t>
      </w:r>
    </w:p>
    <w:p w14:paraId="7899FD27" w14:textId="06034776" w:rsidR="006F4118" w:rsidRPr="006A5A9C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6F4118" w:rsidRPr="006A5A9C">
        <w:rPr>
          <w:rFonts w:ascii="TH SarabunPSK" w:hAnsi="TH SarabunPSK" w:cs="TH SarabunPSK" w:hint="cs"/>
          <w:sz w:val="32"/>
          <w:szCs w:val="32"/>
          <w:cs/>
        </w:rPr>
        <w:t>สมาคมประถมศึกษา</w:t>
      </w:r>
      <w:r w:rsidR="008A7403" w:rsidRPr="006A5A9C">
        <w:rPr>
          <w:rFonts w:ascii="TH SarabunPSK" w:hAnsi="TH SarabunPSK" w:cs="TH SarabunPSK" w:hint="cs"/>
          <w:sz w:val="32"/>
          <w:szCs w:val="32"/>
          <w:cs/>
        </w:rPr>
        <w:t>เอกชนแห่งประเทศไทย</w:t>
      </w:r>
    </w:p>
    <w:p w14:paraId="4CCA3FED" w14:textId="1251B5CD" w:rsidR="008A7403" w:rsidRPr="006A5A9C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46D91D9C" w14:textId="2EC613BD" w:rsidR="008A7403" w:rsidRPr="006A5A9C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มาคมสภาการศึกษาคาทอลิกแห่งประเทศไทย</w:t>
      </w:r>
    </w:p>
    <w:p w14:paraId="63B841ED" w14:textId="37A4AD1F" w:rsidR="008A7403" w:rsidRPr="006A5A9C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7FF0100D" w14:textId="2A46073A" w:rsidR="008A7403" w:rsidRPr="006A5A9C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มาคมโรงเรียนสอนภาษาจีน</w:t>
      </w:r>
    </w:p>
    <w:p w14:paraId="43925567" w14:textId="5B8FFCCF" w:rsidR="008A7403" w:rsidRPr="006A5A9C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สมาคมโรงเรียนนานาชาติแห่งประเทศไทย</w:t>
      </w:r>
    </w:p>
    <w:p w14:paraId="5D4772C7" w14:textId="77777777" w:rsidR="006F4118" w:rsidRPr="006A5A9C" w:rsidRDefault="006F4118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14:paraId="23372839" w14:textId="77777777" w:rsidR="00C554AC" w:rsidRPr="006A5A9C" w:rsidRDefault="00C554AC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6CE5A6" w14:textId="77777777" w:rsidR="003B1741" w:rsidRPr="006A5A9C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B2ED8A" w14:textId="77777777" w:rsidR="003B1741" w:rsidRPr="006A5A9C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FB7F9" w14:textId="77777777" w:rsidR="003B1741" w:rsidRPr="006A5A9C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74C35" w14:textId="77777777" w:rsidR="00F371F8" w:rsidRPr="006A5A9C" w:rsidRDefault="00F371F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34800" w14:textId="77777777" w:rsidR="00F371F8" w:rsidRPr="006A5A9C" w:rsidRDefault="00F371F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3DEB10" w14:textId="77777777" w:rsidR="00F371F8" w:rsidRPr="006A5A9C" w:rsidRDefault="00F371F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F8E18" w14:textId="77777777" w:rsidR="00F371F8" w:rsidRPr="006A5A9C" w:rsidRDefault="00F371F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B066C" w14:textId="77777777" w:rsidR="00F371F8" w:rsidRPr="006A5A9C" w:rsidRDefault="00F371F8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EC9DB" w14:textId="77777777" w:rsidR="001F0DBE" w:rsidRPr="006A5A9C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6A5A9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E0F0149" w14:textId="77777777" w:rsidR="0041281B" w:rsidRPr="006A5A9C" w:rsidRDefault="001F0DBE" w:rsidP="0041281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/>
          <w:b/>
          <w:bCs/>
          <w:sz w:val="36"/>
          <w:szCs w:val="36"/>
          <w:cs/>
        </w:rPr>
        <w:t>ผลกา</w:t>
      </w: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41281B" w:rsidRPr="006A5A9C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41281B"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ของสถานศึกษา</w:t>
      </w:r>
    </w:p>
    <w:p w14:paraId="624177B6" w14:textId="77777777" w:rsidR="00282AF8" w:rsidRPr="006A5A9C" w:rsidRDefault="00282AF8" w:rsidP="004128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F7963" w14:textId="4718C032" w:rsidR="0051409A" w:rsidRPr="006A5A9C" w:rsidRDefault="0041281B" w:rsidP="0041281B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t>ผลกา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t>ประเมินรายมาตรฐาน</w:t>
      </w:r>
    </w:p>
    <w:p w14:paraId="734A1F6A" w14:textId="2324ECA2" w:rsidR="001F0DBE" w:rsidRPr="006A5A9C" w:rsidRDefault="0041281B" w:rsidP="0041281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DBE" w:rsidRPr="006A5A9C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78D22FD1" w14:textId="77777777" w:rsidR="001E2671" w:rsidRPr="006A5A9C" w:rsidRDefault="00CD7F08" w:rsidP="00326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F0DB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1F0DB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ของเด็ก</w:t>
      </w:r>
      <w:r w:rsidR="001F0DBE"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22"/>
        <w:gridCol w:w="2935"/>
        <w:gridCol w:w="629"/>
        <w:gridCol w:w="629"/>
        <w:gridCol w:w="832"/>
        <w:gridCol w:w="953"/>
        <w:gridCol w:w="1080"/>
        <w:gridCol w:w="1260"/>
        <w:gridCol w:w="1080"/>
      </w:tblGrid>
      <w:tr w:rsidR="001E2671" w:rsidRPr="006A5A9C" w14:paraId="4AD579CC" w14:textId="77777777" w:rsidTr="005A4118">
        <w:tc>
          <w:tcPr>
            <w:tcW w:w="3257" w:type="dxa"/>
            <w:gridSpan w:val="2"/>
            <w:vMerge w:val="restart"/>
            <w:shd w:val="clear" w:color="auto" w:fill="FDE9D9" w:themeFill="accent6" w:themeFillTint="33"/>
          </w:tcPr>
          <w:p w14:paraId="34C5C92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C1F0D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408F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18CCA6A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7E21B65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E5C525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6CF92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4432EEB8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70FCDC9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2FA84FB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67073A3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1B50E0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8C00D9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E2671" w:rsidRPr="006A5A9C" w14:paraId="68A49C59" w14:textId="77777777" w:rsidTr="005A4118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7AAE66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0F9352E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1E0070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2A79E68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218E1DEB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14:paraId="641E756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7F8B7AC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24F266F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02649B4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E2671" w:rsidRPr="006A5A9C" w14:paraId="45E2EE12" w14:textId="77777777" w:rsidTr="005A4118">
        <w:tc>
          <w:tcPr>
            <w:tcW w:w="322" w:type="dxa"/>
          </w:tcPr>
          <w:p w14:paraId="0E0EE1B9" w14:textId="77777777" w:rsidR="001E2671" w:rsidRPr="006A5A9C" w:rsidRDefault="001E2671" w:rsidP="005A4118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935" w:type="dxa"/>
          </w:tcPr>
          <w:p w14:paraId="6BF62316" w14:textId="77777777" w:rsidR="001E2671" w:rsidRPr="006A5A9C" w:rsidRDefault="001E2671" w:rsidP="005A4118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ด้านร่างกาย แข็งแรง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ีสุขนิสัยที่ดี และดูแลความปลอดภัยของตนอง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5CACFBA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3E140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2F93F1E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B48B0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32" w:type="dxa"/>
          </w:tcPr>
          <w:p w14:paraId="7E46706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</w:tcPr>
          <w:p w14:paraId="6F52BF4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54804ED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5CB44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47C76B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73BF4E05" w14:textId="77777777" w:rsidTr="005A4118">
        <w:tc>
          <w:tcPr>
            <w:tcW w:w="322" w:type="dxa"/>
          </w:tcPr>
          <w:p w14:paraId="2DD40D1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B07226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มีน้ำหนัก ส่วนสูงตามเกณฑ์มาตรฐาน</w:t>
            </w:r>
          </w:p>
        </w:tc>
        <w:tc>
          <w:tcPr>
            <w:tcW w:w="629" w:type="dxa"/>
          </w:tcPr>
          <w:p w14:paraId="1BC02E6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6C0DC7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FD794A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2C6EC46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07269C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051E65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0FF788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7C2D437B" w14:textId="77777777" w:rsidTr="005A4118">
        <w:tc>
          <w:tcPr>
            <w:tcW w:w="322" w:type="dxa"/>
          </w:tcPr>
          <w:p w14:paraId="0D210F8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85C7AB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1.2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คลื่อนไหวร่างกายคล่องแคล่ว ทรงตัวได้ดี ใช้มือและตาประสานสัมพันธ์ได้ดี</w:t>
            </w:r>
          </w:p>
        </w:tc>
        <w:tc>
          <w:tcPr>
            <w:tcW w:w="629" w:type="dxa"/>
          </w:tcPr>
          <w:p w14:paraId="1EDD8B5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436500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2AA1AA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2CE46C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E7DF14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09EC2A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59E7CF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2435D2F7" w14:textId="77777777" w:rsidTr="005A4118">
        <w:tc>
          <w:tcPr>
            <w:tcW w:w="322" w:type="dxa"/>
          </w:tcPr>
          <w:p w14:paraId="6F82BC8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587177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ดูแลรักษาสุขภาพอนามัยส่วนตนและปฏิบัติจนเป็นนิสัย</w:t>
            </w:r>
          </w:p>
        </w:tc>
        <w:tc>
          <w:tcPr>
            <w:tcW w:w="629" w:type="dxa"/>
          </w:tcPr>
          <w:p w14:paraId="2A9B8E9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CB9FB5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5EC13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CA92FC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19B554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F23C9E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B06855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4F2E3C0F" w14:textId="77777777" w:rsidTr="005A4118">
        <w:tc>
          <w:tcPr>
            <w:tcW w:w="322" w:type="dxa"/>
          </w:tcPr>
          <w:p w14:paraId="3FEB135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851C0A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ปฏิบัติตนตามข้อตกลงเกี่ยวกับความปลอดภัย หลีกเลี่ยงสภาวะ</w:t>
            </w:r>
          </w:p>
          <w:p w14:paraId="3357BA0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สี่ยงต่อโรค สิ่งเสพติด และ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629" w:type="dxa"/>
          </w:tcPr>
          <w:p w14:paraId="47887AB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9D8354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6803E6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0E7DBC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9E8192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81979D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463AE9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17AAEBCA" w14:textId="77777777" w:rsidTr="005A4118">
        <w:tc>
          <w:tcPr>
            <w:tcW w:w="322" w:type="dxa"/>
          </w:tcPr>
          <w:p w14:paraId="3BC2FDCA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935" w:type="dxa"/>
          </w:tcPr>
          <w:p w14:paraId="428F0F44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549783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6E95F85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0A655FC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6E18091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20BEB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241884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4715500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2D1F00AD" w14:textId="77777777" w:rsidTr="005A4118">
        <w:tc>
          <w:tcPr>
            <w:tcW w:w="322" w:type="dxa"/>
          </w:tcPr>
          <w:p w14:paraId="13246B6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739A2D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2.1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เด็กร่างเริงแจ่มใส 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ารมณ์ ความรู้สึกได้เหมาะสม</w:t>
            </w:r>
          </w:p>
          <w:p w14:paraId="7928EA1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1A897F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BDAE06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6E0C5E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8154F5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491925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FA74C3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023166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036D2D07" w14:textId="77777777" w:rsidTr="005A4118">
        <w:tc>
          <w:tcPr>
            <w:tcW w:w="322" w:type="dxa"/>
          </w:tcPr>
          <w:p w14:paraId="1969BA7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82394B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รู้จักยับยั้งชั่งใจ </w:t>
            </w:r>
          </w:p>
          <w:p w14:paraId="580C10E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อดทนในการรอคอย</w:t>
            </w:r>
          </w:p>
        </w:tc>
        <w:tc>
          <w:tcPr>
            <w:tcW w:w="629" w:type="dxa"/>
          </w:tcPr>
          <w:p w14:paraId="61F08BF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6437333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4B58C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33D0164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0F2AF6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93EE81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D59A71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71A88C7B" w14:textId="77777777" w:rsidTr="005A4118">
        <w:tc>
          <w:tcPr>
            <w:tcW w:w="322" w:type="dxa"/>
          </w:tcPr>
          <w:p w14:paraId="0E65141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6BFEF0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3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และพอใจในความสามารถ และผลงานของตนเองและผู้อื่น</w:t>
            </w:r>
          </w:p>
        </w:tc>
        <w:tc>
          <w:tcPr>
            <w:tcW w:w="629" w:type="dxa"/>
          </w:tcPr>
          <w:p w14:paraId="1C41960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B24F35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397386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0B5C8AD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845FF8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06930E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E857A1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60B675B4" w14:textId="77777777" w:rsidTr="005A4118">
        <w:tc>
          <w:tcPr>
            <w:tcW w:w="322" w:type="dxa"/>
          </w:tcPr>
          <w:p w14:paraId="6A222E4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C55A99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4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จิตสำนึกและค่านิยม      ที่ดี</w:t>
            </w:r>
          </w:p>
        </w:tc>
        <w:tc>
          <w:tcPr>
            <w:tcW w:w="629" w:type="dxa"/>
          </w:tcPr>
          <w:p w14:paraId="3D58CDB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2D9C67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79FB84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56CFE4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163505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A0D168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3272B5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774E2974" w14:textId="77777777" w:rsidTr="005A4118">
        <w:tc>
          <w:tcPr>
            <w:tcW w:w="322" w:type="dxa"/>
          </w:tcPr>
          <w:p w14:paraId="52CE771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5BAD0F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มั่นใจ กล้าพูด กล้าแสดงออก</w:t>
            </w:r>
          </w:p>
        </w:tc>
        <w:tc>
          <w:tcPr>
            <w:tcW w:w="629" w:type="dxa"/>
          </w:tcPr>
          <w:p w14:paraId="7AEF955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441A70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5B2028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917AAF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C07A3B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C20B4B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DC0C4E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66D9ABD5" w14:textId="77777777" w:rsidTr="005A4118">
        <w:tc>
          <w:tcPr>
            <w:tcW w:w="322" w:type="dxa"/>
          </w:tcPr>
          <w:p w14:paraId="0C99440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ED4526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6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ช่วยเหลือแบ่งปัน</w:t>
            </w:r>
          </w:p>
        </w:tc>
        <w:tc>
          <w:tcPr>
            <w:tcW w:w="629" w:type="dxa"/>
          </w:tcPr>
          <w:p w14:paraId="626A35A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F99017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BD9014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F11CCB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8E85C5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52BE5E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01F966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46DAB2C9" w14:textId="77777777" w:rsidTr="005A4118">
        <w:tc>
          <w:tcPr>
            <w:tcW w:w="325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5D4783B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1B95F9C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639AF98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64053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728DFE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5622815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4C92AC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347A8F9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CE2C33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02689D8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271126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6A5A9C" w:rsidRPr="006A5A9C" w14:paraId="382D6DDE" w14:textId="77777777" w:rsidTr="005A4118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4F09A58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020F0E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C7CB1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6DC6985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6CEB51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730626D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14:paraId="4E0C1CA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41B529A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5E0CFCA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3346A4C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6E92FA83" w14:textId="77777777" w:rsidTr="005A4118">
        <w:tc>
          <w:tcPr>
            <w:tcW w:w="322" w:type="dxa"/>
          </w:tcPr>
          <w:p w14:paraId="41DCC13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CEDB74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2.7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เคารพสิทธิ รู้หน้าที่รับผิดชอบ อดทนอดกลั้น</w:t>
            </w:r>
          </w:p>
        </w:tc>
        <w:tc>
          <w:tcPr>
            <w:tcW w:w="629" w:type="dxa"/>
          </w:tcPr>
          <w:p w14:paraId="569CACC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39E336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726C4B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2555999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FF1178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F209DA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14D53C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76E9BE9A" w14:textId="77777777" w:rsidTr="005A4118">
        <w:tc>
          <w:tcPr>
            <w:tcW w:w="322" w:type="dxa"/>
          </w:tcPr>
          <w:p w14:paraId="17A166E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5F59AB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8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ซื่อสัตย์สุจริต มีคุณธรรม จริยธรรม ตามที่สถานศึกษากำหนด</w:t>
            </w:r>
          </w:p>
        </w:tc>
        <w:tc>
          <w:tcPr>
            <w:tcW w:w="629" w:type="dxa"/>
          </w:tcPr>
          <w:p w14:paraId="5A3E10F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A1C9D9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6D6212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6FC31F6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B986F6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F6E39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785E68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06DF3414" w14:textId="77777777" w:rsidTr="005A4118">
        <w:tc>
          <w:tcPr>
            <w:tcW w:w="322" w:type="dxa"/>
          </w:tcPr>
          <w:p w14:paraId="004219E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2E955D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.9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ุขกับศิลปะดนตรี และการเคลื่อนไหว</w:t>
            </w:r>
          </w:p>
        </w:tc>
        <w:tc>
          <w:tcPr>
            <w:tcW w:w="629" w:type="dxa"/>
          </w:tcPr>
          <w:p w14:paraId="4C8FE50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47528C1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4D5DFC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BF65AF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50D6E4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F4BA55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413638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5F0F11CF" w14:textId="77777777" w:rsidTr="005A4118">
        <w:tc>
          <w:tcPr>
            <w:tcW w:w="322" w:type="dxa"/>
          </w:tcPr>
          <w:p w14:paraId="3BDD8F8D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35" w:type="dxa"/>
          </w:tcPr>
          <w:p w14:paraId="3DD8D51C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4274788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094189D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32520E6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</w:tcPr>
          <w:p w14:paraId="10FEF3E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DF11F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C1546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2CEB55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E5E89FE" w14:textId="77777777" w:rsidTr="005A4118">
        <w:tc>
          <w:tcPr>
            <w:tcW w:w="322" w:type="dxa"/>
          </w:tcPr>
          <w:p w14:paraId="602B182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04B585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ช่วยเหลือตนเอง</w:t>
            </w:r>
          </w:p>
          <w:p w14:paraId="1589650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กิจวัตรประจำวัน มีวินัย</w:t>
            </w:r>
          </w:p>
          <w:p w14:paraId="52F508B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นเอง</w:t>
            </w:r>
          </w:p>
        </w:tc>
        <w:tc>
          <w:tcPr>
            <w:tcW w:w="629" w:type="dxa"/>
          </w:tcPr>
          <w:p w14:paraId="1D5C528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79D632F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96F3E7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2BBB852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3EF74D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4634AB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036B8D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F567D86" w14:textId="77777777" w:rsidTr="005A4118">
        <w:tc>
          <w:tcPr>
            <w:tcW w:w="322" w:type="dxa"/>
          </w:tcPr>
          <w:p w14:paraId="2BE0A65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45A6C5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ประหยัดและพอเพียง</w:t>
            </w:r>
          </w:p>
        </w:tc>
        <w:tc>
          <w:tcPr>
            <w:tcW w:w="629" w:type="dxa"/>
          </w:tcPr>
          <w:p w14:paraId="7BFB0E6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6965A77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BD5824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8F3AAA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6E74A0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21085B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EE702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0161BDD2" w14:textId="77777777" w:rsidTr="005A4118">
        <w:tc>
          <w:tcPr>
            <w:tcW w:w="322" w:type="dxa"/>
          </w:tcPr>
          <w:p w14:paraId="741A65E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3C4422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ส่วนร่วมดูแลรักษาสิ่งแวดล้อมในและนอกห้องเรียน</w:t>
            </w:r>
          </w:p>
        </w:tc>
        <w:tc>
          <w:tcPr>
            <w:tcW w:w="629" w:type="dxa"/>
          </w:tcPr>
          <w:p w14:paraId="0B2AE07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06F1BFE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35A9FE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6B5759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A6C70A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D299D5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086E08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BEE6889" w14:textId="77777777" w:rsidTr="005A4118">
        <w:tc>
          <w:tcPr>
            <w:tcW w:w="322" w:type="dxa"/>
          </w:tcPr>
          <w:p w14:paraId="1DBBDC1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AF7E83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มารยาทตามวัฒนธรรมไทย เช่น การไหว้ การยิ้ม ทักทาย และ</w:t>
            </w:r>
          </w:p>
          <w:p w14:paraId="2393E38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ัมมาคารวะกับผู้ใหญ่ ฯลฯ</w:t>
            </w:r>
          </w:p>
        </w:tc>
        <w:tc>
          <w:tcPr>
            <w:tcW w:w="629" w:type="dxa"/>
          </w:tcPr>
          <w:p w14:paraId="7B8D737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7C943F0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E42C76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2E9C9B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EC238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71BFF2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817965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75B24A98" w14:textId="77777777" w:rsidTr="005A4118">
        <w:tc>
          <w:tcPr>
            <w:tcW w:w="322" w:type="dxa"/>
          </w:tcPr>
          <w:p w14:paraId="242D11B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00D209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หรือเคารพ</w:t>
            </w:r>
          </w:p>
          <w:p w14:paraId="42A8713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แตกต่างระหว่างบุคคล เช่น ความคิด พฤติกรรม พื้นฐานครอบครัว เชื้อชาติ ศาสนา วัฒนธรรม เป็นต้น</w:t>
            </w:r>
          </w:p>
        </w:tc>
        <w:tc>
          <w:tcPr>
            <w:tcW w:w="629" w:type="dxa"/>
          </w:tcPr>
          <w:p w14:paraId="530CFB1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40A6C1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EE17F0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BD4079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034EF7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9D3BBE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2ADCDA5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25A35DE1" w14:textId="77777777" w:rsidTr="005A4118">
        <w:tc>
          <w:tcPr>
            <w:tcW w:w="322" w:type="dxa"/>
          </w:tcPr>
          <w:p w14:paraId="53E4B27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7A0364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.6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ล่นและทำงานร่วมกับผู้อื่นได้ แก้ไขข้อขัดแย้งโดยปราศจาก</w:t>
            </w:r>
          </w:p>
          <w:p w14:paraId="284E5B7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ความรุนแรง</w:t>
            </w:r>
          </w:p>
        </w:tc>
        <w:tc>
          <w:tcPr>
            <w:tcW w:w="629" w:type="dxa"/>
          </w:tcPr>
          <w:p w14:paraId="6116D33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43B2DF8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035BDA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68BA267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86322F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E410EE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0E4D3E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46DA93B8" w14:textId="77777777" w:rsidTr="005A4118">
        <w:tc>
          <w:tcPr>
            <w:tcW w:w="322" w:type="dxa"/>
          </w:tcPr>
          <w:p w14:paraId="0755435A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935" w:type="dxa"/>
          </w:tcPr>
          <w:p w14:paraId="6D059987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ADFB4F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32E81B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A32E10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</w:tcPr>
          <w:p w14:paraId="3CEEE4E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3D0C10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A89B8C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081991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7980386" w14:textId="77777777" w:rsidTr="005A4118">
        <w:tc>
          <w:tcPr>
            <w:tcW w:w="322" w:type="dxa"/>
          </w:tcPr>
          <w:p w14:paraId="4A61D28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5D7943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นทนาโต้ตอบและ</w:t>
            </w:r>
          </w:p>
          <w:p w14:paraId="5A5CBFE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่าเรื่องให้ผู้อื่นเข้าใจ</w:t>
            </w:r>
          </w:p>
        </w:tc>
        <w:tc>
          <w:tcPr>
            <w:tcW w:w="629" w:type="dxa"/>
          </w:tcPr>
          <w:p w14:paraId="333B62F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850EB0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355866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2312A20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CDE69E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B92168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E769DF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C7CA821" w14:textId="77777777" w:rsidTr="005A4118">
        <w:tc>
          <w:tcPr>
            <w:tcW w:w="322" w:type="dxa"/>
          </w:tcPr>
          <w:p w14:paraId="5DCBF4E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47E6DB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2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ตั้งคำถามในสิ่งที่</w:t>
            </w:r>
          </w:p>
          <w:p w14:paraId="31433F9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ตนเองสนใจหรือสงสัย และพยายามค้นหาคำตอบ</w:t>
            </w:r>
          </w:p>
        </w:tc>
        <w:tc>
          <w:tcPr>
            <w:tcW w:w="629" w:type="dxa"/>
          </w:tcPr>
          <w:p w14:paraId="7BEAB24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5C56F3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24921F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3AA80FF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C79426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2F57B2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E826C2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07E077B" w14:textId="77777777" w:rsidTr="005A4118">
        <w:tc>
          <w:tcPr>
            <w:tcW w:w="322" w:type="dxa"/>
          </w:tcPr>
          <w:p w14:paraId="154AD32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2935ED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3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อ่านนิทานและเล่าเรื่อง</w:t>
            </w:r>
          </w:p>
          <w:p w14:paraId="1AAAA95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นเองอ่านได้เหมาะสมกับวัย</w:t>
            </w:r>
          </w:p>
        </w:tc>
        <w:tc>
          <w:tcPr>
            <w:tcW w:w="629" w:type="dxa"/>
          </w:tcPr>
          <w:p w14:paraId="202E2CE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267DF87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9B1661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35A7368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AE4E57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A44C89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BCF730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A35F1E6" w14:textId="77777777" w:rsidTr="005A4118">
        <w:tc>
          <w:tcPr>
            <w:tcW w:w="322" w:type="dxa"/>
          </w:tcPr>
          <w:p w14:paraId="4DF1A51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A565D8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ามารถในการคิดรวบยอด การคิดเชิงเหตุผลทางคณิตศาสตร์และวิทยาศาสตร์ การคิดแก้ปัญหาและสามารถตัดสินใจในเรื่อง</w:t>
            </w:r>
          </w:p>
          <w:p w14:paraId="6E4F1AD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ง่าย ๆ ได้</w:t>
            </w:r>
          </w:p>
        </w:tc>
        <w:tc>
          <w:tcPr>
            <w:tcW w:w="629" w:type="dxa"/>
          </w:tcPr>
          <w:p w14:paraId="6BC6CF8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513505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0FD262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AAD107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C5C7EF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37FA13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259CDB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449F1715" w14:textId="77777777" w:rsidTr="00454053">
        <w:tc>
          <w:tcPr>
            <w:tcW w:w="325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1F6F07" w14:textId="77777777" w:rsidR="00621157" w:rsidRPr="006A5A9C" w:rsidRDefault="00621157" w:rsidP="006211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08F32442" w14:textId="77777777" w:rsidR="00621157" w:rsidRPr="006A5A9C" w:rsidRDefault="00621157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72C29ABE" w14:textId="77777777" w:rsidR="00621157" w:rsidRPr="006A5A9C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EB74FA7" w14:textId="77777777" w:rsidR="00621157" w:rsidRPr="006A5A9C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9779169" w14:textId="77777777" w:rsidR="00621157" w:rsidRPr="006A5A9C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B123786" w14:textId="77777777" w:rsidR="00621157" w:rsidRPr="006A5A9C" w:rsidRDefault="00621157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54E8C301" w14:textId="77777777" w:rsidR="00621157" w:rsidRPr="006A5A9C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08DE777" w14:textId="77777777" w:rsidR="00621157" w:rsidRPr="006A5A9C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47692388" w14:textId="3217AD66" w:rsidR="00454053" w:rsidRPr="006A5A9C" w:rsidRDefault="00454053" w:rsidP="004540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5EF57B7F" w14:textId="16549F1F" w:rsidR="00621157" w:rsidRPr="006A5A9C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A8FAAFB" w14:textId="1265B496" w:rsidR="00621157" w:rsidRPr="006A5A9C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6A5A9C" w:rsidRPr="006A5A9C" w14:paraId="7E42FE7E" w14:textId="77777777" w:rsidTr="00454053">
        <w:tc>
          <w:tcPr>
            <w:tcW w:w="3257" w:type="dxa"/>
            <w:gridSpan w:val="2"/>
            <w:vMerge/>
            <w:shd w:val="clear" w:color="auto" w:fill="FDE9D9" w:themeFill="accent6" w:themeFillTint="33"/>
          </w:tcPr>
          <w:p w14:paraId="26454770" w14:textId="77777777" w:rsidR="00621157" w:rsidRPr="006A5A9C" w:rsidRDefault="0062115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AD2601D" w14:textId="77777777" w:rsidR="00621157" w:rsidRPr="006A5A9C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BE1CDE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7DC3C2F0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FDE9D9" w:themeFill="accent6" w:themeFillTint="33"/>
          </w:tcPr>
          <w:p w14:paraId="5A1A73DC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vMerge/>
            <w:shd w:val="clear" w:color="auto" w:fill="FDE9D9" w:themeFill="accent6" w:themeFillTint="33"/>
          </w:tcPr>
          <w:p w14:paraId="43DBB6BB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5EFE0EC8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</w:tcPr>
          <w:p w14:paraId="5389E93E" w14:textId="77777777" w:rsidR="00621157" w:rsidRPr="006A5A9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6CC5E083" w14:textId="77777777" w:rsidR="00621157" w:rsidRPr="006A5A9C" w:rsidRDefault="00621157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2BB2114F" w14:textId="77777777" w:rsidTr="00454053">
        <w:tc>
          <w:tcPr>
            <w:tcW w:w="322" w:type="dxa"/>
          </w:tcPr>
          <w:p w14:paraId="6B2A202E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A218104" w14:textId="77777777" w:rsidR="00187310" w:rsidRPr="006A5A9C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ร้างสรรค์ผลงานตามความคิดและจินตนาการ เช่น งานศิลปะ การเคลื่อนไหวท่าทาง การเล่นอิสระ ฯลฯ</w:t>
            </w:r>
          </w:p>
        </w:tc>
        <w:tc>
          <w:tcPr>
            <w:tcW w:w="629" w:type="dxa"/>
          </w:tcPr>
          <w:p w14:paraId="025F5D7C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F920829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04FC385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F0C9FC1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259922B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1495A68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61E1900" w14:textId="77777777" w:rsidR="00187310" w:rsidRPr="006A5A9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E78C306" w14:textId="77777777" w:rsidTr="00454053">
        <w:tc>
          <w:tcPr>
            <w:tcW w:w="322" w:type="dxa"/>
          </w:tcPr>
          <w:p w14:paraId="694EC449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DCD1464" w14:textId="77777777" w:rsidR="00187310" w:rsidRPr="006A5A9C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6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ใช้สื่อเทคโนโลยี เช่น แว่นขยาย แม่เหล็ก กล้องดิจิตอล ฯลฯ เป็นเครื่องมือในการเรียนรู้และแสวงหาความรู้ได้</w:t>
            </w:r>
          </w:p>
        </w:tc>
        <w:tc>
          <w:tcPr>
            <w:tcW w:w="629" w:type="dxa"/>
          </w:tcPr>
          <w:p w14:paraId="0F93FB13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B13CAF7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15E2F04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53E524B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2E7D6AD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3235824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DF9427E" w14:textId="77777777" w:rsidR="00187310" w:rsidRPr="006A5A9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09A90B56" w14:textId="77777777" w:rsidTr="00454053">
        <w:tc>
          <w:tcPr>
            <w:tcW w:w="322" w:type="dxa"/>
          </w:tcPr>
          <w:p w14:paraId="39DEA28F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35" w:type="dxa"/>
          </w:tcPr>
          <w:p w14:paraId="2D0F1893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372E83F6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0E8955ED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5B22B9B" w14:textId="62D3B9F0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</w:tcPr>
          <w:p w14:paraId="5F3FB039" w14:textId="1D213B89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9586F86" w14:textId="3ECEC325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0BB21F9" w14:textId="6C98D921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613336F" w14:textId="264CD51F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4709C4A0" w14:textId="77777777" w:rsidTr="00454053">
        <w:tc>
          <w:tcPr>
            <w:tcW w:w="322" w:type="dxa"/>
          </w:tcPr>
          <w:p w14:paraId="352485D6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52F20EF" w14:textId="77777777" w:rsidR="00187310" w:rsidRPr="006A5A9C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5.1 …….</w:t>
            </w:r>
          </w:p>
        </w:tc>
        <w:tc>
          <w:tcPr>
            <w:tcW w:w="629" w:type="dxa"/>
          </w:tcPr>
          <w:p w14:paraId="0C0F4187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0517D35" w14:textId="37830D8B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13D37B1" w14:textId="525AC449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48E482E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1740679" w14:textId="2D47992D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B2909E1" w14:textId="77777777" w:rsidR="00187310" w:rsidRPr="006A5A9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06CBFDF" w14:textId="77777777" w:rsidR="00187310" w:rsidRPr="006A5A9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4B421B5E" w14:textId="77777777" w:rsidTr="00454053">
        <w:tc>
          <w:tcPr>
            <w:tcW w:w="7380" w:type="dxa"/>
            <w:gridSpan w:val="7"/>
            <w:shd w:val="clear" w:color="auto" w:fill="FDE9D9" w:themeFill="accent6" w:themeFillTint="33"/>
          </w:tcPr>
          <w:p w14:paraId="0C3FAC4E" w14:textId="5CB7733D" w:rsidR="00282AF8" w:rsidRPr="006A5A9C" w:rsidRDefault="00282AF8" w:rsidP="006D3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C52325" wp14:editId="0CB90DF1">
                      <wp:simplePos x="0" y="0"/>
                      <wp:positionH relativeFrom="column">
                        <wp:posOffset>2349550</wp:posOffset>
                      </wp:positionH>
                      <wp:positionV relativeFrom="paragraph">
                        <wp:posOffset>249311</wp:posOffset>
                      </wp:positionV>
                      <wp:extent cx="2109714" cy="7034"/>
                      <wp:effectExtent l="0" t="0" r="2413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714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647E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9.65pt" to="35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" strokecolor="#4a7ebb"/>
                  </w:pict>
                </mc:Fallback>
              </mc:AlternateContent>
            </w:r>
            <w:r w:rsidR="006D32F6"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187310"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771C8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</w:t>
            </w:r>
            <w:r w:rsidRPr="006A5A9C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4031E" wp14:editId="5B2889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0B6F9" id="Straight Connector 1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" strokecolor="#4a7ebb"/>
                  </w:pict>
                </mc:Fallback>
              </mc:AlternateConten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</w:t>
            </w:r>
            <w:r w:rsidR="006D32F6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5CC8F634" w14:textId="65D555D6" w:rsidR="00282AF8" w:rsidRPr="006A5A9C" w:rsidRDefault="00282AF8" w:rsidP="00282A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จำนวนประเด็นพิจารณา</w:t>
            </w:r>
            <w:r w:rsidRPr="006A5A9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249A1F0E" w14:textId="77777777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7A620B8" w14:textId="77777777" w:rsidR="00187310" w:rsidRPr="006A5A9C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FE0A7F" w14:textId="227E57BB" w:rsidR="00FF4ED7" w:rsidRPr="006A5A9C" w:rsidRDefault="001C2581" w:rsidP="00860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36157548"/>
      <w:r w:rsidR="00FF4ED7" w:rsidRPr="006A5A9C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143F2B90" w14:textId="54A807EB" w:rsidR="00FF4ED7" w:rsidRPr="006A5A9C" w:rsidRDefault="001C2581" w:rsidP="00860D2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3BD97642" w14:textId="664FB58E" w:rsidR="006D32F6" w:rsidRPr="006A5A9C" w:rsidRDefault="00D20AF0" w:rsidP="006D32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7DF8F8" wp14:editId="682CCB9A">
                <wp:simplePos x="0" y="0"/>
                <wp:positionH relativeFrom="margin">
                  <wp:posOffset>2806407</wp:posOffset>
                </wp:positionH>
                <wp:positionV relativeFrom="paragraph">
                  <wp:posOffset>254244</wp:posOffset>
                </wp:positionV>
                <wp:extent cx="2300068" cy="7034"/>
                <wp:effectExtent l="0" t="0" r="2413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0068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217C" id="Straight Connector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20pt" to="402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" strokecolor="#4a7ebb">
                <w10:wrap anchorx="margin"/>
              </v:line>
            </w:pict>
          </mc:Fallback>
        </mc:AlternateContent>
      </w:r>
      <w:r w:rsidR="00D06369" w:rsidRPr="006A5A9C">
        <w:rPr>
          <w:rFonts w:ascii="TH SarabunPSK" w:hAnsi="TH SarabunPSK" w:cs="TH SarabunPSK"/>
          <w:sz w:val="32"/>
          <w:szCs w:val="32"/>
        </w:rPr>
        <w:t xml:space="preserve">*** </w:t>
      </w:r>
      <w:proofErr w:type="gramStart"/>
      <w:r w:rsidR="00D06369" w:rsidRPr="006A5A9C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6A5A9C">
        <w:rPr>
          <w:rFonts w:ascii="TH SarabunPSK" w:hAnsi="TH SarabunPSK" w:cs="TH SarabunPSK"/>
          <w:sz w:val="32"/>
          <w:szCs w:val="32"/>
        </w:rPr>
        <w:t xml:space="preserve">  </w:t>
      </w:r>
      <w:r w:rsidR="00454053" w:rsidRPr="006A5A9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454053" w:rsidRPr="006A5A9C">
        <w:rPr>
          <w:rFonts w:ascii="TH SarabunPSK" w:hAnsi="TH SarabunPSK" w:cs="TH SarabunPSK" w:hint="cs"/>
          <w:sz w:val="32"/>
          <w:szCs w:val="32"/>
          <w:cs/>
        </w:rPr>
        <w:t>ร้อยละ)</w:t>
      </w:r>
      <w:r w:rsidR="005238EF"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="005238EF"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5238EF" w:rsidRPr="006A5A9C">
        <w:rPr>
          <w:rFonts w:ascii="TH SarabunPSK" w:hAnsi="TH SarabunPSK" w:cs="TH SarabunPSK"/>
          <w:sz w:val="32"/>
          <w:szCs w:val="32"/>
        </w:rPr>
        <w:t>=</w:t>
      </w:r>
      <w:r w:rsidR="005238EF" w:rsidRPr="006A5A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053"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</w:rPr>
        <w:t xml:space="preserve">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100 x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F6" w:rsidRPr="006A5A9C">
        <w:rPr>
          <w:rFonts w:ascii="TH SarabunPSK" w:hAnsi="TH SarabunPSK" w:cs="TH SarabunPSK" w:hint="cs"/>
          <w:sz w:val="32"/>
          <w:szCs w:val="32"/>
          <w:cs/>
        </w:rPr>
        <w:t>จำนวนเด็กผ่านเกณฑ์</w:t>
      </w:r>
      <w:r w:rsidR="00C74FA9" w:rsidRPr="006A5A9C">
        <w:rPr>
          <w:rFonts w:ascii="TH SarabunPSK" w:hAnsi="TH SarabunPSK" w:cs="TH SarabunPSK" w:hint="cs"/>
          <w:sz w:val="32"/>
          <w:szCs w:val="32"/>
          <w:cs/>
        </w:rPr>
        <w:t>ที่โรงเรียนกำหนด</w:t>
      </w:r>
      <w:r w:rsidR="006D32F6" w:rsidRPr="006A5A9C">
        <w:rPr>
          <w:rFonts w:ascii="TH SarabunPSK" w:hAnsi="TH SarabunPSK" w:cs="TH SarabunPSK"/>
          <w:sz w:val="32"/>
          <w:szCs w:val="32"/>
        </w:rPr>
        <w:t xml:space="preserve"> </w:t>
      </w:r>
    </w:p>
    <w:p w14:paraId="71DE89A9" w14:textId="5C5184F6" w:rsidR="005238EF" w:rsidRPr="006A5A9C" w:rsidRDefault="006D32F6" w:rsidP="001C2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1C2581" w:rsidRPr="006A5A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FA9" w:rsidRPr="006A5A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2581"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จำนวนเด็กทั้งหมด </w:t>
      </w:r>
    </w:p>
    <w:p w14:paraId="0AA4F0B6" w14:textId="24DF91AA" w:rsidR="00860D2D" w:rsidRPr="006A5A9C" w:rsidRDefault="001C2581" w:rsidP="00860D2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D2D" w:rsidRPr="006A5A9C">
        <w:rPr>
          <w:rFonts w:ascii="TH SarabunPSK" w:hAnsi="TH SarabunPSK" w:cs="TH SarabunPSK" w:hint="cs"/>
          <w:sz w:val="32"/>
          <w:szCs w:val="32"/>
          <w:u w:val="single"/>
          <w:cs/>
        </w:rPr>
        <w:t>แปลผล</w:t>
      </w:r>
      <w:r w:rsidR="00D20AF0" w:rsidRPr="006A5A9C">
        <w:rPr>
          <w:rFonts w:ascii="TH SarabunPSK" w:hAnsi="TH SarabunPSK" w:cs="TH SarabunPSK" w:hint="cs"/>
          <w:sz w:val="32"/>
          <w:szCs w:val="32"/>
          <w:u w:val="single"/>
          <w:cs/>
        </w:rPr>
        <w:t>การประเมินคุณภาพที่ได้</w:t>
      </w:r>
    </w:p>
    <w:p w14:paraId="74B32B2A" w14:textId="1B6989F9" w:rsidR="00860D2D" w:rsidRPr="006A5A9C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00.00 – 4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188BDB2D" w14:textId="3ADED034" w:rsidR="00860D2D" w:rsidRPr="006A5A9C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50.00 – 5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48641CFF" w14:textId="10E61DF4" w:rsidR="00860D2D" w:rsidRPr="006A5A9C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60.00 – 74.99</w:t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43B93FB3" w14:textId="6717E2EB" w:rsidR="00860D2D" w:rsidRPr="006A5A9C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75.00 – 8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34CD806F" w14:textId="53601D9C" w:rsidR="00860D2D" w:rsidRPr="006A5A9C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90.00 – 100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/>
          <w:sz w:val="32"/>
          <w:szCs w:val="32"/>
        </w:rPr>
        <w:t xml:space="preserve">=  </w:t>
      </w:r>
      <w:r w:rsidR="001C2581" w:rsidRPr="006A5A9C">
        <w:rPr>
          <w:rFonts w:ascii="TH SarabunPSK" w:hAnsi="TH SarabunPSK" w:cs="TH SarabunPSK"/>
          <w:sz w:val="32"/>
          <w:szCs w:val="32"/>
          <w:cs/>
        </w:rPr>
        <w:tab/>
      </w:r>
      <w:r w:rsidR="00D20AF0" w:rsidRPr="006A5A9C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bookmarkEnd w:id="0"/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7F87C7D8" w14:textId="77777777" w:rsidR="006B55B7" w:rsidRPr="006A5A9C" w:rsidRDefault="001F0DBE" w:rsidP="00B7563B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</w:t>
      </w:r>
      <w:r w:rsidR="005238EF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B7563B"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454053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E599F4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074FFBE3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EE991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79D318B1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E199590" w14:textId="77777777" w:rsidR="005A4118" w:rsidRDefault="005A411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DCD03" w14:textId="0C532E08" w:rsidR="00D62FE1" w:rsidRPr="006A5A9C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2  </w:t>
      </w:r>
      <w:r w:rsidR="001F0DB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71B93087" w14:textId="77777777" w:rsidR="001E2671" w:rsidRPr="005A4118" w:rsidRDefault="001E2671" w:rsidP="00CD7F0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460"/>
        <w:gridCol w:w="850"/>
        <w:gridCol w:w="851"/>
        <w:gridCol w:w="1701"/>
        <w:gridCol w:w="1768"/>
      </w:tblGrid>
      <w:tr w:rsidR="001E2671" w:rsidRPr="006A5A9C" w14:paraId="2FAF8B05" w14:textId="77777777" w:rsidTr="005A4118">
        <w:tc>
          <w:tcPr>
            <w:tcW w:w="48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724BEE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7BBA91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75537C2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***</w:t>
            </w:r>
          </w:p>
          <w:p w14:paraId="1ECF9E7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768" w:type="dxa"/>
            <w:vMerge w:val="restart"/>
            <w:shd w:val="clear" w:color="auto" w:fill="FDE9D9" w:themeFill="accent6" w:themeFillTint="33"/>
            <w:vAlign w:val="center"/>
          </w:tcPr>
          <w:p w14:paraId="1E00210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5FF56B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1E2671" w:rsidRPr="006A5A9C" w14:paraId="5B76820E" w14:textId="77777777" w:rsidTr="005A4118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7C750A0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10F2FE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EAE482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6F13BF3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639B64C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2671" w:rsidRPr="006A5A9C" w14:paraId="3DC8DE2B" w14:textId="77777777" w:rsidTr="005A4118">
        <w:tc>
          <w:tcPr>
            <w:tcW w:w="360" w:type="dxa"/>
          </w:tcPr>
          <w:p w14:paraId="6C6849C5" w14:textId="77777777" w:rsidR="001E2671" w:rsidRPr="006A5A9C" w:rsidRDefault="001E2671" w:rsidP="005A4118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77E2FFFA" w14:textId="77777777" w:rsidR="001E2671" w:rsidRPr="006A5A9C" w:rsidRDefault="001E2671" w:rsidP="005A4118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ลักสูตรครอบคลุมพัฒนาการทั้งสี่ด้าน สอดคล้องกับบริบทของท้องถิ่น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A830BEF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706DC23D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DC1860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443EF1A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3F1E152C" w14:textId="77777777" w:rsidTr="005A4118">
        <w:tc>
          <w:tcPr>
            <w:tcW w:w="360" w:type="dxa"/>
          </w:tcPr>
          <w:p w14:paraId="5DFFFD4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0A5391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1.1 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850" w:type="dxa"/>
          </w:tcPr>
          <w:p w14:paraId="1D8C9B4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2CA2F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973D65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BF272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64783AB3" w14:textId="77777777" w:rsidTr="005A4118">
        <w:tc>
          <w:tcPr>
            <w:tcW w:w="360" w:type="dxa"/>
          </w:tcPr>
          <w:p w14:paraId="001F1FF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51903B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1.2 ออกแบบจัดประสบการณ์ที่เตรียมความพร้อมและไม่เร่งรัดวิชาการ</w:t>
            </w:r>
          </w:p>
        </w:tc>
        <w:tc>
          <w:tcPr>
            <w:tcW w:w="850" w:type="dxa"/>
          </w:tcPr>
          <w:p w14:paraId="6BAF7E6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91539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040B2C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D175DD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0E3ACC3A" w14:textId="77777777" w:rsidTr="005A4118">
        <w:tc>
          <w:tcPr>
            <w:tcW w:w="360" w:type="dxa"/>
          </w:tcPr>
          <w:p w14:paraId="7370E24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CA6BF2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1.3 ออกแบบการจัดประสบการณ์ที่เน้นการเรียนรู้ผ่านการเล่น และการลงมือปฏิบัติ (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33FFF58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7B75B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45FCB5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A099F8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20974E36" w14:textId="77777777" w:rsidTr="005A4118">
        <w:tc>
          <w:tcPr>
            <w:tcW w:w="360" w:type="dxa"/>
          </w:tcPr>
          <w:p w14:paraId="00B9850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831C4C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1.4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การจัดประสบการณ์ที่ตอบสนองความต้องการและความแตกต่างของเด็กปกติและกลุ่มเป้าหมายเฉพาะที่สอดคล้องกับวิถีชีวิตของครอบครัว ชุมชนและท้องถิ่น</w:t>
            </w:r>
          </w:p>
        </w:tc>
        <w:tc>
          <w:tcPr>
            <w:tcW w:w="850" w:type="dxa"/>
          </w:tcPr>
          <w:p w14:paraId="5856A83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80F5F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168DB5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EB3BE4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7C545985" w14:textId="77777777" w:rsidTr="005A4118">
        <w:tc>
          <w:tcPr>
            <w:tcW w:w="360" w:type="dxa"/>
          </w:tcPr>
          <w:p w14:paraId="67A02BB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6BA950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เมิน ตรวจสอบ และปรับปรุง / พัฒนาหลักสูตรอย่างต่อเนื่อง</w:t>
            </w:r>
          </w:p>
        </w:tc>
        <w:tc>
          <w:tcPr>
            <w:tcW w:w="850" w:type="dxa"/>
          </w:tcPr>
          <w:p w14:paraId="3EF3FD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451DD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39771B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3F154F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5E115D41" w14:textId="77777777" w:rsidTr="005A4118">
        <w:tc>
          <w:tcPr>
            <w:tcW w:w="360" w:type="dxa"/>
          </w:tcPr>
          <w:p w14:paraId="4AFB377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14:paraId="228B4BF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ให้เพียงพอกับชั้นเรียน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EDE8A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4602D85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6321F4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7BE6BDE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7C1B969B" w14:textId="77777777" w:rsidTr="005A4118">
        <w:tc>
          <w:tcPr>
            <w:tcW w:w="360" w:type="dxa"/>
          </w:tcPr>
          <w:p w14:paraId="5B3361F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5D41913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จัดครูครบชั้นเรียน </w:t>
            </w:r>
          </w:p>
        </w:tc>
        <w:tc>
          <w:tcPr>
            <w:tcW w:w="850" w:type="dxa"/>
          </w:tcPr>
          <w:p w14:paraId="376D31C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1B01E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E258CC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3196AA9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352E2F8C" w14:textId="77777777" w:rsidTr="005A4118">
        <w:tc>
          <w:tcPr>
            <w:tcW w:w="360" w:type="dxa"/>
          </w:tcPr>
          <w:p w14:paraId="496DAF2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FE4FB9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2.2 จัดครูให้มีความเหมาะสมกับภารกิจการจัดประสบการณ์</w:t>
            </w:r>
          </w:p>
        </w:tc>
        <w:tc>
          <w:tcPr>
            <w:tcW w:w="850" w:type="dxa"/>
          </w:tcPr>
          <w:p w14:paraId="5E942E2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BAD89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C141DE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ACCFDB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238643C6" w14:textId="77777777" w:rsidTr="005A4118">
        <w:tc>
          <w:tcPr>
            <w:tcW w:w="360" w:type="dxa"/>
          </w:tcPr>
          <w:p w14:paraId="47E2CE1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3087BE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2.3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ไม่จบการศึกษาปฐมวัยแต่ผ่านการอบรมการศึกษาปฐมวัย</w:t>
            </w:r>
          </w:p>
        </w:tc>
        <w:tc>
          <w:tcPr>
            <w:tcW w:w="850" w:type="dxa"/>
          </w:tcPr>
          <w:p w14:paraId="578728C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3574B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8CCC4A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2A087C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719C4098" w14:textId="77777777" w:rsidTr="005A4118">
        <w:tc>
          <w:tcPr>
            <w:tcW w:w="360" w:type="dxa"/>
          </w:tcPr>
          <w:p w14:paraId="70E2D24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8A9D55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2.4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</w:t>
            </w:r>
          </w:p>
        </w:tc>
        <w:tc>
          <w:tcPr>
            <w:tcW w:w="850" w:type="dxa"/>
          </w:tcPr>
          <w:p w14:paraId="366A6C0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BE56C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014DAA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B150CE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6B5EC868" w14:textId="77777777" w:rsidTr="005A4118">
        <w:tc>
          <w:tcPr>
            <w:tcW w:w="360" w:type="dxa"/>
          </w:tcPr>
          <w:p w14:paraId="1267093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5D988E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2.5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และผ่านการอบรมการศึกษาปฐมวัย</w:t>
            </w:r>
          </w:p>
        </w:tc>
        <w:tc>
          <w:tcPr>
            <w:tcW w:w="850" w:type="dxa"/>
          </w:tcPr>
          <w:p w14:paraId="5564E9E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B6EAF7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04E52E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7D0411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3C40C8E3" w14:textId="77777777" w:rsidTr="005A4118">
        <w:tc>
          <w:tcPr>
            <w:tcW w:w="360" w:type="dxa"/>
          </w:tcPr>
          <w:p w14:paraId="2E3B21F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14:paraId="2D92AEA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F43707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093F8F9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73F9B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0A3F5F8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F2724A8" w14:textId="77777777" w:rsidTr="005A4118">
        <w:tc>
          <w:tcPr>
            <w:tcW w:w="360" w:type="dxa"/>
          </w:tcPr>
          <w:p w14:paraId="1C67763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82E2BD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3.1 มีการ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850" w:type="dxa"/>
          </w:tcPr>
          <w:p w14:paraId="2E53A7A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A526F8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78D760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8F6625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57DB431" w14:textId="77777777" w:rsidTr="005A4118">
        <w:tc>
          <w:tcPr>
            <w:tcW w:w="360" w:type="dxa"/>
          </w:tcPr>
          <w:p w14:paraId="3BB6097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5196CCB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2 ส่งเสริมครูให้มีทักษะในการจัดประสบการณ์และการประเมินพัฒนาการเด็ก </w:t>
            </w:r>
          </w:p>
        </w:tc>
        <w:tc>
          <w:tcPr>
            <w:tcW w:w="850" w:type="dxa"/>
          </w:tcPr>
          <w:p w14:paraId="2137525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25E4AE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66CCA2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693F72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F4FDB69" w14:textId="77777777" w:rsidTr="005A4118">
        <w:tc>
          <w:tcPr>
            <w:tcW w:w="360" w:type="dxa"/>
          </w:tcPr>
          <w:p w14:paraId="12767C8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694919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ครูใช้ประสบการณ์สำคัญในการออกแบบการจัดกิจกรรม จัดกิจกรรม สังเกตและประเมินพัฒนาการเด็กเป็นรายบุคคล</w:t>
            </w:r>
          </w:p>
        </w:tc>
        <w:tc>
          <w:tcPr>
            <w:tcW w:w="850" w:type="dxa"/>
          </w:tcPr>
          <w:p w14:paraId="6CA18D4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CB553E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35FA10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6B2400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F3687AA" w14:textId="77777777" w:rsidTr="005A4118">
        <w:tc>
          <w:tcPr>
            <w:tcW w:w="360" w:type="dxa"/>
          </w:tcPr>
          <w:p w14:paraId="55A116D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FF561A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ปฏิสัมพันธ์ที่ดีกับเด็กและครอบครัว</w:t>
            </w:r>
          </w:p>
        </w:tc>
        <w:tc>
          <w:tcPr>
            <w:tcW w:w="850" w:type="dxa"/>
          </w:tcPr>
          <w:p w14:paraId="23B0756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3949E3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785E3B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67CDCF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0BE6764D" w14:textId="77777777" w:rsidTr="005A4118">
        <w:tc>
          <w:tcPr>
            <w:tcW w:w="360" w:type="dxa"/>
          </w:tcPr>
          <w:p w14:paraId="09FF4F9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29DFF1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พัฒนาการจัดประสบการณ์โดยใช้ชุมชนแห่งการเรียนรู้ทางวิชาชีพ (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>PLC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50" w:type="dxa"/>
          </w:tcPr>
          <w:p w14:paraId="22510DD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A8DF40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2D7D6C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3D589F5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582CB572" w14:textId="77777777" w:rsidTr="005A4118">
        <w:tc>
          <w:tcPr>
            <w:tcW w:w="360" w:type="dxa"/>
          </w:tcPr>
          <w:p w14:paraId="23550E5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14:paraId="1113D31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ภาพแวดล้อมและสื่อเพื่อการเรียนรู้อย่างปลอดภัย</w:t>
            </w:r>
          </w:p>
          <w:p w14:paraId="40959E4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พียงพอ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6E6C95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EC7C30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09115D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08FFCB7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2671" w:rsidRPr="006A5A9C" w14:paraId="0EC1605C" w14:textId="77777777" w:rsidTr="005A4118">
        <w:trPr>
          <w:trHeight w:val="325"/>
        </w:trPr>
        <w:tc>
          <w:tcPr>
            <w:tcW w:w="360" w:type="dxa"/>
          </w:tcPr>
          <w:p w14:paraId="4639B8D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F76106A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1 จัดสภาพแวดล้อมภายในห้องเรียนที่คำนึงถึงความปลอดภัย</w:t>
            </w:r>
          </w:p>
        </w:tc>
        <w:tc>
          <w:tcPr>
            <w:tcW w:w="850" w:type="dxa"/>
          </w:tcPr>
          <w:p w14:paraId="5F607E5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DB7C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6381A32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151EB6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201D0109" w14:textId="77777777" w:rsidTr="005A4118">
        <w:trPr>
          <w:trHeight w:val="325"/>
        </w:trPr>
        <w:tc>
          <w:tcPr>
            <w:tcW w:w="360" w:type="dxa"/>
          </w:tcPr>
          <w:p w14:paraId="2B9A5FE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5C5DB00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2 จัดสภาพแวดล้อมภายนอกห้องเรียนที่คำนึงถึงความปลอดภัย</w:t>
            </w:r>
          </w:p>
        </w:tc>
        <w:tc>
          <w:tcPr>
            <w:tcW w:w="850" w:type="dxa"/>
          </w:tcPr>
          <w:p w14:paraId="1137D71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643443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D9C573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1CB5230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B75D0A1" w14:textId="77777777" w:rsidTr="005A4118">
        <w:trPr>
          <w:trHeight w:val="325"/>
        </w:trPr>
        <w:tc>
          <w:tcPr>
            <w:tcW w:w="360" w:type="dxa"/>
          </w:tcPr>
          <w:p w14:paraId="13BD8B0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98ADCA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3 ส่งเสริมให้เกิดการเรียนรู้ที่เป็นรายบุคคลและกลุ่ม เล่นแบบร่วมมือร่วมใจ</w:t>
            </w:r>
          </w:p>
        </w:tc>
        <w:tc>
          <w:tcPr>
            <w:tcW w:w="850" w:type="dxa"/>
          </w:tcPr>
          <w:p w14:paraId="0F3F3E4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459E5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1D9047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D8D294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04E4DDD1" w14:textId="77777777" w:rsidTr="005A4118">
        <w:trPr>
          <w:trHeight w:val="325"/>
        </w:trPr>
        <w:tc>
          <w:tcPr>
            <w:tcW w:w="360" w:type="dxa"/>
          </w:tcPr>
          <w:p w14:paraId="11D174A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B75CF9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มีมุมประสบการณ์หลากหลาย มีสื่อการเรียนรู้ ที่ปลอดภัยและเพียงพอ เช่น ของเล่น หนังสือนิทาน สื่อจากธรรมชาติ สื่อสำหรับเด็กมุดลอด ปีนป่าย สื่อเทคโนโลยีการสืบเสาะหาความรู้</w:t>
            </w:r>
          </w:p>
        </w:tc>
        <w:tc>
          <w:tcPr>
            <w:tcW w:w="850" w:type="dxa"/>
          </w:tcPr>
          <w:p w14:paraId="61A8A26C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6C04A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3FAE7A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B952CC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045F7C0" w14:textId="77777777" w:rsidTr="0021157C">
        <w:tc>
          <w:tcPr>
            <w:tcW w:w="48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F92A25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76A2B0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634250F8" w14:textId="77777777" w:rsidR="003462F0" w:rsidRPr="006A5A9C" w:rsidRDefault="003462F0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>***</w:t>
            </w:r>
          </w:p>
          <w:p w14:paraId="4F01CCCA" w14:textId="02292D1D" w:rsidR="00A94D24" w:rsidRPr="006A5A9C" w:rsidRDefault="003462F0" w:rsidP="00346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768" w:type="dxa"/>
            <w:vMerge w:val="restart"/>
            <w:shd w:val="clear" w:color="auto" w:fill="FDE9D9" w:themeFill="accent6" w:themeFillTint="33"/>
            <w:vAlign w:val="center"/>
          </w:tcPr>
          <w:p w14:paraId="131A370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6FBDD29E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6A5A9C" w:rsidRPr="006A5A9C" w14:paraId="05671981" w14:textId="77777777" w:rsidTr="0021157C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773E606E" w14:textId="77777777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F065A71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1C86BE8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</w:tcPr>
          <w:p w14:paraId="20E0685E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</w:tcPr>
          <w:p w14:paraId="5C10A3C1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7FCAED70" w14:textId="77777777" w:rsidTr="0021157C">
        <w:trPr>
          <w:trHeight w:val="397"/>
        </w:trPr>
        <w:tc>
          <w:tcPr>
            <w:tcW w:w="360" w:type="dxa"/>
          </w:tcPr>
          <w:p w14:paraId="59D4B4E1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02BF79A" w14:textId="12BB834D" w:rsidR="00A94D24" w:rsidRPr="006A5A9C" w:rsidRDefault="00A94D24" w:rsidP="00A94D24">
            <w:pPr>
              <w:tabs>
                <w:tab w:val="right" w:pos="392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ห้องประกอบที่เอื้อต่อการจัดประสบการณ์และพัฒนาเด็ก</w:t>
            </w:r>
          </w:p>
        </w:tc>
        <w:tc>
          <w:tcPr>
            <w:tcW w:w="850" w:type="dxa"/>
          </w:tcPr>
          <w:p w14:paraId="41C69CF2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B7FCD1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0ED1CF6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37D0F90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A66FBCE" w14:textId="77777777" w:rsidTr="0021157C">
        <w:tc>
          <w:tcPr>
            <w:tcW w:w="360" w:type="dxa"/>
          </w:tcPr>
          <w:p w14:paraId="2703D1A2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460" w:type="dxa"/>
          </w:tcPr>
          <w:p w14:paraId="588DF5B6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183A5B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1839CD6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124872D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71627D1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4977C1A" w14:textId="77777777" w:rsidTr="0021157C">
        <w:tc>
          <w:tcPr>
            <w:tcW w:w="360" w:type="dxa"/>
          </w:tcPr>
          <w:p w14:paraId="0BD708A6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373709E" w14:textId="34433546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5.1 อำนวยความสะดวกและให้บริการสื่อ เทคโนโลยีสารสนเทศ วัสดุ อุปกรณ์และสื่อการเรียนรู้</w:t>
            </w:r>
          </w:p>
        </w:tc>
        <w:tc>
          <w:tcPr>
            <w:tcW w:w="850" w:type="dxa"/>
          </w:tcPr>
          <w:p w14:paraId="0EB42C9A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1FC33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A90384C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9CC7AF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AC4AB44" w14:textId="77777777" w:rsidTr="0021157C">
        <w:tc>
          <w:tcPr>
            <w:tcW w:w="360" w:type="dxa"/>
          </w:tcPr>
          <w:p w14:paraId="3280C7D7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117F4725" w14:textId="3802D086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5.2 พัฒนาครูให้มีความรู้ความสามารถในการผลิตและใช้สื่อในการจัดประสบการณ์</w:t>
            </w:r>
          </w:p>
        </w:tc>
        <w:tc>
          <w:tcPr>
            <w:tcW w:w="850" w:type="dxa"/>
          </w:tcPr>
          <w:p w14:paraId="5AD90738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F6D2B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1FDF152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61FBDE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243493E5" w14:textId="77777777" w:rsidTr="0021157C">
        <w:trPr>
          <w:trHeight w:val="400"/>
        </w:trPr>
        <w:tc>
          <w:tcPr>
            <w:tcW w:w="360" w:type="dxa"/>
          </w:tcPr>
          <w:p w14:paraId="15EB4EEF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7F3FEAA1" w14:textId="79309CC4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ิเทศติดตามการใช้สื่อในการจัดประสบการณ์</w:t>
            </w:r>
          </w:p>
        </w:tc>
        <w:tc>
          <w:tcPr>
            <w:tcW w:w="850" w:type="dxa"/>
          </w:tcPr>
          <w:p w14:paraId="5219317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8AF87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D6BF34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161E902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F0F03AC" w14:textId="77777777" w:rsidTr="0021157C">
        <w:trPr>
          <w:trHeight w:val="674"/>
        </w:trPr>
        <w:tc>
          <w:tcPr>
            <w:tcW w:w="360" w:type="dxa"/>
          </w:tcPr>
          <w:p w14:paraId="101A8B71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65642575" w14:textId="2917CBD1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ำผลการนิเทศติดตามการใช้สื่อมาใช้เป็นข้อมูลในการพัฒนา</w:t>
            </w:r>
          </w:p>
        </w:tc>
        <w:tc>
          <w:tcPr>
            <w:tcW w:w="850" w:type="dxa"/>
          </w:tcPr>
          <w:p w14:paraId="4DFDF2ED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5D422B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EC03DD1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0105EBB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7B4FC680" w14:textId="77777777" w:rsidTr="0021157C">
        <w:tc>
          <w:tcPr>
            <w:tcW w:w="360" w:type="dxa"/>
          </w:tcPr>
          <w:p w14:paraId="2E0CD239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CE9AE8C" w14:textId="3B619B02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 สนับสนุนการเผยแพร่การพัฒนาสื่อ และนวัตกรรมเพื่อการจัดประสบการณ์</w:t>
            </w:r>
          </w:p>
        </w:tc>
        <w:tc>
          <w:tcPr>
            <w:tcW w:w="850" w:type="dxa"/>
          </w:tcPr>
          <w:p w14:paraId="6BDA028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9FF4CC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47F046A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7D902DE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0E5EAEE" w14:textId="77777777" w:rsidTr="0021157C">
        <w:tc>
          <w:tcPr>
            <w:tcW w:w="360" w:type="dxa"/>
          </w:tcPr>
          <w:p w14:paraId="3E7F241F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460" w:type="dxa"/>
          </w:tcPr>
          <w:p w14:paraId="2E998A69" w14:textId="77777777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5FAD1E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88142F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F3139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543461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7310FC4" w14:textId="77777777" w:rsidTr="0021157C">
        <w:tc>
          <w:tcPr>
            <w:tcW w:w="360" w:type="dxa"/>
          </w:tcPr>
          <w:p w14:paraId="5F7273DE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44D3E975" w14:textId="5B4E3876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6.1 กำหนดมาตรฐานการศึกษาของสถานศึกษาที่สอดคล้องกับมาตรฐานการศึกษาปฐมวัยและ</w:t>
            </w:r>
            <w:proofErr w:type="spellStart"/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อัต</w:t>
            </w:r>
            <w:proofErr w:type="spellEnd"/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ษณ์ของสถานศึกษา</w:t>
            </w:r>
          </w:p>
        </w:tc>
        <w:tc>
          <w:tcPr>
            <w:tcW w:w="850" w:type="dxa"/>
          </w:tcPr>
          <w:p w14:paraId="10B0173B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77F13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A6DF9C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8148B4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79F4AC5E" w14:textId="77777777" w:rsidTr="0021157C">
        <w:tc>
          <w:tcPr>
            <w:tcW w:w="360" w:type="dxa"/>
          </w:tcPr>
          <w:p w14:paraId="6036C9A3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26096" w14:textId="7F851375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6.2 จัดทำแผนพัฒนาการ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850" w:type="dxa"/>
          </w:tcPr>
          <w:p w14:paraId="77A02352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77EFE8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53B7F81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6976B1B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5DA933C0" w14:textId="77777777" w:rsidTr="0021157C">
        <w:tc>
          <w:tcPr>
            <w:tcW w:w="360" w:type="dxa"/>
          </w:tcPr>
          <w:p w14:paraId="3A858FE1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D7CC9" w14:textId="2F327AAB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6.3  มีการประเมินผลและตรวจสอบคุณภาพภายในสถานศึกษา</w:t>
            </w:r>
          </w:p>
        </w:tc>
        <w:tc>
          <w:tcPr>
            <w:tcW w:w="850" w:type="dxa"/>
          </w:tcPr>
          <w:p w14:paraId="21D900E4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03E473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95FDD6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DBD992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3E000555" w14:textId="77777777" w:rsidTr="0021157C">
        <w:trPr>
          <w:trHeight w:val="989"/>
        </w:trPr>
        <w:tc>
          <w:tcPr>
            <w:tcW w:w="360" w:type="dxa"/>
          </w:tcPr>
          <w:p w14:paraId="3F332AA3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8F7798C" w14:textId="591C87E1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6.4  มีการติดตามผลการดำเนิน</w:t>
            </w:r>
            <w:r w:rsidR="00B5081B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จัดทำรายงานผล </w:t>
            </w:r>
            <w:r w:rsidR="00B5081B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ตนเองประจำปี และรายงานผลการประเมินตนเอง</w:t>
            </w:r>
            <w:r w:rsidR="00B5081B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หน่วยงานต้นสังกัด</w:t>
            </w:r>
          </w:p>
        </w:tc>
        <w:tc>
          <w:tcPr>
            <w:tcW w:w="850" w:type="dxa"/>
            <w:shd w:val="clear" w:color="auto" w:fill="FFFFFF" w:themeFill="background1"/>
          </w:tcPr>
          <w:p w14:paraId="38FEAA87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E0DF80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9EAFEE6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  <w:vAlign w:val="center"/>
          </w:tcPr>
          <w:p w14:paraId="4741AFB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11AAEFA" w14:textId="77777777" w:rsidTr="0021157C">
        <w:tc>
          <w:tcPr>
            <w:tcW w:w="360" w:type="dxa"/>
          </w:tcPr>
          <w:p w14:paraId="21D96AA4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CDCEA79" w14:textId="14CD596D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5 นำผลการประเมินไปปรับปรุงและพัฒนาคุณภาพสถานศึกษา โดยผู้ปกครองและผู้เกี่ยวข้องทุกฝ่ายมีส่วนร่วม </w:t>
            </w:r>
          </w:p>
        </w:tc>
        <w:tc>
          <w:tcPr>
            <w:tcW w:w="850" w:type="dxa"/>
            <w:shd w:val="clear" w:color="auto" w:fill="FFFFFF" w:themeFill="background1"/>
          </w:tcPr>
          <w:p w14:paraId="321BF614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C3A1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10DD34F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  <w:vAlign w:val="center"/>
          </w:tcPr>
          <w:p w14:paraId="1A704BDA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24EC39C1" w14:textId="77777777" w:rsidTr="0021157C">
        <w:tc>
          <w:tcPr>
            <w:tcW w:w="360" w:type="dxa"/>
          </w:tcPr>
          <w:p w14:paraId="57B7A348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60" w:type="dxa"/>
          </w:tcPr>
          <w:p w14:paraId="3AFFE1AA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810ECD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4321925C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89CA0" w14:textId="27706B3D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19D91B9" w14:textId="3695AF3C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9F064DA" w14:textId="77777777" w:rsidTr="0021157C">
        <w:tc>
          <w:tcPr>
            <w:tcW w:w="360" w:type="dxa"/>
          </w:tcPr>
          <w:p w14:paraId="157068E6" w14:textId="77777777" w:rsidR="00A94D24" w:rsidRPr="006A5A9C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1474F37C" w14:textId="77777777" w:rsidR="00A94D24" w:rsidRPr="006A5A9C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7.1-7.5</w:t>
            </w:r>
          </w:p>
        </w:tc>
        <w:tc>
          <w:tcPr>
            <w:tcW w:w="850" w:type="dxa"/>
            <w:shd w:val="clear" w:color="auto" w:fill="FFFFFF" w:themeFill="background1"/>
          </w:tcPr>
          <w:p w14:paraId="65AD8ACD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B2C180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DB61BF9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E5BFC72" w14:textId="77777777" w:rsidR="00A94D24" w:rsidRPr="006A5A9C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10A1ECB0" w14:textId="77777777" w:rsidTr="007843D3">
        <w:tc>
          <w:tcPr>
            <w:tcW w:w="6521" w:type="dxa"/>
            <w:gridSpan w:val="4"/>
            <w:shd w:val="clear" w:color="auto" w:fill="FDE9D9" w:themeFill="accent6" w:themeFillTint="33"/>
          </w:tcPr>
          <w:p w14:paraId="14A9AE93" w14:textId="6936AD2C" w:rsidR="001C2581" w:rsidRPr="006A5A9C" w:rsidRDefault="003D67AD" w:rsidP="001C25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31FA89" wp14:editId="61E7162F">
                      <wp:simplePos x="0" y="0"/>
                      <wp:positionH relativeFrom="column">
                        <wp:posOffset>1834564</wp:posOffset>
                      </wp:positionH>
                      <wp:positionV relativeFrom="paragraph">
                        <wp:posOffset>259715</wp:posOffset>
                      </wp:positionV>
                      <wp:extent cx="1968744" cy="14067"/>
                      <wp:effectExtent l="0" t="0" r="31750" b="2413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140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E69BF" id="Straight Connector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20.45pt" to="299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" strokecolor="#4a7ebb"/>
                  </w:pict>
                </mc:Fallback>
              </mc:AlternateContent>
            </w: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C2581"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 w:rsidR="001C2581"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C2581"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="007771C8"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C2581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="001C2581" w:rsidRPr="006A5A9C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0B8BE2" wp14:editId="1D0264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C29C5" id="Straight Connector 1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CbWvL6&#10;3QEAAKI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="001C2581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="001C2581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เด็นพิจารณา</w:t>
            </w:r>
          </w:p>
          <w:p w14:paraId="72048A6F" w14:textId="2B2CC6F0" w:rsidR="001C2581" w:rsidRPr="006A5A9C" w:rsidRDefault="001C2581" w:rsidP="001C2581">
            <w:pPr>
              <w:rPr>
                <w:rFonts w:ascii="TH SarabunPSK" w:hAnsi="TH SarabunPSK" w:cs="TH SarabunPSK"/>
                <w:strike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</w:t>
            </w:r>
            <w:r w:rsidR="003D67AD"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เด็นพิจารณา</w:t>
            </w:r>
          </w:p>
        </w:tc>
        <w:tc>
          <w:tcPr>
            <w:tcW w:w="1701" w:type="dxa"/>
            <w:shd w:val="clear" w:color="auto" w:fill="auto"/>
          </w:tcPr>
          <w:p w14:paraId="333FA728" w14:textId="77777777" w:rsidR="001C2581" w:rsidRPr="006A5A9C" w:rsidRDefault="001C2581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BFC7F07" w14:textId="77777777" w:rsidR="001C2581" w:rsidRPr="006A5A9C" w:rsidRDefault="001C2581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B7C8E1" w14:textId="51C787DF" w:rsidR="00E9748E" w:rsidRPr="006A5A9C" w:rsidRDefault="003D67AD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5A9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53C5E" w:rsidRPr="006A5A9C">
        <w:rPr>
          <w:rFonts w:ascii="TH SarabunPSK" w:hAnsi="TH SarabunPSK" w:cs="TH SarabunPSK" w:hint="cs"/>
          <w:b/>
          <w:bCs/>
          <w:sz w:val="28"/>
          <w:cs/>
        </w:rPr>
        <w:t>หมายเหตุ   กรอกข้อมูลเฉพาะแถบสีขาว</w:t>
      </w:r>
    </w:p>
    <w:p w14:paraId="155BB30F" w14:textId="797BB31A" w:rsidR="00E9748E" w:rsidRPr="006A5A9C" w:rsidRDefault="00253C5E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/>
          <w:sz w:val="28"/>
        </w:rPr>
        <w:t>**</w:t>
      </w:r>
      <w:proofErr w:type="gramStart"/>
      <w:r w:rsidRPr="006A5A9C">
        <w:rPr>
          <w:rFonts w:ascii="TH SarabunPSK" w:hAnsi="TH SarabunPSK" w:cs="TH SarabunPSK"/>
          <w:sz w:val="28"/>
        </w:rPr>
        <w:t xml:space="preserve">*  </w:t>
      </w:r>
      <w:r w:rsidR="003D67AD" w:rsidRPr="006A5A9C">
        <w:rPr>
          <w:rFonts w:ascii="TH SarabunPSK" w:hAnsi="TH SarabunPSK" w:cs="TH SarabunPSK" w:hint="cs"/>
          <w:sz w:val="28"/>
          <w:cs/>
        </w:rPr>
        <w:t>ค่าเป้าหมาย</w:t>
      </w:r>
      <w:proofErr w:type="gramEnd"/>
      <w:r w:rsidR="009B5508" w:rsidRPr="006A5A9C">
        <w:rPr>
          <w:rFonts w:ascii="TH SarabunPSK" w:hAnsi="TH SarabunPSK" w:cs="TH SarabunPSK"/>
          <w:sz w:val="28"/>
          <w:cs/>
        </w:rPr>
        <w:tab/>
      </w:r>
      <w:r w:rsidRPr="006A5A9C">
        <w:rPr>
          <w:rFonts w:ascii="TH SarabunPSK" w:hAnsi="TH SarabunPSK" w:cs="TH SarabunPSK"/>
          <w:sz w:val="28"/>
        </w:rPr>
        <w:t>=</w:t>
      </w:r>
      <w:r w:rsidRPr="006A5A9C">
        <w:rPr>
          <w:rFonts w:ascii="TH SarabunPSK" w:hAnsi="TH SarabunPSK" w:cs="TH SarabunPSK" w:hint="cs"/>
          <w:sz w:val="28"/>
          <w:cs/>
        </w:rPr>
        <w:t xml:space="preserve">  </w:t>
      </w:r>
      <w:r w:rsidR="00635354" w:rsidRPr="006A5A9C">
        <w:rPr>
          <w:rFonts w:ascii="TH SarabunPSK" w:hAnsi="TH SarabunPSK" w:cs="TH SarabunPSK" w:hint="cs"/>
          <w:sz w:val="28"/>
          <w:cs/>
        </w:rPr>
        <w:t xml:space="preserve"> </w:t>
      </w:r>
      <w:r w:rsidR="003D67AD" w:rsidRPr="006A5A9C">
        <w:rPr>
          <w:rFonts w:ascii="TH SarabunPSK" w:hAnsi="TH SarabunPSK" w:cs="TH SarabunPSK" w:hint="cs"/>
          <w:sz w:val="28"/>
          <w:cs/>
        </w:rPr>
        <w:t>จำนวนข้อการปฏิบัติในแต่ละประเด็นพิจารณา</w:t>
      </w:r>
    </w:p>
    <w:p w14:paraId="3F0E7044" w14:textId="5355DDBE" w:rsidR="003D67AD" w:rsidRPr="006A5A9C" w:rsidRDefault="00995AEB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2406AD" wp14:editId="439CAF26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EBF" w14:textId="12FF46BC" w:rsidR="005A4118" w:rsidRPr="00D97E32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133C593D" w14:textId="5659B2D2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0D384750" w14:textId="40833092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43148CD9" w14:textId="71F814CF" w:rsidR="005A4118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066C30EF" w14:textId="317CE9C9" w:rsidR="005A4118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7F9DFAF7" w14:textId="19865442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0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11.7pt;width:198.8pt;height:12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0LJAIAAEY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">
                <v:textbox>
                  <w:txbxContent>
                    <w:p w14:paraId="1C62BEBF" w14:textId="12FF46BC" w:rsidR="005A4118" w:rsidRPr="00D97E32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133C593D" w14:textId="5659B2D2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0D384750" w14:textId="40833092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43148CD9" w14:textId="71F814CF" w:rsidR="005A4118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066C30EF" w14:textId="317CE9C9" w:rsidR="005A4118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7F9DFAF7" w14:textId="19865442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480B5" w14:textId="69454068" w:rsidR="003D67AD" w:rsidRPr="006A5A9C" w:rsidRDefault="00D97E32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6DFFD8" wp14:editId="2E38CB90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42B" w14:textId="6FD36D14" w:rsidR="005A4118" w:rsidRPr="00D97E32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7B0043C3" w14:textId="223395DA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436C2690" w14:textId="1FE9DFAA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73E34B5C" w14:textId="213C00B3" w:rsidR="005A4118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41648895" w14:textId="3CC7EF91" w:rsidR="005A4118" w:rsidRDefault="005A411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F770CE0" w14:textId="5B9EF294" w:rsidR="005A4118" w:rsidRDefault="005A411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FFD8" id="_x0000_s1027" type="#_x0000_t202" style="position:absolute;left:0;text-align:left;margin-left:13.3pt;margin-top:-6.45pt;width:205.45pt;height:129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CEKAIAAE4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">
                <v:textbox>
                  <w:txbxContent>
                    <w:p w14:paraId="3008842B" w14:textId="6FD36D14" w:rsidR="005A4118" w:rsidRPr="00D97E32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7B0043C3" w14:textId="223395DA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436C2690" w14:textId="1FE9DFAA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73E34B5C" w14:textId="213C00B3" w:rsidR="005A4118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41648895" w14:textId="3CC7EF91" w:rsidR="005A4118" w:rsidRDefault="005A4118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F770CE0" w14:textId="5B9EF294" w:rsidR="005A4118" w:rsidRDefault="005A4118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ACAF0" w14:textId="55494580" w:rsidR="003D67AD" w:rsidRPr="006A5A9C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31607FD" w14:textId="727D7DF4" w:rsidR="003D67AD" w:rsidRPr="006A5A9C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4285359" w14:textId="77777777" w:rsidR="001E2671" w:rsidRPr="006A5A9C" w:rsidRDefault="001E2671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A12571A" w14:textId="77777777" w:rsidR="001E2671" w:rsidRPr="006A5A9C" w:rsidRDefault="001E2671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D9D7E7B" w14:textId="51824404" w:rsidR="00253C5E" w:rsidRPr="006A5A9C" w:rsidRDefault="00253C5E" w:rsidP="00995AE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8683CA" w14:textId="0BF2D653" w:rsidR="009B5508" w:rsidRPr="006A5A9C" w:rsidRDefault="009B5508" w:rsidP="009B5508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ะบวนการพัฒนาที่ส่งผลต่อระดับคุณภาพของมาตรฐานที่ </w:t>
      </w:r>
      <w:r w:rsidRPr="006A5A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388B63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2D483B18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470FD160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44E0188E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641AE0C4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762DAF98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51B645BD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589E56AD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4D6FFDB8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5C6551A3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35F9B33B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475DB02E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703CB511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63FB3DA4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3878AF25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</w:t>
      </w:r>
    </w:p>
    <w:p w14:paraId="23B553C9" w14:textId="0D783B74" w:rsidR="003B1741" w:rsidRPr="006A5A9C" w:rsidRDefault="001E2671" w:rsidP="005A41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</w:t>
      </w:r>
    </w:p>
    <w:p w14:paraId="61696CC2" w14:textId="18063CD6" w:rsidR="001E2671" w:rsidRPr="006A5A9C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3  </w:t>
      </w:r>
      <w:r w:rsidR="001F0DB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5967107B" w14:textId="77777777" w:rsidR="007009D6" w:rsidRPr="006A5A9C" w:rsidRDefault="007009D6" w:rsidP="00F536D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3102"/>
        <w:gridCol w:w="720"/>
        <w:gridCol w:w="630"/>
        <w:gridCol w:w="868"/>
        <w:gridCol w:w="726"/>
        <w:gridCol w:w="1016"/>
        <w:gridCol w:w="1260"/>
        <w:gridCol w:w="1080"/>
      </w:tblGrid>
      <w:tr w:rsidR="006A5A9C" w:rsidRPr="006A5A9C" w14:paraId="7C03A2AE" w14:textId="77777777" w:rsidTr="000F2BEB">
        <w:tc>
          <w:tcPr>
            <w:tcW w:w="34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51880687" w14:textId="67E69E9E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6A6F3F5C" w14:textId="207E1C66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  <w:vAlign w:val="center"/>
          </w:tcPr>
          <w:p w14:paraId="21142C21" w14:textId="77777777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EDB4DF" w14:textId="77777777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340A268" w14:textId="77777777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ECB4CDE" w14:textId="77777777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shd w:val="clear" w:color="auto" w:fill="FDE9D9" w:themeFill="accent6" w:themeFillTint="33"/>
            <w:vAlign w:val="center"/>
          </w:tcPr>
          <w:p w14:paraId="28508FA1" w14:textId="5A8160BD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</w:t>
            </w:r>
            <w:r w:rsidR="00623694"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</w:t>
            </w: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 (คน)</w:t>
            </w:r>
          </w:p>
        </w:tc>
        <w:tc>
          <w:tcPr>
            <w:tcW w:w="1016" w:type="dxa"/>
            <w:vMerge w:val="restart"/>
            <w:shd w:val="clear" w:color="auto" w:fill="FDE9D9" w:themeFill="accent6" w:themeFillTint="33"/>
            <w:vAlign w:val="center"/>
          </w:tcPr>
          <w:p w14:paraId="35A2E90F" w14:textId="2011BC01" w:rsidR="000F2BEB" w:rsidRPr="006A5A9C" w:rsidRDefault="00623694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</w:t>
            </w:r>
            <w:r w:rsidR="000F2BEB"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EA0F81F" w14:textId="77777777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45D3A88F" w14:textId="605B9FCA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63F6540F" w14:textId="529A5D9B" w:rsidR="000F2BEB" w:rsidRPr="006A5A9C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6A5A9C" w:rsidRPr="006A5A9C" w14:paraId="3654E4D7" w14:textId="77777777" w:rsidTr="000F2BEB"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3284E83F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FCE7641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9B6C63" w14:textId="77777777" w:rsidR="001F0DBE" w:rsidRPr="006A5A9C" w:rsidRDefault="00250896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B99E476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9DE5C2E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250896"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12833E56" w14:textId="77777777" w:rsidR="001F0DBE" w:rsidRPr="006A5A9C" w:rsidRDefault="001F0DBE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6" w:type="dxa"/>
            <w:vMerge/>
            <w:shd w:val="clear" w:color="auto" w:fill="EEECE1" w:themeFill="background2"/>
            <w:vAlign w:val="center"/>
          </w:tcPr>
          <w:p w14:paraId="4FFB12C0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16" w:type="dxa"/>
            <w:vMerge/>
            <w:shd w:val="clear" w:color="auto" w:fill="EEECE1" w:themeFill="background2"/>
            <w:vAlign w:val="center"/>
          </w:tcPr>
          <w:p w14:paraId="6E0B41B7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40E4EDE2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86E03A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A5A9C" w:rsidRPr="006A5A9C" w14:paraId="0D65C126" w14:textId="77777777" w:rsidTr="000F2BEB">
        <w:tc>
          <w:tcPr>
            <w:tcW w:w="318" w:type="dxa"/>
          </w:tcPr>
          <w:p w14:paraId="71DBE8CA" w14:textId="77777777" w:rsidR="001F0DBE" w:rsidRPr="006A5A9C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02" w:type="dxa"/>
          </w:tcPr>
          <w:p w14:paraId="1C7E81AD" w14:textId="77777777" w:rsidR="001F0DBE" w:rsidRPr="006A5A9C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6A5A9C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4179BA" w14:textId="77777777" w:rsidR="001F0DBE" w:rsidRPr="006A5A9C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36E7B108" w14:textId="77777777" w:rsidR="001F0DBE" w:rsidRPr="006A5A9C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717F5F4A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6" w:type="dxa"/>
          </w:tcPr>
          <w:p w14:paraId="3E777C7D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6" w:type="dxa"/>
          </w:tcPr>
          <w:p w14:paraId="08EFA2C0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436355" w14:textId="77777777" w:rsidR="001F0DBE" w:rsidRPr="006A5A9C" w:rsidRDefault="001F0DBE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46ADEF" w14:textId="77777777" w:rsidR="00F90408" w:rsidRPr="006A5A9C" w:rsidRDefault="00F90408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628BA5FB" w14:textId="77777777" w:rsidR="001F0DBE" w:rsidRPr="006A5A9C" w:rsidRDefault="001F0DBE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6B6747" w14:textId="77777777" w:rsidR="00F90408" w:rsidRPr="006A5A9C" w:rsidRDefault="00F90408" w:rsidP="009145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4B593011" w14:textId="77777777" w:rsidTr="000F2BEB">
        <w:tc>
          <w:tcPr>
            <w:tcW w:w="318" w:type="dxa"/>
          </w:tcPr>
          <w:p w14:paraId="13AF84AE" w14:textId="77777777" w:rsidR="001F0DBE" w:rsidRPr="006A5A9C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4F81D1B0" w14:textId="47EB6B7D" w:rsidR="001F0DBE" w:rsidRPr="006A5A9C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="00E76AA4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="001F0DBE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ข้อมูลเด็กเป็นรายบุคคล</w:t>
            </w:r>
          </w:p>
        </w:tc>
        <w:tc>
          <w:tcPr>
            <w:tcW w:w="720" w:type="dxa"/>
          </w:tcPr>
          <w:p w14:paraId="42563BE8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450D80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51238F49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C3CCEAB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23D151AF" w14:textId="77777777" w:rsidR="001F0DBE" w:rsidRPr="006A5A9C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377F11" w14:textId="77777777" w:rsidR="001F0DBE" w:rsidRPr="006A5A9C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C127682" w14:textId="77777777" w:rsidR="001F0DBE" w:rsidRPr="006A5A9C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41606696" w14:textId="77777777" w:rsidTr="000F2BEB">
        <w:tc>
          <w:tcPr>
            <w:tcW w:w="318" w:type="dxa"/>
          </w:tcPr>
          <w:p w14:paraId="3795EA06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D3FA699" w14:textId="400AD25B" w:rsidR="00D16695" w:rsidRPr="006A5A9C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1.2 จัดทำแผนและใช้แผนการจัดประสบการณ์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720" w:type="dxa"/>
          </w:tcPr>
          <w:p w14:paraId="5DE6FAD2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12FD2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5704437C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99DCEBA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610A358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571E6B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436B23C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7EA5AC8C" w14:textId="77777777" w:rsidTr="000F2BEB">
        <w:tc>
          <w:tcPr>
            <w:tcW w:w="318" w:type="dxa"/>
          </w:tcPr>
          <w:p w14:paraId="2A4C6A93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A15A53" w14:textId="5D4CA199" w:rsidR="00D16695" w:rsidRPr="006A5A9C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3 </w:t>
            </w:r>
            <w:r w:rsidR="00E76AA4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ที่ส่งเสริมพัฒนาการเด็กครบทุกด้าน ทั้งด้านร่างกาย ด้านอารมณ์จิตใจ ด้านสังคม และด้านสติปัญญา โดย ไม่มุ่งเน้นการพัฒนาด้านใดด้านหนึ่งเพียงด้านเดียว</w:t>
            </w:r>
          </w:p>
        </w:tc>
        <w:tc>
          <w:tcPr>
            <w:tcW w:w="720" w:type="dxa"/>
          </w:tcPr>
          <w:p w14:paraId="59130295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9570590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A7D53AF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25002968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241438A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C8C6EB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D8411A4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5321EA13" w14:textId="77777777" w:rsidTr="000F2BEB">
        <w:tc>
          <w:tcPr>
            <w:tcW w:w="318" w:type="dxa"/>
          </w:tcPr>
          <w:p w14:paraId="34D96D52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02" w:type="dxa"/>
          </w:tcPr>
          <w:p w14:paraId="1443C360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6AAF286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726BE71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</w:tcPr>
          <w:p w14:paraId="5464E4FE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B1CC59" w14:textId="77777777" w:rsidR="00F90408" w:rsidRPr="006A5A9C" w:rsidRDefault="00F9040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</w:tcPr>
          <w:p w14:paraId="68F957A2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A3D1DF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B720B1" w14:textId="77777777" w:rsidR="00F90408" w:rsidRPr="006A5A9C" w:rsidRDefault="00F90408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776E077B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0A3AE5A6" w14:textId="77777777" w:rsidTr="000F2BEB">
        <w:tc>
          <w:tcPr>
            <w:tcW w:w="318" w:type="dxa"/>
          </w:tcPr>
          <w:p w14:paraId="571DC66C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C52102D" w14:textId="6A4A7F02" w:rsidR="00D16695" w:rsidRPr="006A5A9C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="00D16695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สบการณ์ที่เชื่อมโยงกับประสบการณ์เดิม</w:t>
            </w:r>
          </w:p>
        </w:tc>
        <w:tc>
          <w:tcPr>
            <w:tcW w:w="720" w:type="dxa"/>
          </w:tcPr>
          <w:p w14:paraId="63435A40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9EA232A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1653DAE7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2A017ED3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66B3341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9A0CD9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5EB9835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5E48746B" w14:textId="77777777" w:rsidTr="000F2BEB">
        <w:tc>
          <w:tcPr>
            <w:tcW w:w="318" w:type="dxa"/>
          </w:tcPr>
          <w:p w14:paraId="1088D438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6C4223AF" w14:textId="0F0C17D5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2 </w:t>
            </w:r>
            <w:r w:rsidR="00A22747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เด็กมีโอกาสเลือกทำกิจกรรมอย่างอิสระ ตามความต้องการความสนใจ ความสามารถ ตอบสนองต่อวิธีการเรียนรู้ของเด็กเป็นรายบุคคล หลากหลายรูปแบบจากแหล่งเรียนรู้ที่หลากหลาย</w:t>
            </w:r>
          </w:p>
        </w:tc>
        <w:tc>
          <w:tcPr>
            <w:tcW w:w="720" w:type="dxa"/>
          </w:tcPr>
          <w:p w14:paraId="405FEB62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AD5DD5A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39999BDD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4FD42C7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2F7AFCD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200757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EC67377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6E01785C" w14:textId="77777777" w:rsidTr="000F2BEB">
        <w:tc>
          <w:tcPr>
            <w:tcW w:w="318" w:type="dxa"/>
          </w:tcPr>
          <w:p w14:paraId="1CA7250F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3457169" w14:textId="788A078F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3 </w:t>
            </w:r>
            <w:r w:rsidR="00A22747"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เลือกเล่น เรียนรู้ลงมือ กระทำ และสร้างองค์ความรู้ด้วยตนเอง</w:t>
            </w:r>
          </w:p>
        </w:tc>
        <w:tc>
          <w:tcPr>
            <w:tcW w:w="720" w:type="dxa"/>
          </w:tcPr>
          <w:p w14:paraId="2A1CB57E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A6B6F47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7698BBB9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C66AC9B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69F88EA6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5560F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94382E6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A5A9C" w:rsidRPr="006A5A9C" w14:paraId="6128DAA2" w14:textId="77777777" w:rsidTr="000F2BEB">
        <w:tc>
          <w:tcPr>
            <w:tcW w:w="318" w:type="dxa"/>
          </w:tcPr>
          <w:p w14:paraId="49735436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02" w:type="dxa"/>
          </w:tcPr>
          <w:p w14:paraId="68727FF2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BA34913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12370F6F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57CB45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6" w:type="dxa"/>
          </w:tcPr>
          <w:p w14:paraId="741E0DE0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073539" w14:textId="77777777" w:rsidR="00D16695" w:rsidRPr="006A5A9C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1A671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1AB3BFB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AE42949" w14:textId="77777777" w:rsidTr="000F2BEB">
        <w:tc>
          <w:tcPr>
            <w:tcW w:w="318" w:type="dxa"/>
          </w:tcPr>
          <w:p w14:paraId="77585982" w14:textId="77777777" w:rsidR="00D16695" w:rsidRPr="006A5A9C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136EB635" w14:textId="538FC035" w:rsidR="00E76AA4" w:rsidRPr="006A5A9C" w:rsidRDefault="00A22747" w:rsidP="00B432F4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1  </w:t>
            </w:r>
            <w:r w:rsidR="00D16695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บรรยากาศและสภาพแวดล้อมในห้องเรียนได้สะอาด ปลอดภัย และอากาศถ่ายเทสะดวก</w:t>
            </w:r>
          </w:p>
        </w:tc>
        <w:tc>
          <w:tcPr>
            <w:tcW w:w="720" w:type="dxa"/>
          </w:tcPr>
          <w:p w14:paraId="1950CAF9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878361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8C800AC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1BCE978F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F9910F4" w14:textId="77777777" w:rsidR="00D16695" w:rsidRPr="006A5A9C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C4FD6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4FF8D7F" w14:textId="77777777" w:rsidR="00D16695" w:rsidRPr="006A5A9C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5A9C" w:rsidRPr="006A5A9C" w14:paraId="4BE9F77F" w14:textId="77777777" w:rsidTr="000F2BEB">
        <w:tc>
          <w:tcPr>
            <w:tcW w:w="318" w:type="dxa"/>
          </w:tcPr>
          <w:p w14:paraId="4E10C1CA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73E74E5A" w14:textId="7F790465" w:rsidR="00E76AA4" w:rsidRPr="006A5A9C" w:rsidRDefault="00A22747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2  </w:t>
            </w:r>
            <w:r w:rsidR="00E76AA4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720" w:type="dxa"/>
          </w:tcPr>
          <w:p w14:paraId="0BB5C916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7F0042B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DDCC1C9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0902FF89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5311D122" w14:textId="77777777" w:rsidR="00E76AA4" w:rsidRPr="006A5A9C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90DF30" w14:textId="77777777" w:rsidR="00E76AA4" w:rsidRPr="006A5A9C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9CF2C78" w14:textId="77777777" w:rsidR="00E76AA4" w:rsidRPr="006A5A9C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E232D7B" w14:textId="77777777" w:rsidTr="000F2BEB">
        <w:tc>
          <w:tcPr>
            <w:tcW w:w="318" w:type="dxa"/>
          </w:tcPr>
          <w:p w14:paraId="69C89F4C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94107B" w14:textId="555858C3" w:rsidR="00C6115C" w:rsidRPr="006A5A9C" w:rsidRDefault="00C6115C" w:rsidP="00F536D1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3 </w:t>
            </w:r>
            <w:r w:rsidR="00A22747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E76AA4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</w:t>
            </w: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เด็กมีส่วนร่วมในการจัดภาพแวดล้อมในห้องเรียน เช่น ป้ายนิเทศ การดูแลต้นไม้ </w:t>
            </w:r>
            <w:r w:rsidR="005B7BFA" w:rsidRPr="006A5A9C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</w:t>
            </w:r>
            <w:r w:rsidR="005B7BFA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ต้น</w:t>
            </w:r>
          </w:p>
        </w:tc>
        <w:tc>
          <w:tcPr>
            <w:tcW w:w="720" w:type="dxa"/>
          </w:tcPr>
          <w:p w14:paraId="5B4931C6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20752C5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DFF213E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0FAAFA8E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2D5AC173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BC2489" w14:textId="77777777" w:rsidR="00C6115C" w:rsidRPr="006A5A9C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5D24163" w14:textId="77777777" w:rsidR="00C6115C" w:rsidRPr="006A5A9C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657E00C2" w14:textId="77777777" w:rsidTr="000F2BEB">
        <w:tc>
          <w:tcPr>
            <w:tcW w:w="318" w:type="dxa"/>
          </w:tcPr>
          <w:p w14:paraId="5694C291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3F90A52" w14:textId="76D2E0CD" w:rsidR="00C6115C" w:rsidRPr="006A5A9C" w:rsidRDefault="00A22747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4  </w:t>
            </w:r>
            <w:r w:rsidR="00C6115C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 สำหรับการเรียนรู้</w:t>
            </w:r>
            <w:r w:rsidR="005B7BFA" w:rsidRPr="006A5A9C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="00C6115C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กลุ่มย่อย สื่อของเล่นที่ก</w:t>
            </w:r>
            <w:r w:rsidR="000A4389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ะตุ้นให้คิดและหาคำตอบ </w:t>
            </w:r>
            <w:r w:rsidR="00C6115C" w:rsidRPr="006A5A9C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ต้น</w:t>
            </w:r>
          </w:p>
        </w:tc>
        <w:tc>
          <w:tcPr>
            <w:tcW w:w="720" w:type="dxa"/>
          </w:tcPr>
          <w:p w14:paraId="240DB6DF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D2D3CA3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B7C18D4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32D127CD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CF0B273" w14:textId="77777777" w:rsidR="00C6115C" w:rsidRPr="006A5A9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FAAA7C" w14:textId="77777777" w:rsidR="00C6115C" w:rsidRPr="006A5A9C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36B468B" w14:textId="77777777" w:rsidR="00C6115C" w:rsidRPr="006A5A9C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05DFFDBC" w14:textId="77777777" w:rsidTr="005A4118">
        <w:tc>
          <w:tcPr>
            <w:tcW w:w="3420" w:type="dxa"/>
            <w:gridSpan w:val="2"/>
            <w:vMerge w:val="restart"/>
            <w:shd w:val="clear" w:color="auto" w:fill="FDE9D9" w:themeFill="accent6" w:themeFillTint="33"/>
          </w:tcPr>
          <w:p w14:paraId="02010F7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BA18F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675CE7C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  <w:vAlign w:val="center"/>
          </w:tcPr>
          <w:p w14:paraId="72343CE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11E0BB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DE74C5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4D694AE0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6" w:type="dxa"/>
            <w:vMerge w:val="restart"/>
            <w:shd w:val="clear" w:color="auto" w:fill="FDE9D9" w:themeFill="accent6" w:themeFillTint="33"/>
            <w:vAlign w:val="center"/>
          </w:tcPr>
          <w:p w14:paraId="5B6A4AF7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16" w:type="dxa"/>
            <w:vMerge w:val="restart"/>
            <w:shd w:val="clear" w:color="auto" w:fill="FDE9D9" w:themeFill="accent6" w:themeFillTint="33"/>
            <w:vAlign w:val="center"/>
          </w:tcPr>
          <w:p w14:paraId="17CACC8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A155F56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*</w:t>
            </w:r>
          </w:p>
          <w:p w14:paraId="00F74F9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2AB53C8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E2671" w:rsidRPr="006A5A9C" w14:paraId="60B31969" w14:textId="77777777" w:rsidTr="005A4118">
        <w:tc>
          <w:tcPr>
            <w:tcW w:w="3420" w:type="dxa"/>
            <w:gridSpan w:val="2"/>
            <w:vMerge/>
          </w:tcPr>
          <w:p w14:paraId="7D15C97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7DF745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804C55" w14:textId="77777777" w:rsidR="001E2671" w:rsidRPr="006A5A9C" w:rsidRDefault="001E2671" w:rsidP="005A411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EFD415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C0154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57FDE01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vMerge/>
            <w:shd w:val="clear" w:color="auto" w:fill="FFFFFF" w:themeFill="background1"/>
          </w:tcPr>
          <w:p w14:paraId="418AF09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</w:tcPr>
          <w:p w14:paraId="0A3D35C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6944504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CC9B1B3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3398DD2A" w14:textId="77777777" w:rsidTr="005A4118">
        <w:tc>
          <w:tcPr>
            <w:tcW w:w="318" w:type="dxa"/>
          </w:tcPr>
          <w:p w14:paraId="51E2B4E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02" w:type="dxa"/>
          </w:tcPr>
          <w:p w14:paraId="0141C62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35B724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763CCD49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159C629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B7F9C2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5996D88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AFD10F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8021A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8C0B40F" w14:textId="77777777" w:rsidTr="005A4118">
        <w:tc>
          <w:tcPr>
            <w:tcW w:w="318" w:type="dxa"/>
          </w:tcPr>
          <w:p w14:paraId="0A695CA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713C4E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ประเมินพัฒนาการเด็กจากกิจกรรมและกิจวัตรประจำวันด้วยเครื่องมือและวิธีการที่หลากหลาย </w:t>
            </w:r>
          </w:p>
        </w:tc>
        <w:tc>
          <w:tcPr>
            <w:tcW w:w="720" w:type="dxa"/>
          </w:tcPr>
          <w:p w14:paraId="1C7512F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265EAD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AEF3B2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36BC58F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72AD34B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CB895F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061F355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1FEE93E5" w14:textId="77777777" w:rsidTr="005A4118">
        <w:tc>
          <w:tcPr>
            <w:tcW w:w="318" w:type="dxa"/>
          </w:tcPr>
          <w:p w14:paraId="33C8756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C4D7F2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2 วิเคราะห์ผลการประเมินพัฒนาการเด็กโดยผู้ปกครองและผู้เกี่ยวข้องมีส่วนร่วม</w:t>
            </w:r>
          </w:p>
        </w:tc>
        <w:tc>
          <w:tcPr>
            <w:tcW w:w="720" w:type="dxa"/>
          </w:tcPr>
          <w:p w14:paraId="34131F7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CAA98C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17B3085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4A54D95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4229441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E5D8D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F77BF3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2A5AB6F3" w14:textId="77777777" w:rsidTr="005A4118">
        <w:tc>
          <w:tcPr>
            <w:tcW w:w="318" w:type="dxa"/>
          </w:tcPr>
          <w:p w14:paraId="1EAC6A8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78032B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3 นำผลการประเมินที่ได้ไปพัฒนาคุณภาพเด็กอย่างเป็นระบบและต่อเนื่อง</w:t>
            </w:r>
          </w:p>
        </w:tc>
        <w:tc>
          <w:tcPr>
            <w:tcW w:w="720" w:type="dxa"/>
          </w:tcPr>
          <w:p w14:paraId="6C2720C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4213AE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79DD63D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3D4C2A9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2E0AA38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2FF5C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FF5235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7D6457C2" w14:textId="77777777" w:rsidTr="005A4118">
        <w:tc>
          <w:tcPr>
            <w:tcW w:w="318" w:type="dxa"/>
          </w:tcPr>
          <w:p w14:paraId="75294E0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4CA38D3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4.4 นำผลการประเมินแลกเปลี่ยนเรียนรู้โดยใช้กระบวนการชุมชนแห่งการเรียนรู้ทางวิชาชีพ</w:t>
            </w:r>
          </w:p>
        </w:tc>
        <w:tc>
          <w:tcPr>
            <w:tcW w:w="720" w:type="dxa"/>
          </w:tcPr>
          <w:p w14:paraId="396DE1E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477F5F9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7C82D81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42A86842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51B48285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FFFA4A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B31B7C8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5F962890" w14:textId="77777777" w:rsidTr="005A4118">
        <w:tc>
          <w:tcPr>
            <w:tcW w:w="318" w:type="dxa"/>
          </w:tcPr>
          <w:p w14:paraId="0D87A118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02" w:type="dxa"/>
          </w:tcPr>
          <w:p w14:paraId="273BD3B0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D34C2BB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C1F57D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</w:tcPr>
          <w:p w14:paraId="497915F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14:paraId="454C762D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14:paraId="215E8733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7563C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C80ADB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2671" w:rsidRPr="006A5A9C" w14:paraId="2EA9061E" w14:textId="77777777" w:rsidTr="005A4118">
        <w:tc>
          <w:tcPr>
            <w:tcW w:w="318" w:type="dxa"/>
          </w:tcPr>
          <w:p w14:paraId="1E9F14A6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7E7F33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5.1 ………</w:t>
            </w:r>
          </w:p>
        </w:tc>
        <w:tc>
          <w:tcPr>
            <w:tcW w:w="720" w:type="dxa"/>
          </w:tcPr>
          <w:p w14:paraId="7869F5FE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140F04E4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1F3B5CCC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4363B9E7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63DFAACF" w14:textId="77777777" w:rsidR="001E2671" w:rsidRPr="006A5A9C" w:rsidRDefault="001E2671" w:rsidP="005A41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16A8A384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E95AA0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5A9C" w:rsidRPr="006A5A9C" w14:paraId="0B7CC3B2" w14:textId="77777777" w:rsidTr="005A4118">
        <w:tc>
          <w:tcPr>
            <w:tcW w:w="7380" w:type="dxa"/>
            <w:gridSpan w:val="7"/>
            <w:shd w:val="clear" w:color="auto" w:fill="FDE9D9" w:themeFill="accent6" w:themeFillTint="33"/>
          </w:tcPr>
          <w:p w14:paraId="255C877D" w14:textId="77777777" w:rsidR="001E2671" w:rsidRPr="006A5A9C" w:rsidRDefault="001E2671" w:rsidP="005A4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6C320B" wp14:editId="6DC8BA8B">
                      <wp:simplePos x="0" y="0"/>
                      <wp:positionH relativeFrom="margin">
                        <wp:posOffset>2274521</wp:posOffset>
                      </wp:positionH>
                      <wp:positionV relativeFrom="paragraph">
                        <wp:posOffset>266700</wp:posOffset>
                      </wp:positionV>
                      <wp:extent cx="2236519" cy="7034"/>
                      <wp:effectExtent l="0" t="0" r="30480" b="3111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519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4F464" id="Straight Connector 2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pt,21pt" to="35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" strokecolor="#4a7ebb">
                      <w10:wrap anchorx="margin"/>
                    </v:line>
                  </w:pict>
                </mc:Fallback>
              </mc:AlternateContent>
            </w:r>
            <w:r w:rsidRPr="006A5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สรุปผลการประเมิน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</w:t>
            </w:r>
            <w:r w:rsidRPr="006A5A9C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A94B93" wp14:editId="21C521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0BDF3" id="Straight Connector 2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DZbNNc&#10;3QEAAKI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69C69109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01B7032E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501A751" w14:textId="77777777" w:rsidR="001E2671" w:rsidRPr="006A5A9C" w:rsidRDefault="001E2671" w:rsidP="005A41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3087E5" w14:textId="77777777" w:rsidR="001E2671" w:rsidRPr="006A5A9C" w:rsidRDefault="001E2671" w:rsidP="003C2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AB355" w14:textId="497040F4" w:rsidR="003C2978" w:rsidRPr="006A5A9C" w:rsidRDefault="003C2978" w:rsidP="003C2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หมายเหตุ   กรอกข้อมูลเฉพาะแถบสีขาว</w:t>
      </w:r>
    </w:p>
    <w:p w14:paraId="44EE82D2" w14:textId="77777777" w:rsidR="003C2978" w:rsidRPr="006A5A9C" w:rsidRDefault="003C2978" w:rsidP="003C297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0D1D7BF2" w14:textId="76B1C9F8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/>
          <w:sz w:val="32"/>
          <w:szCs w:val="32"/>
        </w:rPr>
        <w:t xml:space="preserve">*** </w:t>
      </w:r>
      <w:proofErr w:type="gramStart"/>
      <w:r w:rsidRPr="006A5A9C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6A5A9C">
        <w:rPr>
          <w:rFonts w:ascii="TH SarabunPSK" w:hAnsi="TH SarabunPSK" w:cs="TH SarabunPSK"/>
          <w:sz w:val="32"/>
          <w:szCs w:val="32"/>
        </w:rPr>
        <w:t xml:space="preserve"> 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ร้อยละ) 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=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A5A9C">
        <w:rPr>
          <w:rFonts w:ascii="TH SarabunPSK" w:hAnsi="TH SarabunPSK" w:cs="TH SarabunPSK"/>
          <w:sz w:val="32"/>
          <w:szCs w:val="32"/>
        </w:rPr>
        <w:t xml:space="preserve">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100 x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จำนวนครูผ่านเกณฑ์ที่โรงเรียนกำหนด</w:t>
      </w:r>
      <w:r w:rsidRPr="006A5A9C">
        <w:rPr>
          <w:rFonts w:ascii="TH SarabunPSK" w:hAnsi="TH SarabunPSK" w:cs="TH SarabunPSK"/>
          <w:sz w:val="32"/>
          <w:szCs w:val="32"/>
        </w:rPr>
        <w:t xml:space="preserve"> </w:t>
      </w:r>
    </w:p>
    <w:p w14:paraId="3F28BB98" w14:textId="1168A1FB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F290D" wp14:editId="3CD5A277">
                <wp:simplePos x="0" y="0"/>
                <wp:positionH relativeFrom="margin">
                  <wp:posOffset>2792339</wp:posOffset>
                </wp:positionH>
                <wp:positionV relativeFrom="paragraph">
                  <wp:posOffset>6399</wp:posOffset>
                </wp:positionV>
                <wp:extent cx="2236519" cy="7034"/>
                <wp:effectExtent l="0" t="0" r="3048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519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E086" id="Straight Connector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5pt" to="39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" strokecolor="#4a7ebb">
                <w10:wrap anchorx="margin"/>
              </v:line>
            </w:pict>
          </mc:Fallback>
        </mc:AlternateConten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18B19767" w14:textId="77777777" w:rsidR="003C2978" w:rsidRPr="006A5A9C" w:rsidRDefault="003C2978" w:rsidP="003C297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9C">
        <w:rPr>
          <w:rFonts w:ascii="TH SarabunPSK" w:hAnsi="TH SarabunPSK" w:cs="TH SarabunPSK" w:hint="cs"/>
          <w:sz w:val="32"/>
          <w:szCs w:val="32"/>
          <w:u w:val="single"/>
          <w:cs/>
        </w:rPr>
        <w:t>แปลผลการประเมินคุณภาพที่ได้</w:t>
      </w:r>
    </w:p>
    <w:p w14:paraId="700A1472" w14:textId="77777777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00.00 – 4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4DBF44F0" w14:textId="77777777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>50.00 – 5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3DC477D7" w14:textId="77777777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60.00 – 74.99</w:t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353645FA" w14:textId="77777777" w:rsidR="003C2978" w:rsidRPr="006A5A9C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75.00 – 89.99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= 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4F4574CB" w14:textId="7E275D9C" w:rsidR="000A4389" w:rsidRPr="006A5A9C" w:rsidRDefault="003C2978" w:rsidP="003C2978">
      <w:pPr>
        <w:ind w:firstLine="720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A5A9C">
        <w:rPr>
          <w:rFonts w:ascii="TH SarabunPSK" w:hAnsi="TH SarabunPSK" w:cs="TH SarabunPSK"/>
          <w:sz w:val="32"/>
          <w:szCs w:val="32"/>
        </w:rPr>
        <w:tab/>
        <w:t>90.00 – 100</w:t>
      </w:r>
      <w:r w:rsidRPr="006A5A9C">
        <w:rPr>
          <w:rFonts w:ascii="TH SarabunPSK" w:hAnsi="TH SarabunPSK" w:cs="TH SarabunPSK"/>
          <w:sz w:val="32"/>
          <w:szCs w:val="32"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</w:rPr>
        <w:t xml:space="preserve">=  </w:t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6A5A9C">
        <w:rPr>
          <w:rFonts w:ascii="TH SarabunPSK" w:hAnsi="TH SarabunPSK" w:cs="TH SarabunPSK"/>
          <w:sz w:val="32"/>
          <w:szCs w:val="32"/>
        </w:rPr>
        <w:tab/>
      </w:r>
    </w:p>
    <w:p w14:paraId="22A679DF" w14:textId="77777777" w:rsidR="001E2671" w:rsidRPr="006A5A9C" w:rsidRDefault="001E2671" w:rsidP="003C297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9E1595" w14:textId="77777777" w:rsidR="001E2671" w:rsidRPr="006A5A9C" w:rsidRDefault="001E2671" w:rsidP="003C297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AEF076" w14:textId="77777777" w:rsidR="001E2671" w:rsidRPr="006A5A9C" w:rsidRDefault="001E2671" w:rsidP="003C297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AD221A" w14:textId="1F733A36" w:rsidR="005229F3" w:rsidRPr="006A5A9C" w:rsidRDefault="0039051D" w:rsidP="005229F3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5229F3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พัฒนาที่ส่งผลต่อระดับคุณภาพของมาตรฐานที่ </w:t>
      </w:r>
      <w:r w:rsidR="005229F3" w:rsidRPr="006A5A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229F3" w:rsidRPr="006A5A9C">
        <w:rPr>
          <w:rFonts w:ascii="TH SarabunPSK" w:hAnsi="TH SarabunPSK" w:cs="TH SarabunPSK"/>
          <w:b/>
          <w:bCs/>
          <w:sz w:val="32"/>
          <w:szCs w:val="32"/>
        </w:rPr>
        <w:tab/>
      </w:r>
      <w:r w:rsidR="005229F3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280340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6911744E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5DA7CE2B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099D2ECD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6E192684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55E7910F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2FB4D713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47ABB996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21FB867C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49631877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79AE69C4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331C6A8E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6430A838" w14:textId="77777777" w:rsidR="001E2671" w:rsidRPr="006A5A9C" w:rsidRDefault="001E2671" w:rsidP="001E2671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39B255FE" w14:textId="77777777" w:rsidR="001E2671" w:rsidRPr="006A5A9C" w:rsidRDefault="001E2671" w:rsidP="001E26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</w:t>
      </w:r>
    </w:p>
    <w:p w14:paraId="7E5C0960" w14:textId="77777777" w:rsidR="003B1741" w:rsidRPr="006A5A9C" w:rsidRDefault="00635354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64EE58F" w14:textId="77777777" w:rsidR="003B1741" w:rsidRPr="006A5A9C" w:rsidRDefault="003B1741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97DCE" w14:textId="77777777" w:rsidR="003B1741" w:rsidRPr="006A5A9C" w:rsidRDefault="003B1741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EC4663" w14:textId="77777777" w:rsidR="003B1741" w:rsidRPr="006A5A9C" w:rsidRDefault="003B1741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C27024" w14:textId="061D5581" w:rsidR="0026381A" w:rsidRPr="006A5A9C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28"/>
          <w:cs/>
        </w:rPr>
        <w:lastRenderedPageBreak/>
        <w:t xml:space="preserve">      </w:t>
      </w:r>
      <w:r w:rsidR="0026381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เพิ่มเติมของสถานศึกษา)</w:t>
      </w:r>
    </w:p>
    <w:tbl>
      <w:tblPr>
        <w:tblStyle w:val="a3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2928"/>
        <w:gridCol w:w="630"/>
        <w:gridCol w:w="630"/>
        <w:gridCol w:w="900"/>
        <w:gridCol w:w="810"/>
        <w:gridCol w:w="1033"/>
        <w:gridCol w:w="846"/>
        <w:gridCol w:w="1158"/>
      </w:tblGrid>
      <w:tr w:rsidR="008B0495" w:rsidRPr="006A5A9C" w14:paraId="2757CFD1" w14:textId="77777777" w:rsidTr="00D16A05">
        <w:tc>
          <w:tcPr>
            <w:tcW w:w="3240" w:type="dxa"/>
            <w:gridSpan w:val="2"/>
            <w:vMerge w:val="restart"/>
            <w:shd w:val="clear" w:color="auto" w:fill="FDE9D9" w:themeFill="accent6" w:themeFillTint="33"/>
          </w:tcPr>
          <w:p w14:paraId="7554D3CA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4DEDDC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AAE5F8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clear" w:color="auto" w:fill="FDE9D9" w:themeFill="accent6" w:themeFillTint="33"/>
          </w:tcPr>
          <w:p w14:paraId="414514CA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23B5DFB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911C6F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BFC9547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23F7C586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DE9D9" w:themeFill="accent6" w:themeFillTint="33"/>
            <w:vAlign w:val="center"/>
          </w:tcPr>
          <w:p w14:paraId="73615B8D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นักเรียน/ครูทั้งหมด(คน)</w:t>
            </w:r>
          </w:p>
        </w:tc>
        <w:tc>
          <w:tcPr>
            <w:tcW w:w="1033" w:type="dxa"/>
            <w:vMerge w:val="restart"/>
            <w:shd w:val="clear" w:color="auto" w:fill="FDE9D9" w:themeFill="accent6" w:themeFillTint="33"/>
            <w:vAlign w:val="center"/>
          </w:tcPr>
          <w:p w14:paraId="79022110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6A5A9C">
              <w:rPr>
                <w:rFonts w:cs="Angsana New"/>
                <w:szCs w:val="22"/>
                <w:cs/>
              </w:rPr>
              <w:t>น</w:t>
            </w: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ักเรียน/ครูผ่านเกณฑ์ที่โรงเรียนกำหนด(คน)</w:t>
            </w:r>
          </w:p>
        </w:tc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61BB51EE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158" w:type="dxa"/>
            <w:vMerge w:val="restart"/>
            <w:shd w:val="clear" w:color="auto" w:fill="FDE9D9" w:themeFill="accent6" w:themeFillTint="33"/>
            <w:vAlign w:val="center"/>
          </w:tcPr>
          <w:p w14:paraId="6A42FFAF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8B0495" w:rsidRPr="006A5A9C" w14:paraId="297C2680" w14:textId="77777777" w:rsidTr="00D16A05">
        <w:tc>
          <w:tcPr>
            <w:tcW w:w="3240" w:type="dxa"/>
            <w:gridSpan w:val="2"/>
            <w:vMerge/>
            <w:shd w:val="clear" w:color="auto" w:fill="EEECE1" w:themeFill="background2"/>
          </w:tcPr>
          <w:p w14:paraId="6ECC4656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DB34109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D2D068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2921354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FC466B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900" w:type="dxa"/>
            <w:vMerge/>
            <w:shd w:val="clear" w:color="auto" w:fill="EEECE1" w:themeFill="background2"/>
            <w:vAlign w:val="center"/>
          </w:tcPr>
          <w:p w14:paraId="01266CF6" w14:textId="77777777" w:rsidR="0026381A" w:rsidRPr="006A5A9C" w:rsidRDefault="0026381A" w:rsidP="00F659F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3A2ED709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3" w:type="dxa"/>
            <w:vMerge/>
            <w:shd w:val="clear" w:color="auto" w:fill="EEECE1" w:themeFill="background2"/>
            <w:vAlign w:val="center"/>
          </w:tcPr>
          <w:p w14:paraId="31FC3A8E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345F2710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8" w:type="dxa"/>
            <w:vMerge/>
            <w:shd w:val="clear" w:color="auto" w:fill="EEECE1" w:themeFill="background2"/>
            <w:vAlign w:val="center"/>
          </w:tcPr>
          <w:p w14:paraId="416A639C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B0495" w:rsidRPr="006A5A9C" w14:paraId="4BDED6AA" w14:textId="77777777" w:rsidTr="00D16A05">
        <w:trPr>
          <w:trHeight w:val="486"/>
        </w:trPr>
        <w:tc>
          <w:tcPr>
            <w:tcW w:w="312" w:type="dxa"/>
          </w:tcPr>
          <w:p w14:paraId="1ADDB346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463355CD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6F7D5A" w14:textId="77777777" w:rsidR="0026381A" w:rsidRPr="006A5A9C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28C467" w14:textId="77777777" w:rsidR="0026381A" w:rsidRPr="006A5A9C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39409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2F756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</w:tcPr>
          <w:p w14:paraId="36E75E75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1F7B87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58" w:type="dxa"/>
          </w:tcPr>
          <w:p w14:paraId="03D2DFC2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6A5A9C" w14:paraId="1E6D3C76" w14:textId="77777777" w:rsidTr="00D16A05">
        <w:trPr>
          <w:trHeight w:val="466"/>
        </w:trPr>
        <w:tc>
          <w:tcPr>
            <w:tcW w:w="312" w:type="dxa"/>
          </w:tcPr>
          <w:p w14:paraId="3EDE12A5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687E2A71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2F1D79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8A7E6D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12102C7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A744456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3" w:type="dxa"/>
          </w:tcPr>
          <w:p w14:paraId="096E925B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1F15657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vAlign w:val="center"/>
          </w:tcPr>
          <w:p w14:paraId="528A4B07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6A5A9C" w14:paraId="683D5F5B" w14:textId="77777777" w:rsidTr="00D16A05">
        <w:trPr>
          <w:trHeight w:val="466"/>
        </w:trPr>
        <w:tc>
          <w:tcPr>
            <w:tcW w:w="7243" w:type="dxa"/>
            <w:gridSpan w:val="7"/>
            <w:shd w:val="clear" w:color="auto" w:fill="FDE9D9" w:themeFill="accent6" w:themeFillTint="33"/>
          </w:tcPr>
          <w:p w14:paraId="5FB54A70" w14:textId="5FB7E07C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846" w:type="dxa"/>
            <w:shd w:val="clear" w:color="auto" w:fill="auto"/>
          </w:tcPr>
          <w:p w14:paraId="48F5A725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31A04F8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58007EB" w14:textId="77777777" w:rsidR="0026381A" w:rsidRPr="006A5A9C" w:rsidRDefault="0026381A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C7E63" w14:textId="4A0D1DBD" w:rsidR="0026381A" w:rsidRPr="006A5A9C" w:rsidRDefault="0026381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</w:t>
      </w:r>
      <w:r w:rsidR="00193E4D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6FE0D8FD" w14:textId="2E65F3AE" w:rsidR="00193E4D" w:rsidRPr="006A5A9C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1FF14EDC" w14:textId="40D00011" w:rsidR="00193E4D" w:rsidRPr="006A5A9C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6A5A9C">
        <w:rPr>
          <w:rFonts w:ascii="TH SarabunPSK" w:hAnsi="TH SarabunPSK" w:cs="TH SarabunPSK"/>
          <w:sz w:val="32"/>
          <w:szCs w:val="32"/>
        </w:rPr>
        <w:t>...</w:t>
      </w:r>
    </w:p>
    <w:p w14:paraId="61853A54" w14:textId="77777777" w:rsidR="00F536D1" w:rsidRPr="006A5A9C" w:rsidRDefault="00F536D1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B9F0D" w14:textId="2C10D984" w:rsidR="0026381A" w:rsidRPr="006A5A9C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6381A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เพิ่มเติมของสถานศึกษา)</w:t>
      </w:r>
    </w:p>
    <w:p w14:paraId="71B19D32" w14:textId="77777777" w:rsidR="0026381A" w:rsidRPr="006A5A9C" w:rsidRDefault="0026381A" w:rsidP="002638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6A5A9C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630"/>
        <w:gridCol w:w="720"/>
        <w:gridCol w:w="1805"/>
        <w:gridCol w:w="1843"/>
      </w:tblGrid>
      <w:tr w:rsidR="008B0495" w:rsidRPr="006A5A9C" w14:paraId="615FA96B" w14:textId="77777777" w:rsidTr="00B90C38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5E88172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03BADD0B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805" w:type="dxa"/>
            <w:vMerge w:val="restart"/>
            <w:shd w:val="clear" w:color="auto" w:fill="FDE9D9" w:themeFill="accent6" w:themeFillTint="33"/>
            <w:vAlign w:val="center"/>
          </w:tcPr>
          <w:p w14:paraId="32BE8E51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366906B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20BF2E4B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8B0495" w:rsidRPr="006A5A9C" w14:paraId="2A40077F" w14:textId="77777777" w:rsidTr="00B90C3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DF35439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AF2ED30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824C84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BE2405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7892E8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805" w:type="dxa"/>
            <w:vMerge/>
            <w:shd w:val="clear" w:color="auto" w:fill="EEECE1" w:themeFill="background2"/>
            <w:vAlign w:val="center"/>
          </w:tcPr>
          <w:p w14:paraId="3EA8A5DF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66F042D0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B0495" w:rsidRPr="006A5A9C" w14:paraId="74C194C9" w14:textId="77777777" w:rsidTr="00F659F3">
        <w:tc>
          <w:tcPr>
            <w:tcW w:w="360" w:type="dxa"/>
          </w:tcPr>
          <w:p w14:paraId="756C561F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830CBEF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C8695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3FE82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3297AF26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270A44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0495" w:rsidRPr="006A5A9C" w14:paraId="5D418A20" w14:textId="77777777" w:rsidTr="00F659F3">
        <w:tc>
          <w:tcPr>
            <w:tcW w:w="360" w:type="dxa"/>
          </w:tcPr>
          <w:p w14:paraId="4175EB2A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3CB9421" w14:textId="77777777" w:rsidR="0026381A" w:rsidRPr="006A5A9C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FEA915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A93E1B" w14:textId="77777777" w:rsidR="0026381A" w:rsidRPr="006A5A9C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16C0637C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B53F12" w14:textId="77777777" w:rsidR="0026381A" w:rsidRPr="006A5A9C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495" w:rsidRPr="006A5A9C" w14:paraId="180964EA" w14:textId="77777777" w:rsidTr="004936EC">
        <w:tc>
          <w:tcPr>
            <w:tcW w:w="360" w:type="dxa"/>
            <w:shd w:val="clear" w:color="auto" w:fill="FDE9D9" w:themeFill="accent6" w:themeFillTint="33"/>
          </w:tcPr>
          <w:p w14:paraId="365CDFBE" w14:textId="77777777" w:rsidR="00DC76EE" w:rsidRPr="006A5A9C" w:rsidRDefault="00DC76EE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0" w:type="dxa"/>
            <w:gridSpan w:val="3"/>
            <w:shd w:val="clear" w:color="auto" w:fill="FDE9D9" w:themeFill="accent6" w:themeFillTint="33"/>
          </w:tcPr>
          <w:p w14:paraId="097C9AA0" w14:textId="5E7326AD" w:rsidR="00DC76EE" w:rsidRPr="006A5A9C" w:rsidRDefault="00DC76EE" w:rsidP="00DC76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1805" w:type="dxa"/>
            <w:shd w:val="clear" w:color="auto" w:fill="auto"/>
          </w:tcPr>
          <w:p w14:paraId="0C449B69" w14:textId="77777777" w:rsidR="00DC76EE" w:rsidRPr="006A5A9C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0AAFDC" w14:textId="77777777" w:rsidR="00DC76EE" w:rsidRPr="006A5A9C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11E41" w14:textId="77777777" w:rsidR="008B0113" w:rsidRPr="006A5A9C" w:rsidRDefault="008B0113" w:rsidP="002638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274C2" w14:textId="743ACB00" w:rsidR="0026381A" w:rsidRPr="006A5A9C" w:rsidRDefault="0026381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ที่ส่งผลต่อ</w:t>
      </w:r>
      <w:r w:rsidR="00193E4D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076B0599" w14:textId="1D755C58" w:rsidR="00193E4D" w:rsidRPr="006A5A9C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2FC2707C" w14:textId="25F3176F" w:rsidR="00193E4D" w:rsidRPr="006A5A9C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6A5A9C">
        <w:rPr>
          <w:rFonts w:ascii="TH SarabunPSK" w:hAnsi="TH SarabunPSK" w:cs="TH SarabunPSK"/>
          <w:sz w:val="32"/>
          <w:szCs w:val="32"/>
        </w:rPr>
        <w:t>....</w:t>
      </w:r>
    </w:p>
    <w:p w14:paraId="2619B955" w14:textId="77777777" w:rsidR="00D20894" w:rsidRPr="006A5A9C" w:rsidRDefault="00D20894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ACC28" w14:textId="77777777" w:rsidR="003B1741" w:rsidRPr="006A5A9C" w:rsidRDefault="003B1741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A357D" w14:textId="738FC9C6" w:rsidR="00C96156" w:rsidRPr="006A5A9C" w:rsidRDefault="0019329C" w:rsidP="005F1C2C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ตามมาตรฐานการศึกษาของสถานศึกษา</w:t>
      </w:r>
    </w:p>
    <w:p w14:paraId="207DCA03" w14:textId="3EA2E563" w:rsidR="009C10EE" w:rsidRPr="006A5A9C" w:rsidRDefault="0019329C" w:rsidP="00C96156">
      <w:pPr>
        <w:pStyle w:val="a4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ฐมวัย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1242"/>
        <w:gridCol w:w="6223"/>
        <w:gridCol w:w="1170"/>
        <w:gridCol w:w="1260"/>
      </w:tblGrid>
      <w:tr w:rsidR="006A5A9C" w:rsidRPr="006A5A9C" w14:paraId="06B81CDF" w14:textId="77777777" w:rsidTr="00352C19">
        <w:tc>
          <w:tcPr>
            <w:tcW w:w="1242" w:type="dxa"/>
            <w:shd w:val="clear" w:color="auto" w:fill="FDE9D9" w:themeFill="accent6" w:themeFillTint="33"/>
          </w:tcPr>
          <w:p w14:paraId="108518C4" w14:textId="77777777" w:rsidR="00193E4D" w:rsidRPr="006A5A9C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BB92E9" w14:textId="20CA6B5A" w:rsidR="00F11C44" w:rsidRPr="006A5A9C" w:rsidRDefault="00F11C44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23" w:type="dxa"/>
            <w:shd w:val="clear" w:color="auto" w:fill="FDE9D9" w:themeFill="accent6" w:themeFillTint="33"/>
            <w:vAlign w:val="center"/>
          </w:tcPr>
          <w:p w14:paraId="7AFFA27F" w14:textId="77777777" w:rsidR="00193E4D" w:rsidRPr="006A5A9C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ศึกษา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14:paraId="632E6A7D" w14:textId="0251355A" w:rsidR="00193E4D" w:rsidRPr="006A5A9C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6A5A9C" w:rsidRPr="006A5A9C" w14:paraId="0A54F530" w14:textId="77777777" w:rsidTr="00352C19">
        <w:tc>
          <w:tcPr>
            <w:tcW w:w="1242" w:type="dxa"/>
            <w:vMerge w:val="restart"/>
          </w:tcPr>
          <w:p w14:paraId="60385A39" w14:textId="77777777" w:rsidR="006C7B0F" w:rsidRPr="006A5A9C" w:rsidRDefault="006C7B0F" w:rsidP="00586240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1</w:t>
            </w:r>
          </w:p>
        </w:tc>
        <w:tc>
          <w:tcPr>
            <w:tcW w:w="6223" w:type="dxa"/>
          </w:tcPr>
          <w:p w14:paraId="6CEA13EC" w14:textId="77777777" w:rsidR="006C7B0F" w:rsidRPr="006A5A9C" w:rsidRDefault="006C7B0F" w:rsidP="00586240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ของเด็ก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6B0B2F0E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  <w:tc>
          <w:tcPr>
            <w:tcW w:w="1260" w:type="dxa"/>
          </w:tcPr>
          <w:p w14:paraId="271922B3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18031480" w14:textId="77777777" w:rsidTr="00352C19">
        <w:tc>
          <w:tcPr>
            <w:tcW w:w="1242" w:type="dxa"/>
            <w:vMerge/>
          </w:tcPr>
          <w:p w14:paraId="784EE2D7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56138FC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1. มีพัฒนาด้านร่างกาย แข็งแรง มีสุขนิสัยที่ดี และดูแลความปลอดภัยของตนองได้</w:t>
            </w:r>
          </w:p>
        </w:tc>
        <w:tc>
          <w:tcPr>
            <w:tcW w:w="1170" w:type="dxa"/>
          </w:tcPr>
          <w:p w14:paraId="7DD3DE28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3FE90BA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3C91755E" w14:textId="77777777" w:rsidTr="00352C19">
        <w:tc>
          <w:tcPr>
            <w:tcW w:w="1242" w:type="dxa"/>
            <w:vMerge/>
          </w:tcPr>
          <w:p w14:paraId="49363FAD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135AD22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2. มีพัฒนาการด้านอารมณ์ จิตใจ ควบคุม และแสดงออกทางอารมณ์ได้</w:t>
            </w:r>
          </w:p>
        </w:tc>
        <w:tc>
          <w:tcPr>
            <w:tcW w:w="1170" w:type="dxa"/>
          </w:tcPr>
          <w:p w14:paraId="433FD0A9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234BF09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5B5C750F" w14:textId="77777777" w:rsidTr="00352C19">
        <w:tc>
          <w:tcPr>
            <w:tcW w:w="1242" w:type="dxa"/>
            <w:vMerge/>
          </w:tcPr>
          <w:p w14:paraId="33505A5D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CA769A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3. 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1170" w:type="dxa"/>
          </w:tcPr>
          <w:p w14:paraId="2D8C99D6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5F677BE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5739F484" w14:textId="77777777" w:rsidTr="00352C19">
        <w:tc>
          <w:tcPr>
            <w:tcW w:w="1242" w:type="dxa"/>
            <w:vMerge/>
          </w:tcPr>
          <w:p w14:paraId="0503B3C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7A142E9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4. มีพัฒนาการด้านสติปัญญา สื่อสารได้  มีทักษะการคิดพื้นฐาน และแสวงหาความรู้ได้</w:t>
            </w:r>
          </w:p>
        </w:tc>
        <w:tc>
          <w:tcPr>
            <w:tcW w:w="1170" w:type="dxa"/>
          </w:tcPr>
          <w:p w14:paraId="734BF5CC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4219410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7A912F81" w14:textId="77777777" w:rsidTr="00352C19">
        <w:tc>
          <w:tcPr>
            <w:tcW w:w="1242" w:type="dxa"/>
            <w:vMerge/>
          </w:tcPr>
          <w:p w14:paraId="65664976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01D281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5. </w:t>
            </w:r>
            <w:r w:rsidR="00603134" w:rsidRPr="006A5A9C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Pr="006A5A9C">
              <w:rPr>
                <w:rFonts w:ascii="TH SarabunPSK" w:hAnsi="TH SarabunPSK" w:cs="TH SarabunPSK"/>
                <w:sz w:val="28"/>
                <w:cs/>
              </w:rPr>
              <w:t>เพิ่มเติมได้...</w:t>
            </w:r>
          </w:p>
        </w:tc>
        <w:tc>
          <w:tcPr>
            <w:tcW w:w="1170" w:type="dxa"/>
          </w:tcPr>
          <w:p w14:paraId="19977CE8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39F8A80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55D6644C" w14:textId="77777777" w:rsidTr="00352C19">
        <w:tc>
          <w:tcPr>
            <w:tcW w:w="1242" w:type="dxa"/>
            <w:vMerge w:val="restart"/>
          </w:tcPr>
          <w:p w14:paraId="2ED8745B" w14:textId="77777777" w:rsidR="006C7B0F" w:rsidRPr="006A5A9C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2</w:t>
            </w:r>
          </w:p>
        </w:tc>
        <w:tc>
          <w:tcPr>
            <w:tcW w:w="6223" w:type="dxa"/>
          </w:tcPr>
          <w:p w14:paraId="40F490B7" w14:textId="77777777" w:rsidR="006C7B0F" w:rsidRPr="006A5A9C" w:rsidRDefault="006C7B0F" w:rsidP="005862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บริหารและการจัดการ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0160852A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  <w:tc>
          <w:tcPr>
            <w:tcW w:w="1260" w:type="dxa"/>
          </w:tcPr>
          <w:p w14:paraId="6EE15713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67FBAF91" w14:textId="77777777" w:rsidTr="00352C19">
        <w:tc>
          <w:tcPr>
            <w:tcW w:w="1242" w:type="dxa"/>
            <w:vMerge/>
          </w:tcPr>
          <w:p w14:paraId="1CD2884F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53C40A3A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1. มีหลักสูตรครอบคลุมพัฒนาการทั้งสี่ด้าน สอดคล้องกับบริบทขอท้องถิ่น</w:t>
            </w:r>
          </w:p>
        </w:tc>
        <w:tc>
          <w:tcPr>
            <w:tcW w:w="1170" w:type="dxa"/>
          </w:tcPr>
          <w:p w14:paraId="22C93082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B56B21C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21BD2FD5" w14:textId="77777777" w:rsidTr="00352C19">
        <w:tc>
          <w:tcPr>
            <w:tcW w:w="1242" w:type="dxa"/>
            <w:vMerge/>
          </w:tcPr>
          <w:p w14:paraId="3D8B2DE2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1F6C19A2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2. จัดครูให้เพียงพอกับชั้นเรียน</w:t>
            </w:r>
          </w:p>
        </w:tc>
        <w:tc>
          <w:tcPr>
            <w:tcW w:w="1170" w:type="dxa"/>
          </w:tcPr>
          <w:p w14:paraId="11203039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AE6C26A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58BAB852" w14:textId="77777777" w:rsidTr="00352C19">
        <w:tc>
          <w:tcPr>
            <w:tcW w:w="1242" w:type="dxa"/>
            <w:vMerge/>
          </w:tcPr>
          <w:p w14:paraId="71E0B141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53FCF144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3. ส่งเสริมให้ครูมีความเชี่ยวชาญด้านการจัดประสบการณ์</w:t>
            </w:r>
          </w:p>
        </w:tc>
        <w:tc>
          <w:tcPr>
            <w:tcW w:w="1170" w:type="dxa"/>
          </w:tcPr>
          <w:p w14:paraId="29C091D9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BA80AFF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755EEA64" w14:textId="77777777" w:rsidTr="00352C19">
        <w:tc>
          <w:tcPr>
            <w:tcW w:w="1242" w:type="dxa"/>
            <w:vMerge/>
          </w:tcPr>
          <w:p w14:paraId="0E3DF9E8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19F478C" w14:textId="77777777" w:rsidR="000B265F" w:rsidRPr="006A5A9C" w:rsidRDefault="006C7B0F" w:rsidP="00586240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4. จัดสภาพแวดล้อมและสื่อเพื่อการเรียนรู้อย่างปลอดภัย</w:t>
            </w:r>
          </w:p>
          <w:p w14:paraId="7AA90422" w14:textId="55E15C50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และเพียงพอ</w:t>
            </w:r>
          </w:p>
        </w:tc>
        <w:tc>
          <w:tcPr>
            <w:tcW w:w="1170" w:type="dxa"/>
          </w:tcPr>
          <w:p w14:paraId="411077CD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FD0B93B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122B3BDF" w14:textId="77777777" w:rsidTr="00352C19">
        <w:tc>
          <w:tcPr>
            <w:tcW w:w="1242" w:type="dxa"/>
            <w:vMerge/>
          </w:tcPr>
          <w:p w14:paraId="5552F5FD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6AB3C7E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5.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1170" w:type="dxa"/>
          </w:tcPr>
          <w:p w14:paraId="0E0885FE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8092707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6A5AE36B" w14:textId="77777777" w:rsidTr="00352C19">
        <w:tc>
          <w:tcPr>
            <w:tcW w:w="1242" w:type="dxa"/>
            <w:vMerge/>
          </w:tcPr>
          <w:p w14:paraId="1FA48519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592D492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6.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170" w:type="dxa"/>
          </w:tcPr>
          <w:p w14:paraId="6CF19943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B919056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2C6F2D77" w14:textId="77777777" w:rsidTr="00352C19">
        <w:tc>
          <w:tcPr>
            <w:tcW w:w="1242" w:type="dxa"/>
            <w:vMerge/>
          </w:tcPr>
          <w:p w14:paraId="3BD37835" w14:textId="77777777" w:rsidR="006C7B0F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3AB75827" w14:textId="77777777" w:rsidR="0026381A" w:rsidRPr="006A5A9C" w:rsidRDefault="006C7B0F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7. </w:t>
            </w:r>
            <w:r w:rsidR="00603134" w:rsidRPr="006A5A9C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Pr="006A5A9C">
              <w:rPr>
                <w:rFonts w:ascii="TH SarabunPSK" w:hAnsi="TH SarabunPSK" w:cs="TH SarabunPSK"/>
                <w:sz w:val="28"/>
                <w:cs/>
              </w:rPr>
              <w:t>เพิ่มเติมได้...</w:t>
            </w:r>
          </w:p>
        </w:tc>
        <w:tc>
          <w:tcPr>
            <w:tcW w:w="1170" w:type="dxa"/>
          </w:tcPr>
          <w:p w14:paraId="26BDB446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-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56B9AEAE" w14:textId="77777777" w:rsidR="006C7B0F" w:rsidRPr="006A5A9C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78175605" w14:textId="77777777" w:rsidTr="00352C19">
        <w:tc>
          <w:tcPr>
            <w:tcW w:w="1242" w:type="dxa"/>
            <w:vMerge w:val="restart"/>
          </w:tcPr>
          <w:p w14:paraId="352D59FC" w14:textId="77777777" w:rsidR="0026381A" w:rsidRPr="006A5A9C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3</w:t>
            </w:r>
          </w:p>
        </w:tc>
        <w:tc>
          <w:tcPr>
            <w:tcW w:w="6223" w:type="dxa"/>
          </w:tcPr>
          <w:p w14:paraId="27E1F4C9" w14:textId="77777777" w:rsidR="0026381A" w:rsidRPr="006A5A9C" w:rsidRDefault="0026381A" w:rsidP="005862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2788D80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  <w:tc>
          <w:tcPr>
            <w:tcW w:w="1260" w:type="dxa"/>
          </w:tcPr>
          <w:p w14:paraId="05D9301C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77FBC66B" w14:textId="77777777" w:rsidTr="00352C19">
        <w:tc>
          <w:tcPr>
            <w:tcW w:w="1242" w:type="dxa"/>
            <w:vMerge/>
          </w:tcPr>
          <w:p w14:paraId="324BF255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69C6BBD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1. 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1170" w:type="dxa"/>
          </w:tcPr>
          <w:p w14:paraId="59DE08BA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601A3F5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28BBF108" w14:textId="77777777" w:rsidTr="00352C19">
        <w:tc>
          <w:tcPr>
            <w:tcW w:w="1242" w:type="dxa"/>
            <w:vMerge/>
          </w:tcPr>
          <w:p w14:paraId="10F7DD9A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FFD11A0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2.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170" w:type="dxa"/>
          </w:tcPr>
          <w:p w14:paraId="7A99CED5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9A0CBEB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206EAF64" w14:textId="77777777" w:rsidTr="00352C19">
        <w:tc>
          <w:tcPr>
            <w:tcW w:w="1242" w:type="dxa"/>
            <w:vMerge/>
          </w:tcPr>
          <w:p w14:paraId="4D1A80B8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CC8F142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3.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170" w:type="dxa"/>
          </w:tcPr>
          <w:p w14:paraId="13DC1F5C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EABD09A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4EB5DF85" w14:textId="77777777" w:rsidTr="00352C19">
        <w:tc>
          <w:tcPr>
            <w:tcW w:w="1242" w:type="dxa"/>
            <w:vMerge/>
          </w:tcPr>
          <w:p w14:paraId="514B4427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F82682E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4.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170" w:type="dxa"/>
          </w:tcPr>
          <w:p w14:paraId="58E388A6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BFE1D46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</w:tr>
      <w:tr w:rsidR="006A5A9C" w:rsidRPr="006A5A9C" w14:paraId="6C56A3E4" w14:textId="77777777" w:rsidTr="00352C19">
        <w:tc>
          <w:tcPr>
            <w:tcW w:w="1242" w:type="dxa"/>
            <w:vMerge/>
          </w:tcPr>
          <w:p w14:paraId="324CCA08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6EF7125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A5A9C">
              <w:rPr>
                <w:rFonts w:ascii="TH SarabunPSK" w:hAnsi="TH SarabunPSK" w:cs="TH SarabunPSK"/>
                <w:sz w:val="28"/>
                <w:cs/>
              </w:rPr>
              <w:t>โรงเรียนเพิ่มเติมได้...</w:t>
            </w:r>
          </w:p>
        </w:tc>
        <w:tc>
          <w:tcPr>
            <w:tcW w:w="1170" w:type="dxa"/>
          </w:tcPr>
          <w:p w14:paraId="6AD462EB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0E3C056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5A9C" w:rsidRPr="006A5A9C" w14:paraId="0F67B68F" w14:textId="77777777" w:rsidTr="00352C19">
        <w:tc>
          <w:tcPr>
            <w:tcW w:w="1242" w:type="dxa"/>
          </w:tcPr>
          <w:p w14:paraId="52DA5D62" w14:textId="77777777" w:rsidR="0026381A" w:rsidRPr="006A5A9C" w:rsidRDefault="0026381A" w:rsidP="00001A2B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มาตรฐานที่....</w:t>
            </w:r>
          </w:p>
        </w:tc>
        <w:tc>
          <w:tcPr>
            <w:tcW w:w="6223" w:type="dxa"/>
          </w:tcPr>
          <w:p w14:paraId="1E3D66AC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3498A7CE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6A6313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3A7132C7" w14:textId="77777777" w:rsidTr="00352C19">
        <w:tc>
          <w:tcPr>
            <w:tcW w:w="1242" w:type="dxa"/>
          </w:tcPr>
          <w:p w14:paraId="18D33995" w14:textId="77777777" w:rsidR="0026381A" w:rsidRPr="006A5A9C" w:rsidRDefault="0026381A" w:rsidP="00001A2B">
            <w:pPr>
              <w:rPr>
                <w:rFonts w:ascii="TH SarabunPSK" w:hAnsi="TH SarabunPSK" w:cs="TH SarabunPSK"/>
                <w:sz w:val="28"/>
                <w:cs/>
              </w:rPr>
            </w:pPr>
            <w:r w:rsidRPr="006A5A9C">
              <w:rPr>
                <w:rFonts w:ascii="TH SarabunPSK" w:hAnsi="TH SarabunPSK" w:cs="TH SarabunPSK"/>
                <w:sz w:val="28"/>
                <w:cs/>
              </w:rPr>
              <w:t>มาตรฐานที่....</w:t>
            </w:r>
          </w:p>
        </w:tc>
        <w:tc>
          <w:tcPr>
            <w:tcW w:w="6223" w:type="dxa"/>
          </w:tcPr>
          <w:p w14:paraId="7A54D45B" w14:textId="77777777" w:rsidR="0026381A" w:rsidRPr="006A5A9C" w:rsidRDefault="0026381A" w:rsidP="005862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23638EFC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7130FD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5A9C" w:rsidRPr="006A5A9C" w14:paraId="67312BB6" w14:textId="77777777" w:rsidTr="00352C19">
        <w:tc>
          <w:tcPr>
            <w:tcW w:w="8635" w:type="dxa"/>
            <w:gridSpan w:val="3"/>
            <w:shd w:val="clear" w:color="auto" w:fill="FDE9D9" w:themeFill="accent6" w:themeFillTint="33"/>
          </w:tcPr>
          <w:p w14:paraId="522FD531" w14:textId="77777777" w:rsidR="00BD4A4C" w:rsidRPr="006A5A9C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A9C">
              <w:rPr>
                <w:rFonts w:ascii="TH SarabunPSK" w:hAnsi="TH SarabunPSK" w:cs="TH SarabunPSK"/>
                <w:b/>
                <w:bCs/>
                <w:sz w:val="28"/>
                <w:shd w:val="clear" w:color="auto" w:fill="FDE9D9" w:themeFill="accent6" w:themeFillTint="33"/>
                <w:cs/>
              </w:rPr>
              <w:t>สรุปผลการประเมิน</w:t>
            </w:r>
            <w:r w:rsidRPr="006A5A9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ฐมวัย</w:t>
            </w:r>
          </w:p>
          <w:p w14:paraId="4A98518E" w14:textId="77777777" w:rsidR="00BD4A4C" w:rsidRPr="006A5A9C" w:rsidRDefault="00BD4A4C" w:rsidP="00BD4A4C">
            <w:pPr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กรณีที่  1 ให้</w:t>
            </w:r>
            <w:r w:rsidR="007479D2" w:rsidRPr="006A5A9C">
              <w:rPr>
                <w:rFonts w:ascii="TH SarabunPSK" w:hAnsi="TH SarabunPSK" w:cs="TH SarabunPSK" w:hint="cs"/>
                <w:sz w:val="28"/>
                <w:cs/>
              </w:rPr>
              <w:t xml:space="preserve">ใช้ฐานนิยม </w:t>
            </w:r>
            <w:r w:rsidR="007479D2" w:rsidRPr="006A5A9C">
              <w:rPr>
                <w:rFonts w:ascii="TH SarabunPSK" w:hAnsi="TH SarabunPSK" w:cs="TH SarabunPSK"/>
                <w:sz w:val="28"/>
              </w:rPr>
              <w:t>(Mode)</w:t>
            </w:r>
            <w:r w:rsidR="007479D2" w:rsidRPr="006A5A9C">
              <w:rPr>
                <w:rFonts w:ascii="TH SarabunPSK" w:hAnsi="TH SarabunPSK" w:cs="TH SarabunPSK" w:hint="cs"/>
                <w:sz w:val="28"/>
                <w:cs/>
              </w:rPr>
              <w:t xml:space="preserve">  ให้ระดับคุณภาพในภาพรวม</w:t>
            </w:r>
          </w:p>
          <w:p w14:paraId="23B5C01B" w14:textId="507D81C3" w:rsidR="00BD4A4C" w:rsidRPr="006A5A9C" w:rsidRDefault="00BD4A4C" w:rsidP="00BD4A4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กรณีที่ 2 หากไม่มีฐานนิยม </w:t>
            </w:r>
            <w:r w:rsidRPr="006A5A9C">
              <w:rPr>
                <w:rFonts w:ascii="TH SarabunPSK" w:hAnsi="TH SarabunPSK" w:cs="TH SarabunPSK"/>
                <w:sz w:val="28"/>
              </w:rPr>
              <w:t>(Mode)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 xml:space="preserve">  เช่น ดี ดีเลิศ ยอดเยี่ยม ให้ใช้ ค่ากลาง ของระดับคุณภาพ ในที่นี้ คือ ดีเลิศ</w:t>
            </w:r>
            <w:r w:rsidRPr="006A5A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14:paraId="0E978E0C" w14:textId="77777777" w:rsidR="0026381A" w:rsidRPr="006A5A9C" w:rsidRDefault="0026381A" w:rsidP="005862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63BC23E" w14:textId="77777777" w:rsidR="00016A5A" w:rsidRPr="006A5A9C" w:rsidRDefault="00016A5A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1D97B91D" w14:textId="77777777" w:rsidR="00016A5A" w:rsidRPr="006A5A9C" w:rsidRDefault="00016A5A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60A55949" w14:textId="77777777" w:rsidR="00016A5A" w:rsidRPr="006A5A9C" w:rsidRDefault="00016A5A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425F37DC" w14:textId="77777777" w:rsidR="00016A5A" w:rsidRPr="006A5A9C" w:rsidRDefault="00016A5A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p w14:paraId="04FE20B4" w14:textId="2C1DE95B" w:rsidR="00193E4D" w:rsidRPr="006A5A9C" w:rsidRDefault="00635354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B1196C" w:rsidRPr="006A5A9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5EEE" w:rsidRPr="006A5A9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4642CC2" w14:textId="77777777" w:rsidR="007D61F0" w:rsidRPr="006A5A9C" w:rsidRDefault="007D61F0" w:rsidP="00016A5A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6A5A9C" w14:paraId="44186AE5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30EE6153" w14:textId="77777777" w:rsidR="00B545EB" w:rsidRPr="006A5A9C" w:rsidRDefault="00EE421D" w:rsidP="00063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เด็ก</w:t>
            </w:r>
          </w:p>
        </w:tc>
      </w:tr>
      <w:tr w:rsidR="008B0495" w:rsidRPr="006A5A9C" w14:paraId="0D1CF34F" w14:textId="77777777" w:rsidTr="000639D6">
        <w:tc>
          <w:tcPr>
            <w:tcW w:w="9498" w:type="dxa"/>
          </w:tcPr>
          <w:p w14:paraId="77C9A070" w14:textId="77777777" w:rsidR="00B545EB" w:rsidRPr="006A5A9C" w:rsidRDefault="00B545EB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6A5A9C" w14:paraId="0FD4FA70" w14:textId="77777777" w:rsidTr="000639D6">
        <w:tc>
          <w:tcPr>
            <w:tcW w:w="9498" w:type="dxa"/>
          </w:tcPr>
          <w:p w14:paraId="2AAED2AD" w14:textId="77777777" w:rsidR="00B545EB" w:rsidRPr="006A5A9C" w:rsidRDefault="00B545EB" w:rsidP="00063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6A5A9C" w14:paraId="7DDF079F" w14:textId="77777777" w:rsidTr="000639D6">
        <w:tc>
          <w:tcPr>
            <w:tcW w:w="9498" w:type="dxa"/>
          </w:tcPr>
          <w:p w14:paraId="6FF3FA87" w14:textId="004B9B2E" w:rsidR="00635354" w:rsidRPr="006A5A9C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6A5A9C" w14:paraId="050FBD8A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78984804" w14:textId="77777777" w:rsidR="00DB5399" w:rsidRPr="006A5A9C" w:rsidRDefault="00EE421D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6A5A9C" w14:paraId="0463E1CC" w14:textId="77777777" w:rsidTr="000639D6">
        <w:tc>
          <w:tcPr>
            <w:tcW w:w="9498" w:type="dxa"/>
          </w:tcPr>
          <w:p w14:paraId="47E702D1" w14:textId="77777777" w:rsidR="00DB5399" w:rsidRPr="006A5A9C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6A5A9C" w14:paraId="758DBB8E" w14:textId="77777777" w:rsidTr="000639D6">
        <w:tc>
          <w:tcPr>
            <w:tcW w:w="9498" w:type="dxa"/>
          </w:tcPr>
          <w:p w14:paraId="06DA08BC" w14:textId="77777777" w:rsidR="00DB5399" w:rsidRPr="006A5A9C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6A5A9C" w14:paraId="75761691" w14:textId="77777777" w:rsidTr="000639D6">
        <w:tc>
          <w:tcPr>
            <w:tcW w:w="9498" w:type="dxa"/>
          </w:tcPr>
          <w:p w14:paraId="251D709E" w14:textId="6F8CDE0B" w:rsidR="00635354" w:rsidRPr="006A5A9C" w:rsidRDefault="00635354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8B0495" w:rsidRPr="006A5A9C" w14:paraId="0288293C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59613DAE" w14:textId="77777777" w:rsidR="00DB5399" w:rsidRPr="006A5A9C" w:rsidRDefault="00EE421D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8B0495" w:rsidRPr="006A5A9C" w14:paraId="46125A18" w14:textId="77777777" w:rsidTr="000639D6">
        <w:tc>
          <w:tcPr>
            <w:tcW w:w="9498" w:type="dxa"/>
          </w:tcPr>
          <w:p w14:paraId="3CA2A14A" w14:textId="77777777" w:rsidR="00DB5399" w:rsidRPr="006A5A9C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8B0495" w:rsidRPr="006A5A9C" w14:paraId="16B76113" w14:textId="77777777" w:rsidTr="000639D6">
        <w:tc>
          <w:tcPr>
            <w:tcW w:w="9498" w:type="dxa"/>
          </w:tcPr>
          <w:p w14:paraId="49171CC4" w14:textId="77777777" w:rsidR="00DB5399" w:rsidRPr="006A5A9C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8B0495" w:rsidRPr="006A5A9C" w14:paraId="41F81F21" w14:textId="77777777" w:rsidTr="000639D6">
        <w:tc>
          <w:tcPr>
            <w:tcW w:w="9498" w:type="dxa"/>
          </w:tcPr>
          <w:p w14:paraId="6E049C96" w14:textId="0A2F3DE4" w:rsidR="00635354" w:rsidRPr="006A5A9C" w:rsidRDefault="00635354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79D6D5D0" w14:textId="77777777" w:rsidR="00017E25" w:rsidRPr="006A5A9C" w:rsidRDefault="00017E25" w:rsidP="00016A5A">
      <w:pPr>
        <w:spacing w:after="0" w:line="240" w:lineRule="auto"/>
        <w:ind w:right="-694"/>
        <w:rPr>
          <w:rFonts w:ascii="TH SarabunIT๙" w:hAnsi="TH SarabunIT๙" w:cs="TH SarabunIT๙"/>
          <w:sz w:val="32"/>
          <w:szCs w:val="32"/>
        </w:rPr>
      </w:pPr>
    </w:p>
    <w:p w14:paraId="2A86E94B" w14:textId="615830E3" w:rsidR="00844D77" w:rsidRPr="006A5A9C" w:rsidRDefault="007D61F0" w:rsidP="00B1196C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1196C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44D77" w:rsidRPr="006A5A9C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14:paraId="243947EC" w14:textId="77777777" w:rsidR="00193E4D" w:rsidRPr="006A5A9C" w:rsidRDefault="00193E4D" w:rsidP="00E67F3C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A5A9C" w:rsidRPr="006A5A9C" w14:paraId="0BF67C6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1D8B8192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เด็ก</w:t>
            </w:r>
          </w:p>
        </w:tc>
      </w:tr>
      <w:tr w:rsidR="006A5A9C" w:rsidRPr="006A5A9C" w14:paraId="67801BA9" w14:textId="77777777" w:rsidTr="000152DB">
        <w:tc>
          <w:tcPr>
            <w:tcW w:w="9498" w:type="dxa"/>
          </w:tcPr>
          <w:p w14:paraId="0A0E73E0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6A5A9C" w:rsidRPr="006A5A9C" w14:paraId="1FCD13F8" w14:textId="77777777" w:rsidTr="000152DB">
        <w:tc>
          <w:tcPr>
            <w:tcW w:w="9498" w:type="dxa"/>
          </w:tcPr>
          <w:p w14:paraId="38B20095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A5A9C" w:rsidRPr="006A5A9C" w14:paraId="1768BFCD" w14:textId="77777777" w:rsidTr="000152DB">
        <w:tc>
          <w:tcPr>
            <w:tcW w:w="9498" w:type="dxa"/>
          </w:tcPr>
          <w:p w14:paraId="4CA95683" w14:textId="20F2AFAB" w:rsidR="007D61F0" w:rsidRPr="006A5A9C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6A5A9C" w:rsidRPr="006A5A9C" w14:paraId="73743488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1983E1A5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6A5A9C" w:rsidRPr="006A5A9C" w14:paraId="2351B134" w14:textId="77777777" w:rsidTr="000152DB">
        <w:tc>
          <w:tcPr>
            <w:tcW w:w="9498" w:type="dxa"/>
          </w:tcPr>
          <w:p w14:paraId="4C102B15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6A5A9C" w:rsidRPr="006A5A9C" w14:paraId="1733F9C3" w14:textId="77777777" w:rsidTr="000152DB">
        <w:tc>
          <w:tcPr>
            <w:tcW w:w="9498" w:type="dxa"/>
          </w:tcPr>
          <w:p w14:paraId="1007D2F0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A5A9C" w:rsidRPr="006A5A9C" w14:paraId="32176BFC" w14:textId="77777777" w:rsidTr="000152DB">
        <w:tc>
          <w:tcPr>
            <w:tcW w:w="9498" w:type="dxa"/>
          </w:tcPr>
          <w:p w14:paraId="246782F3" w14:textId="1949F9DB" w:rsidR="007D61F0" w:rsidRPr="006A5A9C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6A5A9C" w:rsidRPr="006A5A9C" w14:paraId="10CB48EB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400166A3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6A5A9C" w:rsidRPr="006A5A9C" w14:paraId="1628A895" w14:textId="77777777" w:rsidTr="000152DB">
        <w:tc>
          <w:tcPr>
            <w:tcW w:w="9498" w:type="dxa"/>
          </w:tcPr>
          <w:p w14:paraId="61B920B5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6A5A9C" w:rsidRPr="006A5A9C" w14:paraId="6C851759" w14:textId="77777777" w:rsidTr="000152DB">
        <w:tc>
          <w:tcPr>
            <w:tcW w:w="9498" w:type="dxa"/>
          </w:tcPr>
          <w:p w14:paraId="30D81407" w14:textId="77777777" w:rsidR="00EE421D" w:rsidRPr="006A5A9C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A5A9C" w:rsidRPr="006A5A9C" w14:paraId="67C0511D" w14:textId="77777777" w:rsidTr="000152DB">
        <w:tc>
          <w:tcPr>
            <w:tcW w:w="9498" w:type="dxa"/>
          </w:tcPr>
          <w:p w14:paraId="72349EE3" w14:textId="46030C04" w:rsidR="007D61F0" w:rsidRPr="006A5A9C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48DDA41F" w14:textId="77777777" w:rsidR="00844D77" w:rsidRPr="006A5A9C" w:rsidRDefault="00844D77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E1D96" w14:textId="77777777" w:rsidR="00E67F3C" w:rsidRPr="006A5A9C" w:rsidRDefault="00E67F3C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FB022" w14:textId="77777777" w:rsidR="00016A5A" w:rsidRPr="006A5A9C" w:rsidRDefault="00016A5A" w:rsidP="007D61F0">
      <w:pPr>
        <w:pStyle w:val="a4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4BD4FEF6" w14:textId="77777777" w:rsidR="00016A5A" w:rsidRPr="006A5A9C" w:rsidRDefault="00016A5A" w:rsidP="007D61F0">
      <w:pPr>
        <w:pStyle w:val="a4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47F2F0AE" w14:textId="436C79ED" w:rsidR="0035260E" w:rsidRPr="006A5A9C" w:rsidRDefault="007D61F0" w:rsidP="007D61F0">
      <w:pPr>
        <w:pStyle w:val="a4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 </w:t>
      </w:r>
      <w:r w:rsidR="0035260E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7FA2D3EF" w14:textId="22C54ADD" w:rsidR="00193E4D" w:rsidRPr="006A5A9C" w:rsidRDefault="00193E4D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E8BAC" w14:textId="77777777" w:rsidR="00FE0E41" w:rsidRPr="006A5A9C" w:rsidRDefault="00FE0E41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1D57A42" w14:textId="77777777" w:rsidR="00017E25" w:rsidRPr="006A5A9C" w:rsidRDefault="00017E25" w:rsidP="007D61F0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5274205C" w14:textId="003B6769" w:rsidR="0035260E" w:rsidRPr="006A5A9C" w:rsidRDefault="0035260E" w:rsidP="007D61F0">
      <w:pPr>
        <w:pStyle w:val="a4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ช่วยเหลือ</w:t>
      </w:r>
    </w:p>
    <w:p w14:paraId="0EECBF96" w14:textId="4C38498A" w:rsidR="00FE0E41" w:rsidRPr="006A5A9C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CE14ECA" w14:textId="342BC7C0" w:rsidR="00193E4D" w:rsidRPr="006A5A9C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AE44C" w14:textId="77777777" w:rsidR="00FE0E41" w:rsidRPr="006A5A9C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</w:p>
    <w:p w14:paraId="06574DC6" w14:textId="23D918AC" w:rsidR="0035260E" w:rsidRPr="006A5A9C" w:rsidRDefault="00A1050F" w:rsidP="007D61F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ดดเด่นของสถานศึกษา</w:t>
      </w:r>
      <w:r w:rsidR="00CA1E02"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5E4F5914" w14:textId="338E5BA1" w:rsidR="00F10F89" w:rsidRPr="006A5A9C" w:rsidRDefault="007D61F0" w:rsidP="007D61F0">
      <w:pPr>
        <w:spacing w:after="0" w:line="240" w:lineRule="auto"/>
        <w:ind w:right="656"/>
        <w:jc w:val="thaiDistribute"/>
        <w:rPr>
          <w:rFonts w:ascii="TH SarabunPSK" w:hAnsi="TH SarabunPSK" w:cs="TH SarabunPSK"/>
          <w:sz w:val="28"/>
        </w:rPr>
      </w:pPr>
      <w:r w:rsidRPr="006A5A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86D" w:rsidRPr="006A5A9C">
        <w:rPr>
          <w:rFonts w:ascii="TH SarabunPSK" w:hAnsi="TH SarabunPSK" w:cs="TH SarabunPSK"/>
          <w:b/>
          <w:bCs/>
          <w:sz w:val="28"/>
          <w:cs/>
        </w:rPr>
        <w:t>ความโดดเด่น หมายถึง</w:t>
      </w:r>
      <w:r w:rsidR="00146425" w:rsidRPr="006A5A9C">
        <w:rPr>
          <w:rFonts w:ascii="TH SarabunPSK" w:hAnsi="TH SarabunPSK" w:cs="TH SarabunPSK" w:hint="cs"/>
          <w:sz w:val="28"/>
          <w:cs/>
        </w:rPr>
        <w:t xml:space="preserve"> </w:t>
      </w:r>
      <w:r w:rsidR="0094586D" w:rsidRPr="006A5A9C">
        <w:rPr>
          <w:rFonts w:ascii="TH SarabunPSK" w:hAnsi="TH SarabunPSK" w:cs="TH SarabunPSK"/>
          <w:sz w:val="28"/>
          <w:cs/>
        </w:rPr>
        <w:t xml:space="preserve">การดำเนินงานของสถานศึกษาที่ส่งเสริมสถานศึกษาเป็นต้นแบบในการพัฒนาการจัดการศึกษาด้านต่าง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25193E4B" w14:textId="027E23D1" w:rsidR="0094586D" w:rsidRPr="006A5A9C" w:rsidRDefault="00F10F89" w:rsidP="00193E4D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6A5A9C">
        <w:rPr>
          <w:rFonts w:ascii="TH SarabunPSK" w:hAnsi="TH SarabunPSK" w:cs="TH SarabunPSK"/>
          <w:sz w:val="28"/>
          <w:cs/>
        </w:rPr>
        <w:t>การพิจารณาความโดดเด่นให้พิจารณา</w:t>
      </w:r>
      <w:r w:rsidR="0094586D" w:rsidRPr="006A5A9C">
        <w:rPr>
          <w:rFonts w:ascii="TH SarabunPSK" w:hAnsi="TH SarabunPSK" w:cs="TH SarabunPSK"/>
          <w:sz w:val="28"/>
          <w:cs/>
        </w:rPr>
        <w:t>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</w:t>
      </w:r>
      <w:r w:rsidR="007D61F0" w:rsidRPr="006A5A9C">
        <w:rPr>
          <w:rFonts w:ascii="TH SarabunPSK" w:hAnsi="TH SarabunPSK" w:cs="TH SarabunPSK"/>
          <w:sz w:val="28"/>
          <w:cs/>
        </w:rPr>
        <w:t xml:space="preserve"> ระดับชาติหรือระดับนานาชาติอย่า</w:t>
      </w:r>
      <w:r w:rsidR="007D61F0" w:rsidRPr="006A5A9C">
        <w:rPr>
          <w:rFonts w:ascii="TH SarabunPSK" w:hAnsi="TH SarabunPSK" w:cs="TH SarabunPSK" w:hint="cs"/>
          <w:sz w:val="28"/>
          <w:cs/>
        </w:rPr>
        <w:t>ง</w:t>
      </w:r>
      <w:r w:rsidR="0094586D" w:rsidRPr="006A5A9C">
        <w:rPr>
          <w:rFonts w:ascii="TH SarabunPSK" w:hAnsi="TH SarabunPSK" w:cs="TH SarabunPSK"/>
          <w:sz w:val="28"/>
          <w:cs/>
        </w:rPr>
        <w:t xml:space="preserve">ต่อเนื่อง </w:t>
      </w:r>
      <w:r w:rsidR="0094586D" w:rsidRPr="006A5A9C">
        <w:rPr>
          <w:rFonts w:ascii="TH SarabunPSK" w:hAnsi="TH SarabunPSK" w:cs="TH SarabunPSK"/>
          <w:b/>
          <w:bCs/>
          <w:sz w:val="28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="0094586D" w:rsidRPr="006A5A9C">
        <w:rPr>
          <w:rFonts w:ascii="TH SarabunPSK" w:hAnsi="TH SarabunPSK" w:cs="TH SarabunPSK"/>
          <w:b/>
          <w:bCs/>
          <w:sz w:val="28"/>
        </w:rPr>
        <w:t xml:space="preserve">2 </w:t>
      </w:r>
      <w:r w:rsidR="0094586D" w:rsidRPr="006A5A9C">
        <w:rPr>
          <w:rFonts w:ascii="TH SarabunPSK" w:hAnsi="TH SarabunPSK" w:cs="TH SarabunPSK"/>
          <w:b/>
          <w:bCs/>
          <w:sz w:val="28"/>
          <w:cs/>
        </w:rPr>
        <w:t xml:space="preserve">ปี ย้อนหลัง)  </w:t>
      </w:r>
    </w:p>
    <w:p w14:paraId="5477778C" w14:textId="77777777" w:rsidR="0094586D" w:rsidRPr="006A5A9C" w:rsidRDefault="0094586D" w:rsidP="0035260E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0495" w:rsidRPr="006A5A9C" w14:paraId="7B29EBCA" w14:textId="7453D0E5" w:rsidTr="00033257">
        <w:tc>
          <w:tcPr>
            <w:tcW w:w="5070" w:type="dxa"/>
            <w:vMerge w:val="restart"/>
            <w:shd w:val="clear" w:color="auto" w:fill="FDE9D9" w:themeFill="accent6" w:themeFillTint="33"/>
          </w:tcPr>
          <w:p w14:paraId="06320776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4E5ED" w14:textId="245F651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ดดเด่นของสถานศึกษา</w:t>
            </w:r>
          </w:p>
        </w:tc>
        <w:tc>
          <w:tcPr>
            <w:tcW w:w="4252" w:type="dxa"/>
            <w:gridSpan w:val="3"/>
            <w:shd w:val="clear" w:color="auto" w:fill="FDE9D9" w:themeFill="accent6" w:themeFillTint="33"/>
          </w:tcPr>
          <w:p w14:paraId="4E81D987" w14:textId="0BA4ADA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A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อมรับเป็นต้นแบบระดับ</w:t>
            </w:r>
          </w:p>
        </w:tc>
      </w:tr>
      <w:tr w:rsidR="008B0495" w:rsidRPr="006A5A9C" w14:paraId="1BD92EEC" w14:textId="6682DF17" w:rsidTr="00033257">
        <w:tc>
          <w:tcPr>
            <w:tcW w:w="5070" w:type="dxa"/>
            <w:vMerge/>
            <w:shd w:val="clear" w:color="auto" w:fill="FDE9D9" w:themeFill="accent6" w:themeFillTint="33"/>
          </w:tcPr>
          <w:p w14:paraId="12479A66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38C517B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ชาติ</w:t>
            </w:r>
          </w:p>
          <w:p w14:paraId="0E066BF3" w14:textId="591E9DD8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A5A9C">
              <w:rPr>
                <w:rFonts w:ascii="TH SarabunPSK" w:hAnsi="TH SarabunPSK" w:cs="TH SarabunPSK"/>
                <w:sz w:val="24"/>
                <w:szCs w:val="24"/>
              </w:rPr>
              <w:t>C 3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00A1F75A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</w:p>
          <w:p w14:paraId="14E14464" w14:textId="609ADE48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4"/>
                <w:szCs w:val="24"/>
              </w:rPr>
              <w:t>(C 2</w:t>
            </w:r>
            <w:r w:rsidRPr="006A5A9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AEB979E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A5A9C">
              <w:rPr>
                <w:rFonts w:ascii="TH SarabunPSK" w:hAnsi="TH SarabunPSK" w:cs="TH SarabunPSK" w:hint="cs"/>
                <w:sz w:val="28"/>
                <w:cs/>
              </w:rPr>
              <w:t>ท้องถิ่น/ภูมิภาค</w:t>
            </w:r>
          </w:p>
          <w:p w14:paraId="45B56765" w14:textId="5B24562C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5A9C">
              <w:rPr>
                <w:rFonts w:ascii="TH SarabunPSK" w:hAnsi="TH SarabunPSK" w:cs="TH SarabunPSK"/>
                <w:sz w:val="28"/>
              </w:rPr>
              <w:t>(C 1</w:t>
            </w:r>
            <w:r w:rsidRPr="006A5A9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B0495" w:rsidRPr="006A5A9C" w14:paraId="6A71837B" w14:textId="5B4C7910" w:rsidTr="00033257">
        <w:tc>
          <w:tcPr>
            <w:tcW w:w="5070" w:type="dxa"/>
          </w:tcPr>
          <w:p w14:paraId="75E9DAD7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14:paraId="5B190CA1" w14:textId="566279E8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8CEF1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FCD3FD1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0495" w:rsidRPr="006A5A9C" w14:paraId="59E8F947" w14:textId="20160913" w:rsidTr="00033257">
        <w:tc>
          <w:tcPr>
            <w:tcW w:w="5070" w:type="dxa"/>
          </w:tcPr>
          <w:p w14:paraId="1FCE04FD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14:paraId="6F300EE8" w14:textId="601E2C9A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C2A527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66D0B5" w14:textId="77777777" w:rsidR="00193E4D" w:rsidRPr="006A5A9C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0495" w:rsidRPr="006A5A9C" w14:paraId="63422B71" w14:textId="77777777" w:rsidTr="00033257">
        <w:tc>
          <w:tcPr>
            <w:tcW w:w="5070" w:type="dxa"/>
          </w:tcPr>
          <w:p w14:paraId="747D0E2E" w14:textId="1BD3E88D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14:paraId="7C95EB40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6EEFDC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0F49D45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0495" w:rsidRPr="006A5A9C" w14:paraId="0219335B" w14:textId="77777777" w:rsidTr="00033257">
        <w:tc>
          <w:tcPr>
            <w:tcW w:w="5070" w:type="dxa"/>
          </w:tcPr>
          <w:p w14:paraId="12C97FD9" w14:textId="2B8D2F6F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5A9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14:paraId="573A5217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2746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72BB05A" w14:textId="77777777" w:rsidR="00033257" w:rsidRPr="006A5A9C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1BD675B" w14:textId="77777777" w:rsidR="00193E4D" w:rsidRPr="006A5A9C" w:rsidRDefault="00193E4D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516B9AF3" w14:textId="77777777" w:rsidR="00677986" w:rsidRPr="006A5A9C" w:rsidRDefault="00A1050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พัฒนาความโดดเด่นของสถานศึกษา</w:t>
      </w:r>
    </w:p>
    <w:p w14:paraId="4A4437FE" w14:textId="77777777" w:rsidR="00D20894" w:rsidRPr="006A5A9C" w:rsidRDefault="00D2089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883421D" w14:textId="44A4BDF4" w:rsidR="00BD2A44" w:rsidRPr="006A5A9C" w:rsidRDefault="00BD2A44" w:rsidP="00BD2A4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5A9C">
        <w:rPr>
          <w:rFonts w:ascii="TH SarabunPSK" w:hAnsi="TH SarabunPSK" w:cs="TH SarabunPSK"/>
          <w:sz w:val="32"/>
          <w:szCs w:val="32"/>
        </w:rPr>
        <w:t>............</w:t>
      </w:r>
    </w:p>
    <w:p w14:paraId="4E8C196B" w14:textId="0A2A87F5" w:rsidR="00BD2A44" w:rsidRPr="006A5A9C" w:rsidRDefault="00BD2A44" w:rsidP="00BD2A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6A5A9C">
        <w:rPr>
          <w:rFonts w:ascii="TH SarabunPSK" w:hAnsi="TH SarabunPSK" w:cs="TH SarabunPSK"/>
          <w:sz w:val="32"/>
          <w:szCs w:val="32"/>
        </w:rPr>
        <w:t>....</w:t>
      </w:r>
    </w:p>
    <w:p w14:paraId="70DAF238" w14:textId="77777777" w:rsidR="00033257" w:rsidRPr="006A5A9C" w:rsidRDefault="00033257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FB7F144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EAF9DE8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49D62D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AA50CA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1EA4A6D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435E070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1EFDBF0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9D58053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EA8A6A0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70D23FD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2A6EE8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EDBDDA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79952E5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00E2163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B280F9B" w14:textId="77777777" w:rsidR="00016A5A" w:rsidRPr="006A5A9C" w:rsidRDefault="00016A5A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AEB9529" w14:textId="77777777" w:rsidR="00016A5A" w:rsidRPr="006A5A9C" w:rsidRDefault="00016A5A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AC6164B" w14:textId="77777777" w:rsidR="00016A5A" w:rsidRPr="006A5A9C" w:rsidRDefault="00016A5A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C521144" w14:textId="77777777" w:rsidR="00016A5A" w:rsidRPr="006A5A9C" w:rsidRDefault="00016A5A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36D2542" w14:textId="77777777" w:rsidR="00016A5A" w:rsidRPr="006A5A9C" w:rsidRDefault="00016A5A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923B918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A80974C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3926B0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8DECF4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0C81D44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8177E43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853B1E6" w14:textId="77777777" w:rsidR="00BD2A44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1C7BA71" w14:textId="2128CC18" w:rsidR="00A33CFF" w:rsidRPr="006A5A9C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</w:t>
      </w:r>
      <w:r w:rsidR="00017E25"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5399" w:rsidRPr="006A5A9C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46486754" w14:textId="77777777" w:rsidR="00852B76" w:rsidRPr="006A5A9C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sz w:val="32"/>
          <w:szCs w:val="32"/>
          <w:cs/>
        </w:rPr>
      </w:pP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  <w:r w:rsidRPr="006A5A9C">
        <w:rPr>
          <w:rFonts w:ascii="TH SarabunPSK" w:hAnsi="TH SarabunPSK" w:cs="TH SarabunPSK"/>
          <w:sz w:val="32"/>
          <w:szCs w:val="32"/>
          <w:cs/>
        </w:rPr>
        <w:tab/>
      </w:r>
    </w:p>
    <w:p w14:paraId="62B0D908" w14:textId="77777777" w:rsidR="00DB5399" w:rsidRPr="006A5A9C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มาตรฐานการศึกษาและค่าเป้าหมายความสำเร็จของสถานศึกษา</w:t>
      </w:r>
    </w:p>
    <w:p w14:paraId="3582E7BE" w14:textId="77777777" w:rsidR="00DB5399" w:rsidRPr="006A5A9C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บริหารโรงเรียน</w:t>
      </w:r>
    </w:p>
    <w:p w14:paraId="7A0123B6" w14:textId="77777777" w:rsidR="00DB5399" w:rsidRPr="006A5A9C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ทำงานจัดทำรายงานผลการประเมินตนเองของสถานศึกษา</w:t>
      </w:r>
    </w:p>
    <w:p w14:paraId="37109176" w14:textId="77777777" w:rsidR="00B1196C" w:rsidRPr="006A5A9C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ให้ความเห็นชอบรายงาน</w:t>
      </w:r>
    </w:p>
    <w:p w14:paraId="18C3E618" w14:textId="11A93E40" w:rsidR="00DB5399" w:rsidRPr="006A5A9C" w:rsidRDefault="00DB5399" w:rsidP="00B1196C">
      <w:pPr>
        <w:pStyle w:val="a4"/>
        <w:tabs>
          <w:tab w:val="left" w:pos="1134"/>
        </w:tabs>
        <w:spacing w:after="0" w:line="240" w:lineRule="auto"/>
        <w:ind w:left="1152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ของสถานศึกษา</w:t>
      </w:r>
    </w:p>
    <w:p w14:paraId="2E5EECA1" w14:textId="2F648E68" w:rsidR="00DB5399" w:rsidRPr="006A5A9C" w:rsidRDefault="00C96156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ภายนอกของ สมศ.(รอบ 2 </w:t>
      </w:r>
      <w:r w:rsidR="00863D74" w:rsidRPr="006A5A9C">
        <w:rPr>
          <w:rFonts w:ascii="TH SarabunPSK" w:hAnsi="TH SarabunPSK" w:cs="TH SarabunPSK"/>
          <w:sz w:val="32"/>
          <w:szCs w:val="32"/>
          <w:cs/>
        </w:rPr>
        <w:t>–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1C4" w:rsidRPr="006A5A9C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1C4" w:rsidRPr="006A5A9C">
        <w:rPr>
          <w:rFonts w:ascii="TH SarabunPSK" w:hAnsi="TH SarabunPSK" w:cs="TH SarabunPSK" w:hint="cs"/>
          <w:sz w:val="32"/>
          <w:szCs w:val="32"/>
          <w:cs/>
        </w:rPr>
        <w:t>4)</w:t>
      </w:r>
    </w:p>
    <w:p w14:paraId="0AA8A206" w14:textId="7FB98835" w:rsidR="00DB5399" w:rsidRPr="006A5A9C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A9C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 เวลาเรียน สถานศึกษา ปีการศึกษา...</w:t>
      </w:r>
      <w:r w:rsidR="00863D74" w:rsidRPr="006A5A9C">
        <w:rPr>
          <w:rFonts w:ascii="TH SarabunPSK" w:hAnsi="TH SarabunPSK" w:cs="TH SarabunPSK"/>
          <w:sz w:val="32"/>
          <w:szCs w:val="32"/>
        </w:rPr>
        <w:t>.</w:t>
      </w:r>
      <w:bookmarkStart w:id="1" w:name="_GoBack"/>
      <w:bookmarkEnd w:id="1"/>
      <w:r w:rsidR="00863D74" w:rsidRPr="006A5A9C">
        <w:rPr>
          <w:rFonts w:ascii="TH SarabunPSK" w:hAnsi="TH SarabunPSK" w:cs="TH SarabunPSK"/>
          <w:sz w:val="32"/>
          <w:szCs w:val="32"/>
        </w:rPr>
        <w:t>...............</w:t>
      </w:r>
      <w:r w:rsidRPr="006A5A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025C893D" w14:textId="77777777" w:rsidR="00C85D87" w:rsidRPr="006A5A9C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9A075" w14:textId="77777777" w:rsidR="00C85D87" w:rsidRPr="006A5A9C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D844C" w14:textId="77777777" w:rsidR="00DB5399" w:rsidRPr="006A5A9C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05A90F49" w14:textId="77777777" w:rsidR="00E53CFC" w:rsidRPr="006A5A9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C156C" w14:textId="77777777" w:rsidR="00E53CFC" w:rsidRPr="006A5A9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53CFC" w:rsidRPr="006A5A9C" w:rsidSect="00CD7F08">
      <w:headerReference w:type="default" r:id="rId10"/>
      <w:pgSz w:w="11906" w:h="16838"/>
      <w:pgMar w:top="1440" w:right="1133" w:bottom="81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1675" w14:textId="77777777" w:rsidR="00450590" w:rsidRDefault="00450590" w:rsidP="00564C60">
      <w:pPr>
        <w:spacing w:after="0" w:line="240" w:lineRule="auto"/>
      </w:pPr>
      <w:r>
        <w:separator/>
      </w:r>
    </w:p>
  </w:endnote>
  <w:endnote w:type="continuationSeparator" w:id="0">
    <w:p w14:paraId="7BC770C1" w14:textId="77777777" w:rsidR="00450590" w:rsidRDefault="00450590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639" w14:textId="77777777" w:rsidR="005A4118" w:rsidRDefault="005A4118">
    <w:pPr>
      <w:pStyle w:val="a7"/>
      <w:jc w:val="center"/>
    </w:pPr>
  </w:p>
  <w:p w14:paraId="29534B02" w14:textId="77777777" w:rsidR="005A4118" w:rsidRDefault="005A4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3673" w14:textId="77777777" w:rsidR="00450590" w:rsidRDefault="00450590" w:rsidP="00564C60">
      <w:pPr>
        <w:spacing w:after="0" w:line="240" w:lineRule="auto"/>
      </w:pPr>
      <w:r>
        <w:separator/>
      </w:r>
    </w:p>
  </w:footnote>
  <w:footnote w:type="continuationSeparator" w:id="0">
    <w:p w14:paraId="5E3AEA98" w14:textId="77777777" w:rsidR="00450590" w:rsidRDefault="00450590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571" w14:textId="06F01DCF" w:rsidR="005A4118" w:rsidRDefault="005A4118">
    <w:pPr>
      <w:pStyle w:val="a5"/>
      <w:jc w:val="right"/>
    </w:pPr>
  </w:p>
  <w:p w14:paraId="0417C310" w14:textId="77777777" w:rsidR="005A4118" w:rsidRDefault="005A41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409414"/>
      <w:docPartObj>
        <w:docPartGallery w:val="Page Numbers (Top of Page)"/>
        <w:docPartUnique/>
      </w:docPartObj>
    </w:sdtPr>
    <w:sdtContent>
      <w:p w14:paraId="3B543F0F" w14:textId="77777777" w:rsidR="005A4118" w:rsidRDefault="005A41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0FA9">
          <w:rPr>
            <w:rFonts w:cs="Times New Roman"/>
            <w:noProof/>
            <w:szCs w:val="24"/>
            <w:lang w:val="th-TH"/>
          </w:rPr>
          <w:t>2</w:t>
        </w:r>
        <w:r w:rsidRPr="00470FA9">
          <w:rPr>
            <w:rFonts w:cs="Times New Roman"/>
            <w:noProof/>
            <w:szCs w:val="24"/>
            <w:lang w:val="th-TH"/>
          </w:rPr>
          <w:t>3</w:t>
        </w:r>
        <w:r>
          <w:fldChar w:fldCharType="end"/>
        </w:r>
      </w:p>
    </w:sdtContent>
  </w:sdt>
  <w:p w14:paraId="2A03F40D" w14:textId="77777777" w:rsidR="005A4118" w:rsidRDefault="005A41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BB9"/>
    <w:multiLevelType w:val="hybridMultilevel"/>
    <w:tmpl w:val="E4CCE176"/>
    <w:lvl w:ilvl="0" w:tplc="62CCA3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8B6C62"/>
    <w:multiLevelType w:val="hybridMultilevel"/>
    <w:tmpl w:val="D6FE4666"/>
    <w:lvl w:ilvl="0" w:tplc="26165F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279BC"/>
    <w:multiLevelType w:val="hybridMultilevel"/>
    <w:tmpl w:val="7ABCF288"/>
    <w:lvl w:ilvl="0" w:tplc="05061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627DA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6A73AB6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B8123C"/>
    <w:multiLevelType w:val="multilevel"/>
    <w:tmpl w:val="7662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438DA"/>
    <w:multiLevelType w:val="multilevel"/>
    <w:tmpl w:val="AC1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B504B"/>
    <w:multiLevelType w:val="hybridMultilevel"/>
    <w:tmpl w:val="284C7094"/>
    <w:lvl w:ilvl="0" w:tplc="46D82C4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135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716"/>
    <w:multiLevelType w:val="hybridMultilevel"/>
    <w:tmpl w:val="7382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6754"/>
    <w:multiLevelType w:val="multilevel"/>
    <w:tmpl w:val="7D9EA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u w:val="none"/>
      </w:rPr>
    </w:lvl>
  </w:abstractNum>
  <w:abstractNum w:abstractNumId="14" w15:restartNumberingAfterBreak="0">
    <w:nsid w:val="66602AB2"/>
    <w:multiLevelType w:val="hybridMultilevel"/>
    <w:tmpl w:val="00DA0B98"/>
    <w:lvl w:ilvl="0" w:tplc="FB46470C">
      <w:start w:val="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F3"/>
    <w:rsid w:val="00001A2B"/>
    <w:rsid w:val="000060D7"/>
    <w:rsid w:val="00006E09"/>
    <w:rsid w:val="000118D0"/>
    <w:rsid w:val="00012E9D"/>
    <w:rsid w:val="000152DB"/>
    <w:rsid w:val="0001540F"/>
    <w:rsid w:val="00016A5A"/>
    <w:rsid w:val="00017E25"/>
    <w:rsid w:val="0002119A"/>
    <w:rsid w:val="000216EF"/>
    <w:rsid w:val="00022DCD"/>
    <w:rsid w:val="0002377D"/>
    <w:rsid w:val="00024AD1"/>
    <w:rsid w:val="00024FCA"/>
    <w:rsid w:val="00026015"/>
    <w:rsid w:val="00026AC4"/>
    <w:rsid w:val="00027D2C"/>
    <w:rsid w:val="00030DE0"/>
    <w:rsid w:val="00033257"/>
    <w:rsid w:val="0003635F"/>
    <w:rsid w:val="000366DC"/>
    <w:rsid w:val="0003690C"/>
    <w:rsid w:val="000374C5"/>
    <w:rsid w:val="00040FF1"/>
    <w:rsid w:val="00041673"/>
    <w:rsid w:val="000465A1"/>
    <w:rsid w:val="000478D6"/>
    <w:rsid w:val="00055EEE"/>
    <w:rsid w:val="000618CC"/>
    <w:rsid w:val="00062C18"/>
    <w:rsid w:val="000639D6"/>
    <w:rsid w:val="000705F9"/>
    <w:rsid w:val="000722B4"/>
    <w:rsid w:val="00091656"/>
    <w:rsid w:val="00094E2A"/>
    <w:rsid w:val="00095D02"/>
    <w:rsid w:val="00096DED"/>
    <w:rsid w:val="00097732"/>
    <w:rsid w:val="00097B2E"/>
    <w:rsid w:val="000A165F"/>
    <w:rsid w:val="000A4389"/>
    <w:rsid w:val="000B1FA3"/>
    <w:rsid w:val="000B265F"/>
    <w:rsid w:val="000B2678"/>
    <w:rsid w:val="000B5754"/>
    <w:rsid w:val="000B602A"/>
    <w:rsid w:val="000B704D"/>
    <w:rsid w:val="000B7887"/>
    <w:rsid w:val="000C3E7C"/>
    <w:rsid w:val="000C54B1"/>
    <w:rsid w:val="000C62DA"/>
    <w:rsid w:val="000D07E5"/>
    <w:rsid w:val="000D5154"/>
    <w:rsid w:val="000E143E"/>
    <w:rsid w:val="000E1BDE"/>
    <w:rsid w:val="000E289F"/>
    <w:rsid w:val="000E3687"/>
    <w:rsid w:val="000E5542"/>
    <w:rsid w:val="000E5561"/>
    <w:rsid w:val="000E5B64"/>
    <w:rsid w:val="000F1B1F"/>
    <w:rsid w:val="000F2BEB"/>
    <w:rsid w:val="000F2C27"/>
    <w:rsid w:val="000F31A1"/>
    <w:rsid w:val="000F560A"/>
    <w:rsid w:val="00101574"/>
    <w:rsid w:val="00101DA9"/>
    <w:rsid w:val="00105770"/>
    <w:rsid w:val="0011134B"/>
    <w:rsid w:val="001138A6"/>
    <w:rsid w:val="00114AC0"/>
    <w:rsid w:val="00121C1F"/>
    <w:rsid w:val="001225D6"/>
    <w:rsid w:val="00122863"/>
    <w:rsid w:val="00125E1C"/>
    <w:rsid w:val="0013213C"/>
    <w:rsid w:val="00132AEB"/>
    <w:rsid w:val="00134F1B"/>
    <w:rsid w:val="00142523"/>
    <w:rsid w:val="001454F6"/>
    <w:rsid w:val="00145864"/>
    <w:rsid w:val="00145D66"/>
    <w:rsid w:val="00146425"/>
    <w:rsid w:val="00147583"/>
    <w:rsid w:val="0016195E"/>
    <w:rsid w:val="0016389F"/>
    <w:rsid w:val="00165978"/>
    <w:rsid w:val="00165CF5"/>
    <w:rsid w:val="0016646F"/>
    <w:rsid w:val="00166F7C"/>
    <w:rsid w:val="00170A35"/>
    <w:rsid w:val="0017269C"/>
    <w:rsid w:val="0017531A"/>
    <w:rsid w:val="001848AA"/>
    <w:rsid w:val="001869A4"/>
    <w:rsid w:val="00187310"/>
    <w:rsid w:val="00191C75"/>
    <w:rsid w:val="0019329C"/>
    <w:rsid w:val="00193E4D"/>
    <w:rsid w:val="001950D7"/>
    <w:rsid w:val="00197656"/>
    <w:rsid w:val="001A23AA"/>
    <w:rsid w:val="001A3AF9"/>
    <w:rsid w:val="001B48BE"/>
    <w:rsid w:val="001B53C3"/>
    <w:rsid w:val="001C2571"/>
    <w:rsid w:val="001C2581"/>
    <w:rsid w:val="001C32E9"/>
    <w:rsid w:val="001C3C55"/>
    <w:rsid w:val="001C610B"/>
    <w:rsid w:val="001C62A5"/>
    <w:rsid w:val="001C7326"/>
    <w:rsid w:val="001D4367"/>
    <w:rsid w:val="001D5A1D"/>
    <w:rsid w:val="001D615C"/>
    <w:rsid w:val="001E2671"/>
    <w:rsid w:val="001E3604"/>
    <w:rsid w:val="001E4D9B"/>
    <w:rsid w:val="001E52C1"/>
    <w:rsid w:val="001E7751"/>
    <w:rsid w:val="001E7949"/>
    <w:rsid w:val="001E7EB1"/>
    <w:rsid w:val="001F0DBE"/>
    <w:rsid w:val="001F1DE4"/>
    <w:rsid w:val="001F4550"/>
    <w:rsid w:val="001F59D7"/>
    <w:rsid w:val="00200E2C"/>
    <w:rsid w:val="00201BBD"/>
    <w:rsid w:val="002047A0"/>
    <w:rsid w:val="00206E43"/>
    <w:rsid w:val="0021157C"/>
    <w:rsid w:val="00211585"/>
    <w:rsid w:val="00212D51"/>
    <w:rsid w:val="0021313B"/>
    <w:rsid w:val="0021488E"/>
    <w:rsid w:val="00214B22"/>
    <w:rsid w:val="00215B46"/>
    <w:rsid w:val="00216238"/>
    <w:rsid w:val="0023199F"/>
    <w:rsid w:val="002404A1"/>
    <w:rsid w:val="00240B5F"/>
    <w:rsid w:val="002428AC"/>
    <w:rsid w:val="00250896"/>
    <w:rsid w:val="002527F0"/>
    <w:rsid w:val="002529AA"/>
    <w:rsid w:val="00253C5E"/>
    <w:rsid w:val="002610EC"/>
    <w:rsid w:val="002612AA"/>
    <w:rsid w:val="0026193E"/>
    <w:rsid w:val="002628D9"/>
    <w:rsid w:val="0026381A"/>
    <w:rsid w:val="002638F5"/>
    <w:rsid w:val="002640C9"/>
    <w:rsid w:val="00265B83"/>
    <w:rsid w:val="002672F4"/>
    <w:rsid w:val="002674A5"/>
    <w:rsid w:val="00272EA8"/>
    <w:rsid w:val="00274105"/>
    <w:rsid w:val="00276159"/>
    <w:rsid w:val="00276ACE"/>
    <w:rsid w:val="002808D0"/>
    <w:rsid w:val="00282AF8"/>
    <w:rsid w:val="00284294"/>
    <w:rsid w:val="00284A15"/>
    <w:rsid w:val="00287427"/>
    <w:rsid w:val="00287589"/>
    <w:rsid w:val="00292D43"/>
    <w:rsid w:val="00293E61"/>
    <w:rsid w:val="0029598A"/>
    <w:rsid w:val="002A08AB"/>
    <w:rsid w:val="002A1D42"/>
    <w:rsid w:val="002A317D"/>
    <w:rsid w:val="002A3632"/>
    <w:rsid w:val="002A43C3"/>
    <w:rsid w:val="002A6AEE"/>
    <w:rsid w:val="002B6F26"/>
    <w:rsid w:val="002C0F2B"/>
    <w:rsid w:val="002C21B0"/>
    <w:rsid w:val="002C4EBA"/>
    <w:rsid w:val="002C5B59"/>
    <w:rsid w:val="002D39A9"/>
    <w:rsid w:val="002D4FFE"/>
    <w:rsid w:val="002D635E"/>
    <w:rsid w:val="002D6A0A"/>
    <w:rsid w:val="002E0526"/>
    <w:rsid w:val="002E0528"/>
    <w:rsid w:val="002E22EB"/>
    <w:rsid w:val="002E3F14"/>
    <w:rsid w:val="002E5DA7"/>
    <w:rsid w:val="002F3A17"/>
    <w:rsid w:val="003005C7"/>
    <w:rsid w:val="00301073"/>
    <w:rsid w:val="00302D15"/>
    <w:rsid w:val="00304FE4"/>
    <w:rsid w:val="0030732E"/>
    <w:rsid w:val="003114FA"/>
    <w:rsid w:val="00313E58"/>
    <w:rsid w:val="00316AF0"/>
    <w:rsid w:val="00320914"/>
    <w:rsid w:val="003218B4"/>
    <w:rsid w:val="0032263A"/>
    <w:rsid w:val="00322B9E"/>
    <w:rsid w:val="00323A46"/>
    <w:rsid w:val="00325D35"/>
    <w:rsid w:val="00326742"/>
    <w:rsid w:val="003314F8"/>
    <w:rsid w:val="00342DE8"/>
    <w:rsid w:val="00343A36"/>
    <w:rsid w:val="0034538B"/>
    <w:rsid w:val="0034589F"/>
    <w:rsid w:val="003462F0"/>
    <w:rsid w:val="00346598"/>
    <w:rsid w:val="00347BE1"/>
    <w:rsid w:val="00350ECA"/>
    <w:rsid w:val="0035260E"/>
    <w:rsid w:val="00352C19"/>
    <w:rsid w:val="00353373"/>
    <w:rsid w:val="003550E6"/>
    <w:rsid w:val="0035662C"/>
    <w:rsid w:val="003644EA"/>
    <w:rsid w:val="00364511"/>
    <w:rsid w:val="003651AE"/>
    <w:rsid w:val="00370EF4"/>
    <w:rsid w:val="00372730"/>
    <w:rsid w:val="00374788"/>
    <w:rsid w:val="00377BDD"/>
    <w:rsid w:val="00380F53"/>
    <w:rsid w:val="00381746"/>
    <w:rsid w:val="003876AA"/>
    <w:rsid w:val="0039051D"/>
    <w:rsid w:val="00390E52"/>
    <w:rsid w:val="003933E8"/>
    <w:rsid w:val="003A37D4"/>
    <w:rsid w:val="003A3808"/>
    <w:rsid w:val="003B16D5"/>
    <w:rsid w:val="003B1741"/>
    <w:rsid w:val="003B3971"/>
    <w:rsid w:val="003B4607"/>
    <w:rsid w:val="003C1B48"/>
    <w:rsid w:val="003C28E6"/>
    <w:rsid w:val="003C2978"/>
    <w:rsid w:val="003C70F4"/>
    <w:rsid w:val="003C7E9B"/>
    <w:rsid w:val="003D3487"/>
    <w:rsid w:val="003D464B"/>
    <w:rsid w:val="003D54BF"/>
    <w:rsid w:val="003D67AD"/>
    <w:rsid w:val="003D76F3"/>
    <w:rsid w:val="003E3AA7"/>
    <w:rsid w:val="003E497B"/>
    <w:rsid w:val="003E574B"/>
    <w:rsid w:val="003E6D3A"/>
    <w:rsid w:val="003E71D1"/>
    <w:rsid w:val="003F0788"/>
    <w:rsid w:val="003F10FE"/>
    <w:rsid w:val="003F1557"/>
    <w:rsid w:val="003F54EA"/>
    <w:rsid w:val="003F7364"/>
    <w:rsid w:val="0040605D"/>
    <w:rsid w:val="0041281B"/>
    <w:rsid w:val="0041441A"/>
    <w:rsid w:val="00414C88"/>
    <w:rsid w:val="004176F1"/>
    <w:rsid w:val="00421894"/>
    <w:rsid w:val="00423B23"/>
    <w:rsid w:val="00424701"/>
    <w:rsid w:val="00434573"/>
    <w:rsid w:val="0043476B"/>
    <w:rsid w:val="00434D9E"/>
    <w:rsid w:val="0043693E"/>
    <w:rsid w:val="00440F96"/>
    <w:rsid w:val="00444174"/>
    <w:rsid w:val="004443F2"/>
    <w:rsid w:val="00444A55"/>
    <w:rsid w:val="00446D85"/>
    <w:rsid w:val="00446F38"/>
    <w:rsid w:val="00450214"/>
    <w:rsid w:val="00450590"/>
    <w:rsid w:val="00451EFB"/>
    <w:rsid w:val="00452094"/>
    <w:rsid w:val="00454053"/>
    <w:rsid w:val="004616EC"/>
    <w:rsid w:val="0046381B"/>
    <w:rsid w:val="004656AC"/>
    <w:rsid w:val="004659CE"/>
    <w:rsid w:val="00467355"/>
    <w:rsid w:val="00470FA9"/>
    <w:rsid w:val="004746E3"/>
    <w:rsid w:val="00474BE6"/>
    <w:rsid w:val="00474EB2"/>
    <w:rsid w:val="0048083F"/>
    <w:rsid w:val="00484AD8"/>
    <w:rsid w:val="00486F34"/>
    <w:rsid w:val="00486FF5"/>
    <w:rsid w:val="00487C0E"/>
    <w:rsid w:val="00491EA1"/>
    <w:rsid w:val="004936EC"/>
    <w:rsid w:val="00494E47"/>
    <w:rsid w:val="004978A5"/>
    <w:rsid w:val="004A357E"/>
    <w:rsid w:val="004A6BDB"/>
    <w:rsid w:val="004B0E58"/>
    <w:rsid w:val="004B2E4C"/>
    <w:rsid w:val="004B389A"/>
    <w:rsid w:val="004C2522"/>
    <w:rsid w:val="004C284D"/>
    <w:rsid w:val="004C49E0"/>
    <w:rsid w:val="004C5F8C"/>
    <w:rsid w:val="004C6DB1"/>
    <w:rsid w:val="004C79D4"/>
    <w:rsid w:val="004C7C87"/>
    <w:rsid w:val="004D114D"/>
    <w:rsid w:val="004D328F"/>
    <w:rsid w:val="004E03E3"/>
    <w:rsid w:val="004E5503"/>
    <w:rsid w:val="004E55D8"/>
    <w:rsid w:val="004E5E96"/>
    <w:rsid w:val="004E7948"/>
    <w:rsid w:val="004E7CDF"/>
    <w:rsid w:val="004F20C1"/>
    <w:rsid w:val="004F644D"/>
    <w:rsid w:val="004F7BC0"/>
    <w:rsid w:val="00500368"/>
    <w:rsid w:val="00501997"/>
    <w:rsid w:val="00502D94"/>
    <w:rsid w:val="00505CBE"/>
    <w:rsid w:val="00510111"/>
    <w:rsid w:val="00513D71"/>
    <w:rsid w:val="0051409A"/>
    <w:rsid w:val="00514774"/>
    <w:rsid w:val="00517007"/>
    <w:rsid w:val="00517990"/>
    <w:rsid w:val="005211FF"/>
    <w:rsid w:val="005229F3"/>
    <w:rsid w:val="005238EF"/>
    <w:rsid w:val="00523D00"/>
    <w:rsid w:val="00524239"/>
    <w:rsid w:val="005257E9"/>
    <w:rsid w:val="00526A74"/>
    <w:rsid w:val="00527AF2"/>
    <w:rsid w:val="00532512"/>
    <w:rsid w:val="005345DD"/>
    <w:rsid w:val="005375E3"/>
    <w:rsid w:val="005430BB"/>
    <w:rsid w:val="00545DD1"/>
    <w:rsid w:val="0054798A"/>
    <w:rsid w:val="005511C4"/>
    <w:rsid w:val="005522A0"/>
    <w:rsid w:val="00554E53"/>
    <w:rsid w:val="00564C60"/>
    <w:rsid w:val="00566D7D"/>
    <w:rsid w:val="00567CB2"/>
    <w:rsid w:val="00567EAE"/>
    <w:rsid w:val="005700C1"/>
    <w:rsid w:val="005725F8"/>
    <w:rsid w:val="00573BC3"/>
    <w:rsid w:val="00573F7C"/>
    <w:rsid w:val="00574BAC"/>
    <w:rsid w:val="00574F9E"/>
    <w:rsid w:val="005766FF"/>
    <w:rsid w:val="00577A25"/>
    <w:rsid w:val="00577DE0"/>
    <w:rsid w:val="0058030F"/>
    <w:rsid w:val="00580A48"/>
    <w:rsid w:val="00586240"/>
    <w:rsid w:val="0059319D"/>
    <w:rsid w:val="00593C7D"/>
    <w:rsid w:val="00595374"/>
    <w:rsid w:val="005973B0"/>
    <w:rsid w:val="005A4118"/>
    <w:rsid w:val="005A43CF"/>
    <w:rsid w:val="005B153B"/>
    <w:rsid w:val="005B3B11"/>
    <w:rsid w:val="005B7BFA"/>
    <w:rsid w:val="005C4827"/>
    <w:rsid w:val="005C6BB9"/>
    <w:rsid w:val="005C75DC"/>
    <w:rsid w:val="005D102B"/>
    <w:rsid w:val="005D1071"/>
    <w:rsid w:val="005D1C5E"/>
    <w:rsid w:val="005D2D29"/>
    <w:rsid w:val="005E081E"/>
    <w:rsid w:val="005E112E"/>
    <w:rsid w:val="005E322B"/>
    <w:rsid w:val="005E4152"/>
    <w:rsid w:val="005E6268"/>
    <w:rsid w:val="005E7D6A"/>
    <w:rsid w:val="005F0BB6"/>
    <w:rsid w:val="005F11C6"/>
    <w:rsid w:val="005F1B81"/>
    <w:rsid w:val="005F1C2C"/>
    <w:rsid w:val="005F2679"/>
    <w:rsid w:val="005F4111"/>
    <w:rsid w:val="005F49F8"/>
    <w:rsid w:val="005F6798"/>
    <w:rsid w:val="00602B2F"/>
    <w:rsid w:val="00603134"/>
    <w:rsid w:val="00603619"/>
    <w:rsid w:val="00603E18"/>
    <w:rsid w:val="006112FF"/>
    <w:rsid w:val="0061745F"/>
    <w:rsid w:val="00620C1D"/>
    <w:rsid w:val="00621157"/>
    <w:rsid w:val="0062276B"/>
    <w:rsid w:val="00623694"/>
    <w:rsid w:val="00632532"/>
    <w:rsid w:val="006341F4"/>
    <w:rsid w:val="006350EE"/>
    <w:rsid w:val="00635108"/>
    <w:rsid w:val="00635354"/>
    <w:rsid w:val="006375AF"/>
    <w:rsid w:val="006418B6"/>
    <w:rsid w:val="00641BC1"/>
    <w:rsid w:val="00643134"/>
    <w:rsid w:val="00646DB2"/>
    <w:rsid w:val="006517DD"/>
    <w:rsid w:val="00651F08"/>
    <w:rsid w:val="006541C2"/>
    <w:rsid w:val="006554ED"/>
    <w:rsid w:val="00661EB5"/>
    <w:rsid w:val="0066612D"/>
    <w:rsid w:val="006702A1"/>
    <w:rsid w:val="00677986"/>
    <w:rsid w:val="00680863"/>
    <w:rsid w:val="00681011"/>
    <w:rsid w:val="006810CC"/>
    <w:rsid w:val="00684EC7"/>
    <w:rsid w:val="00685522"/>
    <w:rsid w:val="00685C70"/>
    <w:rsid w:val="00690F9D"/>
    <w:rsid w:val="006937FF"/>
    <w:rsid w:val="006939FA"/>
    <w:rsid w:val="00696B53"/>
    <w:rsid w:val="00697B10"/>
    <w:rsid w:val="006A0A95"/>
    <w:rsid w:val="006A1D78"/>
    <w:rsid w:val="006A22FD"/>
    <w:rsid w:val="006A4025"/>
    <w:rsid w:val="006A5A9C"/>
    <w:rsid w:val="006A615F"/>
    <w:rsid w:val="006B55B7"/>
    <w:rsid w:val="006C0E9D"/>
    <w:rsid w:val="006C7B0F"/>
    <w:rsid w:val="006C7FF2"/>
    <w:rsid w:val="006D1964"/>
    <w:rsid w:val="006D32F6"/>
    <w:rsid w:val="006D4678"/>
    <w:rsid w:val="006D4A82"/>
    <w:rsid w:val="006D5B06"/>
    <w:rsid w:val="006E26EA"/>
    <w:rsid w:val="006E3B93"/>
    <w:rsid w:val="006E6D64"/>
    <w:rsid w:val="006F3B3D"/>
    <w:rsid w:val="006F4118"/>
    <w:rsid w:val="00700984"/>
    <w:rsid w:val="007009D6"/>
    <w:rsid w:val="00701872"/>
    <w:rsid w:val="00701E51"/>
    <w:rsid w:val="00704FA6"/>
    <w:rsid w:val="0070515E"/>
    <w:rsid w:val="007059F4"/>
    <w:rsid w:val="00706609"/>
    <w:rsid w:val="007067F6"/>
    <w:rsid w:val="00707885"/>
    <w:rsid w:val="007128D5"/>
    <w:rsid w:val="00714F1D"/>
    <w:rsid w:val="00715070"/>
    <w:rsid w:val="00725A08"/>
    <w:rsid w:val="00727CF4"/>
    <w:rsid w:val="007320C5"/>
    <w:rsid w:val="00732DCF"/>
    <w:rsid w:val="00742FB6"/>
    <w:rsid w:val="007435F0"/>
    <w:rsid w:val="007446BB"/>
    <w:rsid w:val="00745BFA"/>
    <w:rsid w:val="00746251"/>
    <w:rsid w:val="00747077"/>
    <w:rsid w:val="00747402"/>
    <w:rsid w:val="007479D2"/>
    <w:rsid w:val="00751911"/>
    <w:rsid w:val="00752E00"/>
    <w:rsid w:val="0075539E"/>
    <w:rsid w:val="00757601"/>
    <w:rsid w:val="00766325"/>
    <w:rsid w:val="00766696"/>
    <w:rsid w:val="007715BA"/>
    <w:rsid w:val="00773676"/>
    <w:rsid w:val="00773B13"/>
    <w:rsid w:val="00774B4C"/>
    <w:rsid w:val="00776F07"/>
    <w:rsid w:val="007771C8"/>
    <w:rsid w:val="00777290"/>
    <w:rsid w:val="0078064C"/>
    <w:rsid w:val="00780A7E"/>
    <w:rsid w:val="00780B45"/>
    <w:rsid w:val="00782AE4"/>
    <w:rsid w:val="0078327E"/>
    <w:rsid w:val="007843D3"/>
    <w:rsid w:val="00787F0F"/>
    <w:rsid w:val="00790ADD"/>
    <w:rsid w:val="00794514"/>
    <w:rsid w:val="007952D4"/>
    <w:rsid w:val="007960D9"/>
    <w:rsid w:val="007A20C6"/>
    <w:rsid w:val="007A2A01"/>
    <w:rsid w:val="007A42D6"/>
    <w:rsid w:val="007A4980"/>
    <w:rsid w:val="007A69DC"/>
    <w:rsid w:val="007B06E5"/>
    <w:rsid w:val="007B2FC3"/>
    <w:rsid w:val="007B3C8E"/>
    <w:rsid w:val="007B5907"/>
    <w:rsid w:val="007B7AD8"/>
    <w:rsid w:val="007C1518"/>
    <w:rsid w:val="007C4C4A"/>
    <w:rsid w:val="007D0744"/>
    <w:rsid w:val="007D26D6"/>
    <w:rsid w:val="007D4D05"/>
    <w:rsid w:val="007D61F0"/>
    <w:rsid w:val="007D7AA0"/>
    <w:rsid w:val="007E07A6"/>
    <w:rsid w:val="007E186E"/>
    <w:rsid w:val="007E3569"/>
    <w:rsid w:val="007E67D9"/>
    <w:rsid w:val="007E6E71"/>
    <w:rsid w:val="007F11BD"/>
    <w:rsid w:val="007F25B3"/>
    <w:rsid w:val="007F324C"/>
    <w:rsid w:val="00800E23"/>
    <w:rsid w:val="00804950"/>
    <w:rsid w:val="008064AD"/>
    <w:rsid w:val="008101A2"/>
    <w:rsid w:val="00814C94"/>
    <w:rsid w:val="00814E8C"/>
    <w:rsid w:val="008153EA"/>
    <w:rsid w:val="00816121"/>
    <w:rsid w:val="00816A9B"/>
    <w:rsid w:val="00823835"/>
    <w:rsid w:val="00824DE5"/>
    <w:rsid w:val="008274DC"/>
    <w:rsid w:val="008277B7"/>
    <w:rsid w:val="00827CCF"/>
    <w:rsid w:val="008316C0"/>
    <w:rsid w:val="00833AD6"/>
    <w:rsid w:val="00836FEB"/>
    <w:rsid w:val="00840F2E"/>
    <w:rsid w:val="00841009"/>
    <w:rsid w:val="00841C13"/>
    <w:rsid w:val="008428DF"/>
    <w:rsid w:val="00844D77"/>
    <w:rsid w:val="00846BCC"/>
    <w:rsid w:val="00852B76"/>
    <w:rsid w:val="00852BB6"/>
    <w:rsid w:val="008542D9"/>
    <w:rsid w:val="008543F2"/>
    <w:rsid w:val="00856F00"/>
    <w:rsid w:val="00860D2D"/>
    <w:rsid w:val="008619C9"/>
    <w:rsid w:val="00863D74"/>
    <w:rsid w:val="0086526B"/>
    <w:rsid w:val="008657D3"/>
    <w:rsid w:val="00865A8A"/>
    <w:rsid w:val="00870686"/>
    <w:rsid w:val="00873356"/>
    <w:rsid w:val="00876E12"/>
    <w:rsid w:val="008773D6"/>
    <w:rsid w:val="00881C6E"/>
    <w:rsid w:val="0089010D"/>
    <w:rsid w:val="00896401"/>
    <w:rsid w:val="008A06BC"/>
    <w:rsid w:val="008A0A28"/>
    <w:rsid w:val="008A1587"/>
    <w:rsid w:val="008A2FB0"/>
    <w:rsid w:val="008A3120"/>
    <w:rsid w:val="008A347D"/>
    <w:rsid w:val="008A7403"/>
    <w:rsid w:val="008B0113"/>
    <w:rsid w:val="008B0495"/>
    <w:rsid w:val="008B1FC9"/>
    <w:rsid w:val="008B72B6"/>
    <w:rsid w:val="008C1DDB"/>
    <w:rsid w:val="008C2315"/>
    <w:rsid w:val="008C4259"/>
    <w:rsid w:val="008C75EC"/>
    <w:rsid w:val="008C7B3D"/>
    <w:rsid w:val="008D245C"/>
    <w:rsid w:val="008D6056"/>
    <w:rsid w:val="008D7CDC"/>
    <w:rsid w:val="008E17D7"/>
    <w:rsid w:val="008E38D4"/>
    <w:rsid w:val="008E3C4C"/>
    <w:rsid w:val="008E4F4B"/>
    <w:rsid w:val="008E4F94"/>
    <w:rsid w:val="008E5D2C"/>
    <w:rsid w:val="008E5E7D"/>
    <w:rsid w:val="008E6CAF"/>
    <w:rsid w:val="008F18E6"/>
    <w:rsid w:val="008F4C8B"/>
    <w:rsid w:val="009042CD"/>
    <w:rsid w:val="00907E11"/>
    <w:rsid w:val="00910CE7"/>
    <w:rsid w:val="0091270C"/>
    <w:rsid w:val="00913E1B"/>
    <w:rsid w:val="00914523"/>
    <w:rsid w:val="0092109E"/>
    <w:rsid w:val="00921F2C"/>
    <w:rsid w:val="00922AEF"/>
    <w:rsid w:val="009256F2"/>
    <w:rsid w:val="00925AF7"/>
    <w:rsid w:val="00930851"/>
    <w:rsid w:val="009348ED"/>
    <w:rsid w:val="0093607C"/>
    <w:rsid w:val="009456BF"/>
    <w:rsid w:val="0094586D"/>
    <w:rsid w:val="00947409"/>
    <w:rsid w:val="00947590"/>
    <w:rsid w:val="00950D1B"/>
    <w:rsid w:val="00951A43"/>
    <w:rsid w:val="009643A5"/>
    <w:rsid w:val="009656C4"/>
    <w:rsid w:val="00971320"/>
    <w:rsid w:val="00971427"/>
    <w:rsid w:val="00971C81"/>
    <w:rsid w:val="00972648"/>
    <w:rsid w:val="009802EC"/>
    <w:rsid w:val="009839F6"/>
    <w:rsid w:val="00985435"/>
    <w:rsid w:val="00985B81"/>
    <w:rsid w:val="00985E3E"/>
    <w:rsid w:val="0099047F"/>
    <w:rsid w:val="009923FC"/>
    <w:rsid w:val="00992B5B"/>
    <w:rsid w:val="0099344D"/>
    <w:rsid w:val="00995AEB"/>
    <w:rsid w:val="00997614"/>
    <w:rsid w:val="009A086C"/>
    <w:rsid w:val="009A0D7B"/>
    <w:rsid w:val="009A3938"/>
    <w:rsid w:val="009A5A88"/>
    <w:rsid w:val="009B38A0"/>
    <w:rsid w:val="009B5508"/>
    <w:rsid w:val="009B5FB6"/>
    <w:rsid w:val="009B666F"/>
    <w:rsid w:val="009B6EB5"/>
    <w:rsid w:val="009C0629"/>
    <w:rsid w:val="009C10EE"/>
    <w:rsid w:val="009C291A"/>
    <w:rsid w:val="009C3418"/>
    <w:rsid w:val="009C63B1"/>
    <w:rsid w:val="009C750B"/>
    <w:rsid w:val="009D15A4"/>
    <w:rsid w:val="009D6DDA"/>
    <w:rsid w:val="009E47DE"/>
    <w:rsid w:val="009E5291"/>
    <w:rsid w:val="009F21BB"/>
    <w:rsid w:val="009F5CC0"/>
    <w:rsid w:val="009F5EB1"/>
    <w:rsid w:val="00A007CE"/>
    <w:rsid w:val="00A04C62"/>
    <w:rsid w:val="00A0508A"/>
    <w:rsid w:val="00A0714C"/>
    <w:rsid w:val="00A07AC3"/>
    <w:rsid w:val="00A1050F"/>
    <w:rsid w:val="00A109A4"/>
    <w:rsid w:val="00A12766"/>
    <w:rsid w:val="00A12FCF"/>
    <w:rsid w:val="00A1329B"/>
    <w:rsid w:val="00A15F2C"/>
    <w:rsid w:val="00A21143"/>
    <w:rsid w:val="00A22747"/>
    <w:rsid w:val="00A24056"/>
    <w:rsid w:val="00A24A14"/>
    <w:rsid w:val="00A25658"/>
    <w:rsid w:val="00A26713"/>
    <w:rsid w:val="00A26E77"/>
    <w:rsid w:val="00A3047E"/>
    <w:rsid w:val="00A33CFF"/>
    <w:rsid w:val="00A342C2"/>
    <w:rsid w:val="00A34877"/>
    <w:rsid w:val="00A375AF"/>
    <w:rsid w:val="00A44DDD"/>
    <w:rsid w:val="00A45881"/>
    <w:rsid w:val="00A503A0"/>
    <w:rsid w:val="00A5149F"/>
    <w:rsid w:val="00A51EFC"/>
    <w:rsid w:val="00A5257D"/>
    <w:rsid w:val="00A52FB9"/>
    <w:rsid w:val="00A5405C"/>
    <w:rsid w:val="00A5549C"/>
    <w:rsid w:val="00A60120"/>
    <w:rsid w:val="00A614BE"/>
    <w:rsid w:val="00A64E3C"/>
    <w:rsid w:val="00A657BF"/>
    <w:rsid w:val="00A6702D"/>
    <w:rsid w:val="00A73743"/>
    <w:rsid w:val="00A803E6"/>
    <w:rsid w:val="00A8213E"/>
    <w:rsid w:val="00A82594"/>
    <w:rsid w:val="00A84086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A107B"/>
    <w:rsid w:val="00AA1471"/>
    <w:rsid w:val="00AA228F"/>
    <w:rsid w:val="00AA6416"/>
    <w:rsid w:val="00AA795E"/>
    <w:rsid w:val="00AB1BDB"/>
    <w:rsid w:val="00AB3D1F"/>
    <w:rsid w:val="00AB6C4C"/>
    <w:rsid w:val="00AB71C7"/>
    <w:rsid w:val="00AC3892"/>
    <w:rsid w:val="00AC4E11"/>
    <w:rsid w:val="00AC6EDF"/>
    <w:rsid w:val="00AC7DA0"/>
    <w:rsid w:val="00AD0714"/>
    <w:rsid w:val="00AD2EA2"/>
    <w:rsid w:val="00AE05E8"/>
    <w:rsid w:val="00AE14D4"/>
    <w:rsid w:val="00AE5366"/>
    <w:rsid w:val="00AE55D2"/>
    <w:rsid w:val="00AE6458"/>
    <w:rsid w:val="00AF02AA"/>
    <w:rsid w:val="00AF5302"/>
    <w:rsid w:val="00AF543A"/>
    <w:rsid w:val="00AF6B7F"/>
    <w:rsid w:val="00B003DA"/>
    <w:rsid w:val="00B00430"/>
    <w:rsid w:val="00B017E9"/>
    <w:rsid w:val="00B0508F"/>
    <w:rsid w:val="00B052F3"/>
    <w:rsid w:val="00B05C25"/>
    <w:rsid w:val="00B1196C"/>
    <w:rsid w:val="00B126BF"/>
    <w:rsid w:val="00B13137"/>
    <w:rsid w:val="00B141BE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55E1"/>
    <w:rsid w:val="00B422A6"/>
    <w:rsid w:val="00B432F4"/>
    <w:rsid w:val="00B43A67"/>
    <w:rsid w:val="00B45B24"/>
    <w:rsid w:val="00B5081B"/>
    <w:rsid w:val="00B545EB"/>
    <w:rsid w:val="00B5533C"/>
    <w:rsid w:val="00B55A05"/>
    <w:rsid w:val="00B55E46"/>
    <w:rsid w:val="00B55E68"/>
    <w:rsid w:val="00B56DB3"/>
    <w:rsid w:val="00B60913"/>
    <w:rsid w:val="00B6145E"/>
    <w:rsid w:val="00B64BF0"/>
    <w:rsid w:val="00B65B3E"/>
    <w:rsid w:val="00B67AE8"/>
    <w:rsid w:val="00B701F3"/>
    <w:rsid w:val="00B704A9"/>
    <w:rsid w:val="00B70525"/>
    <w:rsid w:val="00B71F6C"/>
    <w:rsid w:val="00B74537"/>
    <w:rsid w:val="00B7563B"/>
    <w:rsid w:val="00B8113B"/>
    <w:rsid w:val="00B81AEA"/>
    <w:rsid w:val="00B8540A"/>
    <w:rsid w:val="00B876ED"/>
    <w:rsid w:val="00B901A0"/>
    <w:rsid w:val="00B90C38"/>
    <w:rsid w:val="00B94EA0"/>
    <w:rsid w:val="00B96B19"/>
    <w:rsid w:val="00B97C34"/>
    <w:rsid w:val="00BA0E2D"/>
    <w:rsid w:val="00BA13E9"/>
    <w:rsid w:val="00BA22E1"/>
    <w:rsid w:val="00BA39FB"/>
    <w:rsid w:val="00BA5756"/>
    <w:rsid w:val="00BB2241"/>
    <w:rsid w:val="00BB3A9B"/>
    <w:rsid w:val="00BB5393"/>
    <w:rsid w:val="00BB7ABC"/>
    <w:rsid w:val="00BC0EB3"/>
    <w:rsid w:val="00BC4199"/>
    <w:rsid w:val="00BC51F4"/>
    <w:rsid w:val="00BD209C"/>
    <w:rsid w:val="00BD2A44"/>
    <w:rsid w:val="00BD4A4C"/>
    <w:rsid w:val="00BD5C9C"/>
    <w:rsid w:val="00BD706B"/>
    <w:rsid w:val="00BE10C0"/>
    <w:rsid w:val="00BE2292"/>
    <w:rsid w:val="00BE47C2"/>
    <w:rsid w:val="00BE584D"/>
    <w:rsid w:val="00BF0778"/>
    <w:rsid w:val="00BF1479"/>
    <w:rsid w:val="00BF1915"/>
    <w:rsid w:val="00BF1FA1"/>
    <w:rsid w:val="00BF2734"/>
    <w:rsid w:val="00BF299A"/>
    <w:rsid w:val="00BF404B"/>
    <w:rsid w:val="00BF42FC"/>
    <w:rsid w:val="00BF5574"/>
    <w:rsid w:val="00BF65D0"/>
    <w:rsid w:val="00BF7CFA"/>
    <w:rsid w:val="00BF7EAD"/>
    <w:rsid w:val="00C00C9C"/>
    <w:rsid w:val="00C04566"/>
    <w:rsid w:val="00C057C7"/>
    <w:rsid w:val="00C07BBE"/>
    <w:rsid w:val="00C1624F"/>
    <w:rsid w:val="00C20772"/>
    <w:rsid w:val="00C21D73"/>
    <w:rsid w:val="00C260BB"/>
    <w:rsid w:val="00C27495"/>
    <w:rsid w:val="00C31A64"/>
    <w:rsid w:val="00C35A96"/>
    <w:rsid w:val="00C41334"/>
    <w:rsid w:val="00C41BBE"/>
    <w:rsid w:val="00C43736"/>
    <w:rsid w:val="00C531BC"/>
    <w:rsid w:val="00C54674"/>
    <w:rsid w:val="00C554AC"/>
    <w:rsid w:val="00C603A1"/>
    <w:rsid w:val="00C6115C"/>
    <w:rsid w:val="00C633C1"/>
    <w:rsid w:val="00C633DF"/>
    <w:rsid w:val="00C72B2F"/>
    <w:rsid w:val="00C74D88"/>
    <w:rsid w:val="00C74FA9"/>
    <w:rsid w:val="00C76D15"/>
    <w:rsid w:val="00C84814"/>
    <w:rsid w:val="00C84ADF"/>
    <w:rsid w:val="00C85D87"/>
    <w:rsid w:val="00C91D09"/>
    <w:rsid w:val="00C93576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7825"/>
    <w:rsid w:val="00CB3FE9"/>
    <w:rsid w:val="00CB4412"/>
    <w:rsid w:val="00CB5AEF"/>
    <w:rsid w:val="00CB69BD"/>
    <w:rsid w:val="00CB6E5D"/>
    <w:rsid w:val="00CB77AF"/>
    <w:rsid w:val="00CC1782"/>
    <w:rsid w:val="00CC1F65"/>
    <w:rsid w:val="00CC6355"/>
    <w:rsid w:val="00CC6C0A"/>
    <w:rsid w:val="00CC6DEA"/>
    <w:rsid w:val="00CC7D11"/>
    <w:rsid w:val="00CD6142"/>
    <w:rsid w:val="00CD7F08"/>
    <w:rsid w:val="00CE79F6"/>
    <w:rsid w:val="00CF0B7B"/>
    <w:rsid w:val="00CF130A"/>
    <w:rsid w:val="00CF44C5"/>
    <w:rsid w:val="00CF4866"/>
    <w:rsid w:val="00CF7438"/>
    <w:rsid w:val="00D06369"/>
    <w:rsid w:val="00D0679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7DE3"/>
    <w:rsid w:val="00D418B4"/>
    <w:rsid w:val="00D420C0"/>
    <w:rsid w:val="00D45795"/>
    <w:rsid w:val="00D45C59"/>
    <w:rsid w:val="00D46297"/>
    <w:rsid w:val="00D467B5"/>
    <w:rsid w:val="00D506C4"/>
    <w:rsid w:val="00D514DB"/>
    <w:rsid w:val="00D51A26"/>
    <w:rsid w:val="00D57838"/>
    <w:rsid w:val="00D57DF8"/>
    <w:rsid w:val="00D62FE1"/>
    <w:rsid w:val="00D64245"/>
    <w:rsid w:val="00D65591"/>
    <w:rsid w:val="00D65F86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2872"/>
    <w:rsid w:val="00D932BB"/>
    <w:rsid w:val="00D933C4"/>
    <w:rsid w:val="00D96915"/>
    <w:rsid w:val="00D9795A"/>
    <w:rsid w:val="00D97E32"/>
    <w:rsid w:val="00DA4563"/>
    <w:rsid w:val="00DA5059"/>
    <w:rsid w:val="00DA50B1"/>
    <w:rsid w:val="00DB3F63"/>
    <w:rsid w:val="00DB484A"/>
    <w:rsid w:val="00DB5399"/>
    <w:rsid w:val="00DB6387"/>
    <w:rsid w:val="00DB67E8"/>
    <w:rsid w:val="00DB7215"/>
    <w:rsid w:val="00DC03DC"/>
    <w:rsid w:val="00DC1047"/>
    <w:rsid w:val="00DC1F6A"/>
    <w:rsid w:val="00DC2784"/>
    <w:rsid w:val="00DC302D"/>
    <w:rsid w:val="00DC32E9"/>
    <w:rsid w:val="00DC3531"/>
    <w:rsid w:val="00DC590C"/>
    <w:rsid w:val="00DC76EE"/>
    <w:rsid w:val="00DD4439"/>
    <w:rsid w:val="00DD71B6"/>
    <w:rsid w:val="00DD744D"/>
    <w:rsid w:val="00DD763E"/>
    <w:rsid w:val="00DE070F"/>
    <w:rsid w:val="00DE0743"/>
    <w:rsid w:val="00DE0953"/>
    <w:rsid w:val="00DE354D"/>
    <w:rsid w:val="00DE468A"/>
    <w:rsid w:val="00DE5B80"/>
    <w:rsid w:val="00E0045E"/>
    <w:rsid w:val="00E010A7"/>
    <w:rsid w:val="00E046BA"/>
    <w:rsid w:val="00E0494E"/>
    <w:rsid w:val="00E05F9C"/>
    <w:rsid w:val="00E0757A"/>
    <w:rsid w:val="00E07A47"/>
    <w:rsid w:val="00E110FE"/>
    <w:rsid w:val="00E12070"/>
    <w:rsid w:val="00E12261"/>
    <w:rsid w:val="00E22333"/>
    <w:rsid w:val="00E25667"/>
    <w:rsid w:val="00E33578"/>
    <w:rsid w:val="00E362CE"/>
    <w:rsid w:val="00E37C4C"/>
    <w:rsid w:val="00E37FC2"/>
    <w:rsid w:val="00E4215F"/>
    <w:rsid w:val="00E42D01"/>
    <w:rsid w:val="00E43B4B"/>
    <w:rsid w:val="00E43CC7"/>
    <w:rsid w:val="00E45CFE"/>
    <w:rsid w:val="00E52D9E"/>
    <w:rsid w:val="00E53CF7"/>
    <w:rsid w:val="00E53CFC"/>
    <w:rsid w:val="00E552E7"/>
    <w:rsid w:val="00E55AF8"/>
    <w:rsid w:val="00E56BF3"/>
    <w:rsid w:val="00E572C0"/>
    <w:rsid w:val="00E57686"/>
    <w:rsid w:val="00E67F3C"/>
    <w:rsid w:val="00E70550"/>
    <w:rsid w:val="00E70746"/>
    <w:rsid w:val="00E767E2"/>
    <w:rsid w:val="00E76AA4"/>
    <w:rsid w:val="00E77254"/>
    <w:rsid w:val="00E81A06"/>
    <w:rsid w:val="00E8459E"/>
    <w:rsid w:val="00E84EB2"/>
    <w:rsid w:val="00E86566"/>
    <w:rsid w:val="00E91052"/>
    <w:rsid w:val="00E93837"/>
    <w:rsid w:val="00E93A23"/>
    <w:rsid w:val="00E95842"/>
    <w:rsid w:val="00E95C1D"/>
    <w:rsid w:val="00E9748E"/>
    <w:rsid w:val="00EA029D"/>
    <w:rsid w:val="00EB0E60"/>
    <w:rsid w:val="00EB3EE7"/>
    <w:rsid w:val="00EB5514"/>
    <w:rsid w:val="00EB62E6"/>
    <w:rsid w:val="00EC01A0"/>
    <w:rsid w:val="00EC087F"/>
    <w:rsid w:val="00EC1ED9"/>
    <w:rsid w:val="00EC3152"/>
    <w:rsid w:val="00EC569C"/>
    <w:rsid w:val="00EC6580"/>
    <w:rsid w:val="00EC6E3B"/>
    <w:rsid w:val="00ED0F45"/>
    <w:rsid w:val="00ED2894"/>
    <w:rsid w:val="00ED2970"/>
    <w:rsid w:val="00ED7308"/>
    <w:rsid w:val="00EE1688"/>
    <w:rsid w:val="00EE41D7"/>
    <w:rsid w:val="00EE421D"/>
    <w:rsid w:val="00EE5DC6"/>
    <w:rsid w:val="00EF07DE"/>
    <w:rsid w:val="00EF38D9"/>
    <w:rsid w:val="00EF6612"/>
    <w:rsid w:val="00F014E9"/>
    <w:rsid w:val="00F06667"/>
    <w:rsid w:val="00F07189"/>
    <w:rsid w:val="00F07A26"/>
    <w:rsid w:val="00F10F89"/>
    <w:rsid w:val="00F11C44"/>
    <w:rsid w:val="00F12FFB"/>
    <w:rsid w:val="00F22EA9"/>
    <w:rsid w:val="00F242EA"/>
    <w:rsid w:val="00F25CBD"/>
    <w:rsid w:val="00F277D1"/>
    <w:rsid w:val="00F3391D"/>
    <w:rsid w:val="00F36941"/>
    <w:rsid w:val="00F371F8"/>
    <w:rsid w:val="00F4351C"/>
    <w:rsid w:val="00F50CAF"/>
    <w:rsid w:val="00F5283F"/>
    <w:rsid w:val="00F52E66"/>
    <w:rsid w:val="00F536D1"/>
    <w:rsid w:val="00F5383A"/>
    <w:rsid w:val="00F54383"/>
    <w:rsid w:val="00F60FD0"/>
    <w:rsid w:val="00F629AB"/>
    <w:rsid w:val="00F646CE"/>
    <w:rsid w:val="00F659F3"/>
    <w:rsid w:val="00F66EB0"/>
    <w:rsid w:val="00F6790E"/>
    <w:rsid w:val="00F67A74"/>
    <w:rsid w:val="00F71B6F"/>
    <w:rsid w:val="00F75020"/>
    <w:rsid w:val="00F7616E"/>
    <w:rsid w:val="00F775D4"/>
    <w:rsid w:val="00F77EF1"/>
    <w:rsid w:val="00F82699"/>
    <w:rsid w:val="00F82AAB"/>
    <w:rsid w:val="00F90408"/>
    <w:rsid w:val="00F9260E"/>
    <w:rsid w:val="00FA675A"/>
    <w:rsid w:val="00FA6781"/>
    <w:rsid w:val="00FA729C"/>
    <w:rsid w:val="00FB4A83"/>
    <w:rsid w:val="00FB6B7D"/>
    <w:rsid w:val="00FC251C"/>
    <w:rsid w:val="00FC3022"/>
    <w:rsid w:val="00FC4E84"/>
    <w:rsid w:val="00FC7FDB"/>
    <w:rsid w:val="00FD18B5"/>
    <w:rsid w:val="00FD1C3B"/>
    <w:rsid w:val="00FD1DE4"/>
    <w:rsid w:val="00FD1E3F"/>
    <w:rsid w:val="00FD1E91"/>
    <w:rsid w:val="00FD3458"/>
    <w:rsid w:val="00FD41C9"/>
    <w:rsid w:val="00FD6CE5"/>
    <w:rsid w:val="00FD717F"/>
    <w:rsid w:val="00FD7435"/>
    <w:rsid w:val="00FD7C44"/>
    <w:rsid w:val="00FE0DA1"/>
    <w:rsid w:val="00FE0E41"/>
    <w:rsid w:val="00FE194F"/>
    <w:rsid w:val="00FE2EA1"/>
    <w:rsid w:val="00FF3A6C"/>
    <w:rsid w:val="00FF4ED7"/>
    <w:rsid w:val="00FF5052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3233"/>
  <w15:docId w15:val="{C8DA0335-ED11-44A8-9AB6-9252AEE2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8EEE-B8E8-4A62-8EDC-B36AF80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6421</Words>
  <Characters>36602</Characters>
  <Application>Microsoft Office Word</Application>
  <DocSecurity>0</DocSecurity>
  <Lines>305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but</cp:lastModifiedBy>
  <cp:revision>11</cp:revision>
  <cp:lastPrinted>2020-03-27T03:31:00Z</cp:lastPrinted>
  <dcterms:created xsi:type="dcterms:W3CDTF">2020-04-02T11:41:00Z</dcterms:created>
  <dcterms:modified xsi:type="dcterms:W3CDTF">2020-04-03T09:28:00Z</dcterms:modified>
</cp:coreProperties>
</file>